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A66" w:rsidRPr="003F00F5" w:rsidRDefault="003F00F5" w:rsidP="00804316">
      <w:pPr>
        <w:pStyle w:val="Heading1"/>
        <w:rPr>
          <w:rFonts w:asciiTheme="minorHAnsi" w:hAnsiTheme="minorHAnsi" w:cstheme="minorHAnsi"/>
          <w:color w:val="44546A" w:themeColor="text2"/>
          <w:sz w:val="44"/>
          <w:szCs w:val="44"/>
          <w:u w:val="single"/>
        </w:rPr>
      </w:pPr>
      <w:r w:rsidRPr="003F00F5">
        <w:rPr>
          <w:rFonts w:asciiTheme="minorHAnsi" w:hAnsiTheme="minorHAnsi" w:cstheme="minorHAnsi"/>
          <w:color w:val="44546A" w:themeColor="text2"/>
          <w:sz w:val="44"/>
          <w:szCs w:val="44"/>
          <w:u w:val="single"/>
        </w:rPr>
        <w:t>SL RETAILer API DOCUMENt</w:t>
      </w:r>
    </w:p>
    <w:p w:rsidR="00E10A66" w:rsidRDefault="00E10A66" w:rsidP="00804316">
      <w:pPr>
        <w:pStyle w:val="Heading1"/>
        <w:rPr>
          <w:rFonts w:asciiTheme="minorHAnsi" w:hAnsiTheme="minorHAnsi" w:cstheme="minorHAnsi"/>
        </w:rPr>
      </w:pPr>
    </w:p>
    <w:p w:rsidR="00804316" w:rsidRPr="00E042A3" w:rsidRDefault="00804316" w:rsidP="00804316">
      <w:pPr>
        <w:pStyle w:val="Heading1"/>
        <w:rPr>
          <w:rFonts w:asciiTheme="minorHAnsi" w:hAnsiTheme="minorHAnsi" w:cstheme="minorHAnsi"/>
        </w:rPr>
      </w:pPr>
      <w:r w:rsidRPr="00E042A3">
        <w:rPr>
          <w:rFonts w:asciiTheme="minorHAnsi" w:hAnsiTheme="minorHAnsi" w:cstheme="minorHAnsi"/>
        </w:rPr>
        <w:t>1. OVERVIEW</w:t>
      </w:r>
    </w:p>
    <w:p w:rsidR="00804316" w:rsidRPr="00E042A3" w:rsidRDefault="00804316" w:rsidP="00804316">
      <w:pPr>
        <w:pStyle w:val="Heading2"/>
        <w:rPr>
          <w:rFonts w:asciiTheme="minorHAnsi" w:hAnsiTheme="minorHAnsi" w:cstheme="minorHAnsi"/>
        </w:rPr>
      </w:pPr>
      <w:r w:rsidRPr="00E042A3">
        <w:rPr>
          <w:rFonts w:asciiTheme="minorHAnsi" w:hAnsiTheme="minorHAnsi" w:cstheme="minorHAnsi"/>
        </w:rPr>
        <w:t>1.1 Product Overview</w:t>
      </w:r>
    </w:p>
    <w:p w:rsidR="00804316" w:rsidRDefault="00804316" w:rsidP="00804316">
      <w:pPr>
        <w:spacing w:after="240"/>
        <w:ind w:left="360" w:right="187"/>
      </w:pPr>
      <w:r>
        <w:t>The mobile application extends to support retailer</w:t>
      </w:r>
      <w:r w:rsidRPr="00084AA3">
        <w:t>s</w:t>
      </w:r>
      <w:r>
        <w:t xml:space="preserve"> to </w:t>
      </w:r>
      <w:r w:rsidRPr="00A836F7">
        <w:rPr>
          <w:color w:val="000000" w:themeColor="text1"/>
        </w:rPr>
        <w:t xml:space="preserve">activate new connections and </w:t>
      </w:r>
      <w:r w:rsidRPr="00084AA3">
        <w:t xml:space="preserve">submit </w:t>
      </w:r>
      <w:r w:rsidRPr="00E04AC0">
        <w:t>documents</w:t>
      </w:r>
      <w:r>
        <w:t xml:space="preserve"> for New Acquisition, perform Pre Paid SIM Swaps and Pre Paid Recharges via mobile phone. </w:t>
      </w:r>
      <w:r w:rsidRPr="00084AA3">
        <w:t>As a daily task</w:t>
      </w:r>
      <w:r>
        <w:t xml:space="preserve">, retailer will upload all the </w:t>
      </w:r>
      <w:r w:rsidRPr="00084AA3">
        <w:t>prepaid documents</w:t>
      </w:r>
      <w:r>
        <w:t xml:space="preserve"> to A</w:t>
      </w:r>
      <w:r w:rsidRPr="00084AA3">
        <w:t>irtel back office</w:t>
      </w:r>
      <w:r>
        <w:t xml:space="preserve"> through the mobile app/web. </w:t>
      </w:r>
    </w:p>
    <w:p w:rsidR="00804316" w:rsidRDefault="00804316" w:rsidP="00804316">
      <w:pPr>
        <w:spacing w:after="240"/>
        <w:ind w:left="360" w:right="187"/>
      </w:pPr>
      <w:r>
        <w:t xml:space="preserve">Uploaded Documents will be verified </w:t>
      </w:r>
      <w:r w:rsidRPr="00A836F7">
        <w:rPr>
          <w:color w:val="000000" w:themeColor="text1"/>
        </w:rPr>
        <w:t xml:space="preserve">and data entered </w:t>
      </w:r>
      <w:r>
        <w:t xml:space="preserve">by the Airtel Back Office through the use of the Web Portal. The Portal would be used in viewing </w:t>
      </w:r>
      <w:r w:rsidRPr="00A836F7">
        <w:rPr>
          <w:color w:val="000000" w:themeColor="text1"/>
        </w:rPr>
        <w:t>and download</w:t>
      </w:r>
      <w:r>
        <w:rPr>
          <w:color w:val="FF0000"/>
        </w:rPr>
        <w:t xml:space="preserve"> </w:t>
      </w:r>
      <w:r>
        <w:t xml:space="preserve">reports for the different team within the sales Hierarchy, </w:t>
      </w:r>
      <w:r w:rsidRPr="00A836F7">
        <w:rPr>
          <w:color w:val="000000" w:themeColor="text1"/>
        </w:rPr>
        <w:t xml:space="preserve">BO agents, Admins </w:t>
      </w:r>
      <w:r>
        <w:t>and also would be used to upload various plans and promotional schemes.</w:t>
      </w:r>
    </w:p>
    <w:p w:rsidR="006A1A64" w:rsidRDefault="00804316" w:rsidP="006A1A64">
      <w:pPr>
        <w:spacing w:after="240"/>
        <w:ind w:left="360" w:right="187"/>
      </w:pPr>
      <w:r w:rsidRPr="008126FE">
        <w:rPr>
          <w:sz w:val="24"/>
          <w:szCs w:val="24"/>
        </w:rPr>
        <w:t>Retailer Applic</w:t>
      </w:r>
      <w:r>
        <w:rPr>
          <w:sz w:val="24"/>
          <w:szCs w:val="24"/>
        </w:rPr>
        <w:t xml:space="preserve">ation will be developed </w:t>
      </w:r>
      <w:r w:rsidRPr="008126FE">
        <w:rPr>
          <w:sz w:val="24"/>
          <w:szCs w:val="24"/>
        </w:rPr>
        <w:t xml:space="preserve">for </w:t>
      </w:r>
      <w:r>
        <w:rPr>
          <w:sz w:val="24"/>
          <w:szCs w:val="24"/>
        </w:rPr>
        <w:t>Android Lollipop (5.0) to Android P (9.0)</w:t>
      </w:r>
      <w:r w:rsidRPr="008126FE">
        <w:rPr>
          <w:sz w:val="24"/>
          <w:szCs w:val="24"/>
        </w:rPr>
        <w:t xml:space="preserve"> portrait Mode. </w:t>
      </w:r>
    </w:p>
    <w:p w:rsidR="00804316" w:rsidRDefault="00804316" w:rsidP="006A1A64">
      <w:pPr>
        <w:spacing w:after="240"/>
        <w:ind w:left="360" w:right="187"/>
      </w:pPr>
      <w:r>
        <w:rPr>
          <w:sz w:val="24"/>
          <w:szCs w:val="24"/>
        </w:rPr>
        <w:t>Retailer Portal will available as a Web Interface</w:t>
      </w:r>
    </w:p>
    <w:p w:rsidR="00804316" w:rsidRPr="00E042A3" w:rsidRDefault="00804316" w:rsidP="00804316">
      <w:pPr>
        <w:pStyle w:val="Heading2"/>
        <w:rPr>
          <w:rFonts w:asciiTheme="minorHAnsi" w:hAnsiTheme="minorHAnsi" w:cstheme="minorHAnsi"/>
        </w:rPr>
      </w:pPr>
      <w:r w:rsidRPr="00E042A3">
        <w:rPr>
          <w:rFonts w:asciiTheme="minorHAnsi" w:hAnsiTheme="minorHAnsi" w:cstheme="minorHAnsi"/>
        </w:rPr>
        <w:t>1.2 Target Audience</w:t>
      </w:r>
    </w:p>
    <w:p w:rsidR="00804316" w:rsidRPr="00E042A3" w:rsidRDefault="00804316" w:rsidP="00804316">
      <w:pPr>
        <w:ind w:left="720"/>
        <w:rPr>
          <w:rFonts w:cstheme="minorHAnsi"/>
          <w:sz w:val="24"/>
          <w:szCs w:val="24"/>
        </w:rPr>
      </w:pPr>
      <w:r w:rsidRPr="00E042A3">
        <w:rPr>
          <w:rFonts w:cstheme="minorHAnsi"/>
          <w:sz w:val="24"/>
          <w:szCs w:val="24"/>
        </w:rPr>
        <w:t xml:space="preserve">This document is targeted for the </w:t>
      </w:r>
      <w:r w:rsidR="00913B50">
        <w:rPr>
          <w:rFonts w:cstheme="minorHAnsi"/>
          <w:sz w:val="24"/>
          <w:szCs w:val="24"/>
        </w:rPr>
        <w:t>SL Sales Hierarchy Team, BO Agents &amp; Data Entry Team</w:t>
      </w:r>
    </w:p>
    <w:p w:rsidR="00804316" w:rsidRPr="00E042A3" w:rsidRDefault="00804316" w:rsidP="00804316">
      <w:pPr>
        <w:pStyle w:val="Heading2"/>
        <w:rPr>
          <w:rFonts w:asciiTheme="minorHAnsi" w:hAnsiTheme="minorHAnsi" w:cstheme="minorHAnsi"/>
        </w:rPr>
      </w:pPr>
      <w:r w:rsidRPr="00E042A3">
        <w:rPr>
          <w:rFonts w:asciiTheme="minorHAnsi" w:hAnsiTheme="minorHAnsi" w:cstheme="minorHAnsi"/>
        </w:rPr>
        <w:t>1.3 Document Purpose and Content</w:t>
      </w:r>
    </w:p>
    <w:p w:rsidR="00804316" w:rsidRPr="00E042A3" w:rsidRDefault="00804316" w:rsidP="00804316">
      <w:pPr>
        <w:ind w:left="720"/>
        <w:rPr>
          <w:rFonts w:cstheme="minorHAnsi"/>
          <w:sz w:val="24"/>
          <w:szCs w:val="24"/>
        </w:rPr>
      </w:pPr>
      <w:r w:rsidRPr="00E042A3">
        <w:rPr>
          <w:rFonts w:cstheme="minorHAnsi"/>
          <w:sz w:val="24"/>
          <w:szCs w:val="24"/>
        </w:rPr>
        <w:t>This document is to be used during Investigation of the issues reported and provide a basis for producing detailed solutions. The document talks about the detailed explanation of the UI, API’s, data files involved and the database used while building the application.</w:t>
      </w:r>
    </w:p>
    <w:p w:rsidR="00A03F64" w:rsidRDefault="00A03F64" w:rsidP="00A03F6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API Details </w:t>
      </w:r>
    </w:p>
    <w:p w:rsidR="00E0202D" w:rsidRDefault="00E0202D" w:rsidP="00E0202D">
      <w:r>
        <w:t>All the APIs can be accessed using the below link</w:t>
      </w:r>
    </w:p>
    <w:p w:rsidR="00E0202D" w:rsidRDefault="00E0202D" w:rsidP="00E0202D">
      <w:hyperlink r:id="rId8" w:anchor="/" w:history="1">
        <w:r>
          <w:rPr>
            <w:rStyle w:val="Hyperlink"/>
          </w:rPr>
          <w:t>http://125.16.74.160:30611/SLRetailer/swagger-ui.html#/</w:t>
        </w:r>
      </w:hyperlink>
    </w:p>
    <w:p w:rsidR="003F00F5" w:rsidRPr="00E0202D" w:rsidRDefault="003F00F5" w:rsidP="00E0202D"/>
    <w:p w:rsidR="00A03F64" w:rsidRDefault="00981905" w:rsidP="00A03F64">
      <w:pPr>
        <w:rPr>
          <w:b/>
        </w:rPr>
      </w:pPr>
      <w:r>
        <w:rPr>
          <w:b/>
        </w:rPr>
        <w:t xml:space="preserve">2.1 </w:t>
      </w:r>
      <w:r w:rsidR="00A03F64">
        <w:rPr>
          <w:b/>
        </w:rPr>
        <w:t>LOGIN SCREEN</w:t>
      </w:r>
      <w:r w:rsidR="006F10CA">
        <w:rPr>
          <w:b/>
        </w:rPr>
        <w:t xml:space="preserve"> Retailer App </w:t>
      </w:r>
    </w:p>
    <w:p w:rsidR="00A03F64" w:rsidRDefault="006F10CA" w:rsidP="00A03F64">
      <w:r w:rsidRPr="006F10CA">
        <w:t>The below API is used to login in the retailer app</w:t>
      </w:r>
    </w:p>
    <w:p w:rsidR="006F10CA" w:rsidRDefault="006F10CA" w:rsidP="00A03F64"/>
    <w:p w:rsidR="00A03F64" w:rsidRPr="00A03F64" w:rsidRDefault="00A03F64" w:rsidP="00A03F64">
      <w:pPr>
        <w:rPr>
          <w:b/>
        </w:rPr>
      </w:pPr>
      <w:r w:rsidRPr="00A03F64">
        <w:rPr>
          <w:b/>
        </w:rPr>
        <w:t xml:space="preserve">PAT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3F64" w:rsidTr="00A03F64">
        <w:tc>
          <w:tcPr>
            <w:tcW w:w="9350" w:type="dxa"/>
          </w:tcPr>
          <w:p w:rsidR="002563EB" w:rsidRDefault="002563EB" w:rsidP="002563EB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http://125.16.74.160:30611/SLRetailer/auth/login</w:t>
            </w:r>
          </w:p>
          <w:p w:rsidR="00A03F64" w:rsidRDefault="00A03F64" w:rsidP="00A03F64"/>
        </w:tc>
      </w:tr>
    </w:tbl>
    <w:p w:rsidR="00A03F64" w:rsidRDefault="00A03F64" w:rsidP="00A03F64"/>
    <w:p w:rsidR="00A03F64" w:rsidRPr="00A03F64" w:rsidRDefault="00A03F64" w:rsidP="00A03F64">
      <w:pPr>
        <w:rPr>
          <w:b/>
        </w:rPr>
      </w:pPr>
      <w:r w:rsidRPr="00A03F64">
        <w:rPr>
          <w:b/>
        </w:rPr>
        <w:t xml:space="preserve">HEAD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2530"/>
        <w:gridCol w:w="2416"/>
        <w:gridCol w:w="2118"/>
      </w:tblGrid>
      <w:tr w:rsidR="00A03F64" w:rsidTr="00A03F64">
        <w:tc>
          <w:tcPr>
            <w:tcW w:w="2286" w:type="dxa"/>
          </w:tcPr>
          <w:p w:rsidR="00A03F64" w:rsidRDefault="00A03F64" w:rsidP="00A03F64">
            <w:r>
              <w:t xml:space="preserve">Parameter </w:t>
            </w:r>
          </w:p>
        </w:tc>
        <w:tc>
          <w:tcPr>
            <w:tcW w:w="2530" w:type="dxa"/>
          </w:tcPr>
          <w:p w:rsidR="00A03F64" w:rsidRDefault="00A03F64" w:rsidP="00A03F64">
            <w:r>
              <w:t>Mandatory</w:t>
            </w:r>
          </w:p>
        </w:tc>
        <w:tc>
          <w:tcPr>
            <w:tcW w:w="2416" w:type="dxa"/>
          </w:tcPr>
          <w:p w:rsidR="00A03F64" w:rsidRDefault="00A03F64" w:rsidP="00A03F64">
            <w:r>
              <w:t>Description</w:t>
            </w:r>
          </w:p>
        </w:tc>
        <w:tc>
          <w:tcPr>
            <w:tcW w:w="2118" w:type="dxa"/>
          </w:tcPr>
          <w:p w:rsidR="00A03F64" w:rsidRDefault="00A03F64" w:rsidP="00A03F64">
            <w:r>
              <w:t>Example</w:t>
            </w:r>
          </w:p>
        </w:tc>
      </w:tr>
      <w:tr w:rsidR="00A03F64" w:rsidTr="00A03F64">
        <w:tc>
          <w:tcPr>
            <w:tcW w:w="2286" w:type="dxa"/>
          </w:tcPr>
          <w:p w:rsidR="00A03F64" w:rsidRDefault="00A03F64" w:rsidP="00A03F64">
            <w:r>
              <w:t xml:space="preserve">Mobile </w:t>
            </w:r>
          </w:p>
        </w:tc>
        <w:tc>
          <w:tcPr>
            <w:tcW w:w="2530" w:type="dxa"/>
          </w:tcPr>
          <w:p w:rsidR="00A03F64" w:rsidRDefault="00A03F64" w:rsidP="00A03F64">
            <w:r>
              <w:t>Yes</w:t>
            </w:r>
          </w:p>
        </w:tc>
        <w:tc>
          <w:tcPr>
            <w:tcW w:w="2416" w:type="dxa"/>
          </w:tcPr>
          <w:p w:rsidR="00A03F64" w:rsidRDefault="00981905" w:rsidP="00A03F64">
            <w:r>
              <w:t>Retailer Mobile Number</w:t>
            </w:r>
          </w:p>
        </w:tc>
        <w:tc>
          <w:tcPr>
            <w:tcW w:w="2118" w:type="dxa"/>
          </w:tcPr>
          <w:p w:rsidR="00A03F64" w:rsidRDefault="00A2497E" w:rsidP="00A03F64">
            <w:r>
              <w:t>753011512</w:t>
            </w:r>
          </w:p>
        </w:tc>
      </w:tr>
      <w:tr w:rsidR="00A03F64" w:rsidTr="00A03F64">
        <w:tc>
          <w:tcPr>
            <w:tcW w:w="2286" w:type="dxa"/>
          </w:tcPr>
          <w:p w:rsidR="00A03F64" w:rsidRDefault="00A03F64" w:rsidP="00A03F64">
            <w:proofErr w:type="spellStart"/>
            <w:r>
              <w:t>Otp</w:t>
            </w:r>
            <w:proofErr w:type="spellEnd"/>
            <w:r>
              <w:t xml:space="preserve"> code</w:t>
            </w:r>
          </w:p>
        </w:tc>
        <w:tc>
          <w:tcPr>
            <w:tcW w:w="2530" w:type="dxa"/>
          </w:tcPr>
          <w:p w:rsidR="00A03F64" w:rsidRDefault="00A03F64" w:rsidP="00A03F64">
            <w:r>
              <w:t>yes</w:t>
            </w:r>
          </w:p>
        </w:tc>
        <w:tc>
          <w:tcPr>
            <w:tcW w:w="2416" w:type="dxa"/>
          </w:tcPr>
          <w:p w:rsidR="00A03F64" w:rsidRDefault="00981905" w:rsidP="00A03F64">
            <w:r>
              <w:t>OTP generated</w:t>
            </w:r>
          </w:p>
        </w:tc>
        <w:tc>
          <w:tcPr>
            <w:tcW w:w="2118" w:type="dxa"/>
          </w:tcPr>
          <w:p w:rsidR="00A03F64" w:rsidRDefault="00A03F64" w:rsidP="00A03F64"/>
        </w:tc>
      </w:tr>
      <w:tr w:rsidR="00A03F64" w:rsidTr="00A03F64">
        <w:tc>
          <w:tcPr>
            <w:tcW w:w="2286" w:type="dxa"/>
          </w:tcPr>
          <w:p w:rsidR="00A03F64" w:rsidRDefault="00A03F64" w:rsidP="00A03F64">
            <w:proofErr w:type="spellStart"/>
            <w:r>
              <w:t>Otp</w:t>
            </w:r>
            <w:proofErr w:type="spellEnd"/>
            <w:r>
              <w:t xml:space="preserve"> token</w:t>
            </w:r>
          </w:p>
        </w:tc>
        <w:tc>
          <w:tcPr>
            <w:tcW w:w="2530" w:type="dxa"/>
          </w:tcPr>
          <w:p w:rsidR="00A03F64" w:rsidRDefault="00A03F64" w:rsidP="00A03F64">
            <w:r>
              <w:t>yes</w:t>
            </w:r>
          </w:p>
        </w:tc>
        <w:tc>
          <w:tcPr>
            <w:tcW w:w="2416" w:type="dxa"/>
          </w:tcPr>
          <w:p w:rsidR="00A03F64" w:rsidRDefault="00981905" w:rsidP="00A03F64">
            <w:r>
              <w:t>OTP token generated</w:t>
            </w:r>
          </w:p>
        </w:tc>
        <w:tc>
          <w:tcPr>
            <w:tcW w:w="2118" w:type="dxa"/>
          </w:tcPr>
          <w:p w:rsidR="00A03F64" w:rsidRPr="000B443B" w:rsidRDefault="000B443B" w:rsidP="000B443B">
            <w:r w:rsidRPr="000B443B">
              <w:rPr>
                <w:shd w:val="clear" w:color="auto" w:fill="FCF6DB"/>
              </w:rPr>
              <w:t>936c6fac-b65a-4a42-bfd9-a306e907c561</w:t>
            </w:r>
          </w:p>
        </w:tc>
      </w:tr>
    </w:tbl>
    <w:p w:rsidR="00A03F64" w:rsidRDefault="00A03F64" w:rsidP="00A03F64"/>
    <w:p w:rsidR="00A03F64" w:rsidRPr="00CD5A36" w:rsidRDefault="00A03F64" w:rsidP="00A03F64">
      <w:pPr>
        <w:rPr>
          <w:b/>
        </w:rPr>
      </w:pPr>
      <w:r w:rsidRPr="00CD5A36">
        <w:rPr>
          <w:b/>
        </w:rPr>
        <w:t>REQUEST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3F64" w:rsidTr="006F10CA">
        <w:tc>
          <w:tcPr>
            <w:tcW w:w="9350" w:type="dxa"/>
          </w:tcPr>
          <w:p w:rsidR="006F10CA" w:rsidRDefault="006F10CA" w:rsidP="006F10CA">
            <w:r>
              <w:t>{</w:t>
            </w:r>
          </w:p>
          <w:p w:rsidR="006F10CA" w:rsidRDefault="006F10CA" w:rsidP="006F10CA">
            <w:r>
              <w:t xml:space="preserve">  "mobile": "753011512",</w:t>
            </w:r>
          </w:p>
          <w:p w:rsidR="006F10CA" w:rsidRDefault="006F10CA" w:rsidP="006F10CA">
            <w:r>
              <w:t xml:space="preserve">  "</w:t>
            </w:r>
            <w:proofErr w:type="spellStart"/>
            <w:r>
              <w:t>otpCode</w:t>
            </w:r>
            <w:proofErr w:type="spellEnd"/>
            <w:r>
              <w:t>": "569912",</w:t>
            </w:r>
          </w:p>
          <w:p w:rsidR="006F10CA" w:rsidRDefault="006F10CA" w:rsidP="006F10CA">
            <w:r>
              <w:t xml:space="preserve">  "</w:t>
            </w:r>
            <w:proofErr w:type="spellStart"/>
            <w:r>
              <w:t>otpToken</w:t>
            </w:r>
            <w:proofErr w:type="spellEnd"/>
            <w:r>
              <w:t>": "304001a9-8c95-4036-bdf9-fe1bb9cacf88"</w:t>
            </w:r>
          </w:p>
          <w:p w:rsidR="00A03F64" w:rsidRDefault="006F10CA" w:rsidP="006F10CA">
            <w:r>
              <w:t>}</w:t>
            </w:r>
          </w:p>
        </w:tc>
      </w:tr>
    </w:tbl>
    <w:p w:rsidR="00A03F64" w:rsidRDefault="00A03F64" w:rsidP="00A03F64"/>
    <w:p w:rsidR="00A03F64" w:rsidRPr="00A03F64" w:rsidRDefault="00A03F64" w:rsidP="00A03F64"/>
    <w:p w:rsidR="00C15F22" w:rsidRPr="00CD5A36" w:rsidRDefault="00A03F64" w:rsidP="00C15F22">
      <w:pPr>
        <w:rPr>
          <w:b/>
        </w:rPr>
      </w:pPr>
      <w:r w:rsidRPr="00CD5A36">
        <w:rPr>
          <w:b/>
        </w:rPr>
        <w:t>RESPONSE BODY</w:t>
      </w:r>
    </w:p>
    <w:p w:rsidR="00A03F64" w:rsidRDefault="00A03F64" w:rsidP="00C15F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3F64" w:rsidTr="00A03F64">
        <w:tc>
          <w:tcPr>
            <w:tcW w:w="9350" w:type="dxa"/>
          </w:tcPr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200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message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Success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result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": {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token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ZXlKaGJHY2lPaUpJVXpJMU5pSjkuZXlKemRXSWlPaUkzTlRNd01URTFNVElpTENKMGIydGxia2xrSWpvaU1UVTNOVFV6TnpVd01UTXpPU0lzSW1semN5STZJbWgwZEhCek9pOHZZV2x5ZEdWc0xtTnZiU0lzSW1saGRDSTZNVFUzTlRVek56VXdNU3dpWlhod0lqb3hOVGMxTmpJek9UQXhmUS5TbWpqc2JMUXBKQ1ZlMzM4ZU5CcUhtZU1DQ2pHalFwSU40SnhjcXY0OXYw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tokenExpiry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1575623901345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roleCode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RET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menu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": [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Recharges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isplayName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Recharges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imageName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Recharges_Icon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}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2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SimSwap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isplayName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SimSwap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imageName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SimSwap_Icon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}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3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Acquisitions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isplayName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Acquisitions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imageName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Acquisitions_Icon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}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lastRenderedPageBreak/>
              <w:t xml:space="preserve">      {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11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Re-Submit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isplayName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Re-Submit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imageName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Re-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Submit_Icon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}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12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mPin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Reset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isplayName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mPin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Reset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imageName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mPin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Reset_Icon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}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13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"Distributor 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Caf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Upload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isplayName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"Distributor 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Caf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Upload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imageName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"Distributor 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Caf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Upload_Icon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}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14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Caf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Inbox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isplayName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Caf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Inbox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imageName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Caf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Inbox_Icon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}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{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id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15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name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Recharge History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isplayName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Recharge History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  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imageName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"Recharge 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History_Icon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}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]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loginName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Shubham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salesCode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RET"</w:t>
            </w: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proofErr w:type="spellStart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loginId</w:t>
            </w:r>
            <w:proofErr w:type="spellEnd"/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6F10CA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6F10CA" w:rsidRPr="006F10CA" w:rsidRDefault="006F10CA" w:rsidP="006F10C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}</w:t>
            </w:r>
          </w:p>
          <w:p w:rsidR="00A03F64" w:rsidRDefault="006F10CA" w:rsidP="006F10CA">
            <w:r w:rsidRPr="006F10C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A03F64" w:rsidRDefault="00A03F64" w:rsidP="00C15F22"/>
    <w:p w:rsidR="00981905" w:rsidRDefault="00640DB6" w:rsidP="00C15F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6F10CA" w:rsidRPr="006F10CA">
        <w:rPr>
          <w:b/>
          <w:sz w:val="28"/>
          <w:szCs w:val="28"/>
        </w:rPr>
        <w:t>LOGIN Retailer Portal</w:t>
      </w:r>
    </w:p>
    <w:p w:rsidR="006F10CA" w:rsidRPr="00A03F64" w:rsidRDefault="006F10CA" w:rsidP="006F10CA">
      <w:pPr>
        <w:rPr>
          <w:b/>
        </w:rPr>
      </w:pPr>
      <w:r w:rsidRPr="00A03F64">
        <w:rPr>
          <w:b/>
        </w:rPr>
        <w:t xml:space="preserve">PAT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0CA" w:rsidTr="005842BA">
        <w:tc>
          <w:tcPr>
            <w:tcW w:w="9350" w:type="dxa"/>
          </w:tcPr>
          <w:p w:rsidR="006F10CA" w:rsidRDefault="006F10CA" w:rsidP="006F10CA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http://125.16.74.160:30611/SLRetailer/auth/portaLogin</w:t>
            </w:r>
          </w:p>
          <w:p w:rsidR="006F10CA" w:rsidRDefault="006F10CA" w:rsidP="005842BA"/>
        </w:tc>
      </w:tr>
    </w:tbl>
    <w:p w:rsidR="006F10CA" w:rsidRDefault="006F10CA" w:rsidP="006F10CA"/>
    <w:p w:rsidR="006F10CA" w:rsidRPr="00A03F64" w:rsidRDefault="006F10CA" w:rsidP="006F10CA">
      <w:pPr>
        <w:rPr>
          <w:b/>
        </w:rPr>
      </w:pPr>
      <w:r w:rsidRPr="00A03F64">
        <w:rPr>
          <w:b/>
        </w:rPr>
        <w:t xml:space="preserve">HEAD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2530"/>
        <w:gridCol w:w="2416"/>
        <w:gridCol w:w="2118"/>
      </w:tblGrid>
      <w:tr w:rsidR="006F10CA" w:rsidTr="005842BA">
        <w:tc>
          <w:tcPr>
            <w:tcW w:w="2286" w:type="dxa"/>
          </w:tcPr>
          <w:p w:rsidR="006F10CA" w:rsidRDefault="006F10CA" w:rsidP="005842BA">
            <w:r>
              <w:t xml:space="preserve">Parameter </w:t>
            </w:r>
          </w:p>
        </w:tc>
        <w:tc>
          <w:tcPr>
            <w:tcW w:w="2530" w:type="dxa"/>
          </w:tcPr>
          <w:p w:rsidR="006F10CA" w:rsidRDefault="006F10CA" w:rsidP="005842BA">
            <w:r>
              <w:t>Mandatory</w:t>
            </w:r>
          </w:p>
        </w:tc>
        <w:tc>
          <w:tcPr>
            <w:tcW w:w="2416" w:type="dxa"/>
          </w:tcPr>
          <w:p w:rsidR="006F10CA" w:rsidRDefault="006F10CA" w:rsidP="005842BA">
            <w:r>
              <w:t>Description</w:t>
            </w:r>
          </w:p>
        </w:tc>
        <w:tc>
          <w:tcPr>
            <w:tcW w:w="2118" w:type="dxa"/>
          </w:tcPr>
          <w:p w:rsidR="006F10CA" w:rsidRDefault="006F10CA" w:rsidP="005842BA">
            <w:r>
              <w:t>Example</w:t>
            </w:r>
          </w:p>
        </w:tc>
      </w:tr>
      <w:tr w:rsidR="006F10CA" w:rsidTr="005842BA">
        <w:tc>
          <w:tcPr>
            <w:tcW w:w="2286" w:type="dxa"/>
          </w:tcPr>
          <w:p w:rsidR="006F10CA" w:rsidRDefault="006F10CA" w:rsidP="005842BA">
            <w:r>
              <w:t>Password</w:t>
            </w:r>
          </w:p>
        </w:tc>
        <w:tc>
          <w:tcPr>
            <w:tcW w:w="2530" w:type="dxa"/>
          </w:tcPr>
          <w:p w:rsidR="006F10CA" w:rsidRDefault="006F10CA" w:rsidP="005842BA">
            <w:r>
              <w:t>Yes</w:t>
            </w:r>
          </w:p>
        </w:tc>
        <w:tc>
          <w:tcPr>
            <w:tcW w:w="2416" w:type="dxa"/>
          </w:tcPr>
          <w:p w:rsidR="006F10CA" w:rsidRDefault="006F10CA" w:rsidP="005842BA">
            <w:r>
              <w:t>LA Password</w:t>
            </w:r>
          </w:p>
        </w:tc>
        <w:tc>
          <w:tcPr>
            <w:tcW w:w="2118" w:type="dxa"/>
          </w:tcPr>
          <w:p w:rsidR="006F10CA" w:rsidRDefault="006F10CA" w:rsidP="005842BA">
            <w:r w:rsidRPr="006F10CA">
              <w:t>e@RbEQE8</w:t>
            </w:r>
          </w:p>
        </w:tc>
      </w:tr>
      <w:tr w:rsidR="006F10CA" w:rsidTr="005842BA">
        <w:tc>
          <w:tcPr>
            <w:tcW w:w="2286" w:type="dxa"/>
          </w:tcPr>
          <w:p w:rsidR="006F10CA" w:rsidRDefault="006F10CA" w:rsidP="005842BA">
            <w:r>
              <w:t>User Name</w:t>
            </w:r>
          </w:p>
        </w:tc>
        <w:tc>
          <w:tcPr>
            <w:tcW w:w="2530" w:type="dxa"/>
          </w:tcPr>
          <w:p w:rsidR="006F10CA" w:rsidRDefault="006F10CA" w:rsidP="005842BA">
            <w:r>
              <w:t>yes</w:t>
            </w:r>
          </w:p>
        </w:tc>
        <w:tc>
          <w:tcPr>
            <w:tcW w:w="2416" w:type="dxa"/>
          </w:tcPr>
          <w:p w:rsidR="006F10CA" w:rsidRDefault="006F10CA" w:rsidP="005842BA">
            <w:r>
              <w:t>LA ID</w:t>
            </w:r>
          </w:p>
        </w:tc>
        <w:tc>
          <w:tcPr>
            <w:tcW w:w="2118" w:type="dxa"/>
          </w:tcPr>
          <w:p w:rsidR="006F10CA" w:rsidRDefault="006F10CA" w:rsidP="005842BA">
            <w:r w:rsidRPr="006F10CA">
              <w:t>LA17YMFQ</w:t>
            </w:r>
          </w:p>
        </w:tc>
      </w:tr>
    </w:tbl>
    <w:p w:rsidR="006F10CA" w:rsidRDefault="006F10CA" w:rsidP="006F10CA"/>
    <w:p w:rsidR="006F10CA" w:rsidRPr="00CD5A36" w:rsidRDefault="006F10CA" w:rsidP="006F10CA">
      <w:pPr>
        <w:rPr>
          <w:b/>
        </w:rPr>
      </w:pPr>
      <w:r w:rsidRPr="00CD5A36">
        <w:rPr>
          <w:b/>
        </w:rPr>
        <w:t>REQUEST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4A3" w:rsidTr="00C354A3">
        <w:tc>
          <w:tcPr>
            <w:tcW w:w="9350" w:type="dxa"/>
          </w:tcPr>
          <w:p w:rsidR="00C354A3" w:rsidRDefault="00C354A3" w:rsidP="00C354A3">
            <w:r>
              <w:lastRenderedPageBreak/>
              <w:t>{</w:t>
            </w:r>
          </w:p>
          <w:p w:rsidR="00C354A3" w:rsidRDefault="00C354A3" w:rsidP="00C354A3">
            <w:r>
              <w:t xml:space="preserve">  "password": "e@RbEQE8",</w:t>
            </w:r>
          </w:p>
          <w:p w:rsidR="00C354A3" w:rsidRDefault="00C354A3" w:rsidP="00C354A3">
            <w:r>
              <w:t xml:space="preserve">  "</w:t>
            </w:r>
            <w:proofErr w:type="spellStart"/>
            <w:r>
              <w:t>userName</w:t>
            </w:r>
            <w:proofErr w:type="spellEnd"/>
            <w:r>
              <w:t>": "LA17YMFQ"</w:t>
            </w:r>
          </w:p>
          <w:p w:rsidR="00C354A3" w:rsidRDefault="00C354A3" w:rsidP="00C354A3">
            <w:r>
              <w:t>}</w:t>
            </w:r>
          </w:p>
        </w:tc>
      </w:tr>
    </w:tbl>
    <w:p w:rsidR="006F10CA" w:rsidRPr="006F10CA" w:rsidRDefault="006F10CA" w:rsidP="00C15F22"/>
    <w:p w:rsidR="006F10CA" w:rsidRPr="00CD5A36" w:rsidRDefault="00C354A3" w:rsidP="00C15F22">
      <w:pPr>
        <w:rPr>
          <w:b/>
          <w:sz w:val="24"/>
          <w:szCs w:val="24"/>
        </w:rPr>
      </w:pPr>
      <w:r w:rsidRPr="00CD5A36">
        <w:rPr>
          <w:b/>
          <w:sz w:val="24"/>
          <w:szCs w:val="24"/>
        </w:rPr>
        <w:t>RESPONSE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4A3" w:rsidTr="00C354A3">
        <w:tc>
          <w:tcPr>
            <w:tcW w:w="9350" w:type="dxa"/>
          </w:tcPr>
          <w:p w:rsidR="00C354A3" w:rsidRDefault="00C354A3" w:rsidP="00C354A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>{</w:t>
            </w:r>
          </w:p>
          <w:p w:rsidR="00C354A3" w:rsidRDefault="00C354A3" w:rsidP="00C354A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  "</w:t>
            </w:r>
            <w:r>
              <w:rPr>
                <w:rStyle w:val="hljs-attr"/>
                <w:rFonts w:ascii="inherit" w:hAnsi="inherit"/>
                <w:color w:val="000000"/>
                <w:bdr w:val="none" w:sz="0" w:space="0" w:color="auto" w:frame="1"/>
              </w:rPr>
              <w:t>status</w:t>
            </w: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": </w:t>
            </w:r>
            <w:r>
              <w:rPr>
                <w:rStyle w:val="hljs-number"/>
                <w:rFonts w:ascii="inherit" w:hAnsi="inherit"/>
                <w:color w:val="880000"/>
                <w:bdr w:val="none" w:sz="0" w:space="0" w:color="auto" w:frame="1"/>
              </w:rPr>
              <w:t>200</w:t>
            </w: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>,</w:t>
            </w:r>
          </w:p>
          <w:p w:rsidR="00C354A3" w:rsidRDefault="00C354A3" w:rsidP="00C354A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  "</w:t>
            </w:r>
            <w:r>
              <w:rPr>
                <w:rStyle w:val="hljs-attr"/>
                <w:rFonts w:ascii="inherit" w:hAnsi="inherit"/>
                <w:color w:val="000000"/>
                <w:bdr w:val="none" w:sz="0" w:space="0" w:color="auto" w:frame="1"/>
              </w:rPr>
              <w:t>message</w:t>
            </w: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": </w:t>
            </w:r>
            <w:r>
              <w:rPr>
                <w:rStyle w:val="hljs-string"/>
                <w:rFonts w:ascii="inherit" w:hAnsi="inherit"/>
                <w:color w:val="880000"/>
                <w:bdr w:val="none" w:sz="0" w:space="0" w:color="auto" w:frame="1"/>
              </w:rPr>
              <w:t>"Success"</w:t>
            </w: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>,</w:t>
            </w:r>
          </w:p>
          <w:p w:rsidR="00C354A3" w:rsidRDefault="00C354A3" w:rsidP="00C354A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  "</w:t>
            </w:r>
            <w:r>
              <w:rPr>
                <w:rStyle w:val="hljs-attr"/>
                <w:rFonts w:ascii="inherit" w:hAnsi="inherit"/>
                <w:color w:val="000000"/>
                <w:bdr w:val="none" w:sz="0" w:space="0" w:color="auto" w:frame="1"/>
              </w:rPr>
              <w:t>result</w:t>
            </w: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>": {</w:t>
            </w:r>
          </w:p>
          <w:p w:rsidR="00C354A3" w:rsidRDefault="00C354A3" w:rsidP="00C354A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    "</w:t>
            </w:r>
            <w:r>
              <w:rPr>
                <w:rStyle w:val="hljs-attr"/>
                <w:rFonts w:ascii="inherit" w:hAnsi="inherit"/>
                <w:color w:val="000000"/>
                <w:bdr w:val="none" w:sz="0" w:space="0" w:color="auto" w:frame="1"/>
              </w:rPr>
              <w:t>token</w:t>
            </w: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": </w:t>
            </w:r>
            <w:r>
              <w:rPr>
                <w:rStyle w:val="hljs-string"/>
                <w:rFonts w:ascii="inherit" w:hAnsi="inherit"/>
                <w:color w:val="880000"/>
                <w:bdr w:val="none" w:sz="0" w:space="0" w:color="auto" w:frame="1"/>
              </w:rPr>
              <w:t>"ZXlKaGJHY2lPaUpJVXpJMU5pSjkuZXlKemRXSWlPaUpNUVRFM1dVMUdVU0lzSW5SdmEyVnVTV1FpT2lJeE5UYzFOVE0zTnpJek1qVTBJaXdpYVhOeklqb2lhSFIwY0hNNkx5OWhhWEowWld3dVkyOXRJaXdpYVdGMElqb3hOVGMxTlRNM056SXpMQ0psZUhBaU9qRTFOelUyTWpReE1qTjkuUGRyOFJVZG1sNEpXVjlZYmVnTjVhU1VaU3E2UkNwZVpBRTlTcFp1U1g2WQ=="</w:t>
            </w: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>,</w:t>
            </w:r>
          </w:p>
          <w:p w:rsidR="00C354A3" w:rsidRDefault="00C354A3" w:rsidP="00C354A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    "</w:t>
            </w:r>
            <w:proofErr w:type="spellStart"/>
            <w:r>
              <w:rPr>
                <w:rStyle w:val="hljs-attr"/>
                <w:rFonts w:ascii="inherit" w:hAnsi="inherit"/>
                <w:color w:val="000000"/>
                <w:bdr w:val="none" w:sz="0" w:space="0" w:color="auto" w:frame="1"/>
              </w:rPr>
              <w:t>tokenExpiry</w:t>
            </w:r>
            <w:proofErr w:type="spellEnd"/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": </w:t>
            </w:r>
            <w:r>
              <w:rPr>
                <w:rStyle w:val="hljs-number"/>
                <w:rFonts w:ascii="inherit" w:hAnsi="inherit"/>
                <w:color w:val="880000"/>
                <w:bdr w:val="none" w:sz="0" w:space="0" w:color="auto" w:frame="1"/>
              </w:rPr>
              <w:t>1575624123283</w:t>
            </w: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>,</w:t>
            </w:r>
          </w:p>
          <w:p w:rsidR="00C354A3" w:rsidRDefault="00C354A3" w:rsidP="00C354A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    "</w:t>
            </w:r>
            <w:proofErr w:type="spellStart"/>
            <w:r>
              <w:rPr>
                <w:rStyle w:val="hljs-attr"/>
                <w:rFonts w:ascii="inherit" w:hAnsi="inherit"/>
                <w:color w:val="000000"/>
                <w:bdr w:val="none" w:sz="0" w:space="0" w:color="auto" w:frame="1"/>
              </w:rPr>
              <w:t>roleCode</w:t>
            </w:r>
            <w:proofErr w:type="spellEnd"/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": </w:t>
            </w:r>
            <w:r>
              <w:rPr>
                <w:rStyle w:val="hljs-string"/>
                <w:rFonts w:ascii="inherit" w:hAnsi="inherit"/>
                <w:color w:val="880000"/>
                <w:bdr w:val="none" w:sz="0" w:space="0" w:color="auto" w:frame="1"/>
              </w:rPr>
              <w:t>"BOA"</w:t>
            </w: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>,</w:t>
            </w:r>
          </w:p>
          <w:p w:rsidR="00C354A3" w:rsidRDefault="00C354A3" w:rsidP="00C354A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    "</w:t>
            </w:r>
            <w:r>
              <w:rPr>
                <w:rStyle w:val="hljs-attr"/>
                <w:rFonts w:ascii="inherit" w:hAnsi="inherit"/>
                <w:color w:val="000000"/>
                <w:bdr w:val="none" w:sz="0" w:space="0" w:color="auto" w:frame="1"/>
              </w:rPr>
              <w:t>menu</w:t>
            </w: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>": [</w:t>
            </w:r>
          </w:p>
          <w:p w:rsidR="00C354A3" w:rsidRDefault="00C354A3" w:rsidP="00C354A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      {</w:t>
            </w:r>
          </w:p>
          <w:p w:rsidR="00C354A3" w:rsidRDefault="00C354A3" w:rsidP="00C354A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        "</w:t>
            </w:r>
            <w:r>
              <w:rPr>
                <w:rStyle w:val="hljs-attr"/>
                <w:rFonts w:ascii="inherit" w:hAnsi="inherit"/>
                <w:color w:val="000000"/>
                <w:bdr w:val="none" w:sz="0" w:space="0" w:color="auto" w:frame="1"/>
              </w:rPr>
              <w:t>id</w:t>
            </w: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": </w:t>
            </w:r>
            <w:r>
              <w:rPr>
                <w:rStyle w:val="hljs-number"/>
                <w:rFonts w:ascii="inherit" w:hAnsi="inherit"/>
                <w:color w:val="880000"/>
                <w:bdr w:val="none" w:sz="0" w:space="0" w:color="auto" w:frame="1"/>
              </w:rPr>
              <w:t>4</w:t>
            </w: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>,</w:t>
            </w:r>
          </w:p>
          <w:p w:rsidR="00C354A3" w:rsidRDefault="00C354A3" w:rsidP="00C354A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        "</w:t>
            </w:r>
            <w:r>
              <w:rPr>
                <w:rStyle w:val="hljs-attr"/>
                <w:rFonts w:ascii="inherit" w:hAnsi="inherit"/>
                <w:color w:val="000000"/>
                <w:bdr w:val="none" w:sz="0" w:space="0" w:color="auto" w:frame="1"/>
              </w:rPr>
              <w:t>name</w:t>
            </w: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": </w:t>
            </w:r>
            <w:r>
              <w:rPr>
                <w:rStyle w:val="hljs-string"/>
                <w:rFonts w:ascii="inherit" w:hAnsi="inherit"/>
                <w:color w:val="880000"/>
                <w:bdr w:val="none" w:sz="0" w:space="0" w:color="auto" w:frame="1"/>
              </w:rPr>
              <w:t>"Document Verification"</w:t>
            </w: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>,</w:t>
            </w:r>
          </w:p>
          <w:p w:rsidR="00C354A3" w:rsidRDefault="00C354A3" w:rsidP="00C354A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        "</w:t>
            </w:r>
            <w:proofErr w:type="spellStart"/>
            <w:r>
              <w:rPr>
                <w:rStyle w:val="hljs-attr"/>
                <w:rFonts w:ascii="inherit" w:hAnsi="inherit"/>
                <w:color w:val="000000"/>
                <w:bdr w:val="none" w:sz="0" w:space="0" w:color="auto" w:frame="1"/>
              </w:rPr>
              <w:t>displayName</w:t>
            </w:r>
            <w:proofErr w:type="spellEnd"/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": </w:t>
            </w:r>
            <w:r>
              <w:rPr>
                <w:rStyle w:val="hljs-string"/>
                <w:rFonts w:ascii="inherit" w:hAnsi="inherit"/>
                <w:color w:val="880000"/>
                <w:bdr w:val="none" w:sz="0" w:space="0" w:color="auto" w:frame="1"/>
              </w:rPr>
              <w:t>"Document Verification"</w:t>
            </w: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>,</w:t>
            </w:r>
          </w:p>
          <w:p w:rsidR="00C354A3" w:rsidRDefault="00C354A3" w:rsidP="00C354A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        "</w:t>
            </w:r>
            <w:proofErr w:type="spellStart"/>
            <w:r>
              <w:rPr>
                <w:rStyle w:val="hljs-attr"/>
                <w:rFonts w:ascii="inherit" w:hAnsi="inherit"/>
                <w:color w:val="000000"/>
                <w:bdr w:val="none" w:sz="0" w:space="0" w:color="auto" w:frame="1"/>
              </w:rPr>
              <w:t>imageName</w:t>
            </w:r>
            <w:proofErr w:type="spellEnd"/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": </w:t>
            </w:r>
            <w:r>
              <w:rPr>
                <w:rStyle w:val="hljs-string"/>
                <w:rFonts w:ascii="inherit" w:hAnsi="inherit"/>
                <w:color w:val="880000"/>
                <w:bdr w:val="none" w:sz="0" w:space="0" w:color="auto" w:frame="1"/>
              </w:rPr>
              <w:t xml:space="preserve">"Document </w:t>
            </w:r>
            <w:proofErr w:type="spellStart"/>
            <w:r>
              <w:rPr>
                <w:rStyle w:val="hljs-string"/>
                <w:rFonts w:ascii="inherit" w:hAnsi="inherit"/>
                <w:color w:val="880000"/>
                <w:bdr w:val="none" w:sz="0" w:space="0" w:color="auto" w:frame="1"/>
              </w:rPr>
              <w:t>Verification_Icon</w:t>
            </w:r>
            <w:proofErr w:type="spellEnd"/>
            <w:r>
              <w:rPr>
                <w:rStyle w:val="hljs-string"/>
                <w:rFonts w:ascii="inherit" w:hAnsi="inherit"/>
                <w:color w:val="880000"/>
                <w:bdr w:val="none" w:sz="0" w:space="0" w:color="auto" w:frame="1"/>
              </w:rPr>
              <w:t>"</w:t>
            </w:r>
          </w:p>
          <w:p w:rsidR="00C354A3" w:rsidRDefault="00C354A3" w:rsidP="00C354A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      }</w:t>
            </w:r>
          </w:p>
          <w:p w:rsidR="00C354A3" w:rsidRDefault="00C354A3" w:rsidP="00C354A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    ],</w:t>
            </w:r>
          </w:p>
          <w:p w:rsidR="00C354A3" w:rsidRDefault="00C354A3" w:rsidP="00C354A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    "</w:t>
            </w:r>
            <w:proofErr w:type="spellStart"/>
            <w:r>
              <w:rPr>
                <w:rStyle w:val="hljs-attr"/>
                <w:rFonts w:ascii="inherit" w:hAnsi="inherit"/>
                <w:color w:val="000000"/>
                <w:bdr w:val="none" w:sz="0" w:space="0" w:color="auto" w:frame="1"/>
              </w:rPr>
              <w:t>loginName</w:t>
            </w:r>
            <w:proofErr w:type="spellEnd"/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": </w:t>
            </w:r>
            <w:r>
              <w:rPr>
                <w:rStyle w:val="hljs-string"/>
                <w:rFonts w:ascii="inherit" w:hAnsi="inherit"/>
                <w:color w:val="880000"/>
                <w:bdr w:val="none" w:sz="0" w:space="0" w:color="auto" w:frame="1"/>
              </w:rPr>
              <w:t>"</w:t>
            </w:r>
            <w:proofErr w:type="spellStart"/>
            <w:r>
              <w:rPr>
                <w:rStyle w:val="hljs-string"/>
                <w:rFonts w:ascii="inherit" w:hAnsi="inherit"/>
                <w:color w:val="880000"/>
                <w:bdr w:val="none" w:sz="0" w:space="0" w:color="auto" w:frame="1"/>
              </w:rPr>
              <w:t>vijay</w:t>
            </w:r>
            <w:proofErr w:type="spellEnd"/>
            <w:r>
              <w:rPr>
                <w:rStyle w:val="hljs-string"/>
                <w:rFonts w:ascii="inherit" w:hAnsi="inherit"/>
                <w:color w:val="880000"/>
                <w:bdr w:val="none" w:sz="0" w:space="0" w:color="auto" w:frame="1"/>
              </w:rPr>
              <w:t>"</w:t>
            </w: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>,</w:t>
            </w:r>
          </w:p>
          <w:p w:rsidR="00C354A3" w:rsidRDefault="00C354A3" w:rsidP="00C354A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    "</w:t>
            </w:r>
            <w:proofErr w:type="spellStart"/>
            <w:r>
              <w:rPr>
                <w:rStyle w:val="hljs-attr"/>
                <w:rFonts w:ascii="inherit" w:hAnsi="inherit"/>
                <w:color w:val="000000"/>
                <w:bdr w:val="none" w:sz="0" w:space="0" w:color="auto" w:frame="1"/>
              </w:rPr>
              <w:t>salesCode</w:t>
            </w:r>
            <w:proofErr w:type="spellEnd"/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": </w:t>
            </w:r>
            <w:r>
              <w:rPr>
                <w:rStyle w:val="hljs-string"/>
                <w:rFonts w:ascii="inherit" w:hAnsi="inherit"/>
                <w:color w:val="880000"/>
                <w:bdr w:val="none" w:sz="0" w:space="0" w:color="auto" w:frame="1"/>
              </w:rPr>
              <w:t>"BOA"</w:t>
            </w: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>,</w:t>
            </w:r>
          </w:p>
          <w:p w:rsidR="00C354A3" w:rsidRDefault="00C354A3" w:rsidP="00C354A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    "</w:t>
            </w:r>
            <w:proofErr w:type="spellStart"/>
            <w:r>
              <w:rPr>
                <w:rStyle w:val="hljs-attr"/>
                <w:rFonts w:ascii="inherit" w:hAnsi="inherit"/>
                <w:color w:val="000000"/>
                <w:bdr w:val="none" w:sz="0" w:space="0" w:color="auto" w:frame="1"/>
              </w:rPr>
              <w:t>loginId</w:t>
            </w:r>
            <w:proofErr w:type="spellEnd"/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": </w:t>
            </w:r>
            <w:r>
              <w:rPr>
                <w:rStyle w:val="hljs-string"/>
                <w:rFonts w:ascii="inherit" w:hAnsi="inherit"/>
                <w:color w:val="880000"/>
                <w:bdr w:val="none" w:sz="0" w:space="0" w:color="auto" w:frame="1"/>
              </w:rPr>
              <w:t>"LA17YMFQ"</w:t>
            </w:r>
          </w:p>
          <w:p w:rsidR="00C354A3" w:rsidRDefault="00C354A3" w:rsidP="00C354A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 xml:space="preserve">  }</w:t>
            </w:r>
          </w:p>
          <w:p w:rsidR="00C354A3" w:rsidRDefault="00C354A3" w:rsidP="00C354A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extAlignment w:val="baseline"/>
              <w:rPr>
                <w:rFonts w:ascii="Consolas" w:hAnsi="Consolas"/>
                <w:color w:val="444444"/>
              </w:rPr>
            </w:pPr>
            <w:r>
              <w:rPr>
                <w:rStyle w:val="HTMLCode"/>
                <w:rFonts w:ascii="inherit" w:hAnsi="inherit"/>
                <w:color w:val="000000"/>
                <w:bdr w:val="none" w:sz="0" w:space="0" w:color="auto" w:frame="1"/>
              </w:rPr>
              <w:t>}</w:t>
            </w:r>
          </w:p>
          <w:p w:rsidR="00C354A3" w:rsidRDefault="00C354A3" w:rsidP="00C354A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sz w:val="24"/>
                <w:szCs w:val="24"/>
              </w:rPr>
            </w:pPr>
          </w:p>
        </w:tc>
      </w:tr>
    </w:tbl>
    <w:p w:rsidR="006F10CA" w:rsidRPr="006F10CA" w:rsidRDefault="006F10CA" w:rsidP="00C15F22">
      <w:pPr>
        <w:rPr>
          <w:b/>
          <w:sz w:val="28"/>
          <w:szCs w:val="28"/>
        </w:rPr>
      </w:pPr>
    </w:p>
    <w:p w:rsidR="00981905" w:rsidRPr="00981905" w:rsidRDefault="00640DB6" w:rsidP="00C15F22">
      <w:pPr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981905" w:rsidRPr="00981905">
        <w:rPr>
          <w:b/>
          <w:sz w:val="28"/>
          <w:szCs w:val="28"/>
        </w:rPr>
        <w:t xml:space="preserve"> OTP Controller</w:t>
      </w:r>
    </w:p>
    <w:p w:rsidR="00981905" w:rsidRDefault="00981905" w:rsidP="00C15F22">
      <w:r>
        <w:lastRenderedPageBreak/>
        <w:t>API to generate OTP to authenticate the Retailer Login</w:t>
      </w:r>
    </w:p>
    <w:p w:rsidR="00981905" w:rsidRDefault="00981905" w:rsidP="00C15F22"/>
    <w:p w:rsidR="00981905" w:rsidRPr="00A03F64" w:rsidRDefault="00981905" w:rsidP="00981905">
      <w:pPr>
        <w:rPr>
          <w:b/>
        </w:rPr>
      </w:pPr>
      <w:r w:rsidRPr="00A03F64">
        <w:rPr>
          <w:b/>
        </w:rPr>
        <w:t xml:space="preserve">PAT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5"/>
      </w:tblGrid>
      <w:tr w:rsidR="00981905" w:rsidTr="00354395">
        <w:trPr>
          <w:trHeight w:val="813"/>
        </w:trPr>
        <w:tc>
          <w:tcPr>
            <w:tcW w:w="9335" w:type="dxa"/>
          </w:tcPr>
          <w:p w:rsidR="00354395" w:rsidRPr="00354395" w:rsidRDefault="00354395" w:rsidP="00354395">
            <w:pPr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0"/>
              <w:jc w:val="left"/>
              <w:textAlignment w:val="baseline"/>
              <w:rPr>
                <w:rFonts w:ascii="Consolas" w:eastAsia="Times New Roman" w:hAnsi="Consolas" w:cs="Courier New"/>
                <w:color w:val="000000"/>
              </w:rPr>
            </w:pPr>
            <w:r w:rsidRPr="00354395">
              <w:rPr>
                <w:rFonts w:ascii="Consolas" w:eastAsia="Times New Roman" w:hAnsi="Consolas" w:cs="Courier New"/>
                <w:color w:val="000000"/>
              </w:rPr>
              <w:t>http://125.16.74.160:30611/SLRetailer/otp/send</w:t>
            </w:r>
          </w:p>
          <w:p w:rsidR="00981905" w:rsidRDefault="00981905" w:rsidP="005842BA"/>
        </w:tc>
      </w:tr>
    </w:tbl>
    <w:p w:rsidR="00981905" w:rsidRDefault="00981905" w:rsidP="00981905"/>
    <w:p w:rsidR="00981905" w:rsidRPr="00A03F64" w:rsidRDefault="00981905" w:rsidP="00981905">
      <w:pPr>
        <w:rPr>
          <w:b/>
        </w:rPr>
      </w:pPr>
      <w:r w:rsidRPr="00A03F64">
        <w:rPr>
          <w:b/>
        </w:rPr>
        <w:t xml:space="preserve">HEAD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2482"/>
        <w:gridCol w:w="2373"/>
        <w:gridCol w:w="2251"/>
      </w:tblGrid>
      <w:tr w:rsidR="00981905" w:rsidTr="005842BA">
        <w:tc>
          <w:tcPr>
            <w:tcW w:w="2286" w:type="dxa"/>
          </w:tcPr>
          <w:p w:rsidR="00981905" w:rsidRDefault="00981905" w:rsidP="005842BA">
            <w:r>
              <w:t xml:space="preserve">Parameter </w:t>
            </w:r>
          </w:p>
        </w:tc>
        <w:tc>
          <w:tcPr>
            <w:tcW w:w="2530" w:type="dxa"/>
          </w:tcPr>
          <w:p w:rsidR="00981905" w:rsidRDefault="00981905" w:rsidP="005842BA">
            <w:r>
              <w:t>Mandatory</w:t>
            </w:r>
          </w:p>
        </w:tc>
        <w:tc>
          <w:tcPr>
            <w:tcW w:w="2416" w:type="dxa"/>
          </w:tcPr>
          <w:p w:rsidR="00981905" w:rsidRDefault="00981905" w:rsidP="005842BA">
            <w:r>
              <w:t>Description</w:t>
            </w:r>
          </w:p>
        </w:tc>
        <w:tc>
          <w:tcPr>
            <w:tcW w:w="2118" w:type="dxa"/>
          </w:tcPr>
          <w:p w:rsidR="00981905" w:rsidRDefault="00981905" w:rsidP="005842BA">
            <w:r>
              <w:t>Example</w:t>
            </w:r>
          </w:p>
        </w:tc>
      </w:tr>
      <w:tr w:rsidR="00981905" w:rsidTr="005842BA">
        <w:tc>
          <w:tcPr>
            <w:tcW w:w="2286" w:type="dxa"/>
          </w:tcPr>
          <w:p w:rsidR="00981905" w:rsidRDefault="00470CE8" w:rsidP="005842BA">
            <w:r>
              <w:t>Phone</w:t>
            </w:r>
          </w:p>
        </w:tc>
        <w:tc>
          <w:tcPr>
            <w:tcW w:w="2530" w:type="dxa"/>
          </w:tcPr>
          <w:p w:rsidR="00981905" w:rsidRDefault="00981905" w:rsidP="005842BA">
            <w:r>
              <w:t>Yes</w:t>
            </w:r>
          </w:p>
        </w:tc>
        <w:tc>
          <w:tcPr>
            <w:tcW w:w="2416" w:type="dxa"/>
          </w:tcPr>
          <w:p w:rsidR="00981905" w:rsidRDefault="00981905" w:rsidP="005842BA">
            <w:r>
              <w:t>Retailer Mobile Number</w:t>
            </w:r>
          </w:p>
        </w:tc>
        <w:tc>
          <w:tcPr>
            <w:tcW w:w="2118" w:type="dxa"/>
          </w:tcPr>
          <w:p w:rsidR="00981905" w:rsidRDefault="00A2497E" w:rsidP="005842BA">
            <w:r>
              <w:t>753011512</w:t>
            </w:r>
          </w:p>
        </w:tc>
      </w:tr>
      <w:tr w:rsidR="00981905" w:rsidTr="005842BA">
        <w:tc>
          <w:tcPr>
            <w:tcW w:w="2286" w:type="dxa"/>
          </w:tcPr>
          <w:p w:rsidR="00981905" w:rsidRDefault="00470CE8" w:rsidP="005842BA">
            <w:r>
              <w:t>Process Type</w:t>
            </w:r>
          </w:p>
        </w:tc>
        <w:tc>
          <w:tcPr>
            <w:tcW w:w="2530" w:type="dxa"/>
          </w:tcPr>
          <w:p w:rsidR="00981905" w:rsidRDefault="0059533C" w:rsidP="005842BA">
            <w:r>
              <w:t>Y</w:t>
            </w:r>
            <w:r w:rsidR="00981905">
              <w:t>es</w:t>
            </w:r>
          </w:p>
        </w:tc>
        <w:tc>
          <w:tcPr>
            <w:tcW w:w="2416" w:type="dxa"/>
          </w:tcPr>
          <w:p w:rsidR="00981905" w:rsidRDefault="00354395" w:rsidP="005842BA">
            <w:r>
              <w:t xml:space="preserve">Each process is tagged with an ID </w:t>
            </w:r>
          </w:p>
        </w:tc>
        <w:tc>
          <w:tcPr>
            <w:tcW w:w="2118" w:type="dxa"/>
          </w:tcPr>
          <w:p w:rsidR="00981905" w:rsidRDefault="0059533C" w:rsidP="005842BA">
            <w:r w:rsidRPr="0059533C">
              <w:t>PROCESS_TYPE_LOGIN</w:t>
            </w:r>
          </w:p>
        </w:tc>
      </w:tr>
    </w:tbl>
    <w:p w:rsidR="00981905" w:rsidRDefault="00981905" w:rsidP="00981905"/>
    <w:p w:rsidR="00981905" w:rsidRPr="001B3415" w:rsidRDefault="00981905" w:rsidP="00981905">
      <w:pPr>
        <w:rPr>
          <w:b/>
        </w:rPr>
      </w:pPr>
      <w:r w:rsidRPr="001B3415">
        <w:rPr>
          <w:b/>
        </w:rPr>
        <w:t>REQUEST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1905" w:rsidTr="005842BA">
        <w:tc>
          <w:tcPr>
            <w:tcW w:w="9350" w:type="dxa"/>
          </w:tcPr>
          <w:p w:rsidR="0059533C" w:rsidRDefault="0059533C" w:rsidP="0059533C">
            <w:r>
              <w:t>{</w:t>
            </w:r>
          </w:p>
          <w:p w:rsidR="0059533C" w:rsidRDefault="0059533C" w:rsidP="0059533C">
            <w:r>
              <w:t xml:space="preserve">  "phone": "753011512",</w:t>
            </w:r>
          </w:p>
          <w:p w:rsidR="0059533C" w:rsidRDefault="0059533C" w:rsidP="0059533C">
            <w:r>
              <w:t xml:space="preserve">  "</w:t>
            </w:r>
            <w:proofErr w:type="spellStart"/>
            <w:r>
              <w:t>processType</w:t>
            </w:r>
            <w:proofErr w:type="spellEnd"/>
            <w:r>
              <w:t>": "PROCESS_TYPE_LOGIN"</w:t>
            </w:r>
          </w:p>
          <w:p w:rsidR="00981905" w:rsidRDefault="0059533C" w:rsidP="0059533C">
            <w:r>
              <w:t>}</w:t>
            </w:r>
          </w:p>
        </w:tc>
      </w:tr>
    </w:tbl>
    <w:p w:rsidR="00981905" w:rsidRPr="00A03F64" w:rsidRDefault="00981905" w:rsidP="00981905"/>
    <w:p w:rsidR="00981905" w:rsidRPr="001B3415" w:rsidRDefault="0059533C" w:rsidP="00981905">
      <w:pPr>
        <w:rPr>
          <w:b/>
        </w:rPr>
      </w:pPr>
      <w:r w:rsidRPr="001B3415">
        <w:rPr>
          <w:b/>
        </w:rPr>
        <w:t>RESPONSE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1905" w:rsidTr="005842BA">
        <w:tc>
          <w:tcPr>
            <w:tcW w:w="9350" w:type="dxa"/>
          </w:tcPr>
          <w:p w:rsidR="0059533C" w:rsidRPr="0059533C" w:rsidRDefault="0059533C" w:rsidP="0059533C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59533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59533C" w:rsidRPr="0059533C" w:rsidRDefault="0059533C" w:rsidP="0059533C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59533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"</w:t>
            </w:r>
            <w:r w:rsidRPr="0059533C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59533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59533C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200</w:t>
            </w:r>
            <w:r w:rsidRPr="0059533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59533C" w:rsidRPr="0059533C" w:rsidRDefault="0059533C" w:rsidP="0059533C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59533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"</w:t>
            </w:r>
            <w:r w:rsidRPr="0059533C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message</w:t>
            </w:r>
            <w:r w:rsidRPr="0059533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59533C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ok"</w:t>
            </w:r>
            <w:r w:rsidRPr="0059533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59533C" w:rsidRPr="0059533C" w:rsidRDefault="0059533C" w:rsidP="0059533C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59533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"</w:t>
            </w:r>
            <w:r w:rsidRPr="0059533C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result</w:t>
            </w:r>
            <w:r w:rsidRPr="0059533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": {</w:t>
            </w:r>
          </w:p>
          <w:p w:rsidR="0059533C" w:rsidRPr="0059533C" w:rsidRDefault="0059533C" w:rsidP="0059533C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59533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proofErr w:type="spellStart"/>
            <w:r w:rsidRPr="0059533C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userIdentifier</w:t>
            </w:r>
            <w:proofErr w:type="spellEnd"/>
            <w:r w:rsidRPr="0059533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59533C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753011512"</w:t>
            </w:r>
            <w:r w:rsidRPr="0059533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59533C" w:rsidRPr="0059533C" w:rsidRDefault="0059533C" w:rsidP="0059533C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59533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proofErr w:type="spellStart"/>
            <w:r w:rsidRPr="0059533C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otpToken</w:t>
            </w:r>
            <w:proofErr w:type="spellEnd"/>
            <w:r w:rsidRPr="0059533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59533C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936c6fac-b65a-4a42-bfd9-a306e907c561"</w:t>
            </w:r>
          </w:p>
          <w:p w:rsidR="0059533C" w:rsidRPr="0059533C" w:rsidRDefault="0059533C" w:rsidP="0059533C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59533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}</w:t>
            </w:r>
          </w:p>
          <w:p w:rsidR="00981905" w:rsidRDefault="0059533C" w:rsidP="0059533C">
            <w:r w:rsidRPr="0059533C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981905" w:rsidRDefault="00981905" w:rsidP="00981905">
      <w:pPr>
        <w:rPr>
          <w:b/>
          <w:sz w:val="24"/>
          <w:szCs w:val="24"/>
        </w:rPr>
      </w:pPr>
    </w:p>
    <w:p w:rsidR="00640DB6" w:rsidRDefault="00640DB6" w:rsidP="009819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4 RECHARGE </w:t>
      </w:r>
    </w:p>
    <w:p w:rsidR="004D02D2" w:rsidRDefault="004D02D2" w:rsidP="00981905">
      <w:r>
        <w:t>Get Pre Paid Packs is used to fetch the packs available for the recharge. This value is fetched from the portal</w:t>
      </w:r>
    </w:p>
    <w:p w:rsidR="004D02D2" w:rsidRPr="00A03F64" w:rsidRDefault="004D02D2" w:rsidP="004D02D2">
      <w:pPr>
        <w:rPr>
          <w:b/>
        </w:rPr>
      </w:pPr>
      <w:r w:rsidRPr="00A03F64">
        <w:rPr>
          <w:b/>
        </w:rPr>
        <w:t xml:space="preserve">PAT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5"/>
      </w:tblGrid>
      <w:tr w:rsidR="004D02D2" w:rsidTr="001B3415">
        <w:trPr>
          <w:trHeight w:val="692"/>
        </w:trPr>
        <w:tc>
          <w:tcPr>
            <w:tcW w:w="9335" w:type="dxa"/>
          </w:tcPr>
          <w:p w:rsidR="004D02D2" w:rsidRDefault="004D02D2" w:rsidP="004D02D2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http://125.16.74.160:30611/SLRetailer/recharges/getPrepaidPacks</w:t>
            </w:r>
          </w:p>
          <w:p w:rsidR="004D02D2" w:rsidRDefault="004D02D2" w:rsidP="005842BA"/>
        </w:tc>
      </w:tr>
    </w:tbl>
    <w:p w:rsidR="004D02D2" w:rsidRDefault="004D02D2" w:rsidP="004D02D2"/>
    <w:p w:rsidR="004D02D2" w:rsidRPr="00A03F64" w:rsidRDefault="004D02D2" w:rsidP="004D02D2">
      <w:pPr>
        <w:rPr>
          <w:b/>
        </w:rPr>
      </w:pPr>
      <w:r w:rsidRPr="00A03F64">
        <w:rPr>
          <w:b/>
        </w:rPr>
        <w:t xml:space="preserve">HEAD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2482"/>
        <w:gridCol w:w="2373"/>
        <w:gridCol w:w="2251"/>
      </w:tblGrid>
      <w:tr w:rsidR="004D02D2" w:rsidTr="004D02D2">
        <w:tc>
          <w:tcPr>
            <w:tcW w:w="2244" w:type="dxa"/>
          </w:tcPr>
          <w:p w:rsidR="004D02D2" w:rsidRDefault="004D02D2" w:rsidP="005842BA">
            <w:r>
              <w:t xml:space="preserve">Parameter </w:t>
            </w:r>
          </w:p>
        </w:tc>
        <w:tc>
          <w:tcPr>
            <w:tcW w:w="2482" w:type="dxa"/>
          </w:tcPr>
          <w:p w:rsidR="004D02D2" w:rsidRDefault="004D02D2" w:rsidP="005842BA">
            <w:r>
              <w:t>Mandatory</w:t>
            </w:r>
          </w:p>
        </w:tc>
        <w:tc>
          <w:tcPr>
            <w:tcW w:w="2373" w:type="dxa"/>
          </w:tcPr>
          <w:p w:rsidR="004D02D2" w:rsidRDefault="004D02D2" w:rsidP="005842BA">
            <w:r>
              <w:t>Description</w:t>
            </w:r>
          </w:p>
        </w:tc>
        <w:tc>
          <w:tcPr>
            <w:tcW w:w="2251" w:type="dxa"/>
          </w:tcPr>
          <w:p w:rsidR="004D02D2" w:rsidRDefault="004D02D2" w:rsidP="005842BA">
            <w:r>
              <w:t>Example</w:t>
            </w:r>
          </w:p>
        </w:tc>
      </w:tr>
      <w:tr w:rsidR="004D02D2" w:rsidTr="004D02D2">
        <w:tc>
          <w:tcPr>
            <w:tcW w:w="2244" w:type="dxa"/>
          </w:tcPr>
          <w:p w:rsidR="004D02D2" w:rsidRDefault="004D02D2" w:rsidP="005842BA">
            <w:proofErr w:type="spellStart"/>
            <w:r>
              <w:lastRenderedPageBreak/>
              <w:t>isFTR</w:t>
            </w:r>
            <w:proofErr w:type="spellEnd"/>
          </w:p>
        </w:tc>
        <w:tc>
          <w:tcPr>
            <w:tcW w:w="2482" w:type="dxa"/>
          </w:tcPr>
          <w:p w:rsidR="004D02D2" w:rsidRDefault="004D02D2" w:rsidP="005842BA">
            <w:r>
              <w:t>Yes</w:t>
            </w:r>
          </w:p>
        </w:tc>
        <w:tc>
          <w:tcPr>
            <w:tcW w:w="2373" w:type="dxa"/>
          </w:tcPr>
          <w:p w:rsidR="004D02D2" w:rsidRDefault="004D02D2" w:rsidP="005842BA"/>
        </w:tc>
        <w:tc>
          <w:tcPr>
            <w:tcW w:w="2251" w:type="dxa"/>
          </w:tcPr>
          <w:p w:rsidR="004D02D2" w:rsidRDefault="004D02D2" w:rsidP="005842BA">
            <w:r>
              <w:t>true/false</w:t>
            </w:r>
          </w:p>
        </w:tc>
      </w:tr>
    </w:tbl>
    <w:p w:rsidR="004D02D2" w:rsidRDefault="004D02D2" w:rsidP="004D02D2"/>
    <w:p w:rsidR="004D02D2" w:rsidRPr="001B3415" w:rsidRDefault="004D02D2" w:rsidP="004D02D2">
      <w:pPr>
        <w:rPr>
          <w:b/>
        </w:rPr>
      </w:pPr>
      <w:r w:rsidRPr="001B3415">
        <w:rPr>
          <w:b/>
        </w:rPr>
        <w:t>REQUEST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02D2" w:rsidTr="005842BA">
        <w:tc>
          <w:tcPr>
            <w:tcW w:w="9350" w:type="dxa"/>
          </w:tcPr>
          <w:p w:rsidR="001B3415" w:rsidRDefault="001B3415" w:rsidP="001B3415">
            <w:r>
              <w:t>{</w:t>
            </w:r>
          </w:p>
          <w:p w:rsidR="001B3415" w:rsidRDefault="001B3415" w:rsidP="001B3415">
            <w:r>
              <w:t xml:space="preserve">  "</w:t>
            </w:r>
            <w:proofErr w:type="spellStart"/>
            <w:r>
              <w:t>isFtr</w:t>
            </w:r>
            <w:proofErr w:type="spellEnd"/>
            <w:r>
              <w:t>": "false"</w:t>
            </w:r>
          </w:p>
          <w:p w:rsidR="004D02D2" w:rsidRDefault="001B3415" w:rsidP="001B3415">
            <w:r>
              <w:t>}</w:t>
            </w:r>
          </w:p>
        </w:tc>
      </w:tr>
    </w:tbl>
    <w:p w:rsidR="004D02D2" w:rsidRPr="00A03F64" w:rsidRDefault="004D02D2" w:rsidP="004D02D2"/>
    <w:p w:rsidR="004D02D2" w:rsidRPr="001B3415" w:rsidRDefault="004D02D2" w:rsidP="004D02D2">
      <w:pPr>
        <w:rPr>
          <w:b/>
        </w:rPr>
      </w:pPr>
      <w:r w:rsidRPr="001B3415">
        <w:rPr>
          <w:b/>
        </w:rPr>
        <w:t>RESPONSE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02D2" w:rsidTr="005842BA">
        <w:tc>
          <w:tcPr>
            <w:tcW w:w="9350" w:type="dxa"/>
          </w:tcPr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200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message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ok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result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": [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{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productId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10002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userCategory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amount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10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isplayOrder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comment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comment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startDat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10-10-2019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endDat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15-10-2019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pack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pack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ataDay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2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ataDa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GB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nightDay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2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nightDa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GB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validityDays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3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validit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all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connection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prepaid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ispla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imageWithDetails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imageURL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escription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30 days mega pack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On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lastModifiedOn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active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ftr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}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{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productId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100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userCategory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category2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amount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99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isplayOrder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comment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Test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startDat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2019-12-26T14:24:00.000Z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endDat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2019-12-26T14:24:00.000Z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pack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both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ataDay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29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ataDa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nightDay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nightDa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validityDays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validit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connection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postpaid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ispla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details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lastRenderedPageBreak/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imageURL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escription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"Manish 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Jha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Final Test With 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Redux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On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lastModifiedOn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active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ftr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}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{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productId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1004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userCategory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amount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299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isplayOrder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comment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comment2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startDat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10-10-2019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endDat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15-10-2019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pack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pack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ataDay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2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ataDa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GB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nightDay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3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nightDa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GB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validityDays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4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validit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permanent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connection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prepaid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ispla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imageWithDetails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imageURL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escription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Mega Night pack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On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lastModifiedOn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active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ftr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}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{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productId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userCategory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category2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amount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100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isplayOrder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comment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My Test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startDat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endDat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pack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both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ataDay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100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ataDa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nightDay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100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nightDa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100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validityDays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1234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validit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12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connection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prepaid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ispla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details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imageURL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escription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"My Pack 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Mansih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On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lastModifiedOn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active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ftr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}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{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productId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1234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userCategory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hgh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lastRenderedPageBreak/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amount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54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isplayOrder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5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comment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startDat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12-11-2019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endDat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12-11-2019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pack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day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ataDay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5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ataDa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gb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nightDay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4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nightDa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gn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validityDays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5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validit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day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connection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prepaid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ispla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type1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imageURL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http://10.5.200.246:31424/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visman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/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packimages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/xyz.png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escription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desc1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On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lastModifiedOn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active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ftr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}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{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productId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909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userCategory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category1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amount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909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isplayOrder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comment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tsti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startDat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2019-12-12T06:16:00.000Z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endDat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2020-01-23T06:16:00.000Z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pack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data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ataDay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88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ataDa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nightDay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888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nightDa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88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validityDays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88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validit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88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connection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prepaid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ispla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details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imageURL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escription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test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On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lastModifiedOn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active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ftr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}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{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productId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10001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userCategory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amount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399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isplayOrder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comment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comment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startDat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10-10-2019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endDat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15-10-2019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pack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pack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ataDay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2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ataDa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GB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nightDay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2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nightDa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GB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lastRenderedPageBreak/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validityDays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3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validit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all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connection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prepaid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ispla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imageWithDetails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imageURL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escription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Maha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dhamaka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pack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On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lastModifiedOn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active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ftr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}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{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productId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1236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userCategory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amount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499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isplayOrder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comment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comment1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startDat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10-10-2019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endDat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15-10-2019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pack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data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ataDay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2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ataDa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GB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nightDay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2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nightDa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GB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validityDays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5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validit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permanent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connection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prepaid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isplayTyp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detailsWithImage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imageURL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escription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Festive pack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On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lastModifiedOn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active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  "</w:t>
            </w:r>
            <w:proofErr w:type="spellStart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ftr</w:t>
            </w:r>
            <w:proofErr w:type="spellEnd"/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B3415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false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}</w:t>
            </w:r>
          </w:p>
          <w:p w:rsidR="001B3415" w:rsidRPr="001B3415" w:rsidRDefault="001B3415" w:rsidP="001B3415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]</w:t>
            </w:r>
          </w:p>
          <w:p w:rsidR="004D02D2" w:rsidRDefault="001B3415" w:rsidP="001B3415">
            <w:r w:rsidRPr="001B3415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4D02D2" w:rsidRDefault="004D02D2" w:rsidP="00981905"/>
    <w:p w:rsidR="004D02D2" w:rsidRPr="0098674A" w:rsidRDefault="0098674A" w:rsidP="00981905">
      <w:pPr>
        <w:rPr>
          <w:b/>
          <w:sz w:val="24"/>
          <w:szCs w:val="24"/>
        </w:rPr>
      </w:pPr>
      <w:r w:rsidRPr="0098674A">
        <w:rPr>
          <w:b/>
          <w:sz w:val="24"/>
          <w:szCs w:val="24"/>
        </w:rPr>
        <w:t xml:space="preserve">2.5 Recharge – BY ID </w:t>
      </w:r>
    </w:p>
    <w:p w:rsidR="0098674A" w:rsidRDefault="0098674A" w:rsidP="00981905">
      <w:pPr>
        <w:rPr>
          <w:sz w:val="24"/>
          <w:szCs w:val="24"/>
        </w:rPr>
      </w:pPr>
      <w:r w:rsidRPr="0098674A">
        <w:rPr>
          <w:sz w:val="24"/>
          <w:szCs w:val="24"/>
        </w:rPr>
        <w:t xml:space="preserve">API to identify PACK Details </w:t>
      </w:r>
    </w:p>
    <w:p w:rsidR="0098674A" w:rsidRPr="0098674A" w:rsidRDefault="0098674A" w:rsidP="00981905">
      <w:pPr>
        <w:rPr>
          <w:b/>
          <w:sz w:val="24"/>
          <w:szCs w:val="24"/>
        </w:rPr>
      </w:pPr>
      <w:r w:rsidRPr="0098674A">
        <w:rPr>
          <w:b/>
          <w:sz w:val="24"/>
          <w:szCs w:val="24"/>
        </w:rPr>
        <w:t>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674A" w:rsidTr="0098674A">
        <w:tc>
          <w:tcPr>
            <w:tcW w:w="9350" w:type="dxa"/>
          </w:tcPr>
          <w:p w:rsidR="0098674A" w:rsidRDefault="0098674A" w:rsidP="0098674A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http://125.16.74.160:30611/SLRetailer/recharges/getPrepaidPacksById</w:t>
            </w:r>
          </w:p>
          <w:p w:rsidR="0098674A" w:rsidRDefault="0098674A" w:rsidP="00981905">
            <w:pPr>
              <w:rPr>
                <w:sz w:val="24"/>
                <w:szCs w:val="24"/>
              </w:rPr>
            </w:pPr>
          </w:p>
        </w:tc>
      </w:tr>
    </w:tbl>
    <w:p w:rsidR="0098674A" w:rsidRPr="0098674A" w:rsidRDefault="0098674A" w:rsidP="00981905">
      <w:pPr>
        <w:rPr>
          <w:sz w:val="24"/>
          <w:szCs w:val="24"/>
        </w:rPr>
      </w:pPr>
    </w:p>
    <w:p w:rsidR="000B443B" w:rsidRDefault="0098674A" w:rsidP="00981905">
      <w:pPr>
        <w:rPr>
          <w:b/>
        </w:rPr>
      </w:pPr>
      <w:r w:rsidRPr="0098674A">
        <w:rPr>
          <w:b/>
        </w:rPr>
        <w:t>HEAD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8674A" w:rsidTr="0098674A">
        <w:tc>
          <w:tcPr>
            <w:tcW w:w="2337" w:type="dxa"/>
          </w:tcPr>
          <w:p w:rsidR="0098674A" w:rsidRDefault="0098674A" w:rsidP="00981905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2337" w:type="dxa"/>
          </w:tcPr>
          <w:p w:rsidR="0098674A" w:rsidRDefault="0098674A" w:rsidP="00981905">
            <w:pPr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2338" w:type="dxa"/>
          </w:tcPr>
          <w:p w:rsidR="0098674A" w:rsidRDefault="0098674A" w:rsidP="0098190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38" w:type="dxa"/>
          </w:tcPr>
          <w:p w:rsidR="0098674A" w:rsidRDefault="0098674A" w:rsidP="00981905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98674A" w:rsidTr="0098674A">
        <w:tc>
          <w:tcPr>
            <w:tcW w:w="2337" w:type="dxa"/>
          </w:tcPr>
          <w:p w:rsidR="0098674A" w:rsidRPr="0098674A" w:rsidRDefault="0098674A" w:rsidP="00981905">
            <w:r w:rsidRPr="0098674A">
              <w:t>Product ID</w:t>
            </w:r>
          </w:p>
        </w:tc>
        <w:tc>
          <w:tcPr>
            <w:tcW w:w="2337" w:type="dxa"/>
          </w:tcPr>
          <w:p w:rsidR="0098674A" w:rsidRPr="0098674A" w:rsidRDefault="0098674A" w:rsidP="00981905">
            <w:r>
              <w:t>yes</w:t>
            </w:r>
          </w:p>
        </w:tc>
        <w:tc>
          <w:tcPr>
            <w:tcW w:w="2338" w:type="dxa"/>
          </w:tcPr>
          <w:p w:rsidR="0098674A" w:rsidRPr="0098674A" w:rsidRDefault="0098674A" w:rsidP="00981905">
            <w:r>
              <w:t>Product ID</w:t>
            </w:r>
          </w:p>
        </w:tc>
        <w:tc>
          <w:tcPr>
            <w:tcW w:w="2338" w:type="dxa"/>
          </w:tcPr>
          <w:p w:rsidR="0098674A" w:rsidRDefault="0098674A" w:rsidP="00981905">
            <w:pPr>
              <w:rPr>
                <w:b/>
              </w:rPr>
            </w:pPr>
            <w:r>
              <w:rPr>
                <w:rFonts w:ascii="Consolas" w:hAnsi="Consolas"/>
                <w:color w:val="880000"/>
                <w:sz w:val="19"/>
                <w:szCs w:val="19"/>
                <w:shd w:val="clear" w:color="auto" w:fill="FCF6DB"/>
              </w:rPr>
              <w:t>10002</w:t>
            </w:r>
          </w:p>
        </w:tc>
      </w:tr>
    </w:tbl>
    <w:p w:rsidR="0098674A" w:rsidRDefault="0098674A" w:rsidP="00981905">
      <w:pPr>
        <w:rPr>
          <w:b/>
        </w:rPr>
      </w:pPr>
    </w:p>
    <w:p w:rsidR="0098674A" w:rsidRDefault="0098674A" w:rsidP="00981905">
      <w:pPr>
        <w:rPr>
          <w:b/>
        </w:rPr>
      </w:pPr>
      <w:r>
        <w:rPr>
          <w:b/>
        </w:rPr>
        <w:t xml:space="preserve">REQUE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674A" w:rsidTr="0098674A">
        <w:tc>
          <w:tcPr>
            <w:tcW w:w="9350" w:type="dxa"/>
          </w:tcPr>
          <w:p w:rsidR="0098674A" w:rsidRPr="0098674A" w:rsidRDefault="0098674A" w:rsidP="0098674A">
            <w:pPr>
              <w:rPr>
                <w:b/>
              </w:rPr>
            </w:pPr>
            <w:r w:rsidRPr="0098674A">
              <w:rPr>
                <w:b/>
              </w:rPr>
              <w:lastRenderedPageBreak/>
              <w:t>{</w:t>
            </w:r>
          </w:p>
          <w:p w:rsidR="0098674A" w:rsidRPr="0098674A" w:rsidRDefault="0098674A" w:rsidP="0098674A">
            <w:pPr>
              <w:rPr>
                <w:b/>
              </w:rPr>
            </w:pPr>
            <w:r w:rsidRPr="0098674A">
              <w:rPr>
                <w:b/>
              </w:rPr>
              <w:t xml:space="preserve">  "</w:t>
            </w:r>
            <w:proofErr w:type="spellStart"/>
            <w:r w:rsidRPr="0098674A">
              <w:rPr>
                <w:b/>
              </w:rPr>
              <w:t>productId</w:t>
            </w:r>
            <w:proofErr w:type="spellEnd"/>
            <w:r w:rsidRPr="0098674A">
              <w:rPr>
                <w:b/>
              </w:rPr>
              <w:t>": "10002"</w:t>
            </w:r>
          </w:p>
          <w:p w:rsidR="0098674A" w:rsidRPr="0098674A" w:rsidRDefault="0098674A" w:rsidP="0098674A">
            <w:r w:rsidRPr="0098674A">
              <w:rPr>
                <w:b/>
              </w:rPr>
              <w:t>}</w:t>
            </w:r>
          </w:p>
        </w:tc>
      </w:tr>
    </w:tbl>
    <w:p w:rsidR="0098674A" w:rsidRPr="0098674A" w:rsidRDefault="0098674A" w:rsidP="00981905">
      <w:pPr>
        <w:rPr>
          <w:b/>
        </w:rPr>
      </w:pPr>
    </w:p>
    <w:p w:rsidR="00981905" w:rsidRDefault="0098674A" w:rsidP="00C15F22">
      <w:pPr>
        <w:rPr>
          <w:b/>
        </w:rPr>
      </w:pPr>
      <w:r w:rsidRPr="0098674A">
        <w:rPr>
          <w:b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674A" w:rsidTr="0098674A">
        <w:tc>
          <w:tcPr>
            <w:tcW w:w="9350" w:type="dxa"/>
          </w:tcPr>
          <w:p w:rsidR="0098674A" w:rsidRPr="0098674A" w:rsidRDefault="0098674A" w:rsidP="0098674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98674A" w:rsidRPr="0098674A" w:rsidRDefault="0098674A" w:rsidP="0098674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"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98674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200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98674A" w:rsidRPr="0098674A" w:rsidRDefault="0098674A" w:rsidP="0098674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"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message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98674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ok"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98674A" w:rsidRPr="0098674A" w:rsidRDefault="0098674A" w:rsidP="0098674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"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result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": {</w:t>
            </w:r>
          </w:p>
          <w:p w:rsidR="0098674A" w:rsidRPr="0098674A" w:rsidRDefault="0098674A" w:rsidP="0098674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proofErr w:type="spellStart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productId</w:t>
            </w:r>
            <w:proofErr w:type="spellEnd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98674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10002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98674A" w:rsidRPr="0098674A" w:rsidRDefault="0098674A" w:rsidP="0098674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proofErr w:type="spellStart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userCategory</w:t>
            </w:r>
            <w:proofErr w:type="spellEnd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98674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1"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98674A" w:rsidRPr="0098674A" w:rsidRDefault="0098674A" w:rsidP="0098674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amount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98674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10"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98674A" w:rsidRPr="0098674A" w:rsidRDefault="0098674A" w:rsidP="0098674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proofErr w:type="spellStart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isplayOrder</w:t>
            </w:r>
            <w:proofErr w:type="spellEnd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98674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1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98674A" w:rsidRPr="0098674A" w:rsidRDefault="0098674A" w:rsidP="0098674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comment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98674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comment"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98674A" w:rsidRPr="0098674A" w:rsidRDefault="0098674A" w:rsidP="0098674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proofErr w:type="spellStart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startDate</w:t>
            </w:r>
            <w:proofErr w:type="spellEnd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98674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10-10-2019"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98674A" w:rsidRPr="0098674A" w:rsidRDefault="0098674A" w:rsidP="0098674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proofErr w:type="spellStart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endDate</w:t>
            </w:r>
            <w:proofErr w:type="spellEnd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98674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15-10-2019"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98674A" w:rsidRPr="0098674A" w:rsidRDefault="0098674A" w:rsidP="0098674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proofErr w:type="spellStart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packType</w:t>
            </w:r>
            <w:proofErr w:type="spellEnd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98674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proofErr w:type="spellStart"/>
            <w:r w:rsidRPr="0098674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packType</w:t>
            </w:r>
            <w:proofErr w:type="spellEnd"/>
            <w:r w:rsidRPr="0098674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98674A" w:rsidRPr="0098674A" w:rsidRDefault="0098674A" w:rsidP="0098674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proofErr w:type="spellStart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ataDay</w:t>
            </w:r>
            <w:proofErr w:type="spellEnd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98674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2"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98674A" w:rsidRPr="0098674A" w:rsidRDefault="0098674A" w:rsidP="0098674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proofErr w:type="spellStart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ataDayType</w:t>
            </w:r>
            <w:proofErr w:type="spellEnd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98674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GB"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98674A" w:rsidRPr="0098674A" w:rsidRDefault="0098674A" w:rsidP="0098674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proofErr w:type="spellStart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nightDay</w:t>
            </w:r>
            <w:proofErr w:type="spellEnd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98674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2"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98674A" w:rsidRPr="0098674A" w:rsidRDefault="0098674A" w:rsidP="0098674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proofErr w:type="spellStart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nightDayType</w:t>
            </w:r>
            <w:proofErr w:type="spellEnd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98674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GB"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98674A" w:rsidRPr="0098674A" w:rsidRDefault="0098674A" w:rsidP="0098674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proofErr w:type="spellStart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validityDays</w:t>
            </w:r>
            <w:proofErr w:type="spellEnd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98674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3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98674A" w:rsidRPr="0098674A" w:rsidRDefault="0098674A" w:rsidP="0098674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proofErr w:type="spellStart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validityType</w:t>
            </w:r>
            <w:proofErr w:type="spellEnd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98674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all"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98674A" w:rsidRPr="0098674A" w:rsidRDefault="0098674A" w:rsidP="0098674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proofErr w:type="spellStart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connectionType</w:t>
            </w:r>
            <w:proofErr w:type="spellEnd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98674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prepaid"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98674A" w:rsidRPr="0098674A" w:rsidRDefault="0098674A" w:rsidP="0098674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proofErr w:type="spellStart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isplayType</w:t>
            </w:r>
            <w:proofErr w:type="spellEnd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98674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proofErr w:type="spellStart"/>
            <w:r w:rsidRPr="0098674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imageWithDetails</w:t>
            </w:r>
            <w:proofErr w:type="spellEnd"/>
            <w:r w:rsidRPr="0098674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98674A" w:rsidRPr="0098674A" w:rsidRDefault="0098674A" w:rsidP="0098674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proofErr w:type="spellStart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imageURL</w:t>
            </w:r>
            <w:proofErr w:type="spellEnd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98674A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98674A" w:rsidRPr="0098674A" w:rsidRDefault="0098674A" w:rsidP="0098674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description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98674A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30 days mega pack"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98674A" w:rsidRPr="0098674A" w:rsidRDefault="0098674A" w:rsidP="0098674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proofErr w:type="spellStart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createdOn</w:t>
            </w:r>
            <w:proofErr w:type="spellEnd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98674A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98674A" w:rsidRPr="0098674A" w:rsidRDefault="0098674A" w:rsidP="0098674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proofErr w:type="spellStart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lastModifiedOn</w:t>
            </w:r>
            <w:proofErr w:type="spellEnd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98674A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98674A" w:rsidRPr="0098674A" w:rsidRDefault="0098674A" w:rsidP="0098674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active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98674A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98674A" w:rsidRPr="0098674A" w:rsidRDefault="0098674A" w:rsidP="0098674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proofErr w:type="spellStart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ftr</w:t>
            </w:r>
            <w:proofErr w:type="spellEnd"/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98674A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true</w:t>
            </w:r>
          </w:p>
          <w:p w:rsidR="0098674A" w:rsidRPr="0098674A" w:rsidRDefault="0098674A" w:rsidP="0098674A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}</w:t>
            </w:r>
          </w:p>
          <w:p w:rsidR="0098674A" w:rsidRDefault="0098674A" w:rsidP="0098674A">
            <w:pPr>
              <w:rPr>
                <w:b/>
              </w:rPr>
            </w:pPr>
            <w:r w:rsidRPr="0098674A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98674A" w:rsidRDefault="0098674A" w:rsidP="00C15F22">
      <w:pPr>
        <w:rPr>
          <w:b/>
        </w:rPr>
      </w:pPr>
    </w:p>
    <w:p w:rsidR="005842BA" w:rsidRDefault="005842BA" w:rsidP="00C15F22">
      <w:pPr>
        <w:rPr>
          <w:b/>
        </w:rPr>
      </w:pPr>
      <w:r>
        <w:rPr>
          <w:b/>
        </w:rPr>
        <w:t xml:space="preserve">2.6 RECHARGE </w:t>
      </w:r>
      <w:r w:rsidR="003477E2">
        <w:rPr>
          <w:b/>
        </w:rPr>
        <w:t>–</w:t>
      </w:r>
      <w:r>
        <w:rPr>
          <w:b/>
        </w:rPr>
        <w:t xml:space="preserve"> </w:t>
      </w:r>
      <w:r w:rsidR="003477E2">
        <w:rPr>
          <w:b/>
        </w:rPr>
        <w:t>Pre Paid Recharge</w:t>
      </w:r>
    </w:p>
    <w:p w:rsidR="003477E2" w:rsidRDefault="003477E2" w:rsidP="00C15F22">
      <w:r>
        <w:t>API is used to do pre-paid recharge</w:t>
      </w:r>
    </w:p>
    <w:p w:rsidR="003477E2" w:rsidRPr="003477E2" w:rsidRDefault="003477E2" w:rsidP="00C15F22">
      <w:pPr>
        <w:rPr>
          <w:b/>
          <w:sz w:val="24"/>
          <w:szCs w:val="24"/>
        </w:rPr>
      </w:pPr>
      <w:r w:rsidRPr="003477E2">
        <w:rPr>
          <w:b/>
          <w:sz w:val="24"/>
          <w:szCs w:val="24"/>
        </w:rPr>
        <w:t xml:space="preserve">PAT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77E2" w:rsidTr="003477E2">
        <w:tc>
          <w:tcPr>
            <w:tcW w:w="9350" w:type="dxa"/>
          </w:tcPr>
          <w:p w:rsidR="003477E2" w:rsidRDefault="003477E2" w:rsidP="003477E2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http://125.16.74.160:30611/SLRetailer/recharges/prepaidRecharge</w:t>
            </w:r>
          </w:p>
          <w:p w:rsidR="003477E2" w:rsidRDefault="003477E2" w:rsidP="00C15F22"/>
        </w:tc>
      </w:tr>
    </w:tbl>
    <w:p w:rsidR="003477E2" w:rsidRDefault="003477E2" w:rsidP="00C15F22"/>
    <w:p w:rsidR="003477E2" w:rsidRDefault="003477E2" w:rsidP="00C15F22">
      <w:pPr>
        <w:rPr>
          <w:b/>
        </w:rPr>
      </w:pPr>
      <w:r w:rsidRPr="003477E2">
        <w:rPr>
          <w:b/>
        </w:rPr>
        <w:t>H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477E2" w:rsidTr="003477E2">
        <w:tc>
          <w:tcPr>
            <w:tcW w:w="2337" w:type="dxa"/>
          </w:tcPr>
          <w:p w:rsidR="003477E2" w:rsidRDefault="003477E2" w:rsidP="00C15F22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2337" w:type="dxa"/>
          </w:tcPr>
          <w:p w:rsidR="003477E2" w:rsidRDefault="003477E2" w:rsidP="00C15F22">
            <w:pPr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2338" w:type="dxa"/>
          </w:tcPr>
          <w:p w:rsidR="003477E2" w:rsidRDefault="003477E2" w:rsidP="00C15F2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38" w:type="dxa"/>
          </w:tcPr>
          <w:p w:rsidR="003477E2" w:rsidRDefault="003477E2" w:rsidP="00C15F22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3477E2" w:rsidRPr="003477E2" w:rsidTr="003477E2">
        <w:tc>
          <w:tcPr>
            <w:tcW w:w="2337" w:type="dxa"/>
          </w:tcPr>
          <w:p w:rsidR="003477E2" w:rsidRPr="003477E2" w:rsidRDefault="003477E2" w:rsidP="00C15F22">
            <w:proofErr w:type="spellStart"/>
            <w:r w:rsidRPr="003477E2">
              <w:t>mPIN</w:t>
            </w:r>
            <w:proofErr w:type="spellEnd"/>
          </w:p>
        </w:tc>
        <w:tc>
          <w:tcPr>
            <w:tcW w:w="2337" w:type="dxa"/>
          </w:tcPr>
          <w:p w:rsidR="003477E2" w:rsidRPr="003477E2" w:rsidRDefault="003477E2" w:rsidP="00C15F22">
            <w:r w:rsidRPr="003477E2">
              <w:t>yes</w:t>
            </w:r>
          </w:p>
        </w:tc>
        <w:tc>
          <w:tcPr>
            <w:tcW w:w="2338" w:type="dxa"/>
          </w:tcPr>
          <w:p w:rsidR="003477E2" w:rsidRPr="003477E2" w:rsidRDefault="003477E2" w:rsidP="00C15F22">
            <w:proofErr w:type="spellStart"/>
            <w:r w:rsidRPr="003477E2">
              <w:t>Mpin</w:t>
            </w:r>
            <w:proofErr w:type="spellEnd"/>
          </w:p>
        </w:tc>
        <w:tc>
          <w:tcPr>
            <w:tcW w:w="2338" w:type="dxa"/>
          </w:tcPr>
          <w:p w:rsidR="003477E2" w:rsidRPr="003477E2" w:rsidRDefault="003477E2" w:rsidP="00C15F22">
            <w:r w:rsidRPr="003477E2">
              <w:t>1672</w:t>
            </w:r>
          </w:p>
        </w:tc>
      </w:tr>
      <w:tr w:rsidR="003477E2" w:rsidRPr="003477E2" w:rsidTr="003477E2">
        <w:tc>
          <w:tcPr>
            <w:tcW w:w="2337" w:type="dxa"/>
          </w:tcPr>
          <w:p w:rsidR="003477E2" w:rsidRPr="003477E2" w:rsidRDefault="003477E2" w:rsidP="003477E2">
            <w:proofErr w:type="spellStart"/>
            <w:r w:rsidRPr="003477E2">
              <w:t>msisdn</w:t>
            </w:r>
            <w:proofErr w:type="spellEnd"/>
          </w:p>
        </w:tc>
        <w:tc>
          <w:tcPr>
            <w:tcW w:w="2337" w:type="dxa"/>
          </w:tcPr>
          <w:p w:rsidR="003477E2" w:rsidRPr="003477E2" w:rsidRDefault="003477E2" w:rsidP="00C15F22">
            <w:r w:rsidRPr="003477E2">
              <w:t>yes</w:t>
            </w:r>
          </w:p>
        </w:tc>
        <w:tc>
          <w:tcPr>
            <w:tcW w:w="2338" w:type="dxa"/>
          </w:tcPr>
          <w:p w:rsidR="003477E2" w:rsidRPr="003477E2" w:rsidRDefault="003477E2" w:rsidP="00C15F22">
            <w:r w:rsidRPr="003477E2">
              <w:t>Customer number</w:t>
            </w:r>
          </w:p>
        </w:tc>
        <w:tc>
          <w:tcPr>
            <w:tcW w:w="2338" w:type="dxa"/>
          </w:tcPr>
          <w:p w:rsidR="003477E2" w:rsidRPr="003477E2" w:rsidRDefault="003477E2" w:rsidP="00C15F22">
            <w:r w:rsidRPr="003477E2">
              <w:t>753011511</w:t>
            </w:r>
          </w:p>
        </w:tc>
      </w:tr>
      <w:tr w:rsidR="003477E2" w:rsidRPr="003477E2" w:rsidTr="003477E2">
        <w:tc>
          <w:tcPr>
            <w:tcW w:w="2337" w:type="dxa"/>
          </w:tcPr>
          <w:p w:rsidR="003477E2" w:rsidRPr="003477E2" w:rsidRDefault="003477E2" w:rsidP="00C15F22">
            <w:r w:rsidRPr="003477E2">
              <w:t>Recharge amount</w:t>
            </w:r>
          </w:p>
        </w:tc>
        <w:tc>
          <w:tcPr>
            <w:tcW w:w="2337" w:type="dxa"/>
          </w:tcPr>
          <w:p w:rsidR="003477E2" w:rsidRPr="003477E2" w:rsidRDefault="003477E2" w:rsidP="00C15F22">
            <w:r w:rsidRPr="003477E2">
              <w:t>yes</w:t>
            </w:r>
          </w:p>
        </w:tc>
        <w:tc>
          <w:tcPr>
            <w:tcW w:w="2338" w:type="dxa"/>
          </w:tcPr>
          <w:p w:rsidR="003477E2" w:rsidRPr="003477E2" w:rsidRDefault="003477E2" w:rsidP="00C15F22">
            <w:r w:rsidRPr="003477E2">
              <w:t>amount</w:t>
            </w:r>
          </w:p>
        </w:tc>
        <w:tc>
          <w:tcPr>
            <w:tcW w:w="2338" w:type="dxa"/>
          </w:tcPr>
          <w:p w:rsidR="003477E2" w:rsidRPr="003477E2" w:rsidRDefault="003477E2" w:rsidP="00C15F22">
            <w:r w:rsidRPr="003477E2">
              <w:t>10</w:t>
            </w:r>
          </w:p>
        </w:tc>
      </w:tr>
      <w:tr w:rsidR="003477E2" w:rsidRPr="003477E2" w:rsidTr="003477E2">
        <w:tc>
          <w:tcPr>
            <w:tcW w:w="2337" w:type="dxa"/>
          </w:tcPr>
          <w:p w:rsidR="003477E2" w:rsidRPr="003477E2" w:rsidRDefault="003477E2" w:rsidP="00C15F22">
            <w:r w:rsidRPr="003477E2">
              <w:lastRenderedPageBreak/>
              <w:t>Retailer Number</w:t>
            </w:r>
          </w:p>
        </w:tc>
        <w:tc>
          <w:tcPr>
            <w:tcW w:w="2337" w:type="dxa"/>
          </w:tcPr>
          <w:p w:rsidR="003477E2" w:rsidRPr="003477E2" w:rsidRDefault="003477E2" w:rsidP="00C15F22">
            <w:r w:rsidRPr="003477E2">
              <w:t>yes</w:t>
            </w:r>
          </w:p>
        </w:tc>
        <w:tc>
          <w:tcPr>
            <w:tcW w:w="2338" w:type="dxa"/>
          </w:tcPr>
          <w:p w:rsidR="003477E2" w:rsidRPr="003477E2" w:rsidRDefault="003477E2" w:rsidP="00C15F22">
            <w:r w:rsidRPr="003477E2">
              <w:t>Retailer registered number</w:t>
            </w:r>
          </w:p>
        </w:tc>
        <w:tc>
          <w:tcPr>
            <w:tcW w:w="2338" w:type="dxa"/>
          </w:tcPr>
          <w:p w:rsidR="003477E2" w:rsidRPr="003477E2" w:rsidRDefault="003477E2" w:rsidP="00C15F22">
            <w:r w:rsidRPr="003477E2">
              <w:t>753011515</w:t>
            </w:r>
          </w:p>
        </w:tc>
      </w:tr>
    </w:tbl>
    <w:p w:rsidR="003477E2" w:rsidRDefault="003477E2" w:rsidP="00C15F22"/>
    <w:p w:rsidR="003477E2" w:rsidRDefault="003477E2" w:rsidP="00C15F22">
      <w:pPr>
        <w:rPr>
          <w:b/>
        </w:rPr>
      </w:pPr>
      <w:r w:rsidRPr="003477E2">
        <w:rPr>
          <w:b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77E2" w:rsidTr="003477E2">
        <w:tc>
          <w:tcPr>
            <w:tcW w:w="9350" w:type="dxa"/>
          </w:tcPr>
          <w:p w:rsidR="003477E2" w:rsidRPr="003477E2" w:rsidRDefault="003477E2" w:rsidP="003477E2">
            <w:pPr>
              <w:rPr>
                <w:b/>
              </w:rPr>
            </w:pPr>
            <w:r w:rsidRPr="003477E2">
              <w:rPr>
                <w:b/>
              </w:rPr>
              <w:t>{</w:t>
            </w:r>
          </w:p>
          <w:p w:rsidR="003477E2" w:rsidRPr="003477E2" w:rsidRDefault="003477E2" w:rsidP="003477E2">
            <w:pPr>
              <w:rPr>
                <w:b/>
              </w:rPr>
            </w:pPr>
            <w:r w:rsidRPr="003477E2">
              <w:rPr>
                <w:b/>
              </w:rPr>
              <w:t xml:space="preserve">  "</w:t>
            </w:r>
            <w:proofErr w:type="spellStart"/>
            <w:r w:rsidRPr="003477E2">
              <w:rPr>
                <w:b/>
              </w:rPr>
              <w:t>mpin</w:t>
            </w:r>
            <w:proofErr w:type="spellEnd"/>
            <w:r w:rsidRPr="003477E2">
              <w:rPr>
                <w:b/>
              </w:rPr>
              <w:t>": "1762",</w:t>
            </w:r>
          </w:p>
          <w:p w:rsidR="003477E2" w:rsidRPr="003477E2" w:rsidRDefault="003477E2" w:rsidP="003477E2">
            <w:pPr>
              <w:rPr>
                <w:b/>
              </w:rPr>
            </w:pPr>
            <w:r w:rsidRPr="003477E2">
              <w:rPr>
                <w:b/>
              </w:rPr>
              <w:t xml:space="preserve">  "</w:t>
            </w:r>
            <w:proofErr w:type="spellStart"/>
            <w:r w:rsidRPr="003477E2">
              <w:rPr>
                <w:b/>
              </w:rPr>
              <w:t>msisdn</w:t>
            </w:r>
            <w:proofErr w:type="spellEnd"/>
            <w:r w:rsidRPr="003477E2">
              <w:rPr>
                <w:b/>
              </w:rPr>
              <w:t>": "753011511",</w:t>
            </w:r>
          </w:p>
          <w:p w:rsidR="003477E2" w:rsidRPr="003477E2" w:rsidRDefault="003477E2" w:rsidP="003477E2">
            <w:pPr>
              <w:rPr>
                <w:b/>
              </w:rPr>
            </w:pPr>
            <w:r w:rsidRPr="003477E2">
              <w:rPr>
                <w:b/>
              </w:rPr>
              <w:t xml:space="preserve">  "</w:t>
            </w:r>
            <w:proofErr w:type="spellStart"/>
            <w:r w:rsidRPr="003477E2">
              <w:rPr>
                <w:b/>
              </w:rPr>
              <w:t>rechargeAmount</w:t>
            </w:r>
            <w:proofErr w:type="spellEnd"/>
            <w:r w:rsidRPr="003477E2">
              <w:rPr>
                <w:b/>
              </w:rPr>
              <w:t>": "10",</w:t>
            </w:r>
          </w:p>
          <w:p w:rsidR="003477E2" w:rsidRPr="003477E2" w:rsidRDefault="003477E2" w:rsidP="003477E2">
            <w:pPr>
              <w:rPr>
                <w:b/>
              </w:rPr>
            </w:pPr>
            <w:r w:rsidRPr="003477E2">
              <w:rPr>
                <w:b/>
              </w:rPr>
              <w:t xml:space="preserve">  "</w:t>
            </w:r>
            <w:proofErr w:type="spellStart"/>
            <w:r w:rsidRPr="003477E2">
              <w:rPr>
                <w:b/>
              </w:rPr>
              <w:t>retailerNumber</w:t>
            </w:r>
            <w:proofErr w:type="spellEnd"/>
            <w:r w:rsidRPr="003477E2">
              <w:rPr>
                <w:b/>
              </w:rPr>
              <w:t>": "753011515"</w:t>
            </w:r>
          </w:p>
          <w:p w:rsidR="003477E2" w:rsidRDefault="003477E2" w:rsidP="003477E2">
            <w:pPr>
              <w:rPr>
                <w:b/>
              </w:rPr>
            </w:pPr>
            <w:r w:rsidRPr="003477E2">
              <w:rPr>
                <w:b/>
              </w:rPr>
              <w:t>}</w:t>
            </w:r>
          </w:p>
        </w:tc>
      </w:tr>
    </w:tbl>
    <w:p w:rsidR="003477E2" w:rsidRDefault="003477E2" w:rsidP="00C15F22">
      <w:pPr>
        <w:rPr>
          <w:b/>
        </w:rPr>
      </w:pPr>
    </w:p>
    <w:p w:rsidR="003477E2" w:rsidRDefault="003477E2" w:rsidP="00C15F22">
      <w:pPr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77E2" w:rsidTr="003477E2">
        <w:tc>
          <w:tcPr>
            <w:tcW w:w="9350" w:type="dxa"/>
          </w:tcPr>
          <w:p w:rsidR="003477E2" w:rsidRDefault="003477E2" w:rsidP="00C15F22">
            <w:pPr>
              <w:rPr>
                <w:b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  <w:t>{"</w:t>
            </w:r>
            <w:r>
              <w:rPr>
                <w:rStyle w:val="hljs-attr"/>
                <w:rFonts w:ascii="Consolas" w:hAnsi="Consolas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  <w:t>":</w:t>
            </w:r>
            <w:r>
              <w:rPr>
                <w:rStyle w:val="hljs-number"/>
                <w:rFonts w:ascii="Consolas" w:hAnsi="Consolas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101</w:t>
            </w: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  <w:t>,"</w:t>
            </w:r>
            <w:r>
              <w:rPr>
                <w:rStyle w:val="hljs-attr"/>
                <w:rFonts w:ascii="Consolas" w:hAnsi="Consolas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message</w:t>
            </w: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  <w:t>":</w:t>
            </w:r>
            <w:r>
              <w:rPr>
                <w:rStyle w:val="hljs-string"/>
                <w:rFonts w:ascii="Consolas" w:hAnsi="Consolas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Your request is not valid. Please make a new request."</w:t>
            </w: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3477E2" w:rsidRPr="003477E2" w:rsidRDefault="003477E2" w:rsidP="00C15F22">
      <w:pPr>
        <w:rPr>
          <w:b/>
        </w:rPr>
      </w:pPr>
    </w:p>
    <w:p w:rsidR="00981905" w:rsidRDefault="003477E2" w:rsidP="00C15F22">
      <w:pPr>
        <w:rPr>
          <w:b/>
        </w:rPr>
      </w:pPr>
      <w:r>
        <w:rPr>
          <w:b/>
        </w:rPr>
        <w:t xml:space="preserve">2.7 RECHARGE </w:t>
      </w:r>
      <w:r w:rsidR="007C59F0">
        <w:rPr>
          <w:b/>
        </w:rPr>
        <w:t xml:space="preserve">– get Activation Status </w:t>
      </w:r>
    </w:p>
    <w:p w:rsidR="007C59F0" w:rsidRDefault="007C59F0" w:rsidP="00C15F22">
      <w:r>
        <w:t>API is used to get the activation status of the MSISDN activated during the acquisition process</w:t>
      </w:r>
    </w:p>
    <w:p w:rsidR="007C59F0" w:rsidRDefault="007C59F0" w:rsidP="00C15F22"/>
    <w:p w:rsidR="007C59F0" w:rsidRDefault="007C59F0" w:rsidP="00C15F22"/>
    <w:p w:rsidR="007C59F0" w:rsidRDefault="007C59F0" w:rsidP="00C15F22">
      <w:r>
        <w:t>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9F0" w:rsidTr="007C59F0">
        <w:tc>
          <w:tcPr>
            <w:tcW w:w="9350" w:type="dxa"/>
          </w:tcPr>
          <w:p w:rsidR="007C59F0" w:rsidRDefault="007C59F0" w:rsidP="007C59F0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http://125.16.74.160:30611/SLRetailer/recharges/getActivationStatus</w:t>
            </w:r>
          </w:p>
          <w:p w:rsidR="007C59F0" w:rsidRDefault="007C59F0" w:rsidP="00C15F22"/>
        </w:tc>
      </w:tr>
    </w:tbl>
    <w:p w:rsidR="007C59F0" w:rsidRPr="007C59F0" w:rsidRDefault="007C59F0" w:rsidP="00C15F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C59F0" w:rsidTr="007C59F0">
        <w:tc>
          <w:tcPr>
            <w:tcW w:w="2337" w:type="dxa"/>
          </w:tcPr>
          <w:p w:rsidR="007C59F0" w:rsidRDefault="007C59F0" w:rsidP="00C15F22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2337" w:type="dxa"/>
          </w:tcPr>
          <w:p w:rsidR="007C59F0" w:rsidRDefault="007C59F0" w:rsidP="00C15F22">
            <w:pPr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2338" w:type="dxa"/>
          </w:tcPr>
          <w:p w:rsidR="007C59F0" w:rsidRDefault="007C59F0" w:rsidP="00C15F2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38" w:type="dxa"/>
          </w:tcPr>
          <w:p w:rsidR="007C59F0" w:rsidRDefault="007C59F0" w:rsidP="00C15F22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7C59F0" w:rsidTr="007C59F0">
        <w:tc>
          <w:tcPr>
            <w:tcW w:w="2337" w:type="dxa"/>
          </w:tcPr>
          <w:p w:rsidR="007C59F0" w:rsidRPr="007C59F0" w:rsidRDefault="007C59F0" w:rsidP="00C15F22">
            <w:r w:rsidRPr="007C59F0">
              <w:t xml:space="preserve">Number </w:t>
            </w:r>
          </w:p>
        </w:tc>
        <w:tc>
          <w:tcPr>
            <w:tcW w:w="2337" w:type="dxa"/>
          </w:tcPr>
          <w:p w:rsidR="007C59F0" w:rsidRPr="007C59F0" w:rsidRDefault="007C59F0" w:rsidP="00C15F22">
            <w:r>
              <w:t>Yes</w:t>
            </w:r>
          </w:p>
        </w:tc>
        <w:tc>
          <w:tcPr>
            <w:tcW w:w="2338" w:type="dxa"/>
          </w:tcPr>
          <w:p w:rsidR="007C59F0" w:rsidRPr="007C59F0" w:rsidRDefault="007C59F0" w:rsidP="00C15F22">
            <w:r w:rsidRPr="007C59F0">
              <w:t>MSISDN which needs to be activated</w:t>
            </w:r>
          </w:p>
        </w:tc>
        <w:tc>
          <w:tcPr>
            <w:tcW w:w="2338" w:type="dxa"/>
          </w:tcPr>
          <w:p w:rsidR="007C59F0" w:rsidRPr="007C59F0" w:rsidRDefault="007C59F0" w:rsidP="00C15F22">
            <w:r w:rsidRPr="007C59F0">
              <w:t>75011515</w:t>
            </w:r>
          </w:p>
        </w:tc>
      </w:tr>
    </w:tbl>
    <w:p w:rsidR="0007612C" w:rsidRDefault="0007612C" w:rsidP="00C15F22">
      <w:pPr>
        <w:rPr>
          <w:b/>
        </w:rPr>
      </w:pPr>
    </w:p>
    <w:p w:rsidR="007C59F0" w:rsidRDefault="007C59F0" w:rsidP="00C15F22">
      <w:r w:rsidRPr="007C59F0"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9F0" w:rsidTr="007C59F0">
        <w:tc>
          <w:tcPr>
            <w:tcW w:w="9350" w:type="dxa"/>
          </w:tcPr>
          <w:p w:rsidR="007C59F0" w:rsidRDefault="007C59F0" w:rsidP="007C59F0">
            <w:r>
              <w:t>{</w:t>
            </w:r>
          </w:p>
          <w:p w:rsidR="007C59F0" w:rsidRDefault="007C59F0" w:rsidP="007C59F0">
            <w:r>
              <w:t xml:space="preserve">  "number": "753011511"</w:t>
            </w:r>
          </w:p>
          <w:p w:rsidR="007C59F0" w:rsidRDefault="007C59F0" w:rsidP="007C59F0">
            <w:r>
              <w:t>}</w:t>
            </w:r>
          </w:p>
        </w:tc>
      </w:tr>
    </w:tbl>
    <w:p w:rsidR="007C59F0" w:rsidRDefault="007C59F0" w:rsidP="00C15F22">
      <w:pPr>
        <w:rPr>
          <w:b/>
        </w:rPr>
      </w:pPr>
    </w:p>
    <w:p w:rsidR="007C59F0" w:rsidRDefault="007C59F0" w:rsidP="00C15F22">
      <w:r w:rsidRPr="007C59F0"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9F0" w:rsidTr="007C59F0">
        <w:tc>
          <w:tcPr>
            <w:tcW w:w="9350" w:type="dxa"/>
          </w:tcPr>
          <w:p w:rsidR="007C59F0" w:rsidRPr="007C59F0" w:rsidRDefault="007C59F0" w:rsidP="007C59F0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7C59F0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7C59F0" w:rsidRPr="007C59F0" w:rsidRDefault="007C59F0" w:rsidP="007C59F0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7C59F0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"</w:t>
            </w:r>
            <w:r w:rsidRPr="007C59F0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7C59F0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7C59F0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200</w:t>
            </w:r>
            <w:r w:rsidRPr="007C59F0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7C59F0" w:rsidRPr="007C59F0" w:rsidRDefault="007C59F0" w:rsidP="007C59F0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7C59F0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"</w:t>
            </w:r>
            <w:r w:rsidRPr="007C59F0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message</w:t>
            </w:r>
            <w:r w:rsidRPr="007C59F0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7C59F0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ok"</w:t>
            </w:r>
            <w:r w:rsidRPr="007C59F0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7C59F0" w:rsidRPr="007C59F0" w:rsidRDefault="007C59F0" w:rsidP="007C59F0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7C59F0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"</w:t>
            </w:r>
            <w:r w:rsidRPr="007C59F0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result</w:t>
            </w:r>
            <w:r w:rsidRPr="007C59F0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7C59F0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false"</w:t>
            </w:r>
          </w:p>
          <w:p w:rsidR="007C59F0" w:rsidRDefault="007C59F0" w:rsidP="007C59F0">
            <w:r w:rsidRPr="007C59F0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7C59F0" w:rsidRPr="007C59F0" w:rsidRDefault="007C59F0" w:rsidP="00C15F22"/>
    <w:p w:rsidR="002B5442" w:rsidRDefault="0007612C" w:rsidP="00C15F22">
      <w:pPr>
        <w:rPr>
          <w:b/>
        </w:rPr>
      </w:pPr>
      <w:r>
        <w:rPr>
          <w:b/>
        </w:rPr>
        <w:lastRenderedPageBreak/>
        <w:t>2.8 RECHARGE</w:t>
      </w:r>
      <w:r w:rsidR="002B5442">
        <w:rPr>
          <w:b/>
        </w:rPr>
        <w:t>- UPLOAD Prepaid Packs</w:t>
      </w:r>
    </w:p>
    <w:p w:rsidR="004243C4" w:rsidRDefault="004243C4" w:rsidP="00C15F22">
      <w:r>
        <w:t>This API is used to upload the packs which are uploaded in the portal and to fetch the uploaded data to the Retailer App</w:t>
      </w:r>
    </w:p>
    <w:p w:rsidR="004243C4" w:rsidRDefault="004243C4" w:rsidP="00C15F22">
      <w:r>
        <w:t>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43C4" w:rsidTr="004243C4">
        <w:tc>
          <w:tcPr>
            <w:tcW w:w="9350" w:type="dxa"/>
          </w:tcPr>
          <w:p w:rsidR="004243C4" w:rsidRDefault="004243C4" w:rsidP="004243C4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http://125.16.74.160:30611/SLRetailer/recharges/uploadPrepaidPack</w:t>
            </w:r>
          </w:p>
          <w:p w:rsidR="004243C4" w:rsidRDefault="004243C4" w:rsidP="00C15F22"/>
        </w:tc>
      </w:tr>
    </w:tbl>
    <w:p w:rsidR="004243C4" w:rsidRDefault="004243C4" w:rsidP="00C15F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43C4" w:rsidTr="004243C4">
        <w:tc>
          <w:tcPr>
            <w:tcW w:w="2337" w:type="dxa"/>
          </w:tcPr>
          <w:p w:rsidR="004243C4" w:rsidRDefault="004243C4" w:rsidP="00C15F22">
            <w:r>
              <w:t>Parameter</w:t>
            </w:r>
          </w:p>
        </w:tc>
        <w:tc>
          <w:tcPr>
            <w:tcW w:w="2337" w:type="dxa"/>
          </w:tcPr>
          <w:p w:rsidR="004243C4" w:rsidRDefault="004243C4" w:rsidP="00C15F22">
            <w:r>
              <w:t>Mandatory</w:t>
            </w:r>
          </w:p>
        </w:tc>
        <w:tc>
          <w:tcPr>
            <w:tcW w:w="2338" w:type="dxa"/>
          </w:tcPr>
          <w:p w:rsidR="004243C4" w:rsidRDefault="004243C4" w:rsidP="00C15F22">
            <w:r>
              <w:t>Description</w:t>
            </w:r>
          </w:p>
        </w:tc>
        <w:tc>
          <w:tcPr>
            <w:tcW w:w="2338" w:type="dxa"/>
          </w:tcPr>
          <w:p w:rsidR="004243C4" w:rsidRDefault="004243C4" w:rsidP="00C15F22">
            <w:r>
              <w:t>Example</w:t>
            </w:r>
          </w:p>
        </w:tc>
      </w:tr>
      <w:tr w:rsidR="004243C4" w:rsidTr="004243C4">
        <w:tc>
          <w:tcPr>
            <w:tcW w:w="2337" w:type="dxa"/>
          </w:tcPr>
          <w:p w:rsidR="004243C4" w:rsidRDefault="004243C4" w:rsidP="00C15F22">
            <w:r>
              <w:t>Activation status</w:t>
            </w:r>
          </w:p>
        </w:tc>
        <w:tc>
          <w:tcPr>
            <w:tcW w:w="2337" w:type="dxa"/>
          </w:tcPr>
          <w:p w:rsidR="004243C4" w:rsidRDefault="00C91644" w:rsidP="00C15F22">
            <w:r>
              <w:t>yes</w:t>
            </w:r>
          </w:p>
        </w:tc>
        <w:tc>
          <w:tcPr>
            <w:tcW w:w="2338" w:type="dxa"/>
          </w:tcPr>
          <w:p w:rsidR="004243C4" w:rsidRDefault="00C91644" w:rsidP="00C15F22">
            <w:r>
              <w:t>Activation status of the MSISDN</w:t>
            </w:r>
          </w:p>
        </w:tc>
        <w:tc>
          <w:tcPr>
            <w:tcW w:w="2338" w:type="dxa"/>
          </w:tcPr>
          <w:p w:rsidR="004243C4" w:rsidRDefault="00C91644" w:rsidP="00C15F22">
            <w:r>
              <w:t>True/false</w:t>
            </w:r>
          </w:p>
        </w:tc>
      </w:tr>
      <w:tr w:rsidR="004243C4" w:rsidTr="004243C4">
        <w:tc>
          <w:tcPr>
            <w:tcW w:w="2337" w:type="dxa"/>
          </w:tcPr>
          <w:p w:rsidR="004243C4" w:rsidRDefault="004243C4" w:rsidP="00C15F22">
            <w:r>
              <w:t>amount</w:t>
            </w:r>
          </w:p>
        </w:tc>
        <w:tc>
          <w:tcPr>
            <w:tcW w:w="2337" w:type="dxa"/>
          </w:tcPr>
          <w:p w:rsidR="004243C4" w:rsidRDefault="00C91644" w:rsidP="00C15F22">
            <w:r>
              <w:t>yes</w:t>
            </w:r>
          </w:p>
        </w:tc>
        <w:tc>
          <w:tcPr>
            <w:tcW w:w="2338" w:type="dxa"/>
          </w:tcPr>
          <w:p w:rsidR="004243C4" w:rsidRDefault="00C91644" w:rsidP="00C15F22">
            <w:r>
              <w:t xml:space="preserve">Denomination </w:t>
            </w:r>
          </w:p>
        </w:tc>
        <w:tc>
          <w:tcPr>
            <w:tcW w:w="2338" w:type="dxa"/>
          </w:tcPr>
          <w:p w:rsidR="004243C4" w:rsidRDefault="00C91644" w:rsidP="00C15F22">
            <w:r>
              <w:t>10</w:t>
            </w:r>
          </w:p>
        </w:tc>
      </w:tr>
      <w:tr w:rsidR="004243C4" w:rsidTr="004243C4">
        <w:tc>
          <w:tcPr>
            <w:tcW w:w="2337" w:type="dxa"/>
          </w:tcPr>
          <w:p w:rsidR="004243C4" w:rsidRDefault="004243C4" w:rsidP="00C15F22">
            <w:r>
              <w:t>comment</w:t>
            </w:r>
          </w:p>
        </w:tc>
        <w:tc>
          <w:tcPr>
            <w:tcW w:w="2337" w:type="dxa"/>
          </w:tcPr>
          <w:p w:rsidR="004243C4" w:rsidRDefault="00C91644" w:rsidP="00C15F22">
            <w:r>
              <w:t>no</w:t>
            </w:r>
          </w:p>
        </w:tc>
        <w:tc>
          <w:tcPr>
            <w:tcW w:w="2338" w:type="dxa"/>
          </w:tcPr>
          <w:p w:rsidR="004243C4" w:rsidRDefault="004243C4" w:rsidP="00C15F22"/>
        </w:tc>
        <w:tc>
          <w:tcPr>
            <w:tcW w:w="2338" w:type="dxa"/>
          </w:tcPr>
          <w:p w:rsidR="004243C4" w:rsidRDefault="004243C4" w:rsidP="00C15F22"/>
        </w:tc>
      </w:tr>
      <w:tr w:rsidR="004243C4" w:rsidTr="004243C4">
        <w:tc>
          <w:tcPr>
            <w:tcW w:w="2337" w:type="dxa"/>
          </w:tcPr>
          <w:p w:rsidR="004243C4" w:rsidRDefault="004243C4" w:rsidP="00C15F22">
            <w:r>
              <w:t>Connection type</w:t>
            </w:r>
          </w:p>
        </w:tc>
        <w:tc>
          <w:tcPr>
            <w:tcW w:w="2337" w:type="dxa"/>
          </w:tcPr>
          <w:p w:rsidR="004243C4" w:rsidRDefault="00C91644" w:rsidP="00C15F22">
            <w:r>
              <w:t>yes</w:t>
            </w:r>
          </w:p>
        </w:tc>
        <w:tc>
          <w:tcPr>
            <w:tcW w:w="2338" w:type="dxa"/>
          </w:tcPr>
          <w:p w:rsidR="004243C4" w:rsidRDefault="00C91644" w:rsidP="00C15F22">
            <w:r>
              <w:t>Prepaid/postpaid</w:t>
            </w:r>
          </w:p>
        </w:tc>
        <w:tc>
          <w:tcPr>
            <w:tcW w:w="2338" w:type="dxa"/>
          </w:tcPr>
          <w:p w:rsidR="004243C4" w:rsidRDefault="004243C4" w:rsidP="00C15F22"/>
        </w:tc>
      </w:tr>
      <w:tr w:rsidR="004243C4" w:rsidTr="004243C4">
        <w:tc>
          <w:tcPr>
            <w:tcW w:w="2337" w:type="dxa"/>
          </w:tcPr>
          <w:p w:rsidR="004243C4" w:rsidRDefault="004243C4" w:rsidP="00C15F22">
            <w:proofErr w:type="spellStart"/>
            <w:r>
              <w:t>dataDay</w:t>
            </w:r>
            <w:proofErr w:type="spellEnd"/>
          </w:p>
        </w:tc>
        <w:tc>
          <w:tcPr>
            <w:tcW w:w="2337" w:type="dxa"/>
          </w:tcPr>
          <w:p w:rsidR="004243C4" w:rsidRDefault="00C91644" w:rsidP="00C15F22">
            <w:r>
              <w:t>yes</w:t>
            </w:r>
          </w:p>
        </w:tc>
        <w:tc>
          <w:tcPr>
            <w:tcW w:w="2338" w:type="dxa"/>
          </w:tcPr>
          <w:p w:rsidR="004243C4" w:rsidRDefault="00C91644" w:rsidP="00C15F22">
            <w:r>
              <w:t>Plan category</w:t>
            </w:r>
          </w:p>
        </w:tc>
        <w:tc>
          <w:tcPr>
            <w:tcW w:w="2338" w:type="dxa"/>
          </w:tcPr>
          <w:p w:rsidR="004243C4" w:rsidRDefault="004243C4" w:rsidP="00C15F22"/>
        </w:tc>
      </w:tr>
      <w:tr w:rsidR="004243C4" w:rsidTr="004243C4">
        <w:tc>
          <w:tcPr>
            <w:tcW w:w="2337" w:type="dxa"/>
          </w:tcPr>
          <w:p w:rsidR="004243C4" w:rsidRDefault="004243C4" w:rsidP="00C15F22">
            <w:r>
              <w:t>Data day type</w:t>
            </w:r>
          </w:p>
        </w:tc>
        <w:tc>
          <w:tcPr>
            <w:tcW w:w="2337" w:type="dxa"/>
          </w:tcPr>
          <w:p w:rsidR="004243C4" w:rsidRDefault="00C91644" w:rsidP="00C15F22">
            <w:r>
              <w:t>yes</w:t>
            </w:r>
          </w:p>
        </w:tc>
        <w:tc>
          <w:tcPr>
            <w:tcW w:w="2338" w:type="dxa"/>
          </w:tcPr>
          <w:p w:rsidR="004243C4" w:rsidRDefault="00C91644" w:rsidP="00C15F22">
            <w:r>
              <w:t>DAY data plan type</w:t>
            </w:r>
          </w:p>
        </w:tc>
        <w:tc>
          <w:tcPr>
            <w:tcW w:w="2338" w:type="dxa"/>
          </w:tcPr>
          <w:p w:rsidR="004243C4" w:rsidRDefault="004243C4" w:rsidP="00C15F22"/>
        </w:tc>
      </w:tr>
      <w:tr w:rsidR="004243C4" w:rsidTr="004243C4">
        <w:tc>
          <w:tcPr>
            <w:tcW w:w="2337" w:type="dxa"/>
          </w:tcPr>
          <w:p w:rsidR="004243C4" w:rsidRDefault="004243C4" w:rsidP="00C15F22">
            <w:r>
              <w:t>description</w:t>
            </w:r>
          </w:p>
        </w:tc>
        <w:tc>
          <w:tcPr>
            <w:tcW w:w="2337" w:type="dxa"/>
          </w:tcPr>
          <w:p w:rsidR="004243C4" w:rsidRDefault="00C91644" w:rsidP="00C15F22">
            <w:r>
              <w:t>no</w:t>
            </w:r>
          </w:p>
        </w:tc>
        <w:tc>
          <w:tcPr>
            <w:tcW w:w="2338" w:type="dxa"/>
          </w:tcPr>
          <w:p w:rsidR="004243C4" w:rsidRDefault="00C91644" w:rsidP="00C15F22">
            <w:r>
              <w:t>Description of the plan</w:t>
            </w:r>
          </w:p>
        </w:tc>
        <w:tc>
          <w:tcPr>
            <w:tcW w:w="2338" w:type="dxa"/>
          </w:tcPr>
          <w:p w:rsidR="004243C4" w:rsidRDefault="004243C4" w:rsidP="00C15F22"/>
        </w:tc>
      </w:tr>
      <w:tr w:rsidR="004243C4" w:rsidTr="004243C4">
        <w:tc>
          <w:tcPr>
            <w:tcW w:w="2337" w:type="dxa"/>
          </w:tcPr>
          <w:p w:rsidR="004243C4" w:rsidRDefault="004243C4" w:rsidP="00C15F22">
            <w:r>
              <w:t>Display order</w:t>
            </w:r>
          </w:p>
        </w:tc>
        <w:tc>
          <w:tcPr>
            <w:tcW w:w="2337" w:type="dxa"/>
          </w:tcPr>
          <w:p w:rsidR="004243C4" w:rsidRDefault="00C91644" w:rsidP="00C15F22">
            <w:r>
              <w:t>yes</w:t>
            </w:r>
          </w:p>
        </w:tc>
        <w:tc>
          <w:tcPr>
            <w:tcW w:w="2338" w:type="dxa"/>
          </w:tcPr>
          <w:p w:rsidR="004243C4" w:rsidRDefault="00C91644" w:rsidP="00C15F22">
            <w:r>
              <w:t>Sequence of the plan to be displayed in the app</w:t>
            </w:r>
          </w:p>
        </w:tc>
        <w:tc>
          <w:tcPr>
            <w:tcW w:w="2338" w:type="dxa"/>
          </w:tcPr>
          <w:p w:rsidR="004243C4" w:rsidRDefault="004243C4" w:rsidP="00C15F22"/>
        </w:tc>
      </w:tr>
      <w:tr w:rsidR="004243C4" w:rsidTr="004243C4">
        <w:tc>
          <w:tcPr>
            <w:tcW w:w="2337" w:type="dxa"/>
          </w:tcPr>
          <w:p w:rsidR="004243C4" w:rsidRDefault="004243C4" w:rsidP="00C15F22">
            <w:r>
              <w:t>Display Type</w:t>
            </w:r>
          </w:p>
        </w:tc>
        <w:tc>
          <w:tcPr>
            <w:tcW w:w="2337" w:type="dxa"/>
          </w:tcPr>
          <w:p w:rsidR="004243C4" w:rsidRDefault="00C91644" w:rsidP="00C15F22">
            <w:r>
              <w:t>yes</w:t>
            </w:r>
          </w:p>
        </w:tc>
        <w:tc>
          <w:tcPr>
            <w:tcW w:w="2338" w:type="dxa"/>
          </w:tcPr>
          <w:p w:rsidR="004243C4" w:rsidRDefault="00C91644" w:rsidP="00C15F22">
            <w:r>
              <w:t>Image/text</w:t>
            </w:r>
          </w:p>
        </w:tc>
        <w:tc>
          <w:tcPr>
            <w:tcW w:w="2338" w:type="dxa"/>
          </w:tcPr>
          <w:p w:rsidR="004243C4" w:rsidRDefault="004243C4" w:rsidP="00C15F22"/>
        </w:tc>
      </w:tr>
      <w:tr w:rsidR="004243C4" w:rsidTr="004243C4">
        <w:tc>
          <w:tcPr>
            <w:tcW w:w="2337" w:type="dxa"/>
          </w:tcPr>
          <w:p w:rsidR="004243C4" w:rsidRDefault="004243C4" w:rsidP="00C15F22">
            <w:r>
              <w:t>End Date</w:t>
            </w:r>
          </w:p>
        </w:tc>
        <w:tc>
          <w:tcPr>
            <w:tcW w:w="2337" w:type="dxa"/>
          </w:tcPr>
          <w:p w:rsidR="004243C4" w:rsidRDefault="00C91644" w:rsidP="00C15F22">
            <w:r>
              <w:t>yes</w:t>
            </w:r>
          </w:p>
        </w:tc>
        <w:tc>
          <w:tcPr>
            <w:tcW w:w="2338" w:type="dxa"/>
          </w:tcPr>
          <w:p w:rsidR="004243C4" w:rsidRDefault="00C91644" w:rsidP="00C15F22">
            <w:r>
              <w:t>End date of the plan</w:t>
            </w:r>
          </w:p>
        </w:tc>
        <w:tc>
          <w:tcPr>
            <w:tcW w:w="2338" w:type="dxa"/>
          </w:tcPr>
          <w:p w:rsidR="004243C4" w:rsidRDefault="004243C4" w:rsidP="00C15F22"/>
        </w:tc>
      </w:tr>
      <w:tr w:rsidR="004243C4" w:rsidTr="004243C4">
        <w:tc>
          <w:tcPr>
            <w:tcW w:w="2337" w:type="dxa"/>
          </w:tcPr>
          <w:p w:rsidR="004243C4" w:rsidRDefault="004243C4" w:rsidP="00C15F22">
            <w:r>
              <w:t>Image URL</w:t>
            </w:r>
          </w:p>
        </w:tc>
        <w:tc>
          <w:tcPr>
            <w:tcW w:w="2337" w:type="dxa"/>
          </w:tcPr>
          <w:p w:rsidR="004243C4" w:rsidRDefault="00C91644" w:rsidP="00C15F22">
            <w:r>
              <w:t>no</w:t>
            </w:r>
          </w:p>
        </w:tc>
        <w:tc>
          <w:tcPr>
            <w:tcW w:w="2338" w:type="dxa"/>
          </w:tcPr>
          <w:p w:rsidR="004243C4" w:rsidRDefault="00C91644" w:rsidP="00C15F22">
            <w:r>
              <w:t>URL Path</w:t>
            </w:r>
          </w:p>
        </w:tc>
        <w:tc>
          <w:tcPr>
            <w:tcW w:w="2338" w:type="dxa"/>
          </w:tcPr>
          <w:p w:rsidR="004243C4" w:rsidRDefault="004243C4" w:rsidP="00C15F22"/>
        </w:tc>
      </w:tr>
      <w:tr w:rsidR="004243C4" w:rsidTr="004243C4">
        <w:tc>
          <w:tcPr>
            <w:tcW w:w="2337" w:type="dxa"/>
          </w:tcPr>
          <w:p w:rsidR="004243C4" w:rsidRDefault="004243C4" w:rsidP="00C15F22">
            <w:proofErr w:type="spellStart"/>
            <w:r>
              <w:t>isFTR</w:t>
            </w:r>
            <w:proofErr w:type="spellEnd"/>
          </w:p>
        </w:tc>
        <w:tc>
          <w:tcPr>
            <w:tcW w:w="2337" w:type="dxa"/>
          </w:tcPr>
          <w:p w:rsidR="004243C4" w:rsidRDefault="00C91644" w:rsidP="00C15F22">
            <w:r>
              <w:t>yes</w:t>
            </w:r>
          </w:p>
        </w:tc>
        <w:tc>
          <w:tcPr>
            <w:tcW w:w="2338" w:type="dxa"/>
          </w:tcPr>
          <w:p w:rsidR="004243C4" w:rsidRDefault="00C91644" w:rsidP="00C15F22">
            <w:r>
              <w:t>First Time Recharge</w:t>
            </w:r>
          </w:p>
        </w:tc>
        <w:tc>
          <w:tcPr>
            <w:tcW w:w="2338" w:type="dxa"/>
          </w:tcPr>
          <w:p w:rsidR="004243C4" w:rsidRDefault="004243C4" w:rsidP="00C15F22"/>
        </w:tc>
      </w:tr>
      <w:tr w:rsidR="004243C4" w:rsidTr="004243C4">
        <w:tc>
          <w:tcPr>
            <w:tcW w:w="2337" w:type="dxa"/>
          </w:tcPr>
          <w:p w:rsidR="004243C4" w:rsidRDefault="004243C4" w:rsidP="00C15F22">
            <w:r>
              <w:t xml:space="preserve">Night </w:t>
            </w:r>
            <w:proofErr w:type="spellStart"/>
            <w:r>
              <w:t>DAy</w:t>
            </w:r>
            <w:proofErr w:type="spellEnd"/>
          </w:p>
        </w:tc>
        <w:tc>
          <w:tcPr>
            <w:tcW w:w="2337" w:type="dxa"/>
          </w:tcPr>
          <w:p w:rsidR="004243C4" w:rsidRDefault="00C91644" w:rsidP="00C15F22">
            <w:r>
              <w:t>yes</w:t>
            </w:r>
          </w:p>
        </w:tc>
        <w:tc>
          <w:tcPr>
            <w:tcW w:w="2338" w:type="dxa"/>
          </w:tcPr>
          <w:p w:rsidR="004243C4" w:rsidRDefault="00C91644" w:rsidP="00C15F22">
            <w:r>
              <w:t>Night Pack</w:t>
            </w:r>
          </w:p>
        </w:tc>
        <w:tc>
          <w:tcPr>
            <w:tcW w:w="2338" w:type="dxa"/>
          </w:tcPr>
          <w:p w:rsidR="004243C4" w:rsidRDefault="004243C4" w:rsidP="00C15F22"/>
        </w:tc>
      </w:tr>
      <w:tr w:rsidR="004243C4" w:rsidTr="004243C4">
        <w:tc>
          <w:tcPr>
            <w:tcW w:w="2337" w:type="dxa"/>
          </w:tcPr>
          <w:p w:rsidR="004243C4" w:rsidRDefault="004243C4" w:rsidP="00C15F22">
            <w:r>
              <w:t>Night Day Data</w:t>
            </w:r>
          </w:p>
        </w:tc>
        <w:tc>
          <w:tcPr>
            <w:tcW w:w="2337" w:type="dxa"/>
          </w:tcPr>
          <w:p w:rsidR="004243C4" w:rsidRDefault="00C91644" w:rsidP="00C15F22">
            <w:r>
              <w:t>yes</w:t>
            </w:r>
          </w:p>
        </w:tc>
        <w:tc>
          <w:tcPr>
            <w:tcW w:w="2338" w:type="dxa"/>
          </w:tcPr>
          <w:p w:rsidR="004243C4" w:rsidRDefault="00C91644" w:rsidP="00C15F22">
            <w:r>
              <w:t>Night pack plan type</w:t>
            </w:r>
          </w:p>
        </w:tc>
        <w:tc>
          <w:tcPr>
            <w:tcW w:w="2338" w:type="dxa"/>
          </w:tcPr>
          <w:p w:rsidR="004243C4" w:rsidRDefault="004243C4" w:rsidP="00C15F22"/>
        </w:tc>
      </w:tr>
      <w:tr w:rsidR="004243C4" w:rsidTr="004243C4">
        <w:tc>
          <w:tcPr>
            <w:tcW w:w="2337" w:type="dxa"/>
          </w:tcPr>
          <w:p w:rsidR="004243C4" w:rsidRDefault="004243C4" w:rsidP="00C15F22">
            <w:r>
              <w:t>Pack Type</w:t>
            </w:r>
          </w:p>
        </w:tc>
        <w:tc>
          <w:tcPr>
            <w:tcW w:w="2337" w:type="dxa"/>
          </w:tcPr>
          <w:p w:rsidR="004243C4" w:rsidRDefault="00C91644" w:rsidP="00C15F22">
            <w:r>
              <w:t>yes</w:t>
            </w:r>
          </w:p>
        </w:tc>
        <w:tc>
          <w:tcPr>
            <w:tcW w:w="2338" w:type="dxa"/>
          </w:tcPr>
          <w:p w:rsidR="004243C4" w:rsidRDefault="00C91644" w:rsidP="00C15F22">
            <w:r>
              <w:t>category</w:t>
            </w:r>
          </w:p>
        </w:tc>
        <w:tc>
          <w:tcPr>
            <w:tcW w:w="2338" w:type="dxa"/>
          </w:tcPr>
          <w:p w:rsidR="004243C4" w:rsidRDefault="004243C4" w:rsidP="00C15F22"/>
        </w:tc>
      </w:tr>
      <w:tr w:rsidR="004243C4" w:rsidTr="004243C4">
        <w:tc>
          <w:tcPr>
            <w:tcW w:w="2337" w:type="dxa"/>
          </w:tcPr>
          <w:p w:rsidR="004243C4" w:rsidRDefault="004243C4" w:rsidP="00C15F22">
            <w:r>
              <w:t>Product ID</w:t>
            </w:r>
          </w:p>
        </w:tc>
        <w:tc>
          <w:tcPr>
            <w:tcW w:w="2337" w:type="dxa"/>
          </w:tcPr>
          <w:p w:rsidR="004243C4" w:rsidRDefault="00C91644" w:rsidP="00C15F22">
            <w:r>
              <w:t>yes</w:t>
            </w:r>
          </w:p>
        </w:tc>
        <w:tc>
          <w:tcPr>
            <w:tcW w:w="2338" w:type="dxa"/>
          </w:tcPr>
          <w:p w:rsidR="004243C4" w:rsidRDefault="00C91644" w:rsidP="00C15F22">
            <w:r>
              <w:t>Unique product id of each plan</w:t>
            </w:r>
          </w:p>
        </w:tc>
        <w:tc>
          <w:tcPr>
            <w:tcW w:w="2338" w:type="dxa"/>
          </w:tcPr>
          <w:p w:rsidR="004243C4" w:rsidRDefault="004243C4" w:rsidP="00C15F22"/>
        </w:tc>
      </w:tr>
      <w:tr w:rsidR="004243C4" w:rsidTr="004243C4">
        <w:tc>
          <w:tcPr>
            <w:tcW w:w="2337" w:type="dxa"/>
          </w:tcPr>
          <w:p w:rsidR="004243C4" w:rsidRDefault="004243C4" w:rsidP="00C15F22">
            <w:r>
              <w:t>Start date</w:t>
            </w:r>
          </w:p>
        </w:tc>
        <w:tc>
          <w:tcPr>
            <w:tcW w:w="2337" w:type="dxa"/>
          </w:tcPr>
          <w:p w:rsidR="004243C4" w:rsidRDefault="00C91644" w:rsidP="00C15F22">
            <w:r>
              <w:t>yes</w:t>
            </w:r>
          </w:p>
        </w:tc>
        <w:tc>
          <w:tcPr>
            <w:tcW w:w="2338" w:type="dxa"/>
          </w:tcPr>
          <w:p w:rsidR="004243C4" w:rsidRDefault="00C91644" w:rsidP="00C15F22">
            <w:r>
              <w:t>Start date of the plan</w:t>
            </w:r>
          </w:p>
        </w:tc>
        <w:tc>
          <w:tcPr>
            <w:tcW w:w="2338" w:type="dxa"/>
          </w:tcPr>
          <w:p w:rsidR="004243C4" w:rsidRDefault="004243C4" w:rsidP="00C15F22"/>
        </w:tc>
      </w:tr>
      <w:tr w:rsidR="004243C4" w:rsidTr="004243C4">
        <w:tc>
          <w:tcPr>
            <w:tcW w:w="2337" w:type="dxa"/>
          </w:tcPr>
          <w:p w:rsidR="004243C4" w:rsidRDefault="004243C4" w:rsidP="00C15F22">
            <w:r>
              <w:t>Validity days</w:t>
            </w:r>
          </w:p>
        </w:tc>
        <w:tc>
          <w:tcPr>
            <w:tcW w:w="2337" w:type="dxa"/>
          </w:tcPr>
          <w:p w:rsidR="004243C4" w:rsidRDefault="00C91644" w:rsidP="00C15F22">
            <w:r>
              <w:t>yes</w:t>
            </w:r>
          </w:p>
        </w:tc>
        <w:tc>
          <w:tcPr>
            <w:tcW w:w="2338" w:type="dxa"/>
          </w:tcPr>
          <w:p w:rsidR="004243C4" w:rsidRDefault="00C91644" w:rsidP="00C15F22">
            <w:r>
              <w:t xml:space="preserve">Validity days </w:t>
            </w:r>
          </w:p>
        </w:tc>
        <w:tc>
          <w:tcPr>
            <w:tcW w:w="2338" w:type="dxa"/>
          </w:tcPr>
          <w:p w:rsidR="004243C4" w:rsidRDefault="004243C4" w:rsidP="00C15F22"/>
        </w:tc>
      </w:tr>
      <w:tr w:rsidR="004243C4" w:rsidTr="004243C4">
        <w:tc>
          <w:tcPr>
            <w:tcW w:w="2337" w:type="dxa"/>
          </w:tcPr>
          <w:p w:rsidR="004243C4" w:rsidRDefault="004243C4" w:rsidP="00C15F22">
            <w:r>
              <w:t>Validity Type</w:t>
            </w:r>
          </w:p>
        </w:tc>
        <w:tc>
          <w:tcPr>
            <w:tcW w:w="2337" w:type="dxa"/>
          </w:tcPr>
          <w:p w:rsidR="004243C4" w:rsidRDefault="00C91644" w:rsidP="00C15F22">
            <w:r>
              <w:t>yes</w:t>
            </w:r>
          </w:p>
        </w:tc>
        <w:tc>
          <w:tcPr>
            <w:tcW w:w="2338" w:type="dxa"/>
          </w:tcPr>
          <w:p w:rsidR="004243C4" w:rsidRDefault="00C91644" w:rsidP="00C15F22">
            <w:r>
              <w:t>Validity type</w:t>
            </w:r>
          </w:p>
        </w:tc>
        <w:tc>
          <w:tcPr>
            <w:tcW w:w="2338" w:type="dxa"/>
          </w:tcPr>
          <w:p w:rsidR="004243C4" w:rsidRDefault="004243C4" w:rsidP="00C15F22"/>
        </w:tc>
      </w:tr>
    </w:tbl>
    <w:p w:rsidR="004243C4" w:rsidRDefault="004243C4" w:rsidP="00C15F22"/>
    <w:p w:rsidR="00C91644" w:rsidRDefault="00C91644" w:rsidP="00C15F22">
      <w: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644" w:rsidTr="00C91644">
        <w:tc>
          <w:tcPr>
            <w:tcW w:w="9350" w:type="dxa"/>
          </w:tcPr>
          <w:p w:rsidR="00C91644" w:rsidRDefault="00C91644" w:rsidP="00C91644">
            <w:r>
              <w:t>{</w:t>
            </w:r>
          </w:p>
          <w:p w:rsidR="00C91644" w:rsidRDefault="00C91644" w:rsidP="00C91644">
            <w:r>
              <w:t xml:space="preserve">  "</w:t>
            </w:r>
            <w:proofErr w:type="spellStart"/>
            <w:r>
              <w:t>activationStatus</w:t>
            </w:r>
            <w:proofErr w:type="spellEnd"/>
            <w:r>
              <w:t>": "string",</w:t>
            </w:r>
          </w:p>
          <w:p w:rsidR="00C91644" w:rsidRDefault="00C91644" w:rsidP="00C91644">
            <w:r>
              <w:t xml:space="preserve">  "amount": "string",</w:t>
            </w:r>
          </w:p>
          <w:p w:rsidR="00C91644" w:rsidRDefault="00C91644" w:rsidP="00C91644">
            <w:r>
              <w:t xml:space="preserve">  "comment": "string",</w:t>
            </w:r>
          </w:p>
          <w:p w:rsidR="00C91644" w:rsidRDefault="00C91644" w:rsidP="00C91644">
            <w:r>
              <w:lastRenderedPageBreak/>
              <w:t xml:space="preserve">  "</w:t>
            </w:r>
            <w:proofErr w:type="spellStart"/>
            <w:r>
              <w:t>connectionType</w:t>
            </w:r>
            <w:proofErr w:type="spellEnd"/>
            <w:r>
              <w:t>": "string",</w:t>
            </w:r>
          </w:p>
          <w:p w:rsidR="00C91644" w:rsidRDefault="00C91644" w:rsidP="00C91644">
            <w:r>
              <w:t xml:space="preserve">  "</w:t>
            </w:r>
            <w:proofErr w:type="spellStart"/>
            <w:r>
              <w:t>dataDay</w:t>
            </w:r>
            <w:proofErr w:type="spellEnd"/>
            <w:r>
              <w:t>": "string",</w:t>
            </w:r>
          </w:p>
          <w:p w:rsidR="00C91644" w:rsidRDefault="00C91644" w:rsidP="00C91644">
            <w:r>
              <w:t xml:space="preserve">  "</w:t>
            </w:r>
            <w:proofErr w:type="spellStart"/>
            <w:r>
              <w:t>dataDayType</w:t>
            </w:r>
            <w:proofErr w:type="spellEnd"/>
            <w:r>
              <w:t>": "string",</w:t>
            </w:r>
          </w:p>
          <w:p w:rsidR="00C91644" w:rsidRDefault="00C91644" w:rsidP="00C91644">
            <w:r>
              <w:t xml:space="preserve">  "description": "string",</w:t>
            </w:r>
          </w:p>
          <w:p w:rsidR="00C91644" w:rsidRDefault="00C91644" w:rsidP="00C91644">
            <w:r>
              <w:t xml:space="preserve">  "</w:t>
            </w:r>
            <w:proofErr w:type="spellStart"/>
            <w:r>
              <w:t>displayOrder</w:t>
            </w:r>
            <w:proofErr w:type="spellEnd"/>
            <w:r>
              <w:t>": "string",</w:t>
            </w:r>
          </w:p>
          <w:p w:rsidR="00C91644" w:rsidRDefault="00C91644" w:rsidP="00C91644">
            <w:r>
              <w:t xml:space="preserve">  "</w:t>
            </w:r>
            <w:proofErr w:type="spellStart"/>
            <w:r>
              <w:t>displayType</w:t>
            </w:r>
            <w:proofErr w:type="spellEnd"/>
            <w:r>
              <w:t>": "string",</w:t>
            </w:r>
          </w:p>
          <w:p w:rsidR="00C91644" w:rsidRDefault="00C91644" w:rsidP="00C91644">
            <w:r>
              <w:t xml:space="preserve">  "</w:t>
            </w:r>
            <w:proofErr w:type="spellStart"/>
            <w:r>
              <w:t>endDate</w:t>
            </w:r>
            <w:proofErr w:type="spellEnd"/>
            <w:r>
              <w:t>": "string",</w:t>
            </w:r>
          </w:p>
          <w:p w:rsidR="00C91644" w:rsidRDefault="00C91644" w:rsidP="00C91644">
            <w:r>
              <w:t xml:space="preserve">  "</w:t>
            </w:r>
            <w:proofErr w:type="spellStart"/>
            <w:r>
              <w:t>imageURL</w:t>
            </w:r>
            <w:proofErr w:type="spellEnd"/>
            <w:r>
              <w:t>": "string",</w:t>
            </w:r>
          </w:p>
          <w:p w:rsidR="00C91644" w:rsidRDefault="00C91644" w:rsidP="00C91644">
            <w:r>
              <w:t xml:space="preserve">  "</w:t>
            </w:r>
            <w:proofErr w:type="spellStart"/>
            <w:r>
              <w:t>isFtr</w:t>
            </w:r>
            <w:proofErr w:type="spellEnd"/>
            <w:r>
              <w:t>": "string",</w:t>
            </w:r>
          </w:p>
          <w:p w:rsidR="00C91644" w:rsidRDefault="00C91644" w:rsidP="00C91644">
            <w:r>
              <w:t xml:space="preserve">  "</w:t>
            </w:r>
            <w:proofErr w:type="spellStart"/>
            <w:r>
              <w:t>nightDay</w:t>
            </w:r>
            <w:proofErr w:type="spellEnd"/>
            <w:r>
              <w:t>": "string",</w:t>
            </w:r>
          </w:p>
          <w:p w:rsidR="00C91644" w:rsidRDefault="00C91644" w:rsidP="00C91644">
            <w:r>
              <w:t xml:space="preserve">  "</w:t>
            </w:r>
            <w:proofErr w:type="spellStart"/>
            <w:r>
              <w:t>nightDayType</w:t>
            </w:r>
            <w:proofErr w:type="spellEnd"/>
            <w:r>
              <w:t>": "string",</w:t>
            </w:r>
          </w:p>
          <w:p w:rsidR="00C91644" w:rsidRDefault="00C91644" w:rsidP="00C91644">
            <w:r>
              <w:t xml:space="preserve">  "</w:t>
            </w:r>
            <w:proofErr w:type="spellStart"/>
            <w:r>
              <w:t>packType</w:t>
            </w:r>
            <w:proofErr w:type="spellEnd"/>
            <w:r>
              <w:t>": "string",</w:t>
            </w:r>
          </w:p>
          <w:p w:rsidR="00C91644" w:rsidRDefault="00C91644" w:rsidP="00C91644">
            <w:r>
              <w:t xml:space="preserve">  "</w:t>
            </w:r>
            <w:proofErr w:type="spellStart"/>
            <w:r>
              <w:t>productId</w:t>
            </w:r>
            <w:proofErr w:type="spellEnd"/>
            <w:r>
              <w:t>": "string",</w:t>
            </w:r>
          </w:p>
          <w:p w:rsidR="00C91644" w:rsidRDefault="00C91644" w:rsidP="00C91644">
            <w:r>
              <w:t xml:space="preserve">  "</w:t>
            </w:r>
            <w:proofErr w:type="spellStart"/>
            <w:r>
              <w:t>startDate</w:t>
            </w:r>
            <w:proofErr w:type="spellEnd"/>
            <w:r>
              <w:t>": "string",</w:t>
            </w:r>
          </w:p>
          <w:p w:rsidR="00C91644" w:rsidRDefault="00C91644" w:rsidP="00C91644">
            <w:r>
              <w:t xml:space="preserve">  "</w:t>
            </w:r>
            <w:proofErr w:type="spellStart"/>
            <w:r>
              <w:t>userCategory</w:t>
            </w:r>
            <w:proofErr w:type="spellEnd"/>
            <w:r>
              <w:t>": "string",</w:t>
            </w:r>
          </w:p>
          <w:p w:rsidR="00C91644" w:rsidRDefault="00C91644" w:rsidP="00C91644">
            <w:r>
              <w:t xml:space="preserve">  "</w:t>
            </w:r>
            <w:proofErr w:type="spellStart"/>
            <w:r>
              <w:t>validityDays</w:t>
            </w:r>
            <w:proofErr w:type="spellEnd"/>
            <w:r>
              <w:t>": "string",</w:t>
            </w:r>
          </w:p>
          <w:p w:rsidR="00C91644" w:rsidRDefault="00C91644" w:rsidP="00C91644">
            <w:r>
              <w:t xml:space="preserve">  "</w:t>
            </w:r>
            <w:proofErr w:type="spellStart"/>
            <w:r>
              <w:t>validityType</w:t>
            </w:r>
            <w:proofErr w:type="spellEnd"/>
            <w:r>
              <w:t>": "string"</w:t>
            </w:r>
          </w:p>
          <w:p w:rsidR="00C91644" w:rsidRDefault="00C91644" w:rsidP="00C91644">
            <w:r>
              <w:t>}</w:t>
            </w:r>
          </w:p>
        </w:tc>
      </w:tr>
    </w:tbl>
    <w:p w:rsidR="0007612C" w:rsidRDefault="0007612C" w:rsidP="00C15F22"/>
    <w:p w:rsidR="0007612C" w:rsidRDefault="0007612C" w:rsidP="00C15F22">
      <w:pPr>
        <w:rPr>
          <w:b/>
        </w:rPr>
      </w:pPr>
      <w:r>
        <w:rPr>
          <w:b/>
        </w:rPr>
        <w:t>2.9 RECHARGE</w:t>
      </w:r>
      <w:r w:rsidR="00C91644">
        <w:rPr>
          <w:b/>
        </w:rPr>
        <w:t xml:space="preserve"> – </w:t>
      </w:r>
      <w:r w:rsidR="00F84773">
        <w:rPr>
          <w:b/>
        </w:rPr>
        <w:t>UPDATE PREPAID</w:t>
      </w:r>
      <w:r w:rsidR="00C91644">
        <w:rPr>
          <w:b/>
        </w:rPr>
        <w:t xml:space="preserve"> PACK</w:t>
      </w:r>
    </w:p>
    <w:p w:rsidR="00C91644" w:rsidRDefault="00C91644" w:rsidP="00C91644">
      <w:r>
        <w:t>This API is used to</w:t>
      </w:r>
      <w:r w:rsidR="00F84773">
        <w:t xml:space="preserve"> modify the existing</w:t>
      </w:r>
      <w:r>
        <w:t xml:space="preserve"> packs which are uploaded in the portal and to fetch the uploaded data to the Retailer App</w:t>
      </w:r>
    </w:p>
    <w:p w:rsidR="00C91644" w:rsidRPr="00CD5A36" w:rsidRDefault="00C91644" w:rsidP="00C91644">
      <w:pPr>
        <w:rPr>
          <w:b/>
        </w:rPr>
      </w:pPr>
      <w:r w:rsidRPr="00CD5A36">
        <w:rPr>
          <w:b/>
        </w:rPr>
        <w:t>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644" w:rsidTr="000F0E8A">
        <w:tc>
          <w:tcPr>
            <w:tcW w:w="9350" w:type="dxa"/>
          </w:tcPr>
          <w:p w:rsidR="00C91644" w:rsidRDefault="00C91644" w:rsidP="000F0E8A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http://125.16.74.160:30611/SLRetailer/recharges/uploadPrepaidPack</w:t>
            </w:r>
          </w:p>
          <w:p w:rsidR="00C91644" w:rsidRDefault="00C91644" w:rsidP="000F0E8A"/>
        </w:tc>
      </w:tr>
    </w:tbl>
    <w:p w:rsidR="00C91644" w:rsidRDefault="00C91644" w:rsidP="00C916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91644" w:rsidTr="000F0E8A">
        <w:tc>
          <w:tcPr>
            <w:tcW w:w="2337" w:type="dxa"/>
          </w:tcPr>
          <w:p w:rsidR="00C91644" w:rsidRPr="00CD5A36" w:rsidRDefault="00C91644" w:rsidP="000F0E8A">
            <w:pPr>
              <w:rPr>
                <w:b/>
              </w:rPr>
            </w:pPr>
            <w:r w:rsidRPr="00CD5A36">
              <w:rPr>
                <w:b/>
              </w:rPr>
              <w:t>Parameter</w:t>
            </w:r>
          </w:p>
        </w:tc>
        <w:tc>
          <w:tcPr>
            <w:tcW w:w="2337" w:type="dxa"/>
          </w:tcPr>
          <w:p w:rsidR="00C91644" w:rsidRPr="00CD5A36" w:rsidRDefault="00C91644" w:rsidP="000F0E8A">
            <w:pPr>
              <w:rPr>
                <w:b/>
              </w:rPr>
            </w:pPr>
            <w:r w:rsidRPr="00CD5A36">
              <w:rPr>
                <w:b/>
              </w:rPr>
              <w:t>Mandatory</w:t>
            </w:r>
          </w:p>
        </w:tc>
        <w:tc>
          <w:tcPr>
            <w:tcW w:w="2338" w:type="dxa"/>
          </w:tcPr>
          <w:p w:rsidR="00C91644" w:rsidRPr="00CD5A36" w:rsidRDefault="00C91644" w:rsidP="000F0E8A">
            <w:pPr>
              <w:rPr>
                <w:b/>
              </w:rPr>
            </w:pPr>
            <w:r w:rsidRPr="00CD5A36">
              <w:rPr>
                <w:b/>
              </w:rPr>
              <w:t>Description</w:t>
            </w:r>
          </w:p>
        </w:tc>
        <w:tc>
          <w:tcPr>
            <w:tcW w:w="2338" w:type="dxa"/>
          </w:tcPr>
          <w:p w:rsidR="00C91644" w:rsidRPr="00CD5A36" w:rsidRDefault="00C91644" w:rsidP="000F0E8A">
            <w:pPr>
              <w:rPr>
                <w:b/>
              </w:rPr>
            </w:pPr>
            <w:r w:rsidRPr="00CD5A36">
              <w:rPr>
                <w:b/>
              </w:rPr>
              <w:t>Example</w:t>
            </w:r>
          </w:p>
        </w:tc>
      </w:tr>
      <w:tr w:rsidR="00C91644" w:rsidTr="000F0E8A">
        <w:tc>
          <w:tcPr>
            <w:tcW w:w="2337" w:type="dxa"/>
          </w:tcPr>
          <w:p w:rsidR="00C91644" w:rsidRDefault="00C91644" w:rsidP="000F0E8A">
            <w:r>
              <w:t>Activation status</w:t>
            </w:r>
          </w:p>
        </w:tc>
        <w:tc>
          <w:tcPr>
            <w:tcW w:w="2337" w:type="dxa"/>
          </w:tcPr>
          <w:p w:rsidR="00C91644" w:rsidRDefault="00C91644" w:rsidP="000F0E8A">
            <w:r>
              <w:t>yes</w:t>
            </w:r>
          </w:p>
        </w:tc>
        <w:tc>
          <w:tcPr>
            <w:tcW w:w="2338" w:type="dxa"/>
          </w:tcPr>
          <w:p w:rsidR="00C91644" w:rsidRDefault="00C91644" w:rsidP="000F0E8A">
            <w:r>
              <w:t>Activation status of the MSISDN</w:t>
            </w:r>
          </w:p>
        </w:tc>
        <w:tc>
          <w:tcPr>
            <w:tcW w:w="2338" w:type="dxa"/>
          </w:tcPr>
          <w:p w:rsidR="00C91644" w:rsidRDefault="00C91644" w:rsidP="000F0E8A">
            <w:r>
              <w:t>True/false</w:t>
            </w:r>
          </w:p>
        </w:tc>
      </w:tr>
      <w:tr w:rsidR="00C91644" w:rsidTr="000F0E8A">
        <w:tc>
          <w:tcPr>
            <w:tcW w:w="2337" w:type="dxa"/>
          </w:tcPr>
          <w:p w:rsidR="00C91644" w:rsidRDefault="00C91644" w:rsidP="000F0E8A">
            <w:r>
              <w:t>amount</w:t>
            </w:r>
          </w:p>
        </w:tc>
        <w:tc>
          <w:tcPr>
            <w:tcW w:w="2337" w:type="dxa"/>
          </w:tcPr>
          <w:p w:rsidR="00C91644" w:rsidRDefault="00C91644" w:rsidP="000F0E8A">
            <w:r>
              <w:t>yes</w:t>
            </w:r>
          </w:p>
        </w:tc>
        <w:tc>
          <w:tcPr>
            <w:tcW w:w="2338" w:type="dxa"/>
          </w:tcPr>
          <w:p w:rsidR="00C91644" w:rsidRDefault="00C91644" w:rsidP="000F0E8A">
            <w:r>
              <w:t xml:space="preserve">Denomination </w:t>
            </w:r>
          </w:p>
        </w:tc>
        <w:tc>
          <w:tcPr>
            <w:tcW w:w="2338" w:type="dxa"/>
          </w:tcPr>
          <w:p w:rsidR="00C91644" w:rsidRDefault="00C91644" w:rsidP="000F0E8A">
            <w:r>
              <w:t>10</w:t>
            </w:r>
          </w:p>
        </w:tc>
      </w:tr>
      <w:tr w:rsidR="00C91644" w:rsidTr="000F0E8A">
        <w:tc>
          <w:tcPr>
            <w:tcW w:w="2337" w:type="dxa"/>
          </w:tcPr>
          <w:p w:rsidR="00C91644" w:rsidRDefault="00C91644" w:rsidP="000F0E8A">
            <w:r>
              <w:t>comment</w:t>
            </w:r>
          </w:p>
        </w:tc>
        <w:tc>
          <w:tcPr>
            <w:tcW w:w="2337" w:type="dxa"/>
          </w:tcPr>
          <w:p w:rsidR="00C91644" w:rsidRDefault="00C91644" w:rsidP="000F0E8A">
            <w:r>
              <w:t>no</w:t>
            </w:r>
          </w:p>
        </w:tc>
        <w:tc>
          <w:tcPr>
            <w:tcW w:w="2338" w:type="dxa"/>
          </w:tcPr>
          <w:p w:rsidR="00C91644" w:rsidRDefault="00C91644" w:rsidP="000F0E8A"/>
        </w:tc>
        <w:tc>
          <w:tcPr>
            <w:tcW w:w="2338" w:type="dxa"/>
          </w:tcPr>
          <w:p w:rsidR="00C91644" w:rsidRDefault="00C91644" w:rsidP="000F0E8A"/>
        </w:tc>
      </w:tr>
      <w:tr w:rsidR="00C91644" w:rsidTr="000F0E8A">
        <w:tc>
          <w:tcPr>
            <w:tcW w:w="2337" w:type="dxa"/>
          </w:tcPr>
          <w:p w:rsidR="00C91644" w:rsidRDefault="00C91644" w:rsidP="000F0E8A">
            <w:r>
              <w:t>Connection type</w:t>
            </w:r>
          </w:p>
        </w:tc>
        <w:tc>
          <w:tcPr>
            <w:tcW w:w="2337" w:type="dxa"/>
          </w:tcPr>
          <w:p w:rsidR="00C91644" w:rsidRDefault="00C91644" w:rsidP="000F0E8A">
            <w:r>
              <w:t>yes</w:t>
            </w:r>
          </w:p>
        </w:tc>
        <w:tc>
          <w:tcPr>
            <w:tcW w:w="2338" w:type="dxa"/>
          </w:tcPr>
          <w:p w:rsidR="00C91644" w:rsidRDefault="00C91644" w:rsidP="000F0E8A">
            <w:r>
              <w:t>Prepaid/postpaid</w:t>
            </w:r>
          </w:p>
        </w:tc>
        <w:tc>
          <w:tcPr>
            <w:tcW w:w="2338" w:type="dxa"/>
          </w:tcPr>
          <w:p w:rsidR="00C91644" w:rsidRDefault="00C91644" w:rsidP="000F0E8A"/>
        </w:tc>
      </w:tr>
      <w:tr w:rsidR="00C91644" w:rsidTr="000F0E8A">
        <w:tc>
          <w:tcPr>
            <w:tcW w:w="2337" w:type="dxa"/>
          </w:tcPr>
          <w:p w:rsidR="00C91644" w:rsidRDefault="00C91644" w:rsidP="000F0E8A">
            <w:proofErr w:type="spellStart"/>
            <w:r>
              <w:t>dataDay</w:t>
            </w:r>
            <w:proofErr w:type="spellEnd"/>
          </w:p>
        </w:tc>
        <w:tc>
          <w:tcPr>
            <w:tcW w:w="2337" w:type="dxa"/>
          </w:tcPr>
          <w:p w:rsidR="00C91644" w:rsidRDefault="00C91644" w:rsidP="000F0E8A">
            <w:r>
              <w:t>yes</w:t>
            </w:r>
          </w:p>
        </w:tc>
        <w:tc>
          <w:tcPr>
            <w:tcW w:w="2338" w:type="dxa"/>
          </w:tcPr>
          <w:p w:rsidR="00C91644" w:rsidRDefault="00C91644" w:rsidP="000F0E8A">
            <w:r>
              <w:t>Plan category</w:t>
            </w:r>
          </w:p>
        </w:tc>
        <w:tc>
          <w:tcPr>
            <w:tcW w:w="2338" w:type="dxa"/>
          </w:tcPr>
          <w:p w:rsidR="00C91644" w:rsidRDefault="00C91644" w:rsidP="000F0E8A"/>
        </w:tc>
      </w:tr>
      <w:tr w:rsidR="00C91644" w:rsidTr="000F0E8A">
        <w:tc>
          <w:tcPr>
            <w:tcW w:w="2337" w:type="dxa"/>
          </w:tcPr>
          <w:p w:rsidR="00C91644" w:rsidRDefault="00C91644" w:rsidP="000F0E8A">
            <w:r>
              <w:t>Data day type</w:t>
            </w:r>
          </w:p>
        </w:tc>
        <w:tc>
          <w:tcPr>
            <w:tcW w:w="2337" w:type="dxa"/>
          </w:tcPr>
          <w:p w:rsidR="00C91644" w:rsidRDefault="00C91644" w:rsidP="000F0E8A">
            <w:r>
              <w:t>yes</w:t>
            </w:r>
          </w:p>
        </w:tc>
        <w:tc>
          <w:tcPr>
            <w:tcW w:w="2338" w:type="dxa"/>
          </w:tcPr>
          <w:p w:rsidR="00C91644" w:rsidRDefault="00C91644" w:rsidP="000F0E8A">
            <w:r>
              <w:t>DAY data plan type</w:t>
            </w:r>
          </w:p>
        </w:tc>
        <w:tc>
          <w:tcPr>
            <w:tcW w:w="2338" w:type="dxa"/>
          </w:tcPr>
          <w:p w:rsidR="00C91644" w:rsidRDefault="00C91644" w:rsidP="000F0E8A"/>
        </w:tc>
      </w:tr>
      <w:tr w:rsidR="00C91644" w:rsidTr="000F0E8A">
        <w:tc>
          <w:tcPr>
            <w:tcW w:w="2337" w:type="dxa"/>
          </w:tcPr>
          <w:p w:rsidR="00C91644" w:rsidRDefault="00C91644" w:rsidP="000F0E8A">
            <w:r>
              <w:t>description</w:t>
            </w:r>
          </w:p>
        </w:tc>
        <w:tc>
          <w:tcPr>
            <w:tcW w:w="2337" w:type="dxa"/>
          </w:tcPr>
          <w:p w:rsidR="00C91644" w:rsidRDefault="00C91644" w:rsidP="000F0E8A">
            <w:r>
              <w:t>no</w:t>
            </w:r>
          </w:p>
        </w:tc>
        <w:tc>
          <w:tcPr>
            <w:tcW w:w="2338" w:type="dxa"/>
          </w:tcPr>
          <w:p w:rsidR="00C91644" w:rsidRDefault="00C91644" w:rsidP="000F0E8A">
            <w:r>
              <w:t>Description of the plan</w:t>
            </w:r>
          </w:p>
        </w:tc>
        <w:tc>
          <w:tcPr>
            <w:tcW w:w="2338" w:type="dxa"/>
          </w:tcPr>
          <w:p w:rsidR="00C91644" w:rsidRDefault="00C91644" w:rsidP="000F0E8A"/>
        </w:tc>
      </w:tr>
      <w:tr w:rsidR="00C91644" w:rsidTr="000F0E8A">
        <w:tc>
          <w:tcPr>
            <w:tcW w:w="2337" w:type="dxa"/>
          </w:tcPr>
          <w:p w:rsidR="00C91644" w:rsidRDefault="00C91644" w:rsidP="000F0E8A">
            <w:r>
              <w:lastRenderedPageBreak/>
              <w:t>Display order</w:t>
            </w:r>
          </w:p>
        </w:tc>
        <w:tc>
          <w:tcPr>
            <w:tcW w:w="2337" w:type="dxa"/>
          </w:tcPr>
          <w:p w:rsidR="00C91644" w:rsidRDefault="00C91644" w:rsidP="000F0E8A">
            <w:r>
              <w:t>yes</w:t>
            </w:r>
          </w:p>
        </w:tc>
        <w:tc>
          <w:tcPr>
            <w:tcW w:w="2338" w:type="dxa"/>
          </w:tcPr>
          <w:p w:rsidR="00C91644" w:rsidRDefault="00C91644" w:rsidP="000F0E8A">
            <w:r>
              <w:t>Sequence of the plan to be displayed in the app</w:t>
            </w:r>
          </w:p>
        </w:tc>
        <w:tc>
          <w:tcPr>
            <w:tcW w:w="2338" w:type="dxa"/>
          </w:tcPr>
          <w:p w:rsidR="00C91644" w:rsidRDefault="00C91644" w:rsidP="000F0E8A"/>
        </w:tc>
      </w:tr>
      <w:tr w:rsidR="00C91644" w:rsidTr="000F0E8A">
        <w:tc>
          <w:tcPr>
            <w:tcW w:w="2337" w:type="dxa"/>
          </w:tcPr>
          <w:p w:rsidR="00C91644" w:rsidRDefault="00C91644" w:rsidP="000F0E8A">
            <w:r>
              <w:t>Display Type</w:t>
            </w:r>
          </w:p>
        </w:tc>
        <w:tc>
          <w:tcPr>
            <w:tcW w:w="2337" w:type="dxa"/>
          </w:tcPr>
          <w:p w:rsidR="00C91644" w:rsidRDefault="00C91644" w:rsidP="000F0E8A">
            <w:r>
              <w:t>yes</w:t>
            </w:r>
          </w:p>
        </w:tc>
        <w:tc>
          <w:tcPr>
            <w:tcW w:w="2338" w:type="dxa"/>
          </w:tcPr>
          <w:p w:rsidR="00C91644" w:rsidRDefault="00C91644" w:rsidP="000F0E8A">
            <w:r>
              <w:t>Image/text</w:t>
            </w:r>
          </w:p>
        </w:tc>
        <w:tc>
          <w:tcPr>
            <w:tcW w:w="2338" w:type="dxa"/>
          </w:tcPr>
          <w:p w:rsidR="00C91644" w:rsidRDefault="00C91644" w:rsidP="000F0E8A"/>
        </w:tc>
      </w:tr>
      <w:tr w:rsidR="00C91644" w:rsidTr="000F0E8A">
        <w:tc>
          <w:tcPr>
            <w:tcW w:w="2337" w:type="dxa"/>
          </w:tcPr>
          <w:p w:rsidR="00C91644" w:rsidRDefault="00C91644" w:rsidP="000F0E8A">
            <w:r>
              <w:t>End Date</w:t>
            </w:r>
          </w:p>
        </w:tc>
        <w:tc>
          <w:tcPr>
            <w:tcW w:w="2337" w:type="dxa"/>
          </w:tcPr>
          <w:p w:rsidR="00C91644" w:rsidRDefault="00C91644" w:rsidP="000F0E8A">
            <w:r>
              <w:t>yes</w:t>
            </w:r>
          </w:p>
        </w:tc>
        <w:tc>
          <w:tcPr>
            <w:tcW w:w="2338" w:type="dxa"/>
          </w:tcPr>
          <w:p w:rsidR="00C91644" w:rsidRDefault="00C91644" w:rsidP="000F0E8A">
            <w:r>
              <w:t>End date of the plan</w:t>
            </w:r>
          </w:p>
        </w:tc>
        <w:tc>
          <w:tcPr>
            <w:tcW w:w="2338" w:type="dxa"/>
          </w:tcPr>
          <w:p w:rsidR="00C91644" w:rsidRDefault="00C91644" w:rsidP="000F0E8A"/>
        </w:tc>
      </w:tr>
      <w:tr w:rsidR="00C91644" w:rsidTr="000F0E8A">
        <w:tc>
          <w:tcPr>
            <w:tcW w:w="2337" w:type="dxa"/>
          </w:tcPr>
          <w:p w:rsidR="00C91644" w:rsidRDefault="00C91644" w:rsidP="000F0E8A">
            <w:r>
              <w:t>Image URL</w:t>
            </w:r>
          </w:p>
        </w:tc>
        <w:tc>
          <w:tcPr>
            <w:tcW w:w="2337" w:type="dxa"/>
          </w:tcPr>
          <w:p w:rsidR="00C91644" w:rsidRDefault="00C91644" w:rsidP="000F0E8A">
            <w:r>
              <w:t>no</w:t>
            </w:r>
          </w:p>
        </w:tc>
        <w:tc>
          <w:tcPr>
            <w:tcW w:w="2338" w:type="dxa"/>
          </w:tcPr>
          <w:p w:rsidR="00C91644" w:rsidRDefault="00C91644" w:rsidP="000F0E8A">
            <w:r>
              <w:t>URL Path</w:t>
            </w:r>
          </w:p>
        </w:tc>
        <w:tc>
          <w:tcPr>
            <w:tcW w:w="2338" w:type="dxa"/>
          </w:tcPr>
          <w:p w:rsidR="00C91644" w:rsidRDefault="00C91644" w:rsidP="000F0E8A"/>
        </w:tc>
      </w:tr>
      <w:tr w:rsidR="00C91644" w:rsidTr="000F0E8A">
        <w:tc>
          <w:tcPr>
            <w:tcW w:w="2337" w:type="dxa"/>
          </w:tcPr>
          <w:p w:rsidR="00C91644" w:rsidRDefault="00C91644" w:rsidP="000F0E8A">
            <w:proofErr w:type="spellStart"/>
            <w:r>
              <w:t>isFTR</w:t>
            </w:r>
            <w:proofErr w:type="spellEnd"/>
          </w:p>
        </w:tc>
        <w:tc>
          <w:tcPr>
            <w:tcW w:w="2337" w:type="dxa"/>
          </w:tcPr>
          <w:p w:rsidR="00C91644" w:rsidRDefault="00C91644" w:rsidP="000F0E8A">
            <w:r>
              <w:t>yes</w:t>
            </w:r>
          </w:p>
        </w:tc>
        <w:tc>
          <w:tcPr>
            <w:tcW w:w="2338" w:type="dxa"/>
          </w:tcPr>
          <w:p w:rsidR="00C91644" w:rsidRDefault="00C91644" w:rsidP="000F0E8A">
            <w:r>
              <w:t>First Time Recharge</w:t>
            </w:r>
          </w:p>
        </w:tc>
        <w:tc>
          <w:tcPr>
            <w:tcW w:w="2338" w:type="dxa"/>
          </w:tcPr>
          <w:p w:rsidR="00C91644" w:rsidRDefault="00C91644" w:rsidP="000F0E8A"/>
        </w:tc>
      </w:tr>
      <w:tr w:rsidR="00C91644" w:rsidTr="000F0E8A">
        <w:tc>
          <w:tcPr>
            <w:tcW w:w="2337" w:type="dxa"/>
          </w:tcPr>
          <w:p w:rsidR="00C91644" w:rsidRDefault="00C91644" w:rsidP="000F0E8A">
            <w:r>
              <w:t xml:space="preserve">Night </w:t>
            </w:r>
            <w:proofErr w:type="spellStart"/>
            <w:r>
              <w:t>DAy</w:t>
            </w:r>
            <w:proofErr w:type="spellEnd"/>
          </w:p>
        </w:tc>
        <w:tc>
          <w:tcPr>
            <w:tcW w:w="2337" w:type="dxa"/>
          </w:tcPr>
          <w:p w:rsidR="00C91644" w:rsidRDefault="00C91644" w:rsidP="000F0E8A">
            <w:r>
              <w:t>yes</w:t>
            </w:r>
          </w:p>
        </w:tc>
        <w:tc>
          <w:tcPr>
            <w:tcW w:w="2338" w:type="dxa"/>
          </w:tcPr>
          <w:p w:rsidR="00C91644" w:rsidRDefault="00C91644" w:rsidP="000F0E8A">
            <w:r>
              <w:t>Night Pack</w:t>
            </w:r>
          </w:p>
        </w:tc>
        <w:tc>
          <w:tcPr>
            <w:tcW w:w="2338" w:type="dxa"/>
          </w:tcPr>
          <w:p w:rsidR="00C91644" w:rsidRDefault="00C91644" w:rsidP="000F0E8A"/>
        </w:tc>
      </w:tr>
      <w:tr w:rsidR="00C91644" w:rsidTr="000F0E8A">
        <w:tc>
          <w:tcPr>
            <w:tcW w:w="2337" w:type="dxa"/>
          </w:tcPr>
          <w:p w:rsidR="00C91644" w:rsidRDefault="00C91644" w:rsidP="000F0E8A">
            <w:r>
              <w:t>Night Day Data</w:t>
            </w:r>
          </w:p>
        </w:tc>
        <w:tc>
          <w:tcPr>
            <w:tcW w:w="2337" w:type="dxa"/>
          </w:tcPr>
          <w:p w:rsidR="00C91644" w:rsidRDefault="00C91644" w:rsidP="000F0E8A">
            <w:r>
              <w:t>yes</w:t>
            </w:r>
          </w:p>
        </w:tc>
        <w:tc>
          <w:tcPr>
            <w:tcW w:w="2338" w:type="dxa"/>
          </w:tcPr>
          <w:p w:rsidR="00C91644" w:rsidRDefault="00C91644" w:rsidP="000F0E8A">
            <w:r>
              <w:t>Night pack plan type</w:t>
            </w:r>
          </w:p>
        </w:tc>
        <w:tc>
          <w:tcPr>
            <w:tcW w:w="2338" w:type="dxa"/>
          </w:tcPr>
          <w:p w:rsidR="00C91644" w:rsidRDefault="00C91644" w:rsidP="000F0E8A"/>
        </w:tc>
      </w:tr>
      <w:tr w:rsidR="00C91644" w:rsidTr="000F0E8A">
        <w:tc>
          <w:tcPr>
            <w:tcW w:w="2337" w:type="dxa"/>
          </w:tcPr>
          <w:p w:rsidR="00C91644" w:rsidRDefault="00C91644" w:rsidP="000F0E8A">
            <w:r>
              <w:t>Pack Type</w:t>
            </w:r>
          </w:p>
        </w:tc>
        <w:tc>
          <w:tcPr>
            <w:tcW w:w="2337" w:type="dxa"/>
          </w:tcPr>
          <w:p w:rsidR="00C91644" w:rsidRDefault="00C91644" w:rsidP="000F0E8A">
            <w:r>
              <w:t>yes</w:t>
            </w:r>
          </w:p>
        </w:tc>
        <w:tc>
          <w:tcPr>
            <w:tcW w:w="2338" w:type="dxa"/>
          </w:tcPr>
          <w:p w:rsidR="00C91644" w:rsidRDefault="00C91644" w:rsidP="000F0E8A">
            <w:r>
              <w:t>category</w:t>
            </w:r>
          </w:p>
        </w:tc>
        <w:tc>
          <w:tcPr>
            <w:tcW w:w="2338" w:type="dxa"/>
          </w:tcPr>
          <w:p w:rsidR="00C91644" w:rsidRDefault="00C91644" w:rsidP="000F0E8A"/>
        </w:tc>
      </w:tr>
      <w:tr w:rsidR="00C91644" w:rsidTr="000F0E8A">
        <w:tc>
          <w:tcPr>
            <w:tcW w:w="2337" w:type="dxa"/>
          </w:tcPr>
          <w:p w:rsidR="00C91644" w:rsidRDefault="00C91644" w:rsidP="000F0E8A">
            <w:r>
              <w:t>Product ID</w:t>
            </w:r>
          </w:p>
        </w:tc>
        <w:tc>
          <w:tcPr>
            <w:tcW w:w="2337" w:type="dxa"/>
          </w:tcPr>
          <w:p w:rsidR="00C91644" w:rsidRDefault="00C91644" w:rsidP="000F0E8A">
            <w:r>
              <w:t>yes</w:t>
            </w:r>
          </w:p>
        </w:tc>
        <w:tc>
          <w:tcPr>
            <w:tcW w:w="2338" w:type="dxa"/>
          </w:tcPr>
          <w:p w:rsidR="00C91644" w:rsidRDefault="00C91644" w:rsidP="000F0E8A">
            <w:r>
              <w:t>Unique product id of each plan</w:t>
            </w:r>
          </w:p>
        </w:tc>
        <w:tc>
          <w:tcPr>
            <w:tcW w:w="2338" w:type="dxa"/>
          </w:tcPr>
          <w:p w:rsidR="00C91644" w:rsidRDefault="00C91644" w:rsidP="000F0E8A"/>
        </w:tc>
      </w:tr>
      <w:tr w:rsidR="00C91644" w:rsidTr="000F0E8A">
        <w:tc>
          <w:tcPr>
            <w:tcW w:w="2337" w:type="dxa"/>
          </w:tcPr>
          <w:p w:rsidR="00C91644" w:rsidRDefault="00C91644" w:rsidP="000F0E8A">
            <w:r>
              <w:t>Start date</w:t>
            </w:r>
          </w:p>
        </w:tc>
        <w:tc>
          <w:tcPr>
            <w:tcW w:w="2337" w:type="dxa"/>
          </w:tcPr>
          <w:p w:rsidR="00C91644" w:rsidRDefault="00C91644" w:rsidP="000F0E8A">
            <w:r>
              <w:t>yes</w:t>
            </w:r>
          </w:p>
        </w:tc>
        <w:tc>
          <w:tcPr>
            <w:tcW w:w="2338" w:type="dxa"/>
          </w:tcPr>
          <w:p w:rsidR="00C91644" w:rsidRDefault="00C91644" w:rsidP="000F0E8A">
            <w:r>
              <w:t>Start date of the plan</w:t>
            </w:r>
          </w:p>
        </w:tc>
        <w:tc>
          <w:tcPr>
            <w:tcW w:w="2338" w:type="dxa"/>
          </w:tcPr>
          <w:p w:rsidR="00C91644" w:rsidRDefault="00C91644" w:rsidP="000F0E8A"/>
        </w:tc>
      </w:tr>
      <w:tr w:rsidR="00C91644" w:rsidTr="000F0E8A">
        <w:tc>
          <w:tcPr>
            <w:tcW w:w="2337" w:type="dxa"/>
          </w:tcPr>
          <w:p w:rsidR="00C91644" w:rsidRDefault="00C91644" w:rsidP="000F0E8A">
            <w:r>
              <w:t>Validity days</w:t>
            </w:r>
          </w:p>
        </w:tc>
        <w:tc>
          <w:tcPr>
            <w:tcW w:w="2337" w:type="dxa"/>
          </w:tcPr>
          <w:p w:rsidR="00C91644" w:rsidRDefault="00C91644" w:rsidP="000F0E8A">
            <w:r>
              <w:t>yes</w:t>
            </w:r>
          </w:p>
        </w:tc>
        <w:tc>
          <w:tcPr>
            <w:tcW w:w="2338" w:type="dxa"/>
          </w:tcPr>
          <w:p w:rsidR="00C91644" w:rsidRDefault="00C91644" w:rsidP="000F0E8A">
            <w:r>
              <w:t xml:space="preserve">Validity days </w:t>
            </w:r>
          </w:p>
        </w:tc>
        <w:tc>
          <w:tcPr>
            <w:tcW w:w="2338" w:type="dxa"/>
          </w:tcPr>
          <w:p w:rsidR="00C91644" w:rsidRDefault="00C91644" w:rsidP="000F0E8A"/>
        </w:tc>
      </w:tr>
      <w:tr w:rsidR="00C91644" w:rsidTr="000F0E8A">
        <w:tc>
          <w:tcPr>
            <w:tcW w:w="2337" w:type="dxa"/>
          </w:tcPr>
          <w:p w:rsidR="00C91644" w:rsidRDefault="00C91644" w:rsidP="000F0E8A">
            <w:r>
              <w:t>Validity Type</w:t>
            </w:r>
          </w:p>
        </w:tc>
        <w:tc>
          <w:tcPr>
            <w:tcW w:w="2337" w:type="dxa"/>
          </w:tcPr>
          <w:p w:rsidR="00C91644" w:rsidRDefault="00C91644" w:rsidP="000F0E8A">
            <w:r>
              <w:t>yes</w:t>
            </w:r>
          </w:p>
        </w:tc>
        <w:tc>
          <w:tcPr>
            <w:tcW w:w="2338" w:type="dxa"/>
          </w:tcPr>
          <w:p w:rsidR="00C91644" w:rsidRDefault="00C91644" w:rsidP="000F0E8A">
            <w:r>
              <w:t>Validity type</w:t>
            </w:r>
          </w:p>
        </w:tc>
        <w:tc>
          <w:tcPr>
            <w:tcW w:w="2338" w:type="dxa"/>
          </w:tcPr>
          <w:p w:rsidR="00C91644" w:rsidRDefault="00C91644" w:rsidP="000F0E8A"/>
        </w:tc>
      </w:tr>
    </w:tbl>
    <w:p w:rsidR="00C91644" w:rsidRDefault="00C91644" w:rsidP="00C91644"/>
    <w:p w:rsidR="00C91644" w:rsidRPr="00CD5A36" w:rsidRDefault="00C91644" w:rsidP="00C91644">
      <w:pPr>
        <w:rPr>
          <w:b/>
        </w:rPr>
      </w:pPr>
      <w:r w:rsidRPr="00CD5A36">
        <w:rPr>
          <w:b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644" w:rsidTr="000F0E8A">
        <w:tc>
          <w:tcPr>
            <w:tcW w:w="9350" w:type="dxa"/>
          </w:tcPr>
          <w:p w:rsidR="00C91644" w:rsidRDefault="00C91644" w:rsidP="000F0E8A">
            <w:r>
              <w:t>{</w:t>
            </w:r>
          </w:p>
          <w:p w:rsidR="00C91644" w:rsidRDefault="00C91644" w:rsidP="000F0E8A">
            <w:r>
              <w:t xml:space="preserve">  "</w:t>
            </w:r>
            <w:proofErr w:type="spellStart"/>
            <w:r>
              <w:t>activationStatus</w:t>
            </w:r>
            <w:proofErr w:type="spellEnd"/>
            <w:r>
              <w:t>": "string",</w:t>
            </w:r>
          </w:p>
          <w:p w:rsidR="00C91644" w:rsidRDefault="00C91644" w:rsidP="000F0E8A">
            <w:r>
              <w:t xml:space="preserve">  "amount": "string",</w:t>
            </w:r>
          </w:p>
          <w:p w:rsidR="00C91644" w:rsidRDefault="00C91644" w:rsidP="000F0E8A">
            <w:r>
              <w:t xml:space="preserve">  "comment": "string",</w:t>
            </w:r>
          </w:p>
          <w:p w:rsidR="00C91644" w:rsidRDefault="00C91644" w:rsidP="000F0E8A">
            <w:r>
              <w:t xml:space="preserve">  "</w:t>
            </w:r>
            <w:proofErr w:type="spellStart"/>
            <w:r>
              <w:t>connectionType</w:t>
            </w:r>
            <w:proofErr w:type="spellEnd"/>
            <w:r>
              <w:t>": "string",</w:t>
            </w:r>
          </w:p>
          <w:p w:rsidR="00C91644" w:rsidRDefault="00C91644" w:rsidP="000F0E8A">
            <w:r>
              <w:t xml:space="preserve">  "</w:t>
            </w:r>
            <w:proofErr w:type="spellStart"/>
            <w:r>
              <w:t>dataDay</w:t>
            </w:r>
            <w:proofErr w:type="spellEnd"/>
            <w:r>
              <w:t>": "string",</w:t>
            </w:r>
          </w:p>
          <w:p w:rsidR="00C91644" w:rsidRDefault="00C91644" w:rsidP="000F0E8A">
            <w:r>
              <w:t xml:space="preserve">  "</w:t>
            </w:r>
            <w:proofErr w:type="spellStart"/>
            <w:r>
              <w:t>dataDayType</w:t>
            </w:r>
            <w:proofErr w:type="spellEnd"/>
            <w:r>
              <w:t>": "string",</w:t>
            </w:r>
          </w:p>
          <w:p w:rsidR="00C91644" w:rsidRDefault="00C91644" w:rsidP="000F0E8A">
            <w:r>
              <w:t xml:space="preserve">  "description": "string",</w:t>
            </w:r>
          </w:p>
          <w:p w:rsidR="00C91644" w:rsidRDefault="00C91644" w:rsidP="000F0E8A">
            <w:r>
              <w:t xml:space="preserve">  "</w:t>
            </w:r>
            <w:proofErr w:type="spellStart"/>
            <w:r>
              <w:t>displayOrder</w:t>
            </w:r>
            <w:proofErr w:type="spellEnd"/>
            <w:r>
              <w:t>": "string",</w:t>
            </w:r>
          </w:p>
          <w:p w:rsidR="00C91644" w:rsidRDefault="00C91644" w:rsidP="000F0E8A">
            <w:r>
              <w:t xml:space="preserve">  "</w:t>
            </w:r>
            <w:proofErr w:type="spellStart"/>
            <w:r>
              <w:t>displayType</w:t>
            </w:r>
            <w:proofErr w:type="spellEnd"/>
            <w:r>
              <w:t>": "string",</w:t>
            </w:r>
          </w:p>
          <w:p w:rsidR="00C91644" w:rsidRDefault="00C91644" w:rsidP="000F0E8A">
            <w:r>
              <w:t xml:space="preserve">  "</w:t>
            </w:r>
            <w:proofErr w:type="spellStart"/>
            <w:r>
              <w:t>endDate</w:t>
            </w:r>
            <w:proofErr w:type="spellEnd"/>
            <w:r>
              <w:t>": "string",</w:t>
            </w:r>
          </w:p>
          <w:p w:rsidR="00C91644" w:rsidRDefault="00C91644" w:rsidP="000F0E8A">
            <w:r>
              <w:t xml:space="preserve">  "</w:t>
            </w:r>
            <w:proofErr w:type="spellStart"/>
            <w:r>
              <w:t>imageURL</w:t>
            </w:r>
            <w:proofErr w:type="spellEnd"/>
            <w:r>
              <w:t>": "string",</w:t>
            </w:r>
          </w:p>
          <w:p w:rsidR="00C91644" w:rsidRDefault="00C91644" w:rsidP="000F0E8A">
            <w:r>
              <w:t xml:space="preserve">  "</w:t>
            </w:r>
            <w:proofErr w:type="spellStart"/>
            <w:r>
              <w:t>isFtr</w:t>
            </w:r>
            <w:proofErr w:type="spellEnd"/>
            <w:r>
              <w:t>": "string",</w:t>
            </w:r>
          </w:p>
          <w:p w:rsidR="00C91644" w:rsidRDefault="00C91644" w:rsidP="000F0E8A">
            <w:r>
              <w:t xml:space="preserve">  "</w:t>
            </w:r>
            <w:proofErr w:type="spellStart"/>
            <w:r>
              <w:t>nightDay</w:t>
            </w:r>
            <w:proofErr w:type="spellEnd"/>
            <w:r>
              <w:t>": "string",</w:t>
            </w:r>
          </w:p>
          <w:p w:rsidR="00C91644" w:rsidRDefault="00C91644" w:rsidP="000F0E8A">
            <w:r>
              <w:t xml:space="preserve">  "</w:t>
            </w:r>
            <w:proofErr w:type="spellStart"/>
            <w:r>
              <w:t>nightDayType</w:t>
            </w:r>
            <w:proofErr w:type="spellEnd"/>
            <w:r>
              <w:t>": "string",</w:t>
            </w:r>
          </w:p>
          <w:p w:rsidR="00C91644" w:rsidRDefault="00C91644" w:rsidP="000F0E8A">
            <w:r>
              <w:t xml:space="preserve">  "</w:t>
            </w:r>
            <w:proofErr w:type="spellStart"/>
            <w:r>
              <w:t>packType</w:t>
            </w:r>
            <w:proofErr w:type="spellEnd"/>
            <w:r>
              <w:t>": "string",</w:t>
            </w:r>
          </w:p>
          <w:p w:rsidR="00C91644" w:rsidRDefault="00C91644" w:rsidP="000F0E8A">
            <w:r>
              <w:t xml:space="preserve">  "</w:t>
            </w:r>
            <w:proofErr w:type="spellStart"/>
            <w:r>
              <w:t>productId</w:t>
            </w:r>
            <w:proofErr w:type="spellEnd"/>
            <w:r>
              <w:t>": "string",</w:t>
            </w:r>
          </w:p>
          <w:p w:rsidR="00C91644" w:rsidRDefault="00C91644" w:rsidP="000F0E8A">
            <w:r>
              <w:t xml:space="preserve">  "</w:t>
            </w:r>
            <w:proofErr w:type="spellStart"/>
            <w:r>
              <w:t>startDate</w:t>
            </w:r>
            <w:proofErr w:type="spellEnd"/>
            <w:r>
              <w:t>": "string",</w:t>
            </w:r>
          </w:p>
          <w:p w:rsidR="00C91644" w:rsidRDefault="00C91644" w:rsidP="000F0E8A">
            <w:r>
              <w:t xml:space="preserve">  "</w:t>
            </w:r>
            <w:proofErr w:type="spellStart"/>
            <w:r>
              <w:t>userCategory</w:t>
            </w:r>
            <w:proofErr w:type="spellEnd"/>
            <w:r>
              <w:t>": "string",</w:t>
            </w:r>
          </w:p>
          <w:p w:rsidR="00C91644" w:rsidRDefault="00C91644" w:rsidP="000F0E8A">
            <w:r>
              <w:t xml:space="preserve">  "</w:t>
            </w:r>
            <w:proofErr w:type="spellStart"/>
            <w:r>
              <w:t>validityDays</w:t>
            </w:r>
            <w:proofErr w:type="spellEnd"/>
            <w:r>
              <w:t>": "string",</w:t>
            </w:r>
          </w:p>
          <w:p w:rsidR="00C91644" w:rsidRDefault="00C91644" w:rsidP="000F0E8A">
            <w:r>
              <w:t xml:space="preserve">  "</w:t>
            </w:r>
            <w:proofErr w:type="spellStart"/>
            <w:r>
              <w:t>validityType</w:t>
            </w:r>
            <w:proofErr w:type="spellEnd"/>
            <w:r>
              <w:t>": "string"</w:t>
            </w:r>
          </w:p>
          <w:p w:rsidR="00C91644" w:rsidRDefault="00C91644" w:rsidP="000F0E8A">
            <w:r>
              <w:lastRenderedPageBreak/>
              <w:t>}</w:t>
            </w:r>
          </w:p>
        </w:tc>
      </w:tr>
    </w:tbl>
    <w:p w:rsidR="00C91644" w:rsidRDefault="00C91644" w:rsidP="00C91644"/>
    <w:p w:rsidR="0007612C" w:rsidRDefault="0007612C" w:rsidP="00C15F22">
      <w:pPr>
        <w:rPr>
          <w:b/>
        </w:rPr>
      </w:pPr>
      <w:r>
        <w:rPr>
          <w:b/>
        </w:rPr>
        <w:t>2.10 RECHARGE</w:t>
      </w:r>
      <w:r w:rsidR="000F0E8A">
        <w:rPr>
          <w:b/>
        </w:rPr>
        <w:t xml:space="preserve"> DELETE PREPAID PACKS</w:t>
      </w:r>
    </w:p>
    <w:p w:rsidR="000F0E8A" w:rsidRDefault="000F0E8A" w:rsidP="00C15F22">
      <w:r>
        <w:t>API is used to fetch the updated list of the packs, if any pack is deleted from the portal</w:t>
      </w:r>
    </w:p>
    <w:p w:rsidR="000F0E8A" w:rsidRDefault="000F0E8A" w:rsidP="00C15F22"/>
    <w:p w:rsidR="000F0E8A" w:rsidRPr="00CD5A36" w:rsidRDefault="000F0E8A" w:rsidP="00C15F22">
      <w:pPr>
        <w:rPr>
          <w:b/>
        </w:rPr>
      </w:pPr>
      <w:r w:rsidRPr="00CD5A36">
        <w:rPr>
          <w:b/>
        </w:rPr>
        <w:t>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0E8A" w:rsidTr="000F0E8A">
        <w:tc>
          <w:tcPr>
            <w:tcW w:w="9350" w:type="dxa"/>
          </w:tcPr>
          <w:p w:rsidR="000F0E8A" w:rsidRDefault="000F0E8A" w:rsidP="000F0E8A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http://125.16.74.160:30611/SLRetailer/recharges/deletePrepaidPack</w:t>
            </w:r>
          </w:p>
          <w:p w:rsidR="000F0E8A" w:rsidRDefault="000F0E8A" w:rsidP="00C15F22"/>
        </w:tc>
      </w:tr>
    </w:tbl>
    <w:p w:rsidR="000F0E8A" w:rsidRDefault="000F0E8A" w:rsidP="00C15F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F0E8A" w:rsidTr="000F0E8A">
        <w:tc>
          <w:tcPr>
            <w:tcW w:w="2337" w:type="dxa"/>
          </w:tcPr>
          <w:p w:rsidR="000F0E8A" w:rsidRPr="00CD5A36" w:rsidRDefault="000F0E8A" w:rsidP="00C15F22">
            <w:pPr>
              <w:rPr>
                <w:b/>
              </w:rPr>
            </w:pPr>
            <w:r w:rsidRPr="00CD5A36">
              <w:rPr>
                <w:b/>
              </w:rPr>
              <w:t>Parameter</w:t>
            </w:r>
          </w:p>
        </w:tc>
        <w:tc>
          <w:tcPr>
            <w:tcW w:w="2337" w:type="dxa"/>
          </w:tcPr>
          <w:p w:rsidR="000F0E8A" w:rsidRPr="00CD5A36" w:rsidRDefault="000F0E8A" w:rsidP="00C15F22">
            <w:pPr>
              <w:rPr>
                <w:b/>
              </w:rPr>
            </w:pPr>
            <w:r w:rsidRPr="00CD5A36">
              <w:rPr>
                <w:b/>
              </w:rPr>
              <w:t>Mandatory</w:t>
            </w:r>
          </w:p>
        </w:tc>
        <w:tc>
          <w:tcPr>
            <w:tcW w:w="2338" w:type="dxa"/>
          </w:tcPr>
          <w:p w:rsidR="000F0E8A" w:rsidRPr="00CD5A36" w:rsidRDefault="000F0E8A" w:rsidP="00C15F22">
            <w:pPr>
              <w:rPr>
                <w:b/>
              </w:rPr>
            </w:pPr>
            <w:r w:rsidRPr="00CD5A36">
              <w:rPr>
                <w:b/>
              </w:rPr>
              <w:t>Description</w:t>
            </w:r>
          </w:p>
        </w:tc>
        <w:tc>
          <w:tcPr>
            <w:tcW w:w="2338" w:type="dxa"/>
          </w:tcPr>
          <w:p w:rsidR="000F0E8A" w:rsidRPr="00CD5A36" w:rsidRDefault="000F0E8A" w:rsidP="00C15F22">
            <w:pPr>
              <w:rPr>
                <w:b/>
              </w:rPr>
            </w:pPr>
            <w:r w:rsidRPr="00CD5A36">
              <w:rPr>
                <w:b/>
              </w:rPr>
              <w:t>Example</w:t>
            </w:r>
          </w:p>
        </w:tc>
      </w:tr>
      <w:tr w:rsidR="000F0E8A" w:rsidTr="000F0E8A">
        <w:tc>
          <w:tcPr>
            <w:tcW w:w="2337" w:type="dxa"/>
          </w:tcPr>
          <w:p w:rsidR="000F0E8A" w:rsidRDefault="000F0E8A" w:rsidP="00C15F22">
            <w:r>
              <w:t>Product ID</w:t>
            </w:r>
          </w:p>
        </w:tc>
        <w:tc>
          <w:tcPr>
            <w:tcW w:w="2337" w:type="dxa"/>
          </w:tcPr>
          <w:p w:rsidR="000F0E8A" w:rsidRDefault="000F0E8A" w:rsidP="00C15F22">
            <w:r>
              <w:t>yes</w:t>
            </w:r>
          </w:p>
        </w:tc>
        <w:tc>
          <w:tcPr>
            <w:tcW w:w="2338" w:type="dxa"/>
          </w:tcPr>
          <w:p w:rsidR="000F0E8A" w:rsidRDefault="000F0E8A" w:rsidP="00C15F22">
            <w:r>
              <w:t>Unique product ID</w:t>
            </w:r>
          </w:p>
        </w:tc>
        <w:tc>
          <w:tcPr>
            <w:tcW w:w="2338" w:type="dxa"/>
          </w:tcPr>
          <w:p w:rsidR="000F0E8A" w:rsidRDefault="000F0E8A" w:rsidP="00C15F22">
            <w:r w:rsidRPr="000F0E8A">
              <w:t>989889</w:t>
            </w:r>
          </w:p>
        </w:tc>
      </w:tr>
    </w:tbl>
    <w:p w:rsidR="000F0E8A" w:rsidRDefault="000F0E8A" w:rsidP="00C15F22"/>
    <w:p w:rsidR="000F0E8A" w:rsidRPr="00CD5A36" w:rsidRDefault="000F0E8A" w:rsidP="00C15F22">
      <w:pPr>
        <w:rPr>
          <w:b/>
        </w:rPr>
      </w:pPr>
      <w:r w:rsidRPr="00CD5A36">
        <w:rPr>
          <w:b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0E8A" w:rsidTr="000F0E8A">
        <w:tc>
          <w:tcPr>
            <w:tcW w:w="9350" w:type="dxa"/>
          </w:tcPr>
          <w:p w:rsidR="000F0E8A" w:rsidRDefault="000F0E8A" w:rsidP="000F0E8A">
            <w:r>
              <w:t>{</w:t>
            </w:r>
          </w:p>
          <w:p w:rsidR="000F0E8A" w:rsidRDefault="000F0E8A" w:rsidP="000F0E8A">
            <w:r>
              <w:t xml:space="preserve">  "</w:t>
            </w:r>
            <w:proofErr w:type="spellStart"/>
            <w:r>
              <w:t>productId</w:t>
            </w:r>
            <w:proofErr w:type="spellEnd"/>
            <w:r>
              <w:t>": "989889"</w:t>
            </w:r>
          </w:p>
          <w:p w:rsidR="000F0E8A" w:rsidRDefault="000F0E8A" w:rsidP="000F0E8A">
            <w:r>
              <w:t>}</w:t>
            </w:r>
          </w:p>
        </w:tc>
      </w:tr>
    </w:tbl>
    <w:p w:rsidR="000F0E8A" w:rsidRPr="000F0E8A" w:rsidRDefault="000F0E8A" w:rsidP="00C15F22"/>
    <w:p w:rsidR="0007612C" w:rsidRDefault="0007612C" w:rsidP="00C15F22">
      <w:r>
        <w:rPr>
          <w:b/>
        </w:rPr>
        <w:t xml:space="preserve">2.11 RETAILER CONTROLLER </w:t>
      </w:r>
      <w:r w:rsidR="00A12876">
        <w:rPr>
          <w:b/>
        </w:rPr>
        <w:t>–</w:t>
      </w:r>
      <w:r>
        <w:rPr>
          <w:b/>
        </w:rPr>
        <w:t xml:space="preserve"> </w:t>
      </w:r>
      <w:r w:rsidR="00A12876">
        <w:rPr>
          <w:b/>
        </w:rPr>
        <w:t>Check balance</w:t>
      </w:r>
    </w:p>
    <w:p w:rsidR="0007612C" w:rsidRDefault="0007612C" w:rsidP="00C15F22">
      <w:r>
        <w:t>APIs under retailer controller is used to handle all the activities related to Retailer</w:t>
      </w:r>
    </w:p>
    <w:p w:rsidR="00A12876" w:rsidRDefault="00A12876" w:rsidP="00C15F22">
      <w:r>
        <w:t>Check Balance is used to check retailer Balance</w:t>
      </w:r>
    </w:p>
    <w:p w:rsidR="00A12876" w:rsidRPr="00CD5A36" w:rsidRDefault="00A12876" w:rsidP="00C15F22">
      <w:pPr>
        <w:rPr>
          <w:b/>
        </w:rPr>
      </w:pPr>
      <w:r w:rsidRPr="00CD5A36">
        <w:rPr>
          <w:b/>
        </w:rPr>
        <w:t>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2876" w:rsidTr="00A12876">
        <w:tc>
          <w:tcPr>
            <w:tcW w:w="9350" w:type="dxa"/>
          </w:tcPr>
          <w:p w:rsidR="00A12876" w:rsidRDefault="00A12876" w:rsidP="00A12876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http://125.16.74.160:30611/SLRetailer/retailer/checkBalance</w:t>
            </w:r>
          </w:p>
          <w:p w:rsidR="00A12876" w:rsidRDefault="00A12876" w:rsidP="00C15F22"/>
        </w:tc>
      </w:tr>
    </w:tbl>
    <w:p w:rsidR="00A12876" w:rsidRDefault="00A12876" w:rsidP="00C15F22"/>
    <w:p w:rsidR="00A12876" w:rsidRDefault="00A12876" w:rsidP="00C15F22">
      <w:r>
        <w:t xml:space="preserve">HEAD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12876" w:rsidTr="00A12876">
        <w:tc>
          <w:tcPr>
            <w:tcW w:w="2337" w:type="dxa"/>
          </w:tcPr>
          <w:p w:rsidR="00A12876" w:rsidRPr="00CD5A36" w:rsidRDefault="00A12876" w:rsidP="00C15F22">
            <w:pPr>
              <w:rPr>
                <w:b/>
              </w:rPr>
            </w:pPr>
            <w:r w:rsidRPr="00CD5A36">
              <w:rPr>
                <w:b/>
              </w:rPr>
              <w:t>Parameter</w:t>
            </w:r>
          </w:p>
        </w:tc>
        <w:tc>
          <w:tcPr>
            <w:tcW w:w="2337" w:type="dxa"/>
          </w:tcPr>
          <w:p w:rsidR="00A12876" w:rsidRPr="00CD5A36" w:rsidRDefault="00A12876" w:rsidP="00C15F22">
            <w:pPr>
              <w:rPr>
                <w:b/>
              </w:rPr>
            </w:pPr>
            <w:r w:rsidRPr="00CD5A36">
              <w:rPr>
                <w:b/>
              </w:rPr>
              <w:t>Mandatory</w:t>
            </w:r>
          </w:p>
        </w:tc>
        <w:tc>
          <w:tcPr>
            <w:tcW w:w="2338" w:type="dxa"/>
          </w:tcPr>
          <w:p w:rsidR="00A12876" w:rsidRPr="00CD5A36" w:rsidRDefault="00A12876" w:rsidP="00C15F22">
            <w:pPr>
              <w:rPr>
                <w:b/>
              </w:rPr>
            </w:pPr>
            <w:r w:rsidRPr="00CD5A36">
              <w:rPr>
                <w:b/>
              </w:rPr>
              <w:t>Description</w:t>
            </w:r>
          </w:p>
        </w:tc>
        <w:tc>
          <w:tcPr>
            <w:tcW w:w="2338" w:type="dxa"/>
          </w:tcPr>
          <w:p w:rsidR="00A12876" w:rsidRPr="00CD5A36" w:rsidRDefault="00A12876" w:rsidP="00C15F22">
            <w:pPr>
              <w:rPr>
                <w:b/>
              </w:rPr>
            </w:pPr>
            <w:r w:rsidRPr="00CD5A36">
              <w:rPr>
                <w:b/>
              </w:rPr>
              <w:t>Example</w:t>
            </w:r>
          </w:p>
        </w:tc>
      </w:tr>
      <w:tr w:rsidR="00A12876" w:rsidTr="00A12876">
        <w:tc>
          <w:tcPr>
            <w:tcW w:w="2337" w:type="dxa"/>
          </w:tcPr>
          <w:p w:rsidR="00A12876" w:rsidRDefault="00A12876" w:rsidP="00C15F22">
            <w:proofErr w:type="spellStart"/>
            <w:r>
              <w:t>mPIN</w:t>
            </w:r>
            <w:proofErr w:type="spellEnd"/>
          </w:p>
        </w:tc>
        <w:tc>
          <w:tcPr>
            <w:tcW w:w="2337" w:type="dxa"/>
          </w:tcPr>
          <w:p w:rsidR="00A12876" w:rsidRDefault="00A12876" w:rsidP="00C15F22">
            <w:r>
              <w:t>yes</w:t>
            </w:r>
          </w:p>
        </w:tc>
        <w:tc>
          <w:tcPr>
            <w:tcW w:w="2338" w:type="dxa"/>
          </w:tcPr>
          <w:p w:rsidR="00A12876" w:rsidRDefault="00A12876" w:rsidP="00C15F22">
            <w:proofErr w:type="spellStart"/>
            <w:r>
              <w:t>mPIN</w:t>
            </w:r>
            <w:proofErr w:type="spellEnd"/>
          </w:p>
        </w:tc>
        <w:tc>
          <w:tcPr>
            <w:tcW w:w="2338" w:type="dxa"/>
          </w:tcPr>
          <w:p w:rsidR="00A12876" w:rsidRDefault="00A12876" w:rsidP="00C15F22">
            <w:r>
              <w:t>1761</w:t>
            </w:r>
          </w:p>
        </w:tc>
      </w:tr>
      <w:tr w:rsidR="00A12876" w:rsidTr="00A12876">
        <w:tc>
          <w:tcPr>
            <w:tcW w:w="2337" w:type="dxa"/>
          </w:tcPr>
          <w:p w:rsidR="00A12876" w:rsidRDefault="00A12876" w:rsidP="00C15F22">
            <w:proofErr w:type="spellStart"/>
            <w:r>
              <w:t>msisdn</w:t>
            </w:r>
            <w:proofErr w:type="spellEnd"/>
          </w:p>
        </w:tc>
        <w:tc>
          <w:tcPr>
            <w:tcW w:w="2337" w:type="dxa"/>
          </w:tcPr>
          <w:p w:rsidR="00A12876" w:rsidRDefault="00A12876" w:rsidP="00C15F22">
            <w:r>
              <w:t>yes</w:t>
            </w:r>
          </w:p>
        </w:tc>
        <w:tc>
          <w:tcPr>
            <w:tcW w:w="2338" w:type="dxa"/>
          </w:tcPr>
          <w:p w:rsidR="00A12876" w:rsidRDefault="00A12876" w:rsidP="00C15F22">
            <w:r>
              <w:t>Retailer number</w:t>
            </w:r>
          </w:p>
        </w:tc>
        <w:tc>
          <w:tcPr>
            <w:tcW w:w="2338" w:type="dxa"/>
          </w:tcPr>
          <w:p w:rsidR="00A12876" w:rsidRDefault="00A12876" w:rsidP="00C15F22">
            <w:r>
              <w:t>753011515</w:t>
            </w:r>
          </w:p>
        </w:tc>
      </w:tr>
    </w:tbl>
    <w:p w:rsidR="00A12876" w:rsidRDefault="00A12876" w:rsidP="00C15F22"/>
    <w:p w:rsidR="00A12876" w:rsidRPr="00CD5A36" w:rsidRDefault="00A12876" w:rsidP="00C15F22">
      <w:pPr>
        <w:rPr>
          <w:b/>
        </w:rPr>
      </w:pPr>
      <w:r w:rsidRPr="00CD5A36">
        <w:rPr>
          <w:b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2876" w:rsidTr="00A12876">
        <w:tc>
          <w:tcPr>
            <w:tcW w:w="9350" w:type="dxa"/>
          </w:tcPr>
          <w:p w:rsidR="00A12876" w:rsidRDefault="00A12876" w:rsidP="00A12876">
            <w:r>
              <w:t>{</w:t>
            </w:r>
          </w:p>
          <w:p w:rsidR="00A12876" w:rsidRDefault="00A12876" w:rsidP="00A12876">
            <w:r>
              <w:t xml:space="preserve">  "</w:t>
            </w:r>
            <w:proofErr w:type="spellStart"/>
            <w:r>
              <w:t>mpin</w:t>
            </w:r>
            <w:proofErr w:type="spellEnd"/>
            <w:r>
              <w:t>": "4321",</w:t>
            </w:r>
          </w:p>
          <w:p w:rsidR="00A12876" w:rsidRDefault="00A12876" w:rsidP="00A12876">
            <w:r>
              <w:t xml:space="preserve">  "</w:t>
            </w:r>
            <w:proofErr w:type="spellStart"/>
            <w:r>
              <w:t>msisdn</w:t>
            </w:r>
            <w:proofErr w:type="spellEnd"/>
            <w:r>
              <w:t>": "753028342"</w:t>
            </w:r>
          </w:p>
          <w:p w:rsidR="00A12876" w:rsidRDefault="00A12876" w:rsidP="00A12876">
            <w:r>
              <w:t>}</w:t>
            </w:r>
          </w:p>
        </w:tc>
      </w:tr>
    </w:tbl>
    <w:p w:rsidR="00A12876" w:rsidRDefault="00A12876" w:rsidP="00C15F22"/>
    <w:p w:rsidR="0007612C" w:rsidRPr="00CD5A36" w:rsidRDefault="00A12876" w:rsidP="00C15F22">
      <w:pPr>
        <w:rPr>
          <w:b/>
        </w:rPr>
      </w:pPr>
      <w:r w:rsidRPr="00CD5A36">
        <w:rPr>
          <w:b/>
        </w:rPr>
        <w:lastRenderedPageBreak/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2876" w:rsidTr="00A12876">
        <w:tc>
          <w:tcPr>
            <w:tcW w:w="9350" w:type="dxa"/>
          </w:tcPr>
          <w:p w:rsidR="00A12876" w:rsidRPr="00A12876" w:rsidRDefault="00A12876" w:rsidP="00A12876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A12876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A12876" w:rsidRPr="00A12876" w:rsidRDefault="00A12876" w:rsidP="00A12876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A12876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"</w:t>
            </w:r>
            <w:r w:rsidRPr="00A12876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A12876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A12876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200</w:t>
            </w:r>
            <w:r w:rsidRPr="00A12876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A12876" w:rsidRPr="00A12876" w:rsidRDefault="00A12876" w:rsidP="00A12876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A12876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"</w:t>
            </w:r>
            <w:r w:rsidRPr="00A12876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message</w:t>
            </w:r>
            <w:r w:rsidRPr="00A12876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A12876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ok"</w:t>
            </w:r>
            <w:r w:rsidRPr="00A12876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A12876" w:rsidRPr="00A12876" w:rsidRDefault="00A12876" w:rsidP="00A12876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A12876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"</w:t>
            </w:r>
            <w:r w:rsidRPr="00A12876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result</w:t>
            </w:r>
            <w:r w:rsidRPr="00A12876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": {</w:t>
            </w:r>
          </w:p>
          <w:p w:rsidR="00A12876" w:rsidRPr="00A12876" w:rsidRDefault="00A12876" w:rsidP="00A12876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A12876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proofErr w:type="spellStart"/>
            <w:r w:rsidRPr="00A12876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msisdn</w:t>
            </w:r>
            <w:proofErr w:type="spellEnd"/>
            <w:r w:rsidRPr="00A12876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A12876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753028342"</w:t>
            </w:r>
            <w:r w:rsidRPr="00A12876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A12876" w:rsidRPr="00A12876" w:rsidRDefault="00A12876" w:rsidP="00A12876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A12876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r w:rsidRPr="00A12876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amount</w:t>
            </w:r>
            <w:r w:rsidRPr="00A12876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A12876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4.70"</w:t>
            </w:r>
          </w:p>
          <w:p w:rsidR="00A12876" w:rsidRPr="00A12876" w:rsidRDefault="00A12876" w:rsidP="00A12876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A12876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}</w:t>
            </w:r>
          </w:p>
          <w:p w:rsidR="00A12876" w:rsidRDefault="00A12876" w:rsidP="00A12876">
            <w:r w:rsidRPr="00A12876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 w:rsidR="00A12876" w:rsidRDefault="00A12876" w:rsidP="00C15F22"/>
    <w:p w:rsidR="00881DD7" w:rsidRPr="00C62E0B" w:rsidRDefault="00881DD7" w:rsidP="00C15F22">
      <w:r w:rsidRPr="00C62E0B">
        <w:rPr>
          <w:b/>
        </w:rPr>
        <w:t>2.12 RETAILER DELETE</w:t>
      </w:r>
    </w:p>
    <w:p w:rsidR="00881DD7" w:rsidRDefault="00881DD7" w:rsidP="00C15F22">
      <w:r>
        <w:t>This API is used to delete Retailers from our Database</w:t>
      </w:r>
    </w:p>
    <w:p w:rsidR="00881DD7" w:rsidRDefault="00881DD7" w:rsidP="00C15F22">
      <w:r>
        <w:t xml:space="preserve">We Upload the excel file in the PORTAL, with either giving the LAPU Number or the Retailer </w:t>
      </w:r>
      <w:proofErr w:type="spellStart"/>
      <w:r>
        <w:t>iD</w:t>
      </w:r>
      <w:proofErr w:type="spellEnd"/>
      <w:r>
        <w:t xml:space="preserve"> of the Retailer to be deleted</w:t>
      </w:r>
    </w:p>
    <w:p w:rsidR="00881DD7" w:rsidRPr="00CD5A36" w:rsidRDefault="00881DD7" w:rsidP="00C15F22">
      <w:pPr>
        <w:rPr>
          <w:b/>
        </w:rPr>
      </w:pPr>
      <w:r w:rsidRPr="00CD5A36">
        <w:rPr>
          <w:b/>
        </w:rPr>
        <w:t xml:space="preserve">RESPON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1DD7" w:rsidTr="00881DD7">
        <w:tc>
          <w:tcPr>
            <w:tcW w:w="9350" w:type="dxa"/>
          </w:tcPr>
          <w:p w:rsidR="00881DD7" w:rsidRDefault="00881DD7" w:rsidP="00881DD7">
            <w:pPr>
              <w:pStyle w:val="HTMLPreformatted"/>
              <w:pBdr>
                <w:top w:val="single" w:sz="6" w:space="4" w:color="E5E0C6"/>
                <w:left w:val="single" w:sz="6" w:space="4" w:color="E5E0C6"/>
                <w:bottom w:val="single" w:sz="6" w:space="4" w:color="E5E0C6"/>
                <w:right w:val="single" w:sz="6" w:space="4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  <w:t>{</w:t>
            </w:r>
          </w:p>
          <w:p w:rsidR="00881DD7" w:rsidRDefault="00881DD7" w:rsidP="00881DD7">
            <w:pPr>
              <w:pStyle w:val="HTMLPreformatted"/>
              <w:pBdr>
                <w:top w:val="single" w:sz="6" w:space="4" w:color="E5E0C6"/>
                <w:left w:val="single" w:sz="6" w:space="4" w:color="E5E0C6"/>
                <w:bottom w:val="single" w:sz="6" w:space="4" w:color="E5E0C6"/>
                <w:right w:val="single" w:sz="6" w:space="4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  <w:t xml:space="preserve">  "</w:t>
            </w:r>
            <w:r>
              <w:rPr>
                <w:rStyle w:val="hljs-attr"/>
                <w:rFonts w:ascii="inherit" w:hAnsi="inherit"/>
                <w:color w:val="444444"/>
                <w:bdr w:val="none" w:sz="0" w:space="0" w:color="auto" w:frame="1"/>
              </w:rPr>
              <w:t>message</w:t>
            </w:r>
            <w:r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  <w:t xml:space="preserve">": </w:t>
            </w:r>
            <w:r>
              <w:rPr>
                <w:rStyle w:val="hljs-string"/>
                <w:rFonts w:ascii="inherit" w:hAnsi="inherit"/>
                <w:color w:val="880000"/>
                <w:bdr w:val="none" w:sz="0" w:space="0" w:color="auto" w:frame="1"/>
              </w:rPr>
              <w:t>"string"</w:t>
            </w:r>
            <w:r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  <w:t>,</w:t>
            </w:r>
          </w:p>
          <w:p w:rsidR="00881DD7" w:rsidRDefault="00881DD7" w:rsidP="00881DD7">
            <w:pPr>
              <w:pStyle w:val="HTMLPreformatted"/>
              <w:pBdr>
                <w:top w:val="single" w:sz="6" w:space="4" w:color="E5E0C6"/>
                <w:left w:val="single" w:sz="6" w:space="4" w:color="E5E0C6"/>
                <w:bottom w:val="single" w:sz="6" w:space="4" w:color="E5E0C6"/>
                <w:right w:val="single" w:sz="6" w:space="4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  <w:t xml:space="preserve">  "</w:t>
            </w:r>
            <w:r>
              <w:rPr>
                <w:rStyle w:val="hljs-attr"/>
                <w:rFonts w:ascii="inherit" w:hAnsi="inherit"/>
                <w:color w:val="444444"/>
                <w:bdr w:val="none" w:sz="0" w:space="0" w:color="auto" w:frame="1"/>
              </w:rPr>
              <w:t>result</w:t>
            </w:r>
            <w:r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  <w:t>": {</w:t>
            </w:r>
          </w:p>
          <w:p w:rsidR="00881DD7" w:rsidRDefault="00881DD7" w:rsidP="00881DD7">
            <w:pPr>
              <w:pStyle w:val="HTMLPreformatted"/>
              <w:pBdr>
                <w:top w:val="single" w:sz="6" w:space="4" w:color="E5E0C6"/>
                <w:left w:val="single" w:sz="6" w:space="4" w:color="E5E0C6"/>
                <w:bottom w:val="single" w:sz="6" w:space="4" w:color="E5E0C6"/>
                <w:right w:val="single" w:sz="6" w:space="4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  <w:t xml:space="preserve">    "</w:t>
            </w:r>
            <w:proofErr w:type="spellStart"/>
            <w:r>
              <w:rPr>
                <w:rStyle w:val="hljs-attr"/>
                <w:rFonts w:ascii="inherit" w:hAnsi="inherit"/>
                <w:color w:val="444444"/>
                <w:bdr w:val="none" w:sz="0" w:space="0" w:color="auto" w:frame="1"/>
              </w:rPr>
              <w:t>rejectedList</w:t>
            </w:r>
            <w:proofErr w:type="spellEnd"/>
            <w:r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  <w:t>": [</w:t>
            </w:r>
          </w:p>
          <w:p w:rsidR="00881DD7" w:rsidRDefault="00881DD7" w:rsidP="00881DD7">
            <w:pPr>
              <w:pStyle w:val="HTMLPreformatted"/>
              <w:pBdr>
                <w:top w:val="single" w:sz="6" w:space="4" w:color="E5E0C6"/>
                <w:left w:val="single" w:sz="6" w:space="4" w:color="E5E0C6"/>
                <w:bottom w:val="single" w:sz="6" w:space="4" w:color="E5E0C6"/>
                <w:right w:val="single" w:sz="6" w:space="4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  <w:t xml:space="preserve">      {</w:t>
            </w:r>
          </w:p>
          <w:p w:rsidR="00881DD7" w:rsidRDefault="00881DD7" w:rsidP="00881DD7">
            <w:pPr>
              <w:pStyle w:val="HTMLPreformatted"/>
              <w:pBdr>
                <w:top w:val="single" w:sz="6" w:space="4" w:color="E5E0C6"/>
                <w:left w:val="single" w:sz="6" w:space="4" w:color="E5E0C6"/>
                <w:bottom w:val="single" w:sz="6" w:space="4" w:color="E5E0C6"/>
                <w:right w:val="single" w:sz="6" w:space="4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  <w:t xml:space="preserve">        "</w:t>
            </w:r>
            <w:proofErr w:type="spellStart"/>
            <w:r>
              <w:rPr>
                <w:rStyle w:val="hljs-attr"/>
                <w:rFonts w:ascii="inherit" w:hAnsi="inherit"/>
                <w:color w:val="444444"/>
                <w:bdr w:val="none" w:sz="0" w:space="0" w:color="auto" w:frame="1"/>
              </w:rPr>
              <w:t>lapuNumber</w:t>
            </w:r>
            <w:proofErr w:type="spellEnd"/>
            <w:r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  <w:t xml:space="preserve">": </w:t>
            </w:r>
            <w:r>
              <w:rPr>
                <w:rStyle w:val="hljs-string"/>
                <w:rFonts w:ascii="inherit" w:hAnsi="inherit"/>
                <w:color w:val="880000"/>
                <w:bdr w:val="none" w:sz="0" w:space="0" w:color="auto" w:frame="1"/>
              </w:rPr>
              <w:t>"string"</w:t>
            </w:r>
            <w:r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  <w:t>,</w:t>
            </w:r>
          </w:p>
          <w:p w:rsidR="00881DD7" w:rsidRDefault="00881DD7" w:rsidP="00881DD7">
            <w:pPr>
              <w:pStyle w:val="HTMLPreformatted"/>
              <w:pBdr>
                <w:top w:val="single" w:sz="6" w:space="4" w:color="E5E0C6"/>
                <w:left w:val="single" w:sz="6" w:space="4" w:color="E5E0C6"/>
                <w:bottom w:val="single" w:sz="6" w:space="4" w:color="E5E0C6"/>
                <w:right w:val="single" w:sz="6" w:space="4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  <w:t xml:space="preserve">        "</w:t>
            </w:r>
            <w:proofErr w:type="spellStart"/>
            <w:r>
              <w:rPr>
                <w:rStyle w:val="hljs-attr"/>
                <w:rFonts w:ascii="inherit" w:hAnsi="inherit"/>
                <w:color w:val="444444"/>
                <w:bdr w:val="none" w:sz="0" w:space="0" w:color="auto" w:frame="1"/>
              </w:rPr>
              <w:t>retailerId</w:t>
            </w:r>
            <w:proofErr w:type="spellEnd"/>
            <w:r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  <w:t xml:space="preserve">": </w:t>
            </w:r>
            <w:r>
              <w:rPr>
                <w:rStyle w:val="hljs-string"/>
                <w:rFonts w:ascii="inherit" w:hAnsi="inherit"/>
                <w:color w:val="880000"/>
                <w:bdr w:val="none" w:sz="0" w:space="0" w:color="auto" w:frame="1"/>
              </w:rPr>
              <w:t>"string"</w:t>
            </w:r>
          </w:p>
          <w:p w:rsidR="00881DD7" w:rsidRDefault="00881DD7" w:rsidP="00881DD7">
            <w:pPr>
              <w:pStyle w:val="HTMLPreformatted"/>
              <w:pBdr>
                <w:top w:val="single" w:sz="6" w:space="4" w:color="E5E0C6"/>
                <w:left w:val="single" w:sz="6" w:space="4" w:color="E5E0C6"/>
                <w:bottom w:val="single" w:sz="6" w:space="4" w:color="E5E0C6"/>
                <w:right w:val="single" w:sz="6" w:space="4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  <w:t xml:space="preserve">      }</w:t>
            </w:r>
          </w:p>
          <w:p w:rsidR="00881DD7" w:rsidRDefault="00881DD7" w:rsidP="00881DD7">
            <w:pPr>
              <w:pStyle w:val="HTMLPreformatted"/>
              <w:pBdr>
                <w:top w:val="single" w:sz="6" w:space="4" w:color="E5E0C6"/>
                <w:left w:val="single" w:sz="6" w:space="4" w:color="E5E0C6"/>
                <w:bottom w:val="single" w:sz="6" w:space="4" w:color="E5E0C6"/>
                <w:right w:val="single" w:sz="6" w:space="4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  <w:t xml:space="preserve">    ]</w:t>
            </w:r>
          </w:p>
          <w:p w:rsidR="00881DD7" w:rsidRDefault="00881DD7" w:rsidP="00881DD7">
            <w:pPr>
              <w:pStyle w:val="HTMLPreformatted"/>
              <w:pBdr>
                <w:top w:val="single" w:sz="6" w:space="4" w:color="E5E0C6"/>
                <w:left w:val="single" w:sz="6" w:space="4" w:color="E5E0C6"/>
                <w:bottom w:val="single" w:sz="6" w:space="4" w:color="E5E0C6"/>
                <w:right w:val="single" w:sz="6" w:space="4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  <w:t xml:space="preserve">  },</w:t>
            </w:r>
          </w:p>
          <w:p w:rsidR="00881DD7" w:rsidRDefault="00881DD7" w:rsidP="00881DD7">
            <w:pPr>
              <w:pStyle w:val="HTMLPreformatted"/>
              <w:pBdr>
                <w:top w:val="single" w:sz="6" w:space="4" w:color="E5E0C6"/>
                <w:left w:val="single" w:sz="6" w:space="4" w:color="E5E0C6"/>
                <w:bottom w:val="single" w:sz="6" w:space="4" w:color="E5E0C6"/>
                <w:right w:val="single" w:sz="6" w:space="4" w:color="E5E0C6"/>
              </w:pBdr>
              <w:shd w:val="clear" w:color="auto" w:fill="FCF6DB"/>
              <w:spacing w:line="384" w:lineRule="atLeast"/>
              <w:textAlignment w:val="baseline"/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  <w:t xml:space="preserve">  "</w:t>
            </w:r>
            <w:r>
              <w:rPr>
                <w:rStyle w:val="hljs-attr"/>
                <w:rFonts w:ascii="inherit" w:hAnsi="inherit"/>
                <w:color w:val="444444"/>
                <w:bdr w:val="none" w:sz="0" w:space="0" w:color="auto" w:frame="1"/>
              </w:rPr>
              <w:t>status</w:t>
            </w:r>
            <w:r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  <w:t xml:space="preserve">": </w:t>
            </w:r>
            <w:r>
              <w:rPr>
                <w:rStyle w:val="hljs-number"/>
                <w:rFonts w:ascii="inherit" w:hAnsi="inherit"/>
                <w:color w:val="880000"/>
                <w:bdr w:val="none" w:sz="0" w:space="0" w:color="auto" w:frame="1"/>
              </w:rPr>
              <w:t>0</w:t>
            </w:r>
          </w:p>
          <w:p w:rsidR="00881DD7" w:rsidRDefault="00881DD7" w:rsidP="00881DD7">
            <w:pPr>
              <w:pStyle w:val="HTMLPreformatted"/>
              <w:pBdr>
                <w:top w:val="single" w:sz="6" w:space="4" w:color="E5E0C6"/>
                <w:left w:val="single" w:sz="6" w:space="4" w:color="E5E0C6"/>
                <w:bottom w:val="single" w:sz="6" w:space="4" w:color="E5E0C6"/>
                <w:right w:val="single" w:sz="6" w:space="4" w:color="E5E0C6"/>
              </w:pBdr>
              <w:shd w:val="clear" w:color="auto" w:fill="FCF6DB"/>
              <w:spacing w:line="288" w:lineRule="atLeast"/>
              <w:textAlignment w:val="baseline"/>
              <w:rPr>
                <w:rFonts w:ascii="Consolas" w:hAnsi="Consolas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color w:val="444444"/>
                <w:bdr w:val="none" w:sz="0" w:space="0" w:color="auto" w:frame="1"/>
              </w:rPr>
              <w:t>}</w:t>
            </w:r>
          </w:p>
          <w:p w:rsidR="00881DD7" w:rsidRDefault="00881DD7" w:rsidP="00C15F22"/>
        </w:tc>
      </w:tr>
    </w:tbl>
    <w:p w:rsidR="00881DD7" w:rsidRDefault="00881DD7" w:rsidP="00C15F22"/>
    <w:p w:rsidR="0007612C" w:rsidRDefault="0007612C" w:rsidP="00C15F22">
      <w:pPr>
        <w:rPr>
          <w:b/>
        </w:rPr>
      </w:pPr>
      <w:r>
        <w:rPr>
          <w:b/>
        </w:rPr>
        <w:t xml:space="preserve"> </w:t>
      </w:r>
      <w:r w:rsidR="00881DD7">
        <w:rPr>
          <w:b/>
        </w:rPr>
        <w:t xml:space="preserve">2.13 </w:t>
      </w:r>
      <w:r w:rsidR="0080474F">
        <w:rPr>
          <w:b/>
        </w:rPr>
        <w:t>RETAILER UPDATE</w:t>
      </w:r>
    </w:p>
    <w:p w:rsidR="0080474F" w:rsidRDefault="0080474F" w:rsidP="00C15F22">
      <w:r>
        <w:t xml:space="preserve">This API is used to update Retailer in the system </w:t>
      </w:r>
    </w:p>
    <w:p w:rsidR="0080474F" w:rsidRPr="00CD5A36" w:rsidRDefault="0080474F" w:rsidP="00C15F22">
      <w:pPr>
        <w:rPr>
          <w:b/>
        </w:rPr>
      </w:pPr>
      <w:r w:rsidRPr="00CD5A36">
        <w:rPr>
          <w:b/>
        </w:rPr>
        <w:t xml:space="preserve">PAT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474F" w:rsidTr="0080474F">
        <w:tc>
          <w:tcPr>
            <w:tcW w:w="9350" w:type="dxa"/>
          </w:tcPr>
          <w:p w:rsidR="0080474F" w:rsidRDefault="0080474F" w:rsidP="0080474F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http://125.16.74.160:30611/SLRetailer/retailer/update</w:t>
            </w:r>
          </w:p>
          <w:p w:rsidR="0080474F" w:rsidRDefault="0080474F" w:rsidP="00C15F22"/>
        </w:tc>
      </w:tr>
    </w:tbl>
    <w:p w:rsidR="0080474F" w:rsidRDefault="0080474F" w:rsidP="00C15F22"/>
    <w:p w:rsidR="0080474F" w:rsidRDefault="0080474F" w:rsidP="00C15F22">
      <w:r>
        <w:t>H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2065"/>
        <w:gridCol w:w="2070"/>
        <w:gridCol w:w="2899"/>
      </w:tblGrid>
      <w:tr w:rsidR="0080474F" w:rsidTr="0080474F">
        <w:tc>
          <w:tcPr>
            <w:tcW w:w="2564" w:type="dxa"/>
          </w:tcPr>
          <w:p w:rsidR="0080474F" w:rsidRDefault="0080474F" w:rsidP="00C15F22">
            <w:r>
              <w:t>Parameters</w:t>
            </w:r>
          </w:p>
        </w:tc>
        <w:tc>
          <w:tcPr>
            <w:tcW w:w="2262" w:type="dxa"/>
          </w:tcPr>
          <w:p w:rsidR="0080474F" w:rsidRDefault="0080474F" w:rsidP="00C15F22">
            <w:r>
              <w:t>Mandatory</w:t>
            </w:r>
          </w:p>
        </w:tc>
        <w:tc>
          <w:tcPr>
            <w:tcW w:w="2262" w:type="dxa"/>
          </w:tcPr>
          <w:p w:rsidR="0080474F" w:rsidRDefault="0080474F" w:rsidP="00C15F22">
            <w:r>
              <w:t>Description</w:t>
            </w:r>
          </w:p>
        </w:tc>
        <w:tc>
          <w:tcPr>
            <w:tcW w:w="2262" w:type="dxa"/>
          </w:tcPr>
          <w:p w:rsidR="0080474F" w:rsidRDefault="0080474F" w:rsidP="00C15F22">
            <w:r>
              <w:t>Example</w:t>
            </w:r>
          </w:p>
        </w:tc>
      </w:tr>
      <w:tr w:rsidR="00FE21F9" w:rsidTr="0080474F">
        <w:tc>
          <w:tcPr>
            <w:tcW w:w="2564" w:type="dxa"/>
          </w:tcPr>
          <w:p w:rsidR="00FE21F9" w:rsidRDefault="00FE21F9" w:rsidP="00FE21F9">
            <w:r>
              <w:lastRenderedPageBreak/>
              <w:t>Distributor ID</w:t>
            </w:r>
          </w:p>
        </w:tc>
        <w:tc>
          <w:tcPr>
            <w:tcW w:w="2262" w:type="dxa"/>
          </w:tcPr>
          <w:p w:rsidR="00FE21F9" w:rsidRDefault="00FE21F9" w:rsidP="00FE21F9">
            <w:r>
              <w:t>YES</w:t>
            </w:r>
          </w:p>
        </w:tc>
        <w:tc>
          <w:tcPr>
            <w:tcW w:w="2262" w:type="dxa"/>
          </w:tcPr>
          <w:p w:rsidR="00FE21F9" w:rsidRDefault="00FE21F9" w:rsidP="00FE21F9">
            <w:r>
              <w:t>Distributor ID</w:t>
            </w:r>
          </w:p>
        </w:tc>
        <w:tc>
          <w:tcPr>
            <w:tcW w:w="2262" w:type="dxa"/>
          </w:tcPr>
          <w:p w:rsidR="00FE21F9" w:rsidRDefault="00FE21F9" w:rsidP="00FE21F9">
            <w:r>
              <w:t>LA1W7DPZ</w:t>
            </w:r>
          </w:p>
        </w:tc>
      </w:tr>
      <w:tr w:rsidR="00FE21F9" w:rsidTr="0080474F">
        <w:tc>
          <w:tcPr>
            <w:tcW w:w="2564" w:type="dxa"/>
          </w:tcPr>
          <w:p w:rsidR="00FE21F9" w:rsidRDefault="00FE21F9" w:rsidP="00FE21F9">
            <w:r>
              <w:t xml:space="preserve">Distributor Name </w:t>
            </w:r>
          </w:p>
        </w:tc>
        <w:tc>
          <w:tcPr>
            <w:tcW w:w="2262" w:type="dxa"/>
          </w:tcPr>
          <w:p w:rsidR="00FE21F9" w:rsidRDefault="00FE21F9" w:rsidP="00FE21F9">
            <w:r>
              <w:t>YES</w:t>
            </w:r>
          </w:p>
        </w:tc>
        <w:tc>
          <w:tcPr>
            <w:tcW w:w="2262" w:type="dxa"/>
          </w:tcPr>
          <w:p w:rsidR="00FE21F9" w:rsidRDefault="00FE21F9" w:rsidP="00FE21F9">
            <w:r>
              <w:t xml:space="preserve">Distributor Name </w:t>
            </w:r>
          </w:p>
        </w:tc>
        <w:tc>
          <w:tcPr>
            <w:tcW w:w="2262" w:type="dxa"/>
          </w:tcPr>
          <w:p w:rsidR="00FE21F9" w:rsidRDefault="00FE21F9" w:rsidP="00FE21F9">
            <w:r>
              <w:t>QTEL_DISTRIBUTORS_PETTAH</w:t>
            </w:r>
          </w:p>
        </w:tc>
      </w:tr>
      <w:tr w:rsidR="00FE21F9" w:rsidTr="0080474F">
        <w:tc>
          <w:tcPr>
            <w:tcW w:w="2564" w:type="dxa"/>
          </w:tcPr>
          <w:p w:rsidR="00FE21F9" w:rsidRDefault="00FE21F9" w:rsidP="00FE21F9">
            <w:r>
              <w:t>Distributor MSISDN</w:t>
            </w:r>
          </w:p>
        </w:tc>
        <w:tc>
          <w:tcPr>
            <w:tcW w:w="2262" w:type="dxa"/>
          </w:tcPr>
          <w:p w:rsidR="00FE21F9" w:rsidRDefault="00FE21F9" w:rsidP="00FE21F9">
            <w:r>
              <w:t>YES</w:t>
            </w:r>
          </w:p>
        </w:tc>
        <w:tc>
          <w:tcPr>
            <w:tcW w:w="2262" w:type="dxa"/>
          </w:tcPr>
          <w:p w:rsidR="00FE21F9" w:rsidRDefault="00FE21F9" w:rsidP="00FE21F9">
            <w:r>
              <w:t>Distributor MSISDN</w:t>
            </w:r>
          </w:p>
        </w:tc>
        <w:tc>
          <w:tcPr>
            <w:tcW w:w="2262" w:type="dxa"/>
          </w:tcPr>
          <w:p w:rsidR="00FE21F9" w:rsidRDefault="00FE21F9" w:rsidP="00FE21F9">
            <w:r>
              <w:t>755868000</w:t>
            </w:r>
          </w:p>
        </w:tc>
      </w:tr>
      <w:tr w:rsidR="00FE21F9" w:rsidTr="0080474F">
        <w:tc>
          <w:tcPr>
            <w:tcW w:w="2564" w:type="dxa"/>
          </w:tcPr>
          <w:p w:rsidR="00FE21F9" w:rsidRDefault="00FE21F9" w:rsidP="00FE21F9">
            <w:proofErr w:type="spellStart"/>
            <w:r>
              <w:t>Fse</w:t>
            </w:r>
            <w:proofErr w:type="spellEnd"/>
            <w:r>
              <w:t xml:space="preserve"> ID</w:t>
            </w:r>
          </w:p>
        </w:tc>
        <w:tc>
          <w:tcPr>
            <w:tcW w:w="2262" w:type="dxa"/>
          </w:tcPr>
          <w:p w:rsidR="00FE21F9" w:rsidRDefault="00FE21F9" w:rsidP="00FE21F9">
            <w:r>
              <w:t>YES</w:t>
            </w:r>
          </w:p>
        </w:tc>
        <w:tc>
          <w:tcPr>
            <w:tcW w:w="2262" w:type="dxa"/>
          </w:tcPr>
          <w:p w:rsidR="00FE21F9" w:rsidRDefault="00FE21F9" w:rsidP="00FE21F9">
            <w:proofErr w:type="spellStart"/>
            <w:r>
              <w:t>Fse</w:t>
            </w:r>
            <w:proofErr w:type="spellEnd"/>
            <w:r>
              <w:t xml:space="preserve"> ID</w:t>
            </w:r>
          </w:p>
        </w:tc>
        <w:tc>
          <w:tcPr>
            <w:tcW w:w="2262" w:type="dxa"/>
          </w:tcPr>
          <w:p w:rsidR="00FE21F9" w:rsidRDefault="00FE21F9" w:rsidP="00FE21F9">
            <w:r>
              <w:t>LA12HDBG</w:t>
            </w:r>
          </w:p>
        </w:tc>
      </w:tr>
      <w:tr w:rsidR="00FE21F9" w:rsidTr="0080474F">
        <w:tc>
          <w:tcPr>
            <w:tcW w:w="2564" w:type="dxa"/>
          </w:tcPr>
          <w:p w:rsidR="00FE21F9" w:rsidRDefault="00FE21F9" w:rsidP="00FE21F9">
            <w:r>
              <w:t xml:space="preserve">FSE </w:t>
            </w:r>
            <w:proofErr w:type="spellStart"/>
            <w:r>
              <w:t>NAme</w:t>
            </w:r>
            <w:proofErr w:type="spellEnd"/>
          </w:p>
        </w:tc>
        <w:tc>
          <w:tcPr>
            <w:tcW w:w="2262" w:type="dxa"/>
          </w:tcPr>
          <w:p w:rsidR="00FE21F9" w:rsidRDefault="00FE21F9" w:rsidP="00FE21F9">
            <w:r>
              <w:t>YES</w:t>
            </w:r>
          </w:p>
        </w:tc>
        <w:tc>
          <w:tcPr>
            <w:tcW w:w="2262" w:type="dxa"/>
          </w:tcPr>
          <w:p w:rsidR="00FE21F9" w:rsidRDefault="00FE21F9" w:rsidP="00FE21F9">
            <w:r>
              <w:t xml:space="preserve">FSE </w:t>
            </w:r>
            <w:proofErr w:type="spellStart"/>
            <w:r>
              <w:t>NAme</w:t>
            </w:r>
            <w:proofErr w:type="spellEnd"/>
          </w:p>
        </w:tc>
        <w:tc>
          <w:tcPr>
            <w:tcW w:w="2262" w:type="dxa"/>
          </w:tcPr>
          <w:p w:rsidR="00FE21F9" w:rsidRDefault="00FE21F9" w:rsidP="00FE21F9">
            <w:r>
              <w:t>VIDUSHAN</w:t>
            </w:r>
          </w:p>
        </w:tc>
      </w:tr>
      <w:tr w:rsidR="00FE21F9" w:rsidTr="0080474F">
        <w:tc>
          <w:tcPr>
            <w:tcW w:w="2564" w:type="dxa"/>
          </w:tcPr>
          <w:p w:rsidR="00FE21F9" w:rsidRDefault="00FE21F9" w:rsidP="00FE21F9">
            <w:r>
              <w:t>FSE MSISDN</w:t>
            </w:r>
          </w:p>
        </w:tc>
        <w:tc>
          <w:tcPr>
            <w:tcW w:w="2262" w:type="dxa"/>
          </w:tcPr>
          <w:p w:rsidR="00FE21F9" w:rsidRDefault="00FE21F9" w:rsidP="00FE21F9">
            <w:r>
              <w:t>YES</w:t>
            </w:r>
          </w:p>
        </w:tc>
        <w:tc>
          <w:tcPr>
            <w:tcW w:w="2262" w:type="dxa"/>
          </w:tcPr>
          <w:p w:rsidR="00FE21F9" w:rsidRDefault="00FE21F9" w:rsidP="00FE21F9">
            <w:r>
              <w:t>FSE MSISDN</w:t>
            </w:r>
          </w:p>
        </w:tc>
        <w:tc>
          <w:tcPr>
            <w:tcW w:w="2262" w:type="dxa"/>
          </w:tcPr>
          <w:p w:rsidR="00FE21F9" w:rsidRDefault="00FE21F9" w:rsidP="00FE21F9">
            <w:r>
              <w:t>753045242</w:t>
            </w:r>
          </w:p>
        </w:tc>
      </w:tr>
      <w:tr w:rsidR="00FE21F9" w:rsidTr="0080474F">
        <w:tc>
          <w:tcPr>
            <w:tcW w:w="2564" w:type="dxa"/>
          </w:tcPr>
          <w:p w:rsidR="00FE21F9" w:rsidRDefault="00FE21F9" w:rsidP="00FE21F9">
            <w:r>
              <w:t xml:space="preserve">Territory </w:t>
            </w:r>
          </w:p>
        </w:tc>
        <w:tc>
          <w:tcPr>
            <w:tcW w:w="2262" w:type="dxa"/>
          </w:tcPr>
          <w:p w:rsidR="00FE21F9" w:rsidRDefault="00FE21F9" w:rsidP="00FE21F9">
            <w:r>
              <w:t>YES</w:t>
            </w:r>
          </w:p>
        </w:tc>
        <w:tc>
          <w:tcPr>
            <w:tcW w:w="2262" w:type="dxa"/>
          </w:tcPr>
          <w:p w:rsidR="00FE21F9" w:rsidRDefault="00FE21F9" w:rsidP="00FE21F9">
            <w:r>
              <w:t xml:space="preserve">Territory </w:t>
            </w:r>
          </w:p>
        </w:tc>
        <w:tc>
          <w:tcPr>
            <w:tcW w:w="2262" w:type="dxa"/>
          </w:tcPr>
          <w:p w:rsidR="00FE21F9" w:rsidRDefault="00FE21F9" w:rsidP="00FE21F9">
            <w:proofErr w:type="spellStart"/>
            <w:r>
              <w:t>Pettah</w:t>
            </w:r>
            <w:proofErr w:type="spellEnd"/>
          </w:p>
        </w:tc>
      </w:tr>
    </w:tbl>
    <w:p w:rsidR="0080474F" w:rsidRDefault="0080474F" w:rsidP="00C15F22"/>
    <w:p w:rsidR="0080474F" w:rsidRPr="00CD5A36" w:rsidRDefault="0080474F" w:rsidP="00C15F22">
      <w:pPr>
        <w:rPr>
          <w:b/>
        </w:rPr>
      </w:pPr>
      <w:r w:rsidRPr="00CD5A36">
        <w:rPr>
          <w:b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474F" w:rsidTr="0080474F">
        <w:tc>
          <w:tcPr>
            <w:tcW w:w="9350" w:type="dxa"/>
          </w:tcPr>
          <w:p w:rsidR="0080474F" w:rsidRDefault="0080474F" w:rsidP="0080474F">
            <w:r>
              <w:t>{</w:t>
            </w:r>
          </w:p>
          <w:p w:rsidR="0080474F" w:rsidRDefault="0080474F" w:rsidP="0080474F">
            <w:r>
              <w:t xml:space="preserve">  "</w:t>
            </w:r>
            <w:proofErr w:type="spellStart"/>
            <w:r>
              <w:t>distributerId</w:t>
            </w:r>
            <w:proofErr w:type="spellEnd"/>
            <w:r>
              <w:t>": "LA1W7DPZ",</w:t>
            </w:r>
          </w:p>
          <w:p w:rsidR="0080474F" w:rsidRDefault="0080474F" w:rsidP="0080474F">
            <w:r>
              <w:t xml:space="preserve">  "</w:t>
            </w:r>
            <w:proofErr w:type="spellStart"/>
            <w:r>
              <w:t>distributerMsisdn</w:t>
            </w:r>
            <w:proofErr w:type="spellEnd"/>
            <w:r>
              <w:t>": "755868000",</w:t>
            </w:r>
          </w:p>
          <w:p w:rsidR="0080474F" w:rsidRDefault="0080474F" w:rsidP="0080474F">
            <w:r>
              <w:t xml:space="preserve">  "</w:t>
            </w:r>
            <w:proofErr w:type="spellStart"/>
            <w:r>
              <w:t>distributerName</w:t>
            </w:r>
            <w:proofErr w:type="spellEnd"/>
            <w:r>
              <w:t>": "QTEL_DISTRIBUTORS_PETTAH",</w:t>
            </w:r>
          </w:p>
          <w:p w:rsidR="0080474F" w:rsidRDefault="0080474F" w:rsidP="0080474F">
            <w:r>
              <w:t xml:space="preserve">  "district": "string",</w:t>
            </w:r>
          </w:p>
          <w:p w:rsidR="0080474F" w:rsidRDefault="0080474F" w:rsidP="0080474F">
            <w:r>
              <w:t xml:space="preserve">  "</w:t>
            </w:r>
            <w:proofErr w:type="spellStart"/>
            <w:r>
              <w:t>fseId</w:t>
            </w:r>
            <w:proofErr w:type="spellEnd"/>
            <w:r>
              <w:t>": "LA12HDBG",</w:t>
            </w:r>
          </w:p>
          <w:p w:rsidR="0080474F" w:rsidRDefault="0080474F" w:rsidP="0080474F">
            <w:r>
              <w:t xml:space="preserve">  "</w:t>
            </w:r>
            <w:proofErr w:type="spellStart"/>
            <w:r>
              <w:t>fseMsisdn</w:t>
            </w:r>
            <w:proofErr w:type="spellEnd"/>
            <w:r>
              <w:t>": "753045242",</w:t>
            </w:r>
          </w:p>
          <w:p w:rsidR="0080474F" w:rsidRDefault="0080474F" w:rsidP="0080474F">
            <w:r>
              <w:t xml:space="preserve">  "</w:t>
            </w:r>
            <w:proofErr w:type="spellStart"/>
            <w:r>
              <w:t>fseName</w:t>
            </w:r>
            <w:proofErr w:type="spellEnd"/>
            <w:r>
              <w:t>": "VIDUSHAN",</w:t>
            </w:r>
          </w:p>
          <w:p w:rsidR="0080474F" w:rsidRDefault="0080474F" w:rsidP="0080474F">
            <w:r>
              <w:t xml:space="preserve">  "</w:t>
            </w:r>
            <w:proofErr w:type="spellStart"/>
            <w:r>
              <w:t>retailerAirtel_Id</w:t>
            </w:r>
            <w:proofErr w:type="spellEnd"/>
            <w:r>
              <w:t>": "string",</w:t>
            </w:r>
          </w:p>
          <w:p w:rsidR="0080474F" w:rsidRDefault="0080474F" w:rsidP="0080474F">
            <w:r>
              <w:t xml:space="preserve">  "</w:t>
            </w:r>
            <w:proofErr w:type="spellStart"/>
            <w:r>
              <w:t>retailerLapuNumber</w:t>
            </w:r>
            <w:proofErr w:type="spellEnd"/>
            <w:r>
              <w:t>": "755857564",</w:t>
            </w:r>
          </w:p>
          <w:p w:rsidR="0080474F" w:rsidRDefault="0080474F" w:rsidP="0080474F">
            <w:r>
              <w:t xml:space="preserve">  "</w:t>
            </w:r>
            <w:proofErr w:type="spellStart"/>
            <w:r>
              <w:t>retailerName</w:t>
            </w:r>
            <w:proofErr w:type="spellEnd"/>
            <w:r>
              <w:t>": "</w:t>
            </w:r>
            <w:proofErr w:type="spellStart"/>
            <w:r>
              <w:t>abc</w:t>
            </w:r>
            <w:proofErr w:type="spellEnd"/>
            <w:r>
              <w:t>",</w:t>
            </w:r>
          </w:p>
          <w:p w:rsidR="0080474F" w:rsidRDefault="0080474F" w:rsidP="0080474F">
            <w:r>
              <w:t xml:space="preserve">  "territory": "</w:t>
            </w:r>
            <w:proofErr w:type="spellStart"/>
            <w:r>
              <w:t>Pettah</w:t>
            </w:r>
            <w:proofErr w:type="spellEnd"/>
            <w:r>
              <w:t>",</w:t>
            </w:r>
          </w:p>
          <w:p w:rsidR="0080474F" w:rsidRDefault="0080474F" w:rsidP="0080474F">
            <w:r>
              <w:t xml:space="preserve">  "</w:t>
            </w:r>
            <w:proofErr w:type="spellStart"/>
            <w:r>
              <w:t>tmId</w:t>
            </w:r>
            <w:proofErr w:type="spellEnd"/>
            <w:r>
              <w:t>": "LB000340",</w:t>
            </w:r>
          </w:p>
          <w:p w:rsidR="0080474F" w:rsidRDefault="0080474F" w:rsidP="0080474F">
            <w:r>
              <w:t xml:space="preserve">  "</w:t>
            </w:r>
            <w:proofErr w:type="spellStart"/>
            <w:r>
              <w:t>tmMsisdn</w:t>
            </w:r>
            <w:proofErr w:type="spellEnd"/>
            <w:r>
              <w:t>": "755841105",</w:t>
            </w:r>
          </w:p>
          <w:p w:rsidR="0080474F" w:rsidRDefault="0080474F" w:rsidP="0080474F">
            <w:r>
              <w:t xml:space="preserve">  "</w:t>
            </w:r>
            <w:proofErr w:type="spellStart"/>
            <w:r>
              <w:t>tmName</w:t>
            </w:r>
            <w:proofErr w:type="spellEnd"/>
            <w:r>
              <w:t>": "</w:t>
            </w:r>
            <w:proofErr w:type="spellStart"/>
            <w:r>
              <w:t>Rilwan</w:t>
            </w:r>
            <w:proofErr w:type="spellEnd"/>
            <w:r>
              <w:t xml:space="preserve"> Mohamed",</w:t>
            </w:r>
          </w:p>
          <w:p w:rsidR="0080474F" w:rsidRDefault="0080474F" w:rsidP="0080474F">
            <w:r>
              <w:t xml:space="preserve">  "</w:t>
            </w:r>
            <w:proofErr w:type="spellStart"/>
            <w:r>
              <w:t>zbmId</w:t>
            </w:r>
            <w:proofErr w:type="spellEnd"/>
            <w:r>
              <w:t>": "LB000522",</w:t>
            </w:r>
          </w:p>
          <w:p w:rsidR="0080474F" w:rsidRDefault="0080474F" w:rsidP="0080474F">
            <w:r>
              <w:t xml:space="preserve">  "</w:t>
            </w:r>
            <w:proofErr w:type="spellStart"/>
            <w:r>
              <w:t>zbmMsisdn</w:t>
            </w:r>
            <w:proofErr w:type="spellEnd"/>
            <w:r>
              <w:t>": "755415415",</w:t>
            </w:r>
          </w:p>
          <w:p w:rsidR="0080474F" w:rsidRDefault="0080474F" w:rsidP="0080474F">
            <w:r>
              <w:t xml:space="preserve">  "</w:t>
            </w:r>
            <w:proofErr w:type="spellStart"/>
            <w:r>
              <w:t>zbmName</w:t>
            </w:r>
            <w:proofErr w:type="spellEnd"/>
            <w:r>
              <w:t>": "</w:t>
            </w:r>
            <w:proofErr w:type="spellStart"/>
            <w:r>
              <w:t>Dinusha</w:t>
            </w:r>
            <w:proofErr w:type="spellEnd"/>
            <w:r>
              <w:t xml:space="preserve"> </w:t>
            </w:r>
            <w:proofErr w:type="spellStart"/>
            <w:r>
              <w:t>Manjula</w:t>
            </w:r>
            <w:proofErr w:type="spellEnd"/>
            <w:r>
              <w:t xml:space="preserve"> </w:t>
            </w:r>
            <w:proofErr w:type="spellStart"/>
            <w:r>
              <w:t>Karandawatta</w:t>
            </w:r>
            <w:proofErr w:type="spellEnd"/>
            <w:r>
              <w:t>",</w:t>
            </w:r>
          </w:p>
          <w:p w:rsidR="0080474F" w:rsidRDefault="0080474F" w:rsidP="0080474F">
            <w:r>
              <w:t xml:space="preserve">  "zone": "west 1"</w:t>
            </w:r>
          </w:p>
          <w:p w:rsidR="0080474F" w:rsidRDefault="0080474F" w:rsidP="0080474F">
            <w:r>
              <w:t>}</w:t>
            </w:r>
          </w:p>
        </w:tc>
      </w:tr>
    </w:tbl>
    <w:p w:rsidR="0080474F" w:rsidRDefault="0080474F" w:rsidP="00C15F22"/>
    <w:p w:rsidR="00B157A9" w:rsidRPr="006C5789" w:rsidRDefault="00B157A9" w:rsidP="00C15F22">
      <w:pPr>
        <w:rPr>
          <w:b/>
        </w:rPr>
      </w:pPr>
      <w:r w:rsidRPr="006C5789">
        <w:rPr>
          <w:b/>
        </w:rPr>
        <w:t xml:space="preserve">2.13 </w:t>
      </w:r>
      <w:r w:rsidR="00C62E0B" w:rsidRPr="006C5789">
        <w:rPr>
          <w:b/>
        </w:rPr>
        <w:t xml:space="preserve">SUK CONTROLLER - CMS DATA </w:t>
      </w:r>
    </w:p>
    <w:p w:rsidR="00C62E0B" w:rsidRDefault="00C62E0B" w:rsidP="00C15F22">
      <w:r>
        <w:t xml:space="preserve">When the user login to the portal, </w:t>
      </w:r>
      <w:r w:rsidR="00836BAD">
        <w:t xml:space="preserve">this API shows the static data in the portal like Rejection Reasons </w:t>
      </w:r>
    </w:p>
    <w:p w:rsidR="00836BAD" w:rsidRDefault="00836BAD" w:rsidP="00C15F22">
      <w:r>
        <w:t>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6BAD" w:rsidTr="00836BAD">
        <w:tc>
          <w:tcPr>
            <w:tcW w:w="9350" w:type="dxa"/>
          </w:tcPr>
          <w:p w:rsidR="00836BAD" w:rsidRDefault="00836BAD" w:rsidP="00836BAD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http://125.16.74.160:30611/SLRetailer/cms/data</w:t>
            </w:r>
          </w:p>
          <w:p w:rsidR="00836BAD" w:rsidRDefault="00836BAD" w:rsidP="00C15F22"/>
        </w:tc>
      </w:tr>
    </w:tbl>
    <w:p w:rsidR="00836BAD" w:rsidRDefault="00836BAD" w:rsidP="00C15F22"/>
    <w:p w:rsidR="00C62E0B" w:rsidRDefault="00836BAD" w:rsidP="00C15F22">
      <w:r w:rsidRPr="00CD5A36">
        <w:rPr>
          <w:b/>
        </w:rPr>
        <w:lastRenderedPageBreak/>
        <w:t>RESPONSE</w:t>
      </w:r>
      <w:r w:rsidR="00CD5A3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6BAD" w:rsidTr="00836BAD">
        <w:tc>
          <w:tcPr>
            <w:tcW w:w="9350" w:type="dxa"/>
          </w:tcPr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>{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"</w:t>
            </w: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FFFDD"/>
              </w:rPr>
              <w:t>message</w:t>
            </w: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": </w:t>
            </w:r>
            <w:r w:rsidRPr="00836BAD">
              <w:rPr>
                <w:rFonts w:ascii="Consolas" w:eastAsia="Times New Roman" w:hAnsi="Consolas" w:cs="Times New Roman"/>
                <w:color w:val="880000"/>
                <w:sz w:val="18"/>
                <w:szCs w:val="18"/>
                <w:bdr w:val="none" w:sz="0" w:space="0" w:color="auto" w:frame="1"/>
                <w:shd w:val="clear" w:color="auto" w:fill="FFFFDD"/>
              </w:rPr>
              <w:t>"string"</w:t>
            </w: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>,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"</w:t>
            </w: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FFFDD"/>
              </w:rPr>
              <w:t>result</w:t>
            </w: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>": {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"</w:t>
            </w:r>
            <w:proofErr w:type="spellStart"/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FFFDD"/>
              </w:rPr>
              <w:t>eActivatedRejectionReasons</w:t>
            </w:r>
            <w:proofErr w:type="spellEnd"/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>": [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  {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    "</w:t>
            </w:r>
            <w:proofErr w:type="spellStart"/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FFFDD"/>
              </w:rPr>
              <w:t>exemptReason</w:t>
            </w:r>
            <w:proofErr w:type="spellEnd"/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": </w:t>
            </w:r>
            <w:r w:rsidRPr="00836BAD">
              <w:rPr>
                <w:rFonts w:ascii="Consolas" w:eastAsia="Times New Roman" w:hAnsi="Consolas" w:cs="Times New Roman"/>
                <w:color w:val="880000"/>
                <w:sz w:val="18"/>
                <w:szCs w:val="18"/>
                <w:bdr w:val="none" w:sz="0" w:space="0" w:color="auto" w:frame="1"/>
                <w:shd w:val="clear" w:color="auto" w:fill="FFFFDD"/>
              </w:rPr>
              <w:t>"string"</w:t>
            </w: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>,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    "</w:t>
            </w:r>
            <w:proofErr w:type="spellStart"/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FFFDD"/>
              </w:rPr>
              <w:t>isMandatory</w:t>
            </w:r>
            <w:proofErr w:type="spellEnd"/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": </w:t>
            </w:r>
            <w:r w:rsidRPr="00836BAD">
              <w:rPr>
                <w:rFonts w:ascii="Consolas" w:eastAsia="Times New Roman" w:hAnsi="Consolas" w:cs="Times New Roman"/>
                <w:color w:val="880000"/>
                <w:sz w:val="18"/>
                <w:szCs w:val="18"/>
                <w:bdr w:val="none" w:sz="0" w:space="0" w:color="auto" w:frame="1"/>
                <w:shd w:val="clear" w:color="auto" w:fill="FFFFDD"/>
              </w:rPr>
              <w:t>0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  }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],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"</w:t>
            </w:r>
            <w:proofErr w:type="spellStart"/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FFFDD"/>
              </w:rPr>
              <w:t>preActivatedRejectionReasons</w:t>
            </w:r>
            <w:proofErr w:type="spellEnd"/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>": [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  {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    "</w:t>
            </w:r>
            <w:proofErr w:type="spellStart"/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FFFDD"/>
              </w:rPr>
              <w:t>exemptReason</w:t>
            </w:r>
            <w:proofErr w:type="spellEnd"/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": </w:t>
            </w:r>
            <w:r w:rsidRPr="00836BAD">
              <w:rPr>
                <w:rFonts w:ascii="Consolas" w:eastAsia="Times New Roman" w:hAnsi="Consolas" w:cs="Times New Roman"/>
                <w:color w:val="880000"/>
                <w:sz w:val="18"/>
                <w:szCs w:val="18"/>
                <w:bdr w:val="none" w:sz="0" w:space="0" w:color="auto" w:frame="1"/>
                <w:shd w:val="clear" w:color="auto" w:fill="FFFFDD"/>
              </w:rPr>
              <w:t>"string"</w:t>
            </w: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>,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    "</w:t>
            </w:r>
            <w:proofErr w:type="spellStart"/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FFFDD"/>
              </w:rPr>
              <w:t>isMandatory</w:t>
            </w:r>
            <w:proofErr w:type="spellEnd"/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": </w:t>
            </w:r>
            <w:r w:rsidRPr="00836BAD">
              <w:rPr>
                <w:rFonts w:ascii="Consolas" w:eastAsia="Times New Roman" w:hAnsi="Consolas" w:cs="Times New Roman"/>
                <w:color w:val="880000"/>
                <w:sz w:val="18"/>
                <w:szCs w:val="18"/>
                <w:bdr w:val="none" w:sz="0" w:space="0" w:color="auto" w:frame="1"/>
                <w:shd w:val="clear" w:color="auto" w:fill="FFFFDD"/>
              </w:rPr>
              <w:t>0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  }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],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"</w:t>
            </w:r>
            <w:proofErr w:type="spellStart"/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FFFDD"/>
              </w:rPr>
              <w:t>screenFields</w:t>
            </w:r>
            <w:proofErr w:type="spellEnd"/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>": [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  {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    "</w:t>
            </w: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FFFDD"/>
              </w:rPr>
              <w:t>fields</w:t>
            </w: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>": [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      {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        "</w:t>
            </w: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FFFDD"/>
              </w:rPr>
              <w:t>field</w:t>
            </w: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": </w:t>
            </w:r>
            <w:r w:rsidRPr="00836BAD">
              <w:rPr>
                <w:rFonts w:ascii="Consolas" w:eastAsia="Times New Roman" w:hAnsi="Consolas" w:cs="Times New Roman"/>
                <w:color w:val="880000"/>
                <w:sz w:val="18"/>
                <w:szCs w:val="18"/>
                <w:bdr w:val="none" w:sz="0" w:space="0" w:color="auto" w:frame="1"/>
                <w:shd w:val="clear" w:color="auto" w:fill="FFFFDD"/>
              </w:rPr>
              <w:t>"string"</w:t>
            </w: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>,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        "</w:t>
            </w:r>
            <w:proofErr w:type="spellStart"/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FFFDD"/>
              </w:rPr>
              <w:t>isMandatory</w:t>
            </w:r>
            <w:proofErr w:type="spellEnd"/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": </w:t>
            </w:r>
            <w:r w:rsidRPr="00836BAD">
              <w:rPr>
                <w:rFonts w:ascii="Consolas" w:eastAsia="Times New Roman" w:hAnsi="Consolas" w:cs="Times New Roman"/>
                <w:color w:val="880000"/>
                <w:sz w:val="18"/>
                <w:szCs w:val="18"/>
                <w:bdr w:val="none" w:sz="0" w:space="0" w:color="auto" w:frame="1"/>
                <w:shd w:val="clear" w:color="auto" w:fill="FFFFDD"/>
              </w:rPr>
              <w:t>0</w:t>
            </w: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>,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        "</w:t>
            </w: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FFFDD"/>
              </w:rPr>
              <w:t>options</w:t>
            </w: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": </w:t>
            </w:r>
            <w:r w:rsidRPr="00836BAD">
              <w:rPr>
                <w:rFonts w:ascii="Consolas" w:eastAsia="Times New Roman" w:hAnsi="Consolas" w:cs="Times New Roman"/>
                <w:color w:val="880000"/>
                <w:sz w:val="18"/>
                <w:szCs w:val="18"/>
                <w:bdr w:val="none" w:sz="0" w:space="0" w:color="auto" w:frame="1"/>
                <w:shd w:val="clear" w:color="auto" w:fill="FFFFDD"/>
              </w:rPr>
              <w:t>"string"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      }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    ],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    "</w:t>
            </w: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FFFDD"/>
              </w:rPr>
              <w:t>screen</w:t>
            </w: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": </w:t>
            </w:r>
            <w:r w:rsidRPr="00836BAD">
              <w:rPr>
                <w:rFonts w:ascii="Consolas" w:eastAsia="Times New Roman" w:hAnsi="Consolas" w:cs="Times New Roman"/>
                <w:color w:val="880000"/>
                <w:sz w:val="18"/>
                <w:szCs w:val="18"/>
                <w:bdr w:val="none" w:sz="0" w:space="0" w:color="auto" w:frame="1"/>
                <w:shd w:val="clear" w:color="auto" w:fill="FFFFDD"/>
              </w:rPr>
              <w:t>"string"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  }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],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"</w:t>
            </w: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FFFDD"/>
              </w:rPr>
              <w:t>zones</w:t>
            </w: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>": [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  </w:t>
            </w:r>
            <w:r w:rsidRPr="00836BAD">
              <w:rPr>
                <w:rFonts w:ascii="Consolas" w:eastAsia="Times New Roman" w:hAnsi="Consolas" w:cs="Times New Roman"/>
                <w:color w:val="880000"/>
                <w:sz w:val="18"/>
                <w:szCs w:val="18"/>
                <w:bdr w:val="none" w:sz="0" w:space="0" w:color="auto" w:frame="1"/>
                <w:shd w:val="clear" w:color="auto" w:fill="FFFFDD"/>
              </w:rPr>
              <w:t>"string"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]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},</w:t>
            </w:r>
          </w:p>
          <w:p w:rsidR="00836BAD" w:rsidRPr="00836BAD" w:rsidRDefault="00836BAD" w:rsidP="00836BA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"</w:t>
            </w: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FFFDD"/>
              </w:rPr>
              <w:t>status</w:t>
            </w:r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": </w:t>
            </w:r>
            <w:r w:rsidRPr="00836BAD">
              <w:rPr>
                <w:rFonts w:ascii="Consolas" w:eastAsia="Times New Roman" w:hAnsi="Consolas" w:cs="Times New Roman"/>
                <w:color w:val="880000"/>
                <w:sz w:val="18"/>
                <w:szCs w:val="18"/>
                <w:bdr w:val="none" w:sz="0" w:space="0" w:color="auto" w:frame="1"/>
                <w:shd w:val="clear" w:color="auto" w:fill="FFFFDD"/>
              </w:rPr>
              <w:t>0</w:t>
            </w:r>
          </w:p>
          <w:p w:rsidR="00836BAD" w:rsidRDefault="00836BAD" w:rsidP="00836BAD">
            <w:r w:rsidRPr="00836BA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>}</w:t>
            </w:r>
          </w:p>
        </w:tc>
      </w:tr>
    </w:tbl>
    <w:p w:rsidR="00836BAD" w:rsidRDefault="00836BAD" w:rsidP="00C15F22"/>
    <w:p w:rsidR="00153F3E" w:rsidRDefault="00153F3E" w:rsidP="00C15F22">
      <w:pPr>
        <w:rPr>
          <w:b/>
        </w:rPr>
      </w:pPr>
      <w:r w:rsidRPr="00153F3E">
        <w:rPr>
          <w:b/>
        </w:rPr>
        <w:t>2.13 RETAILER/</w:t>
      </w:r>
      <w:proofErr w:type="spellStart"/>
      <w:r w:rsidRPr="00153F3E">
        <w:rPr>
          <w:b/>
        </w:rPr>
        <w:t>AcquisitionTxns</w:t>
      </w:r>
      <w:proofErr w:type="spellEnd"/>
    </w:p>
    <w:p w:rsidR="00153F3E" w:rsidRDefault="00153F3E" w:rsidP="00C15F22">
      <w:pPr>
        <w:rPr>
          <w:rFonts w:ascii="Arial" w:hAnsi="Arial" w:cs="Arial"/>
          <w:color w:val="222222"/>
          <w:shd w:val="clear" w:color="auto" w:fill="FFFFFF"/>
        </w:rPr>
      </w:pPr>
      <w:r w:rsidRPr="00153F3E">
        <w:t xml:space="preserve">API for </w:t>
      </w:r>
      <w:r w:rsidRPr="00153F3E">
        <w:rPr>
          <w:rFonts w:ascii="Arial" w:hAnsi="Arial" w:cs="Arial"/>
          <w:color w:val="222222"/>
          <w:shd w:val="clear" w:color="auto" w:fill="FFFFFF"/>
        </w:rPr>
        <w:t>retailer</w:t>
      </w:r>
      <w:r>
        <w:rPr>
          <w:rFonts w:ascii="Arial" w:hAnsi="Arial" w:cs="Arial"/>
          <w:color w:val="222222"/>
          <w:shd w:val="clear" w:color="auto" w:fill="FFFFFF"/>
        </w:rPr>
        <w:t xml:space="preserve"> acquisition transaction details for transactions view.</w:t>
      </w:r>
    </w:p>
    <w:p w:rsidR="00153F3E" w:rsidRDefault="00153F3E" w:rsidP="00C15F22">
      <w:pPr>
        <w:rPr>
          <w:rFonts w:ascii="Arial" w:hAnsi="Arial" w:cs="Arial"/>
          <w:color w:val="222222"/>
          <w:shd w:val="clear" w:color="auto" w:fill="FFFFFF"/>
        </w:rPr>
      </w:pPr>
    </w:p>
    <w:p w:rsidR="00153F3E" w:rsidRDefault="00153F3E" w:rsidP="00C15F22">
      <w:pPr>
        <w:rPr>
          <w:rFonts w:ascii="Arial" w:hAnsi="Arial" w:cs="Arial"/>
          <w:b/>
          <w:color w:val="222222"/>
          <w:shd w:val="clear" w:color="auto" w:fill="FFFFFF"/>
        </w:rPr>
      </w:pPr>
      <w:r w:rsidRPr="00153F3E">
        <w:rPr>
          <w:rFonts w:ascii="Arial" w:hAnsi="Arial" w:cs="Arial"/>
          <w:b/>
          <w:color w:val="222222"/>
          <w:shd w:val="clear" w:color="auto" w:fill="FFFFFF"/>
        </w:rPr>
        <w:t>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3F3E" w:rsidTr="00153F3E">
        <w:tc>
          <w:tcPr>
            <w:tcW w:w="9350" w:type="dxa"/>
          </w:tcPr>
          <w:p w:rsidR="00153F3E" w:rsidRDefault="00153F3E" w:rsidP="00153F3E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http://125.16.74.160:30611/SLRetailer/retailer/AcquistionTxns</w:t>
            </w:r>
          </w:p>
          <w:p w:rsidR="00153F3E" w:rsidRDefault="00153F3E" w:rsidP="00C15F22">
            <w:pPr>
              <w:rPr>
                <w:b/>
              </w:rPr>
            </w:pPr>
          </w:p>
        </w:tc>
      </w:tr>
    </w:tbl>
    <w:p w:rsidR="00153F3E" w:rsidRDefault="00153F3E" w:rsidP="00C15F22">
      <w:pPr>
        <w:rPr>
          <w:b/>
        </w:rPr>
      </w:pPr>
    </w:p>
    <w:p w:rsidR="00153F3E" w:rsidRDefault="00153F3E" w:rsidP="00C15F22">
      <w:pPr>
        <w:rPr>
          <w:b/>
        </w:rPr>
      </w:pPr>
      <w:r>
        <w:rPr>
          <w:b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3F3E" w:rsidTr="00153F3E">
        <w:tc>
          <w:tcPr>
            <w:tcW w:w="9350" w:type="dxa"/>
          </w:tcPr>
          <w:p w:rsidR="00153F3E" w:rsidRPr="00153F3E" w:rsidRDefault="00153F3E" w:rsidP="00153F3E">
            <w:pPr>
              <w:rPr>
                <w:b/>
              </w:rPr>
            </w:pPr>
            <w:r w:rsidRPr="00153F3E">
              <w:rPr>
                <w:b/>
              </w:rPr>
              <w:t>{</w:t>
            </w:r>
          </w:p>
          <w:p w:rsidR="00153F3E" w:rsidRPr="00153F3E" w:rsidRDefault="00153F3E" w:rsidP="00153F3E">
            <w:pPr>
              <w:rPr>
                <w:b/>
              </w:rPr>
            </w:pPr>
            <w:r w:rsidRPr="00153F3E">
              <w:rPr>
                <w:b/>
              </w:rPr>
              <w:t xml:space="preserve">  "</w:t>
            </w:r>
            <w:proofErr w:type="spellStart"/>
            <w:r w:rsidRPr="00153F3E">
              <w:rPr>
                <w:b/>
              </w:rPr>
              <w:t>endDate</w:t>
            </w:r>
            <w:proofErr w:type="spellEnd"/>
            <w:r w:rsidRPr="00153F3E">
              <w:rPr>
                <w:b/>
              </w:rPr>
              <w:t>": 1575457605950,</w:t>
            </w:r>
          </w:p>
          <w:p w:rsidR="00153F3E" w:rsidRPr="00153F3E" w:rsidRDefault="00153F3E" w:rsidP="00153F3E">
            <w:pPr>
              <w:rPr>
                <w:b/>
              </w:rPr>
            </w:pPr>
            <w:r w:rsidRPr="00153F3E">
              <w:rPr>
                <w:b/>
              </w:rPr>
              <w:t xml:space="preserve">  "</w:t>
            </w:r>
            <w:proofErr w:type="spellStart"/>
            <w:r w:rsidRPr="00153F3E">
              <w:rPr>
                <w:b/>
              </w:rPr>
              <w:t>noOfRecords</w:t>
            </w:r>
            <w:proofErr w:type="spellEnd"/>
            <w:r w:rsidRPr="00153F3E">
              <w:rPr>
                <w:b/>
              </w:rPr>
              <w:t>": 10,</w:t>
            </w:r>
          </w:p>
          <w:p w:rsidR="00153F3E" w:rsidRPr="00153F3E" w:rsidRDefault="00153F3E" w:rsidP="00153F3E">
            <w:pPr>
              <w:rPr>
                <w:b/>
              </w:rPr>
            </w:pPr>
            <w:r w:rsidRPr="00153F3E">
              <w:rPr>
                <w:b/>
              </w:rPr>
              <w:t xml:space="preserve">  "</w:t>
            </w:r>
            <w:proofErr w:type="spellStart"/>
            <w:r w:rsidRPr="00153F3E">
              <w:rPr>
                <w:b/>
              </w:rPr>
              <w:t>startDate</w:t>
            </w:r>
            <w:proofErr w:type="spellEnd"/>
            <w:r w:rsidRPr="00153F3E">
              <w:rPr>
                <w:b/>
              </w:rPr>
              <w:t>": 1575357605243,</w:t>
            </w:r>
          </w:p>
          <w:p w:rsidR="00153F3E" w:rsidRPr="00153F3E" w:rsidRDefault="00153F3E" w:rsidP="00153F3E">
            <w:pPr>
              <w:rPr>
                <w:b/>
              </w:rPr>
            </w:pPr>
            <w:r w:rsidRPr="00153F3E">
              <w:rPr>
                <w:b/>
              </w:rPr>
              <w:t xml:space="preserve">  "</w:t>
            </w:r>
            <w:proofErr w:type="spellStart"/>
            <w:r w:rsidRPr="00153F3E">
              <w:rPr>
                <w:b/>
              </w:rPr>
              <w:t>txnId</w:t>
            </w:r>
            <w:proofErr w:type="spellEnd"/>
            <w:r w:rsidRPr="00153F3E">
              <w:rPr>
                <w:b/>
              </w:rPr>
              <w:t>": 0,</w:t>
            </w:r>
          </w:p>
          <w:p w:rsidR="00153F3E" w:rsidRPr="00153F3E" w:rsidRDefault="00153F3E" w:rsidP="00153F3E">
            <w:pPr>
              <w:rPr>
                <w:b/>
              </w:rPr>
            </w:pPr>
            <w:r w:rsidRPr="00153F3E">
              <w:rPr>
                <w:b/>
              </w:rPr>
              <w:lastRenderedPageBreak/>
              <w:t xml:space="preserve">  "type": "NEXT"</w:t>
            </w:r>
          </w:p>
          <w:p w:rsidR="00153F3E" w:rsidRDefault="00153F3E" w:rsidP="00153F3E">
            <w:pPr>
              <w:rPr>
                <w:b/>
              </w:rPr>
            </w:pPr>
            <w:r w:rsidRPr="00153F3E">
              <w:rPr>
                <w:b/>
              </w:rPr>
              <w:t>}</w:t>
            </w:r>
          </w:p>
        </w:tc>
      </w:tr>
    </w:tbl>
    <w:p w:rsidR="00153F3E" w:rsidRDefault="00153F3E" w:rsidP="00C15F22">
      <w:pPr>
        <w:rPr>
          <w:b/>
        </w:rPr>
      </w:pPr>
    </w:p>
    <w:p w:rsidR="00153F3E" w:rsidRDefault="00153F3E" w:rsidP="00C15F22">
      <w:pPr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3F3E" w:rsidTr="00153F3E">
        <w:tc>
          <w:tcPr>
            <w:tcW w:w="9350" w:type="dxa"/>
          </w:tcPr>
          <w:p w:rsidR="00153F3E" w:rsidRPr="00153F3E" w:rsidRDefault="00153F3E" w:rsidP="00153F3E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53F3E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{</w:t>
            </w:r>
          </w:p>
          <w:p w:rsidR="00153F3E" w:rsidRPr="00153F3E" w:rsidRDefault="00153F3E" w:rsidP="00153F3E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53F3E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"</w:t>
            </w:r>
            <w:r w:rsidRPr="00153F3E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status</w:t>
            </w:r>
            <w:r w:rsidRPr="00153F3E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53F3E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200</w:t>
            </w:r>
            <w:r w:rsidRPr="00153F3E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53F3E" w:rsidRPr="00153F3E" w:rsidRDefault="00153F3E" w:rsidP="00153F3E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53F3E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"</w:t>
            </w:r>
            <w:r w:rsidRPr="00153F3E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message</w:t>
            </w:r>
            <w:r w:rsidRPr="00153F3E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53F3E">
              <w:rPr>
                <w:rFonts w:ascii="Consolas" w:eastAsia="Times New Roman" w:hAnsi="Consolas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ok"</w:t>
            </w:r>
            <w:r w:rsidRPr="00153F3E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,</w:t>
            </w:r>
          </w:p>
          <w:p w:rsidR="00153F3E" w:rsidRPr="00153F3E" w:rsidRDefault="00153F3E" w:rsidP="00153F3E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53F3E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"</w:t>
            </w:r>
            <w:r w:rsidRPr="00153F3E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result</w:t>
            </w:r>
            <w:r w:rsidRPr="00153F3E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": {</w:t>
            </w:r>
          </w:p>
          <w:p w:rsidR="00153F3E" w:rsidRPr="00153F3E" w:rsidRDefault="00153F3E" w:rsidP="00153F3E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53F3E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  "</w:t>
            </w:r>
            <w:proofErr w:type="spellStart"/>
            <w:r w:rsidRPr="00153F3E">
              <w:rPr>
                <w:rFonts w:ascii="Consolas" w:eastAsia="Times New Roman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acqList</w:t>
            </w:r>
            <w:proofErr w:type="spellEnd"/>
            <w:r w:rsidRPr="00153F3E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": </w:t>
            </w:r>
            <w:r w:rsidRPr="00153F3E">
              <w:rPr>
                <w:rFonts w:ascii="Consolas" w:eastAsia="Times New Roman" w:hAnsi="Consolas" w:cs="Times New Roman"/>
                <w:color w:val="1F811F"/>
                <w:sz w:val="19"/>
                <w:szCs w:val="19"/>
                <w:bdr w:val="none" w:sz="0" w:space="0" w:color="auto" w:frame="1"/>
                <w:shd w:val="clear" w:color="auto" w:fill="FCF6DB"/>
              </w:rPr>
              <w:t>null</w:t>
            </w:r>
          </w:p>
          <w:p w:rsidR="00153F3E" w:rsidRPr="00153F3E" w:rsidRDefault="00153F3E" w:rsidP="00153F3E">
            <w:pPr>
              <w:spacing w:after="0"/>
              <w:jc w:val="left"/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</w:pPr>
            <w:r w:rsidRPr="00153F3E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 xml:space="preserve">  }</w:t>
            </w:r>
          </w:p>
          <w:p w:rsidR="00153F3E" w:rsidRDefault="00153F3E" w:rsidP="00153F3E">
            <w:pPr>
              <w:rPr>
                <w:b/>
              </w:rPr>
            </w:pPr>
            <w:r w:rsidRPr="00153F3E">
              <w:rPr>
                <w:rFonts w:ascii="Consolas" w:eastAsia="Times New Roman" w:hAnsi="Consolas" w:cs="Times New Roman"/>
                <w:color w:val="000000"/>
                <w:sz w:val="19"/>
                <w:szCs w:val="19"/>
                <w:shd w:val="clear" w:color="auto" w:fill="FCF6DB"/>
              </w:rPr>
              <w:t>}</w:t>
            </w:r>
            <w:bookmarkStart w:id="0" w:name="_GoBack"/>
            <w:bookmarkEnd w:id="0"/>
          </w:p>
        </w:tc>
      </w:tr>
    </w:tbl>
    <w:p w:rsidR="00153F3E" w:rsidRPr="00153F3E" w:rsidRDefault="00153F3E" w:rsidP="00C15F22">
      <w:pPr>
        <w:rPr>
          <w:b/>
        </w:rPr>
      </w:pPr>
    </w:p>
    <w:p w:rsidR="00836BAD" w:rsidRPr="006C5789" w:rsidRDefault="00836BAD" w:rsidP="00C15F22">
      <w:pPr>
        <w:rPr>
          <w:b/>
        </w:rPr>
      </w:pPr>
      <w:r w:rsidRPr="006C5789">
        <w:rPr>
          <w:b/>
        </w:rPr>
        <w:t>2.14 CMS UNLOCK SESSION</w:t>
      </w:r>
    </w:p>
    <w:p w:rsidR="00836BAD" w:rsidRDefault="00836BAD" w:rsidP="00C15F22">
      <w:r>
        <w:t xml:space="preserve">This API is used for </w:t>
      </w:r>
      <w:r w:rsidR="00637B2D">
        <w:t xml:space="preserve">to unlock records when a BO Agent &amp; Data entry team logs in the portal. A total of 10 records are fetched and shown. When the BO Agent &amp; the Data Entry Team click on SKIP button, this API is called to unlock the record for that particular user </w:t>
      </w:r>
    </w:p>
    <w:p w:rsidR="00DC3946" w:rsidRPr="00CD5A36" w:rsidRDefault="00DC3946" w:rsidP="00C15F22">
      <w:pPr>
        <w:rPr>
          <w:b/>
        </w:rPr>
      </w:pPr>
      <w:r w:rsidRPr="00CD5A36">
        <w:rPr>
          <w:b/>
        </w:rPr>
        <w:t xml:space="preserve">PAT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3946" w:rsidTr="00DC3946">
        <w:tc>
          <w:tcPr>
            <w:tcW w:w="9350" w:type="dxa"/>
          </w:tcPr>
          <w:p w:rsidR="00DC3946" w:rsidRDefault="00DC3946" w:rsidP="00DC3946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http://125.16.74.160:30611/SLRetailer/cms/unlockSelection</w:t>
            </w:r>
          </w:p>
          <w:p w:rsidR="00DC3946" w:rsidRDefault="00DC3946" w:rsidP="00C15F22"/>
        </w:tc>
      </w:tr>
    </w:tbl>
    <w:p w:rsidR="00DC3946" w:rsidRDefault="00DC3946" w:rsidP="00C15F22"/>
    <w:p w:rsidR="00637B2D" w:rsidRPr="00CD5A36" w:rsidRDefault="00637B2D" w:rsidP="00C15F22">
      <w:pPr>
        <w:rPr>
          <w:b/>
        </w:rPr>
      </w:pPr>
      <w:r w:rsidRPr="00CD5A36">
        <w:rPr>
          <w:b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7B2D" w:rsidTr="00637B2D">
        <w:tc>
          <w:tcPr>
            <w:tcW w:w="9350" w:type="dxa"/>
          </w:tcPr>
          <w:p w:rsidR="00637B2D" w:rsidRPr="00637B2D" w:rsidRDefault="00637B2D" w:rsidP="00637B2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637B2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>{</w:t>
            </w:r>
          </w:p>
          <w:p w:rsidR="00637B2D" w:rsidRPr="00637B2D" w:rsidRDefault="00637B2D" w:rsidP="00637B2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637B2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"</w:t>
            </w:r>
            <w:r w:rsidRPr="00637B2D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FFFDD"/>
              </w:rPr>
              <w:t>message</w:t>
            </w:r>
            <w:r w:rsidRPr="00637B2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": </w:t>
            </w:r>
            <w:r w:rsidRPr="00637B2D">
              <w:rPr>
                <w:rFonts w:ascii="Consolas" w:eastAsia="Times New Roman" w:hAnsi="Consolas" w:cs="Times New Roman"/>
                <w:color w:val="880000"/>
                <w:sz w:val="18"/>
                <w:szCs w:val="18"/>
                <w:bdr w:val="none" w:sz="0" w:space="0" w:color="auto" w:frame="1"/>
                <w:shd w:val="clear" w:color="auto" w:fill="FFFFDD"/>
              </w:rPr>
              <w:t>"string"</w:t>
            </w:r>
            <w:r w:rsidRPr="00637B2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>,</w:t>
            </w:r>
          </w:p>
          <w:p w:rsidR="00637B2D" w:rsidRPr="00637B2D" w:rsidRDefault="00637B2D" w:rsidP="00637B2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637B2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"</w:t>
            </w:r>
            <w:r w:rsidRPr="00637B2D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FFFDD"/>
              </w:rPr>
              <w:t>result</w:t>
            </w:r>
            <w:r w:rsidRPr="00637B2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>": {},</w:t>
            </w:r>
          </w:p>
          <w:p w:rsidR="00637B2D" w:rsidRPr="00637B2D" w:rsidRDefault="00637B2D" w:rsidP="00637B2D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637B2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"</w:t>
            </w:r>
            <w:r w:rsidRPr="00637B2D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FFFDD"/>
              </w:rPr>
              <w:t>status</w:t>
            </w:r>
            <w:r w:rsidRPr="00637B2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": </w:t>
            </w:r>
            <w:r w:rsidRPr="00637B2D">
              <w:rPr>
                <w:rFonts w:ascii="Consolas" w:eastAsia="Times New Roman" w:hAnsi="Consolas" w:cs="Times New Roman"/>
                <w:color w:val="880000"/>
                <w:sz w:val="18"/>
                <w:szCs w:val="18"/>
                <w:bdr w:val="none" w:sz="0" w:space="0" w:color="auto" w:frame="1"/>
                <w:shd w:val="clear" w:color="auto" w:fill="FFFFDD"/>
              </w:rPr>
              <w:t>0</w:t>
            </w:r>
          </w:p>
          <w:p w:rsidR="00637B2D" w:rsidRDefault="00637B2D" w:rsidP="00637B2D">
            <w:r w:rsidRPr="00637B2D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>}</w:t>
            </w:r>
          </w:p>
        </w:tc>
      </w:tr>
    </w:tbl>
    <w:p w:rsidR="00637B2D" w:rsidRDefault="00637B2D" w:rsidP="00C15F22"/>
    <w:p w:rsidR="00637B2D" w:rsidRPr="006C5789" w:rsidRDefault="00637B2D" w:rsidP="00C15F22">
      <w:pPr>
        <w:rPr>
          <w:b/>
        </w:rPr>
      </w:pPr>
      <w:r w:rsidRPr="006C5789">
        <w:rPr>
          <w:b/>
        </w:rPr>
        <w:t xml:space="preserve">2.15 </w:t>
      </w:r>
      <w:r w:rsidR="004005B3">
        <w:rPr>
          <w:b/>
        </w:rPr>
        <w:t>CAF/IMAGE/</w:t>
      </w:r>
      <w:proofErr w:type="spellStart"/>
      <w:r w:rsidR="004005B3">
        <w:rPr>
          <w:b/>
        </w:rPr>
        <w:t>getImageDetails</w:t>
      </w:r>
      <w:proofErr w:type="spellEnd"/>
    </w:p>
    <w:p w:rsidR="00A63814" w:rsidRDefault="00A63814" w:rsidP="00C15F22">
      <w:r>
        <w:t xml:space="preserve">This API is used to fetch Image Details from the retailer APP with the transaction ID </w:t>
      </w:r>
    </w:p>
    <w:p w:rsidR="00DC3946" w:rsidRPr="00CD5A36" w:rsidRDefault="00DC3946" w:rsidP="00C15F22">
      <w:pPr>
        <w:rPr>
          <w:b/>
        </w:rPr>
      </w:pPr>
      <w:r w:rsidRPr="00CD5A36">
        <w:rPr>
          <w:b/>
        </w:rPr>
        <w:t>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3946" w:rsidTr="00DC3946">
        <w:tc>
          <w:tcPr>
            <w:tcW w:w="9350" w:type="dxa"/>
          </w:tcPr>
          <w:p w:rsidR="00DC3946" w:rsidRDefault="00DC3946" w:rsidP="00DC3946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http://125.16.74.160:30611/SLRetailer/createCAF/imageUpload</w:t>
            </w:r>
          </w:p>
          <w:p w:rsidR="00DC3946" w:rsidRDefault="00DC3946" w:rsidP="00C15F22"/>
        </w:tc>
      </w:tr>
    </w:tbl>
    <w:p w:rsidR="00DC3946" w:rsidRDefault="00DC3946" w:rsidP="00C15F22"/>
    <w:p w:rsidR="00A63814" w:rsidRDefault="00A63814" w:rsidP="00C15F22">
      <w: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3814" w:rsidTr="00A63814">
        <w:tc>
          <w:tcPr>
            <w:tcW w:w="9350" w:type="dxa"/>
          </w:tcPr>
          <w:p w:rsidR="00DC3946" w:rsidRPr="00DC3946" w:rsidRDefault="00DC3946" w:rsidP="00DC3946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DC3946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>{</w:t>
            </w:r>
          </w:p>
          <w:p w:rsidR="00DC3946" w:rsidRPr="00DC3946" w:rsidRDefault="00DC3946" w:rsidP="00DC3946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DC3946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"</w:t>
            </w:r>
            <w:r w:rsidRPr="00DC3946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FFFDD"/>
              </w:rPr>
              <w:t>message</w:t>
            </w:r>
            <w:r w:rsidRPr="00DC3946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": </w:t>
            </w:r>
            <w:r w:rsidRPr="00DC3946">
              <w:rPr>
                <w:rFonts w:ascii="Consolas" w:eastAsia="Times New Roman" w:hAnsi="Consolas" w:cs="Times New Roman"/>
                <w:color w:val="880000"/>
                <w:sz w:val="18"/>
                <w:szCs w:val="18"/>
                <w:bdr w:val="none" w:sz="0" w:space="0" w:color="auto" w:frame="1"/>
                <w:shd w:val="clear" w:color="auto" w:fill="FFFFDD"/>
              </w:rPr>
              <w:t>"string"</w:t>
            </w:r>
            <w:r w:rsidRPr="00DC3946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>,</w:t>
            </w:r>
          </w:p>
          <w:p w:rsidR="00DC3946" w:rsidRPr="00DC3946" w:rsidRDefault="00DC3946" w:rsidP="00DC3946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DC3946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"</w:t>
            </w:r>
            <w:r w:rsidRPr="00DC3946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FFFDD"/>
              </w:rPr>
              <w:t>result</w:t>
            </w:r>
            <w:r w:rsidRPr="00DC3946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>": {</w:t>
            </w:r>
          </w:p>
          <w:p w:rsidR="00DC3946" w:rsidRPr="00DC3946" w:rsidRDefault="00DC3946" w:rsidP="00DC3946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DC3946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"</w:t>
            </w:r>
            <w:r w:rsidRPr="00DC3946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FFFDD"/>
              </w:rPr>
              <w:t>message</w:t>
            </w:r>
            <w:r w:rsidRPr="00DC3946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": </w:t>
            </w:r>
            <w:r w:rsidRPr="00DC3946">
              <w:rPr>
                <w:rFonts w:ascii="Consolas" w:eastAsia="Times New Roman" w:hAnsi="Consolas" w:cs="Times New Roman"/>
                <w:color w:val="880000"/>
                <w:sz w:val="18"/>
                <w:szCs w:val="18"/>
                <w:bdr w:val="none" w:sz="0" w:space="0" w:color="auto" w:frame="1"/>
                <w:shd w:val="clear" w:color="auto" w:fill="FFFFDD"/>
              </w:rPr>
              <w:t>"string"</w:t>
            </w:r>
            <w:r w:rsidRPr="00DC3946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>,</w:t>
            </w:r>
          </w:p>
          <w:p w:rsidR="00DC3946" w:rsidRPr="00DC3946" w:rsidRDefault="00DC3946" w:rsidP="00DC3946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DC3946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"</w:t>
            </w:r>
            <w:proofErr w:type="spellStart"/>
            <w:r w:rsidRPr="00DC3946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FFFDD"/>
              </w:rPr>
              <w:t>txnIdImageType</w:t>
            </w:r>
            <w:proofErr w:type="spellEnd"/>
            <w:r w:rsidRPr="00DC3946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": </w:t>
            </w:r>
            <w:r w:rsidRPr="00DC3946">
              <w:rPr>
                <w:rFonts w:ascii="Consolas" w:eastAsia="Times New Roman" w:hAnsi="Consolas" w:cs="Times New Roman"/>
                <w:color w:val="880000"/>
                <w:sz w:val="18"/>
                <w:szCs w:val="18"/>
                <w:bdr w:val="none" w:sz="0" w:space="0" w:color="auto" w:frame="1"/>
                <w:shd w:val="clear" w:color="auto" w:fill="FFFFDD"/>
              </w:rPr>
              <w:t>"string"</w:t>
            </w:r>
          </w:p>
          <w:p w:rsidR="00DC3946" w:rsidRPr="00DC3946" w:rsidRDefault="00DC3946" w:rsidP="00DC3946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DC3946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},</w:t>
            </w:r>
          </w:p>
          <w:p w:rsidR="00DC3946" w:rsidRPr="00DC3946" w:rsidRDefault="00DC3946" w:rsidP="00DC3946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DC3946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"</w:t>
            </w:r>
            <w:r w:rsidRPr="00DC3946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FFFDD"/>
              </w:rPr>
              <w:t>status</w:t>
            </w:r>
            <w:r w:rsidRPr="00DC3946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": </w:t>
            </w:r>
            <w:r w:rsidRPr="00DC3946">
              <w:rPr>
                <w:rFonts w:ascii="Consolas" w:eastAsia="Times New Roman" w:hAnsi="Consolas" w:cs="Times New Roman"/>
                <w:color w:val="880000"/>
                <w:sz w:val="18"/>
                <w:szCs w:val="18"/>
                <w:bdr w:val="none" w:sz="0" w:space="0" w:color="auto" w:frame="1"/>
                <w:shd w:val="clear" w:color="auto" w:fill="FFFFDD"/>
              </w:rPr>
              <w:t>0</w:t>
            </w:r>
          </w:p>
          <w:p w:rsidR="00A63814" w:rsidRDefault="00DC3946" w:rsidP="00DC3946">
            <w:r w:rsidRPr="00DC3946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>}</w:t>
            </w:r>
          </w:p>
        </w:tc>
      </w:tr>
    </w:tbl>
    <w:p w:rsidR="00A63814" w:rsidRDefault="00A63814" w:rsidP="00C15F22"/>
    <w:p w:rsidR="00DC3946" w:rsidRDefault="00DC3946" w:rsidP="00C15F22">
      <w:pPr>
        <w:rPr>
          <w:b/>
        </w:rPr>
      </w:pPr>
      <w:r w:rsidRPr="006C5789">
        <w:rPr>
          <w:b/>
        </w:rPr>
        <w:t>2.15 CAF/IMAGE/UPLOAD</w:t>
      </w:r>
    </w:p>
    <w:p w:rsidR="00F749EB" w:rsidRDefault="00F749EB" w:rsidP="00C15F22">
      <w:r>
        <w:t>Customer POI Image details</w:t>
      </w:r>
    </w:p>
    <w:p w:rsidR="006C5789" w:rsidRPr="00CD5A36" w:rsidRDefault="006C5789" w:rsidP="00C15F22">
      <w:pPr>
        <w:rPr>
          <w:b/>
        </w:rPr>
      </w:pPr>
      <w:r w:rsidRPr="00CD5A36">
        <w:rPr>
          <w:b/>
        </w:rPr>
        <w:t>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5789" w:rsidTr="006C5789">
        <w:tc>
          <w:tcPr>
            <w:tcW w:w="9350" w:type="dxa"/>
          </w:tcPr>
          <w:p w:rsidR="00F749EB" w:rsidRDefault="00F749EB" w:rsidP="00F749EB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http://125.16.74.160:30611/SLRetailer/createCAF/imageUpload</w:t>
            </w:r>
          </w:p>
          <w:p w:rsidR="006C5789" w:rsidRDefault="006C5789" w:rsidP="00C15F22"/>
        </w:tc>
      </w:tr>
    </w:tbl>
    <w:p w:rsidR="006C5789" w:rsidRDefault="006C5789" w:rsidP="00C15F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749EB" w:rsidTr="00F749EB">
        <w:tc>
          <w:tcPr>
            <w:tcW w:w="2337" w:type="dxa"/>
          </w:tcPr>
          <w:p w:rsidR="00F749EB" w:rsidRDefault="00F749EB" w:rsidP="00C15F22">
            <w:r>
              <w:t xml:space="preserve">Parameter </w:t>
            </w:r>
          </w:p>
        </w:tc>
        <w:tc>
          <w:tcPr>
            <w:tcW w:w="2337" w:type="dxa"/>
          </w:tcPr>
          <w:p w:rsidR="00F749EB" w:rsidRDefault="00F749EB" w:rsidP="00C15F22">
            <w:r>
              <w:t>Mandatory</w:t>
            </w:r>
          </w:p>
        </w:tc>
        <w:tc>
          <w:tcPr>
            <w:tcW w:w="2338" w:type="dxa"/>
          </w:tcPr>
          <w:p w:rsidR="00F749EB" w:rsidRDefault="00F749EB" w:rsidP="00C15F22">
            <w:r>
              <w:t>Description</w:t>
            </w:r>
          </w:p>
        </w:tc>
        <w:tc>
          <w:tcPr>
            <w:tcW w:w="2338" w:type="dxa"/>
          </w:tcPr>
          <w:p w:rsidR="00F749EB" w:rsidRDefault="00F749EB" w:rsidP="00C15F22">
            <w:r>
              <w:t>Example</w:t>
            </w:r>
          </w:p>
        </w:tc>
      </w:tr>
      <w:tr w:rsidR="00F749EB" w:rsidTr="00F749EB">
        <w:tc>
          <w:tcPr>
            <w:tcW w:w="2337" w:type="dxa"/>
          </w:tcPr>
          <w:p w:rsidR="00F749EB" w:rsidRDefault="00F749EB" w:rsidP="00C15F22">
            <w:r>
              <w:t>File</w:t>
            </w:r>
          </w:p>
        </w:tc>
        <w:tc>
          <w:tcPr>
            <w:tcW w:w="2337" w:type="dxa"/>
          </w:tcPr>
          <w:p w:rsidR="00F749EB" w:rsidRDefault="00F749EB" w:rsidP="00C15F22">
            <w:r>
              <w:t>yes</w:t>
            </w:r>
          </w:p>
        </w:tc>
        <w:tc>
          <w:tcPr>
            <w:tcW w:w="2338" w:type="dxa"/>
          </w:tcPr>
          <w:p w:rsidR="00F749EB" w:rsidRDefault="00F749EB" w:rsidP="00C15F22">
            <w:r>
              <w:t>Excel upload</w:t>
            </w:r>
          </w:p>
        </w:tc>
        <w:tc>
          <w:tcPr>
            <w:tcW w:w="2338" w:type="dxa"/>
          </w:tcPr>
          <w:p w:rsidR="00F749EB" w:rsidRDefault="00F749EB" w:rsidP="00C15F22">
            <w:r>
              <w:t>excel</w:t>
            </w:r>
          </w:p>
        </w:tc>
      </w:tr>
      <w:tr w:rsidR="00F749EB" w:rsidTr="00F749EB">
        <w:tc>
          <w:tcPr>
            <w:tcW w:w="2337" w:type="dxa"/>
          </w:tcPr>
          <w:p w:rsidR="00F749EB" w:rsidRDefault="00F749EB" w:rsidP="00C15F22">
            <w:r>
              <w:t>Image Type</w:t>
            </w:r>
          </w:p>
        </w:tc>
        <w:tc>
          <w:tcPr>
            <w:tcW w:w="2337" w:type="dxa"/>
          </w:tcPr>
          <w:p w:rsidR="00F749EB" w:rsidRDefault="00F749EB" w:rsidP="00C15F22"/>
        </w:tc>
        <w:tc>
          <w:tcPr>
            <w:tcW w:w="2338" w:type="dxa"/>
          </w:tcPr>
          <w:p w:rsidR="00F749EB" w:rsidRDefault="00F749EB" w:rsidP="00C15F22">
            <w:r>
              <w:t>Image Type</w:t>
            </w:r>
          </w:p>
        </w:tc>
        <w:tc>
          <w:tcPr>
            <w:tcW w:w="2338" w:type="dxa"/>
          </w:tcPr>
          <w:p w:rsidR="00F749EB" w:rsidRDefault="00F749EB" w:rsidP="00C15F22"/>
        </w:tc>
      </w:tr>
      <w:tr w:rsidR="00F749EB" w:rsidTr="00F749EB">
        <w:tc>
          <w:tcPr>
            <w:tcW w:w="2337" w:type="dxa"/>
          </w:tcPr>
          <w:p w:rsidR="00F749EB" w:rsidRDefault="00F749EB" w:rsidP="00C15F22">
            <w:r>
              <w:t>Transactional ID</w:t>
            </w:r>
          </w:p>
        </w:tc>
        <w:tc>
          <w:tcPr>
            <w:tcW w:w="2337" w:type="dxa"/>
          </w:tcPr>
          <w:p w:rsidR="00F749EB" w:rsidRDefault="00F749EB" w:rsidP="00C15F22">
            <w:r>
              <w:t>yes</w:t>
            </w:r>
          </w:p>
        </w:tc>
        <w:tc>
          <w:tcPr>
            <w:tcW w:w="2338" w:type="dxa"/>
          </w:tcPr>
          <w:p w:rsidR="00F749EB" w:rsidRDefault="00F749EB" w:rsidP="00C15F22">
            <w:r>
              <w:t>Transactional ID</w:t>
            </w:r>
          </w:p>
        </w:tc>
        <w:tc>
          <w:tcPr>
            <w:tcW w:w="2338" w:type="dxa"/>
          </w:tcPr>
          <w:p w:rsidR="00F749EB" w:rsidRDefault="00F749EB" w:rsidP="00C15F22"/>
        </w:tc>
      </w:tr>
      <w:tr w:rsidR="00F749EB" w:rsidTr="00F749EB">
        <w:tc>
          <w:tcPr>
            <w:tcW w:w="2337" w:type="dxa"/>
          </w:tcPr>
          <w:p w:rsidR="00F749EB" w:rsidRDefault="00F749EB" w:rsidP="00C15F22">
            <w:r>
              <w:t>Is Resubmit</w:t>
            </w:r>
          </w:p>
        </w:tc>
        <w:tc>
          <w:tcPr>
            <w:tcW w:w="2337" w:type="dxa"/>
          </w:tcPr>
          <w:p w:rsidR="00F749EB" w:rsidRDefault="00F749EB" w:rsidP="00C15F22">
            <w:r>
              <w:t>yes</w:t>
            </w:r>
          </w:p>
        </w:tc>
        <w:tc>
          <w:tcPr>
            <w:tcW w:w="2338" w:type="dxa"/>
          </w:tcPr>
          <w:p w:rsidR="00F749EB" w:rsidRDefault="00F749EB" w:rsidP="00C15F22">
            <w:r>
              <w:t>Is the documents uploaded for resubmit</w:t>
            </w:r>
          </w:p>
        </w:tc>
        <w:tc>
          <w:tcPr>
            <w:tcW w:w="2338" w:type="dxa"/>
          </w:tcPr>
          <w:p w:rsidR="00F749EB" w:rsidRDefault="00E27842" w:rsidP="00C15F22">
            <w:r>
              <w:t>True/false</w:t>
            </w:r>
          </w:p>
        </w:tc>
      </w:tr>
      <w:tr w:rsidR="00F749EB" w:rsidTr="00F749EB">
        <w:tc>
          <w:tcPr>
            <w:tcW w:w="2337" w:type="dxa"/>
          </w:tcPr>
          <w:p w:rsidR="00F749EB" w:rsidRDefault="00F749EB" w:rsidP="00C15F22">
            <w:r>
              <w:t>Customer Number</w:t>
            </w:r>
          </w:p>
        </w:tc>
        <w:tc>
          <w:tcPr>
            <w:tcW w:w="2337" w:type="dxa"/>
          </w:tcPr>
          <w:p w:rsidR="00F749EB" w:rsidRDefault="00F749EB" w:rsidP="00C15F22">
            <w:r>
              <w:t>yes</w:t>
            </w:r>
          </w:p>
        </w:tc>
        <w:tc>
          <w:tcPr>
            <w:tcW w:w="2338" w:type="dxa"/>
          </w:tcPr>
          <w:p w:rsidR="00F749EB" w:rsidRDefault="00F749EB" w:rsidP="00C15F22">
            <w:r>
              <w:t>Customer</w:t>
            </w:r>
            <w:r w:rsidR="00E27842">
              <w:t xml:space="preserve"> </w:t>
            </w:r>
            <w:r>
              <w:t xml:space="preserve">number against which documents are submitted </w:t>
            </w:r>
          </w:p>
        </w:tc>
        <w:tc>
          <w:tcPr>
            <w:tcW w:w="2338" w:type="dxa"/>
          </w:tcPr>
          <w:p w:rsidR="00F749EB" w:rsidRDefault="00E27842" w:rsidP="00C15F22">
            <w:r>
              <w:t>75*******</w:t>
            </w:r>
          </w:p>
        </w:tc>
      </w:tr>
    </w:tbl>
    <w:p w:rsidR="00F749EB" w:rsidRPr="006C5789" w:rsidRDefault="00F749EB" w:rsidP="00C15F22"/>
    <w:p w:rsidR="00DC3946" w:rsidRPr="00CD5A36" w:rsidRDefault="00E27842" w:rsidP="00C15F22">
      <w:pPr>
        <w:rPr>
          <w:b/>
        </w:rPr>
      </w:pPr>
      <w:r w:rsidRPr="00CD5A36">
        <w:rPr>
          <w:b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5B3" w:rsidTr="004005B3">
        <w:tc>
          <w:tcPr>
            <w:tcW w:w="9350" w:type="dxa"/>
          </w:tcPr>
          <w:p w:rsidR="002943BF" w:rsidRPr="00EC2185" w:rsidRDefault="002943BF" w:rsidP="002943BF">
            <w:pPr>
              <w:pStyle w:val="NoSpacing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C218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2943BF" w:rsidRPr="00EC2185" w:rsidRDefault="002943BF" w:rsidP="002943BF">
            <w:pPr>
              <w:pStyle w:val="NoSpacing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C218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EC2185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status"</w:t>
            </w:r>
            <w:r w:rsidRPr="00EC218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EC2185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00</w:t>
            </w:r>
            <w:r w:rsidRPr="00EC218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2943BF" w:rsidRPr="00EC2185" w:rsidRDefault="002943BF" w:rsidP="002943BF">
            <w:pPr>
              <w:pStyle w:val="NoSpacing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C218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EC2185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message"</w:t>
            </w:r>
            <w:r w:rsidRPr="00EC218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EC2185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Success"</w:t>
            </w:r>
            <w:r w:rsidRPr="00EC218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2943BF" w:rsidRPr="00EC2185" w:rsidRDefault="002943BF" w:rsidP="002943BF">
            <w:pPr>
              <w:pStyle w:val="NoSpacing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C218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EC2185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result"</w:t>
            </w:r>
            <w:r w:rsidRPr="00EC218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EC2185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</w:p>
          <w:p w:rsidR="002943BF" w:rsidRPr="00EC2185" w:rsidRDefault="002943BF" w:rsidP="002943BF">
            <w:pPr>
              <w:pStyle w:val="NoSpacing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C218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2943BF" w:rsidRDefault="002943BF" w:rsidP="002943BF">
            <w:pPr>
              <w:pStyle w:val="NoSpacing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  <w:p w:rsidR="002943BF" w:rsidRDefault="002943BF" w:rsidP="002943BF">
            <w:pPr>
              <w:pStyle w:val="NoSpacing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mageTyp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:</w:t>
            </w:r>
          </w:p>
          <w:p w:rsidR="002943BF" w:rsidRDefault="002943BF" w:rsidP="002943BF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USER_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ser_imag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943BF" w:rsidRDefault="002943BF" w:rsidP="002943BF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OI_FRONT_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oi_front_imag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943BF" w:rsidRDefault="002943BF" w:rsidP="002943BF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OI_BACK_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oi_back_imag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943BF" w:rsidRDefault="002943BF" w:rsidP="002943BF">
            <w:pPr>
              <w:pStyle w:val="NoSpacing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USER_SIGNATU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ser_signatur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943BF" w:rsidRPr="00EC2185" w:rsidRDefault="002943BF" w:rsidP="002943BF">
            <w:pPr>
              <w:pStyle w:val="NoSpacing"/>
              <w:rPr>
                <w:rFonts w:ascii="Consolas" w:hAnsi="Consolas" w:cs="Consolas"/>
                <w:b/>
                <w:color w:val="000000"/>
                <w:sz w:val="20"/>
                <w:szCs w:val="20"/>
              </w:rPr>
            </w:pPr>
            <w:proofErr w:type="spellStart"/>
            <w:r w:rsidRPr="00EC2185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isResubmit</w:t>
            </w:r>
            <w:proofErr w:type="spellEnd"/>
          </w:p>
          <w:p w:rsidR="002943BF" w:rsidRDefault="002943BF" w:rsidP="002943BF">
            <w:pPr>
              <w:pStyle w:val="NoSpacing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rue</w:t>
            </w:r>
          </w:p>
          <w:p w:rsidR="002943BF" w:rsidRPr="00EC2185" w:rsidRDefault="002943BF" w:rsidP="002943BF">
            <w:pPr>
              <w:pStyle w:val="NoSpacing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alse</w:t>
            </w:r>
          </w:p>
          <w:p w:rsidR="004005B3" w:rsidRDefault="004005B3" w:rsidP="00C15F22"/>
        </w:tc>
      </w:tr>
    </w:tbl>
    <w:p w:rsidR="00CD5A36" w:rsidRDefault="00CD5A36" w:rsidP="00C15F22"/>
    <w:p w:rsidR="00E27842" w:rsidRPr="00CD5A36" w:rsidRDefault="004005B3" w:rsidP="00C15F22">
      <w:pPr>
        <w:rPr>
          <w:b/>
        </w:rPr>
      </w:pPr>
      <w:r w:rsidRPr="00CD5A36">
        <w:rPr>
          <w:b/>
        </w:rPr>
        <w:t>2.16 CREATE CAF/prepaid</w:t>
      </w:r>
    </w:p>
    <w:p w:rsidR="004005B3" w:rsidRDefault="004005B3" w:rsidP="00C15F22"/>
    <w:p w:rsidR="004005B3" w:rsidRPr="00CD5A36" w:rsidRDefault="004005B3" w:rsidP="00C15F22">
      <w:pPr>
        <w:rPr>
          <w:b/>
        </w:rPr>
      </w:pPr>
      <w:r w:rsidRPr="00CD5A36">
        <w:rPr>
          <w:b/>
        </w:rPr>
        <w:t xml:space="preserve">PAT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5B3" w:rsidTr="004005B3">
        <w:tc>
          <w:tcPr>
            <w:tcW w:w="9350" w:type="dxa"/>
          </w:tcPr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http://125.16.74.160:30611/SLRetailer/createCAF/prepaid</w:t>
            </w:r>
          </w:p>
          <w:p w:rsidR="004005B3" w:rsidRDefault="004005B3" w:rsidP="00C15F22"/>
        </w:tc>
      </w:tr>
    </w:tbl>
    <w:p w:rsidR="004005B3" w:rsidRDefault="004005B3" w:rsidP="00C15F22"/>
    <w:p w:rsidR="004005B3" w:rsidRPr="00CD5A36" w:rsidRDefault="004005B3" w:rsidP="00C15F22">
      <w:pPr>
        <w:rPr>
          <w:b/>
        </w:rPr>
      </w:pPr>
      <w:r w:rsidRPr="00CD5A36">
        <w:rPr>
          <w:b/>
        </w:rPr>
        <w:lastRenderedPageBreak/>
        <w:t xml:space="preserve">REQUE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5B3" w:rsidTr="004005B3">
        <w:tc>
          <w:tcPr>
            <w:tcW w:w="9350" w:type="dxa"/>
          </w:tcPr>
          <w:p w:rsidR="004005B3" w:rsidRDefault="004005B3" w:rsidP="004005B3">
            <w:r>
              <w:t>{</w:t>
            </w:r>
          </w:p>
          <w:p w:rsidR="004005B3" w:rsidRDefault="004005B3" w:rsidP="004005B3">
            <w:r>
              <w:t xml:space="preserve">  "</w:t>
            </w:r>
            <w:proofErr w:type="spellStart"/>
            <w:r>
              <w:t>addressBeanList</w:t>
            </w:r>
            <w:proofErr w:type="spellEnd"/>
            <w:r>
              <w:t>": [</w:t>
            </w:r>
          </w:p>
          <w:p w:rsidR="004005B3" w:rsidRDefault="004005B3" w:rsidP="004005B3">
            <w:r>
              <w:t xml:space="preserve">    {</w:t>
            </w:r>
          </w:p>
          <w:p w:rsidR="004005B3" w:rsidRDefault="004005B3" w:rsidP="004005B3">
            <w:r>
              <w:t xml:space="preserve">      "address1": "string",</w:t>
            </w:r>
          </w:p>
          <w:p w:rsidR="004005B3" w:rsidRDefault="004005B3" w:rsidP="004005B3">
            <w:r>
              <w:t xml:space="preserve">      "address2": "string",</w:t>
            </w:r>
          </w:p>
          <w:p w:rsidR="004005B3" w:rsidRDefault="004005B3" w:rsidP="004005B3">
            <w:r>
              <w:t xml:space="preserve">      "address3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createdDate</w:t>
            </w:r>
            <w:proofErr w:type="spellEnd"/>
            <w:r>
              <w:t>": "2019-12-06T05:47:18.008Z",</w:t>
            </w:r>
          </w:p>
          <w:p w:rsidR="004005B3" w:rsidRDefault="004005B3" w:rsidP="004005B3">
            <w:r>
              <w:t xml:space="preserve">      "id": {</w:t>
            </w:r>
          </w:p>
          <w:p w:rsidR="004005B3" w:rsidRDefault="004005B3" w:rsidP="004005B3">
            <w:r>
              <w:t xml:space="preserve">        "</w:t>
            </w:r>
            <w:proofErr w:type="spellStart"/>
            <w:r>
              <w:t>addressTyp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  "</w:t>
            </w:r>
            <w:proofErr w:type="spellStart"/>
            <w:r>
              <w:t>txnId</w:t>
            </w:r>
            <w:proofErr w:type="spellEnd"/>
            <w:r>
              <w:t>": {</w:t>
            </w:r>
          </w:p>
          <w:p w:rsidR="004005B3" w:rsidRDefault="004005B3" w:rsidP="004005B3">
            <w:r>
              <w:t xml:space="preserve">          "</w:t>
            </w:r>
            <w:proofErr w:type="spellStart"/>
            <w:r>
              <w:t>activationDate</w:t>
            </w:r>
            <w:proofErr w:type="spellEnd"/>
            <w:r>
              <w:t>": 0,</w:t>
            </w:r>
          </w:p>
          <w:p w:rsidR="004005B3" w:rsidRDefault="004005B3" w:rsidP="004005B3">
            <w:r>
              <w:t xml:space="preserve">          "</w:t>
            </w:r>
            <w:proofErr w:type="spellStart"/>
            <w:r>
              <w:t>avExempt</w:t>
            </w:r>
            <w:proofErr w:type="spellEnd"/>
            <w:r>
              <w:t>": true,</w:t>
            </w:r>
          </w:p>
          <w:p w:rsidR="004005B3" w:rsidRDefault="004005B3" w:rsidP="004005B3">
            <w:r>
              <w:t xml:space="preserve">          "</w:t>
            </w:r>
            <w:proofErr w:type="spellStart"/>
            <w:r>
              <w:t>avExemptBean</w:t>
            </w:r>
            <w:proofErr w:type="spellEnd"/>
            <w:r>
              <w:t>": {</w:t>
            </w:r>
          </w:p>
          <w:p w:rsidR="004005B3" w:rsidRDefault="004005B3" w:rsidP="004005B3">
            <w:r>
              <w:t xml:space="preserve">            "</w:t>
            </w:r>
            <w:proofErr w:type="spellStart"/>
            <w:r>
              <w:t>exemptReason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      "</w:t>
            </w:r>
            <w:proofErr w:type="spellStart"/>
            <w:r>
              <w:t>isMandatory</w:t>
            </w:r>
            <w:proofErr w:type="spellEnd"/>
            <w:r>
              <w:t>": 0</w:t>
            </w:r>
          </w:p>
          <w:p w:rsidR="004005B3" w:rsidRDefault="004005B3" w:rsidP="004005B3">
            <w:r>
              <w:t xml:space="preserve">          },</w:t>
            </w:r>
          </w:p>
          <w:p w:rsidR="004005B3" w:rsidRDefault="004005B3" w:rsidP="004005B3">
            <w:r>
              <w:t xml:space="preserve">          "blank": true,</w:t>
            </w:r>
          </w:p>
          <w:p w:rsidR="004005B3" w:rsidRDefault="004005B3" w:rsidP="004005B3">
            <w:r>
              <w:t xml:space="preserve">          "</w:t>
            </w:r>
            <w:proofErr w:type="spellStart"/>
            <w:r>
              <w:t>connectionTyp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    "</w:t>
            </w:r>
            <w:proofErr w:type="spellStart"/>
            <w:r>
              <w:t>createdDate</w:t>
            </w:r>
            <w:proofErr w:type="spellEnd"/>
            <w:r>
              <w:t>": "2019-12-06T05:47:18.008Z",</w:t>
            </w:r>
          </w:p>
          <w:p w:rsidR="004005B3" w:rsidRDefault="004005B3" w:rsidP="004005B3">
            <w:r>
              <w:t xml:space="preserve">          "</w:t>
            </w:r>
            <w:proofErr w:type="spellStart"/>
            <w:r>
              <w:t>customerTyp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    "</w:t>
            </w:r>
            <w:proofErr w:type="spellStart"/>
            <w:r>
              <w:t>deviceId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    "</w:t>
            </w:r>
            <w:proofErr w:type="spellStart"/>
            <w:r>
              <w:t>evAgent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    "</w:t>
            </w:r>
            <w:proofErr w:type="spellStart"/>
            <w:r>
              <w:t>evAgentOlmId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    "</w:t>
            </w:r>
            <w:proofErr w:type="spellStart"/>
            <w:r>
              <w:t>evFailedReason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    "</w:t>
            </w:r>
            <w:proofErr w:type="spellStart"/>
            <w:r>
              <w:t>fieldAgent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    "</w:t>
            </w:r>
            <w:proofErr w:type="spellStart"/>
            <w:r>
              <w:t>iDocId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    "id": 0,</w:t>
            </w:r>
          </w:p>
          <w:p w:rsidR="004005B3" w:rsidRDefault="004005B3" w:rsidP="004005B3">
            <w:r>
              <w:t xml:space="preserve">          "</w:t>
            </w:r>
            <w:proofErr w:type="spellStart"/>
            <w:r>
              <w:t>idocPushDate</w:t>
            </w:r>
            <w:proofErr w:type="spellEnd"/>
            <w:r>
              <w:t>": "2019-12-06T05:47:18.008Z",</w:t>
            </w:r>
          </w:p>
          <w:p w:rsidR="004005B3" w:rsidRDefault="004005B3" w:rsidP="004005B3">
            <w:r>
              <w:t xml:space="preserve">          "</w:t>
            </w:r>
            <w:proofErr w:type="spellStart"/>
            <w:r>
              <w:t>imsiNumber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    "</w:t>
            </w:r>
            <w:proofErr w:type="spellStart"/>
            <w:r>
              <w:t>isQRcodeScanned</w:t>
            </w:r>
            <w:proofErr w:type="spellEnd"/>
            <w:r>
              <w:t>": true,</w:t>
            </w:r>
          </w:p>
          <w:p w:rsidR="004005B3" w:rsidRDefault="004005B3" w:rsidP="004005B3">
            <w:r>
              <w:t xml:space="preserve">          "</w:t>
            </w:r>
            <w:proofErr w:type="spellStart"/>
            <w:r>
              <w:t>isReserved</w:t>
            </w:r>
            <w:proofErr w:type="spellEnd"/>
            <w:r>
              <w:t>": true,</w:t>
            </w:r>
          </w:p>
          <w:p w:rsidR="004005B3" w:rsidRDefault="004005B3" w:rsidP="004005B3">
            <w:r>
              <w:t xml:space="preserve">          "</w:t>
            </w:r>
            <w:proofErr w:type="spellStart"/>
            <w:r>
              <w:t>modifiedDate</w:t>
            </w:r>
            <w:proofErr w:type="spellEnd"/>
            <w:r>
              <w:t>": "2019-12-06T05:47:18.008Z",</w:t>
            </w:r>
          </w:p>
          <w:p w:rsidR="004005B3" w:rsidRDefault="004005B3" w:rsidP="004005B3">
            <w:r>
              <w:t xml:space="preserve">          "new": true,</w:t>
            </w:r>
          </w:p>
          <w:p w:rsidR="004005B3" w:rsidRDefault="004005B3" w:rsidP="004005B3">
            <w:r>
              <w:t xml:space="preserve">          "</w:t>
            </w:r>
            <w:proofErr w:type="spellStart"/>
            <w:r>
              <w:t>numberTyp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    "</w:t>
            </w:r>
            <w:proofErr w:type="spellStart"/>
            <w:r>
              <w:t>productTyp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    "</w:t>
            </w:r>
            <w:proofErr w:type="spellStart"/>
            <w:r>
              <w:t>selectedMSISDN</w:t>
            </w:r>
            <w:proofErr w:type="spellEnd"/>
            <w:r>
              <w:t>": "string",</w:t>
            </w:r>
          </w:p>
          <w:p w:rsidR="004005B3" w:rsidRDefault="004005B3" w:rsidP="004005B3">
            <w:r>
              <w:lastRenderedPageBreak/>
              <w:t xml:space="preserve">          "</w:t>
            </w:r>
            <w:proofErr w:type="spellStart"/>
            <w:r>
              <w:t>simCategory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    "</w:t>
            </w:r>
            <w:proofErr w:type="spellStart"/>
            <w:r>
              <w:t>simNumber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    "</w:t>
            </w:r>
            <w:proofErr w:type="spellStart"/>
            <w:r>
              <w:t>simSwapDate</w:t>
            </w:r>
            <w:proofErr w:type="spellEnd"/>
            <w:r>
              <w:t>": "2019-12-06T05:47:18.009Z",</w:t>
            </w:r>
          </w:p>
          <w:p w:rsidR="004005B3" w:rsidRDefault="004005B3" w:rsidP="004005B3">
            <w:r>
              <w:t xml:space="preserve">          "status": "string",</w:t>
            </w:r>
          </w:p>
          <w:p w:rsidR="004005B3" w:rsidRDefault="004005B3" w:rsidP="004005B3">
            <w:r>
              <w:t xml:space="preserve">          "</w:t>
            </w:r>
            <w:proofErr w:type="spellStart"/>
            <w:r>
              <w:t>statusMessag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    "</w:t>
            </w:r>
            <w:proofErr w:type="spellStart"/>
            <w:r>
              <w:t>userDetailsDone</w:t>
            </w:r>
            <w:proofErr w:type="spellEnd"/>
            <w:r>
              <w:t>": true</w:t>
            </w:r>
          </w:p>
          <w:p w:rsidR="004005B3" w:rsidRDefault="004005B3" w:rsidP="004005B3">
            <w:r>
              <w:t xml:space="preserve">        }</w:t>
            </w:r>
          </w:p>
          <w:p w:rsidR="004005B3" w:rsidRDefault="004005B3" w:rsidP="004005B3">
            <w:r>
              <w:t xml:space="preserve">      }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modifiedDate</w:t>
            </w:r>
            <w:proofErr w:type="spellEnd"/>
            <w:r>
              <w:t>": "2019-12-06T05:47:18.009Z"</w:t>
            </w:r>
          </w:p>
          <w:p w:rsidR="004005B3" w:rsidRDefault="004005B3" w:rsidP="004005B3">
            <w:r>
              <w:t xml:space="preserve">    }</w:t>
            </w:r>
          </w:p>
          <w:p w:rsidR="004005B3" w:rsidRDefault="004005B3" w:rsidP="004005B3">
            <w:r>
              <w:t xml:space="preserve">  ],</w:t>
            </w:r>
          </w:p>
          <w:p w:rsidR="004005B3" w:rsidRDefault="004005B3" w:rsidP="004005B3">
            <w:r>
              <w:t xml:space="preserve">  "</w:t>
            </w:r>
            <w:proofErr w:type="spellStart"/>
            <w:r>
              <w:t>appReqParameter</w:t>
            </w:r>
            <w:proofErr w:type="spellEnd"/>
            <w:r>
              <w:t>": {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isDistributer</w:t>
            </w:r>
            <w:proofErr w:type="spellEnd"/>
            <w:r>
              <w:t>": true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outletAirtelId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outletId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requestTyp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zoneId</w:t>
            </w:r>
            <w:proofErr w:type="spellEnd"/>
            <w:r>
              <w:t>": "string"</w:t>
            </w:r>
          </w:p>
          <w:p w:rsidR="004005B3" w:rsidRDefault="004005B3" w:rsidP="004005B3">
            <w:r>
              <w:t xml:space="preserve">  },</w:t>
            </w:r>
          </w:p>
          <w:p w:rsidR="004005B3" w:rsidRDefault="004005B3" w:rsidP="004005B3">
            <w:r>
              <w:t xml:space="preserve">  "</w:t>
            </w:r>
            <w:proofErr w:type="spellStart"/>
            <w:r>
              <w:t>personalBean</w:t>
            </w:r>
            <w:proofErr w:type="spellEnd"/>
            <w:r>
              <w:t>": {</w:t>
            </w:r>
          </w:p>
          <w:p w:rsidR="004005B3" w:rsidRDefault="004005B3" w:rsidP="004005B3">
            <w:r>
              <w:t xml:space="preserve">    "age": 0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alternateNumber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country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createdDate</w:t>
            </w:r>
            <w:proofErr w:type="spellEnd"/>
            <w:r>
              <w:t>": "2019-12-06T05:47:18.009Z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dlNumber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dob": "string",</w:t>
            </w:r>
          </w:p>
          <w:p w:rsidR="004005B3" w:rsidRDefault="004005B3" w:rsidP="004005B3">
            <w:r>
              <w:t xml:space="preserve">    "email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firstNam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gender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isRepushEligible</w:t>
            </w:r>
            <w:proofErr w:type="spellEnd"/>
            <w:r>
              <w:t>": true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lastNam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middleNam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modifiedDate</w:t>
            </w:r>
            <w:proofErr w:type="spellEnd"/>
            <w:r>
              <w:t>": "2019-12-06T05:47:18.009Z",</w:t>
            </w:r>
          </w:p>
          <w:p w:rsidR="004005B3" w:rsidRDefault="004005B3" w:rsidP="004005B3">
            <w:r>
              <w:t xml:space="preserve">    "nationality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nicNumber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poiExpiryDat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poiIssueAuthority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poiIssueDate</w:t>
            </w:r>
            <w:proofErr w:type="spellEnd"/>
            <w:r>
              <w:t>": "string",</w:t>
            </w:r>
          </w:p>
          <w:p w:rsidR="004005B3" w:rsidRDefault="004005B3" w:rsidP="004005B3">
            <w:r>
              <w:lastRenderedPageBreak/>
              <w:t xml:space="preserve">    "</w:t>
            </w:r>
            <w:proofErr w:type="spellStart"/>
            <w:r>
              <w:t>poiNumber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poiPlac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poiTyp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qrCodeScanned</w:t>
            </w:r>
            <w:proofErr w:type="spellEnd"/>
            <w:r>
              <w:t>": true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repushEligible</w:t>
            </w:r>
            <w:proofErr w:type="spellEnd"/>
            <w:r>
              <w:t>": true,</w:t>
            </w:r>
          </w:p>
          <w:p w:rsidR="004005B3" w:rsidRDefault="004005B3" w:rsidP="004005B3">
            <w:r>
              <w:t xml:space="preserve">    "title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txnId</w:t>
            </w:r>
            <w:proofErr w:type="spellEnd"/>
            <w:r>
              <w:t>": {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activationDate</w:t>
            </w:r>
            <w:proofErr w:type="spellEnd"/>
            <w:r>
              <w:t>": 0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avExempt</w:t>
            </w:r>
            <w:proofErr w:type="spellEnd"/>
            <w:r>
              <w:t>": true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avExemptBean</w:t>
            </w:r>
            <w:proofErr w:type="spellEnd"/>
            <w:r>
              <w:t>": {</w:t>
            </w:r>
          </w:p>
          <w:p w:rsidR="004005B3" w:rsidRDefault="004005B3" w:rsidP="004005B3">
            <w:r>
              <w:t xml:space="preserve">        "</w:t>
            </w:r>
            <w:proofErr w:type="spellStart"/>
            <w:r>
              <w:t>exemptReason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  "</w:t>
            </w:r>
            <w:proofErr w:type="spellStart"/>
            <w:r>
              <w:t>isMandatory</w:t>
            </w:r>
            <w:proofErr w:type="spellEnd"/>
            <w:r>
              <w:t>": 0</w:t>
            </w:r>
          </w:p>
          <w:p w:rsidR="004005B3" w:rsidRDefault="004005B3" w:rsidP="004005B3">
            <w:r>
              <w:t xml:space="preserve">      },</w:t>
            </w:r>
          </w:p>
          <w:p w:rsidR="004005B3" w:rsidRDefault="004005B3" w:rsidP="004005B3">
            <w:r>
              <w:t xml:space="preserve">      "blank": true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connectionTyp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createdDate</w:t>
            </w:r>
            <w:proofErr w:type="spellEnd"/>
            <w:r>
              <w:t>": "2019-12-06T05:47:18.009Z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customerTyp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deviceId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evAgent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evAgentOlmId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evFailedReason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fieldAgent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iDocId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id": 0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idocPushDate</w:t>
            </w:r>
            <w:proofErr w:type="spellEnd"/>
            <w:r>
              <w:t>": "2019-12-06T05:47:18.009Z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imsiNumber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isQRcodeScanned</w:t>
            </w:r>
            <w:proofErr w:type="spellEnd"/>
            <w:r>
              <w:t>": true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isReserved</w:t>
            </w:r>
            <w:proofErr w:type="spellEnd"/>
            <w:r>
              <w:t>": true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modifiedDate</w:t>
            </w:r>
            <w:proofErr w:type="spellEnd"/>
            <w:r>
              <w:t>": "2019-12-06T05:47:18.009Z",</w:t>
            </w:r>
          </w:p>
          <w:p w:rsidR="004005B3" w:rsidRDefault="004005B3" w:rsidP="004005B3">
            <w:r>
              <w:t xml:space="preserve">      "new": true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numberTyp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productTyp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selectedMSISDN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simCategory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simNumber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simSwapDate</w:t>
            </w:r>
            <w:proofErr w:type="spellEnd"/>
            <w:r>
              <w:t>": "2019-12-06T05:47:18.009Z",</w:t>
            </w:r>
          </w:p>
          <w:p w:rsidR="004005B3" w:rsidRDefault="004005B3" w:rsidP="004005B3">
            <w:r>
              <w:t xml:space="preserve">      "status": "string",</w:t>
            </w:r>
          </w:p>
          <w:p w:rsidR="004005B3" w:rsidRDefault="004005B3" w:rsidP="004005B3">
            <w:r>
              <w:lastRenderedPageBreak/>
              <w:t xml:space="preserve">      "</w:t>
            </w:r>
            <w:proofErr w:type="spellStart"/>
            <w:r>
              <w:t>statusMessag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userDetailsDone</w:t>
            </w:r>
            <w:proofErr w:type="spellEnd"/>
            <w:r>
              <w:t>": true</w:t>
            </w:r>
          </w:p>
          <w:p w:rsidR="004005B3" w:rsidRDefault="004005B3" w:rsidP="004005B3">
            <w:r>
              <w:t xml:space="preserve">    }</w:t>
            </w:r>
          </w:p>
          <w:p w:rsidR="004005B3" w:rsidRDefault="004005B3" w:rsidP="004005B3">
            <w:r>
              <w:t xml:space="preserve">  },</w:t>
            </w:r>
          </w:p>
          <w:p w:rsidR="004005B3" w:rsidRDefault="004005B3" w:rsidP="004005B3">
            <w:r>
              <w:t xml:space="preserve">  "</w:t>
            </w:r>
            <w:proofErr w:type="spellStart"/>
            <w:r>
              <w:t>transactionBean</w:t>
            </w:r>
            <w:proofErr w:type="spellEnd"/>
            <w:r>
              <w:t>": {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activationDate</w:t>
            </w:r>
            <w:proofErr w:type="spellEnd"/>
            <w:r>
              <w:t>": 0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avExempt</w:t>
            </w:r>
            <w:proofErr w:type="spellEnd"/>
            <w:r>
              <w:t>": true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avExemptBean</w:t>
            </w:r>
            <w:proofErr w:type="spellEnd"/>
            <w:r>
              <w:t>": {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exemptReason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isMandatory</w:t>
            </w:r>
            <w:proofErr w:type="spellEnd"/>
            <w:r>
              <w:t>": 0</w:t>
            </w:r>
          </w:p>
          <w:p w:rsidR="004005B3" w:rsidRDefault="004005B3" w:rsidP="004005B3">
            <w:r>
              <w:t xml:space="preserve">    },</w:t>
            </w:r>
          </w:p>
          <w:p w:rsidR="004005B3" w:rsidRDefault="004005B3" w:rsidP="004005B3">
            <w:r>
              <w:t xml:space="preserve">    "blank": true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connectionTyp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createdDate</w:t>
            </w:r>
            <w:proofErr w:type="spellEnd"/>
            <w:r>
              <w:t>": "2019-12-06T05:47:18.010Z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customerTyp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deviceId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evAgent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evAgentOlmId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evFailedReason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fieldAgent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iDocId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id": 0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idocPushDate</w:t>
            </w:r>
            <w:proofErr w:type="spellEnd"/>
            <w:r>
              <w:t>": "2019-12-06T05:47:18.010Z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imsiNumber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isQRcodeScanned</w:t>
            </w:r>
            <w:proofErr w:type="spellEnd"/>
            <w:r>
              <w:t>": true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isReserved</w:t>
            </w:r>
            <w:proofErr w:type="spellEnd"/>
            <w:r>
              <w:t>": true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modifiedDate</w:t>
            </w:r>
            <w:proofErr w:type="spellEnd"/>
            <w:r>
              <w:t>": "2019-12-06T05:47:18.010Z",</w:t>
            </w:r>
          </w:p>
          <w:p w:rsidR="004005B3" w:rsidRDefault="004005B3" w:rsidP="004005B3">
            <w:r>
              <w:t xml:space="preserve">    "new": true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numberTyp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productTyp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selectedMSISDN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simCategory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simNumber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simSwapDate</w:t>
            </w:r>
            <w:proofErr w:type="spellEnd"/>
            <w:r>
              <w:t>": "2019-12-06T05:47:18.010Z",</w:t>
            </w:r>
          </w:p>
          <w:p w:rsidR="004005B3" w:rsidRDefault="004005B3" w:rsidP="004005B3">
            <w:r>
              <w:t xml:space="preserve">    "status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statusMessag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userDetailsDone</w:t>
            </w:r>
            <w:proofErr w:type="spellEnd"/>
            <w:r>
              <w:t>": true</w:t>
            </w:r>
          </w:p>
          <w:p w:rsidR="004005B3" w:rsidRDefault="004005B3" w:rsidP="004005B3">
            <w:r>
              <w:lastRenderedPageBreak/>
              <w:t xml:space="preserve">  },</w:t>
            </w:r>
          </w:p>
          <w:p w:rsidR="004005B3" w:rsidRDefault="004005B3" w:rsidP="004005B3">
            <w:r>
              <w:t xml:space="preserve">  "</w:t>
            </w:r>
            <w:proofErr w:type="spellStart"/>
            <w:r>
              <w:t>transactionMasterRef</w:t>
            </w:r>
            <w:proofErr w:type="spellEnd"/>
            <w:r>
              <w:t>": {</w:t>
            </w:r>
          </w:p>
          <w:p w:rsidR="004005B3" w:rsidRDefault="004005B3" w:rsidP="004005B3">
            <w:r>
              <w:t xml:space="preserve">    "designation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distributorCod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distributorNam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employeeNam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evDat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evDateLong</w:t>
            </w:r>
            <w:proofErr w:type="spellEnd"/>
            <w:r>
              <w:t>": 0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evOlmId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id": 0,</w:t>
            </w:r>
          </w:p>
          <w:p w:rsidR="004005B3" w:rsidRDefault="004005B3" w:rsidP="004005B3">
            <w:r>
              <w:t xml:space="preserve">    "latitude": "string",</w:t>
            </w:r>
          </w:p>
          <w:p w:rsidR="004005B3" w:rsidRDefault="004005B3" w:rsidP="004005B3">
            <w:r>
              <w:t xml:space="preserve">    "longitude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posCod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posContact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posNam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retLapu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"</w:t>
            </w:r>
            <w:proofErr w:type="spellStart"/>
            <w:r>
              <w:t>txnId</w:t>
            </w:r>
            <w:proofErr w:type="spellEnd"/>
            <w:r>
              <w:t>": {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activationDate</w:t>
            </w:r>
            <w:proofErr w:type="spellEnd"/>
            <w:r>
              <w:t>": 0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avExempt</w:t>
            </w:r>
            <w:proofErr w:type="spellEnd"/>
            <w:r>
              <w:t>": true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avExemptBean</w:t>
            </w:r>
            <w:proofErr w:type="spellEnd"/>
            <w:r>
              <w:t>": {</w:t>
            </w:r>
          </w:p>
          <w:p w:rsidR="004005B3" w:rsidRDefault="004005B3" w:rsidP="004005B3">
            <w:r>
              <w:t xml:space="preserve">        "</w:t>
            </w:r>
            <w:proofErr w:type="spellStart"/>
            <w:r>
              <w:t>exemptReason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  "</w:t>
            </w:r>
            <w:proofErr w:type="spellStart"/>
            <w:r>
              <w:t>isMandatory</w:t>
            </w:r>
            <w:proofErr w:type="spellEnd"/>
            <w:r>
              <w:t>": 0</w:t>
            </w:r>
          </w:p>
          <w:p w:rsidR="004005B3" w:rsidRDefault="004005B3" w:rsidP="004005B3">
            <w:r>
              <w:t xml:space="preserve">      },</w:t>
            </w:r>
          </w:p>
          <w:p w:rsidR="004005B3" w:rsidRDefault="004005B3" w:rsidP="004005B3">
            <w:r>
              <w:t xml:space="preserve">      "blank": true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connectionTyp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createdDate</w:t>
            </w:r>
            <w:proofErr w:type="spellEnd"/>
            <w:r>
              <w:t>": "2019-12-06T05:47:18.010Z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customerTyp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deviceId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evAgent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evAgentOlmId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evFailedReason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fieldAgent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iDocId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id": 0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idocPushDate</w:t>
            </w:r>
            <w:proofErr w:type="spellEnd"/>
            <w:r>
              <w:t>": "2019-12-06T05:47:18.011Z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imsiNumber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isQRcodeScanned</w:t>
            </w:r>
            <w:proofErr w:type="spellEnd"/>
            <w:r>
              <w:t>": true,</w:t>
            </w:r>
          </w:p>
          <w:p w:rsidR="004005B3" w:rsidRDefault="004005B3" w:rsidP="004005B3">
            <w:r>
              <w:lastRenderedPageBreak/>
              <w:t xml:space="preserve">      "</w:t>
            </w:r>
            <w:proofErr w:type="spellStart"/>
            <w:r>
              <w:t>isReserved</w:t>
            </w:r>
            <w:proofErr w:type="spellEnd"/>
            <w:r>
              <w:t>": true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modifiedDate</w:t>
            </w:r>
            <w:proofErr w:type="spellEnd"/>
            <w:r>
              <w:t>": "2019-12-06T05:47:18.011Z",</w:t>
            </w:r>
          </w:p>
          <w:p w:rsidR="004005B3" w:rsidRDefault="004005B3" w:rsidP="004005B3">
            <w:r>
              <w:t xml:space="preserve">      "new": true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numberTyp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productTyp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selectedMSISDN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simCategory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simNumber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simSwapDate</w:t>
            </w:r>
            <w:proofErr w:type="spellEnd"/>
            <w:r>
              <w:t>": "2019-12-06T05:47:18.011Z",</w:t>
            </w:r>
          </w:p>
          <w:p w:rsidR="004005B3" w:rsidRDefault="004005B3" w:rsidP="004005B3">
            <w:r>
              <w:t xml:space="preserve">      "status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statusMessage</w:t>
            </w:r>
            <w:proofErr w:type="spellEnd"/>
            <w:r>
              <w:t>": "string",</w:t>
            </w:r>
          </w:p>
          <w:p w:rsidR="004005B3" w:rsidRDefault="004005B3" w:rsidP="004005B3">
            <w:r>
              <w:t xml:space="preserve">      "</w:t>
            </w:r>
            <w:proofErr w:type="spellStart"/>
            <w:r>
              <w:t>userDetailsDone</w:t>
            </w:r>
            <w:proofErr w:type="spellEnd"/>
            <w:r>
              <w:t>": true</w:t>
            </w:r>
          </w:p>
          <w:p w:rsidR="004005B3" w:rsidRDefault="004005B3" w:rsidP="004005B3">
            <w:r>
              <w:t xml:space="preserve">    }</w:t>
            </w:r>
          </w:p>
          <w:p w:rsidR="004005B3" w:rsidRDefault="004005B3" w:rsidP="004005B3">
            <w:r>
              <w:t xml:space="preserve">  }</w:t>
            </w:r>
          </w:p>
          <w:p w:rsidR="004005B3" w:rsidRDefault="004005B3" w:rsidP="004005B3">
            <w:r>
              <w:t>}</w:t>
            </w:r>
          </w:p>
        </w:tc>
      </w:tr>
    </w:tbl>
    <w:p w:rsidR="004005B3" w:rsidRDefault="004005B3" w:rsidP="00C15F22"/>
    <w:p w:rsidR="00DC3946" w:rsidRPr="00CD5A36" w:rsidRDefault="004005B3" w:rsidP="00C15F22">
      <w:pPr>
        <w:rPr>
          <w:b/>
        </w:rPr>
      </w:pPr>
      <w:r w:rsidRPr="00CD5A36">
        <w:rPr>
          <w:b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5B3" w:rsidTr="004005B3">
        <w:tc>
          <w:tcPr>
            <w:tcW w:w="9350" w:type="dxa"/>
          </w:tcPr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{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address1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address2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address3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createdDat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2019-12-06T05:47:18.008Z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id": {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addressTyp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txnId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{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activationDat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0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avExempt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true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avExemptBean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{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exemptReason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isMandatory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0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}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"blank": true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connectionTyp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createdDat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2019-12-06T05:47:18.008Z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customerTyp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deviceId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evAgent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 xml:space="preserve">  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evAgentOlmId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evFailedReason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fieldAgent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iDocId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"id": 0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idocPushDat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2019-12-06T05:47:18.008Z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imsiNumber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isQRcodeScanned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true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isReserved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true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modifiedDat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2019-12-06T05:47:18.008Z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"new": true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numberTyp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productTyp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electedMSISDN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imCategory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imNumber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imSwapDat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2019-12-06T05:47:18.009Z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"status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tatusMessag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userDetailsDon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true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}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}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modifiedDat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2019-12-06T05:47:18.009Z"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}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]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appReqParameter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{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isDistributer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true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outletAirtelId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outletId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requestTyp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zoneId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}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personalBean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{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age": 0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alternateNumber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country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createdDat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2019-12-06T05:47:18.009Z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dlNumber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 xml:space="preserve">     "dob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email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firstNam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gender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isRepushEligib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true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lastNam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middleNam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modifiedDat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2019-12-06T05:47:18.009Z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nationality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nicNumber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poiExpiryDat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poiIssueAuthority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poiIssueDat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poiNumber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poiPlac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poiTyp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qrCodeScanned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true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repushEligib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true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title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txnId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{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activationDat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0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avExempt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true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avExemptBean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{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exemptReason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isMandatory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0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}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blank": true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connectionTyp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createdDat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2019-12-06T05:47:18.009Z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customerTyp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deviceId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evAgent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evAgentOlmId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evFailedReason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fieldAgent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iDocId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id": 0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idocPushDat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2019-12-06T05:47:18.009Z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imsiNumber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isQRcodeScanned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true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isReserved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true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modifiedDat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2019-12-06T05:47:18.009Z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new": true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numberTyp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productTyp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electedMSISDN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imCategory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imNumber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imSwapDat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2019-12-06T05:47:18.009Z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status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tatusMessag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userDetailsDon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true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}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}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transactionBean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{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activationDat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0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avExempt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true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avExemptBean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{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exemptReason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isMandatory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0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}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blank": true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connectionTyp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createdDat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2019-12-06T05:47:18.010Z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customerTyp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deviceId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evAgent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evAgentOlmId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evFailedReason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fieldAgent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iDocId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id": 0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idocPushDat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2019-12-06T05:47:18.010Z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imsiNumber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isQRcodeScanned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true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isReserved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true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modifiedDat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2019-12-06T05:47:18.010Z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new": true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numberTyp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productTyp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electedMSISDN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imCategory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imNumber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imSwapDat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2019-12-06T05:47:18.010Z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status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tatusMessag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userDetailsDon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true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}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transactionMasterRef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{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designation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distributorCod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distributorNam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employeeNam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evDat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evDateLong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0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evOlmId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id": 0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latitude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longitude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posCod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posContact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posNam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retLapu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txnId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{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activationDat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0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avExempt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true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avExemptBean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{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exemptReason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isMandatory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0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}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blank": true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connectionTyp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createdDat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2019-12-06T05:47:18.010Z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customerTyp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deviceId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evAgent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evAgentOlmId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evFailedReason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fieldAgent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iDocId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id": 0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idocPushDat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2019-12-06T05:47:18.011Z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imsiNumber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isQRcodeScanned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true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isReserved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true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modifiedDat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2019-12-06T05:47:18.011Z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new": true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numberTyp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productTyp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electedMSISDN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imCategory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imNumber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imSwapDat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2019-12-06T05:47:18.011Z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status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tatusMessag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"string",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"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userDetailsDon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": true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}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} \ </w:t>
            </w:r>
          </w:p>
          <w:p w:rsidR="004005B3" w:rsidRDefault="004005B3" w:rsidP="004005B3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}</w:t>
            </w:r>
          </w:p>
          <w:p w:rsidR="004005B3" w:rsidRDefault="004005B3" w:rsidP="00C15F22"/>
        </w:tc>
      </w:tr>
    </w:tbl>
    <w:p w:rsidR="004005B3" w:rsidRDefault="004005B3" w:rsidP="00C15F22"/>
    <w:p w:rsidR="00580B86" w:rsidRDefault="00580B86" w:rsidP="004005B3">
      <w:pPr>
        <w:pStyle w:val="Heading3"/>
        <w:spacing w:before="0" w:line="264" w:lineRule="atLeast"/>
        <w:textAlignment w:val="baseline"/>
        <w:rPr>
          <w:b/>
          <w:sz w:val="22"/>
          <w:szCs w:val="22"/>
        </w:rPr>
      </w:pPr>
    </w:p>
    <w:p w:rsidR="00580B86" w:rsidRDefault="00580B86" w:rsidP="004005B3">
      <w:pPr>
        <w:pStyle w:val="Heading3"/>
        <w:spacing w:before="0" w:line="264" w:lineRule="atLeast"/>
        <w:textAlignment w:val="baseline"/>
        <w:rPr>
          <w:b/>
          <w:sz w:val="22"/>
          <w:szCs w:val="22"/>
        </w:rPr>
      </w:pPr>
    </w:p>
    <w:p w:rsidR="00580B86" w:rsidRDefault="00580B86" w:rsidP="004005B3">
      <w:pPr>
        <w:pStyle w:val="Heading3"/>
        <w:spacing w:before="0" w:line="264" w:lineRule="atLeast"/>
        <w:textAlignment w:val="baseline"/>
        <w:rPr>
          <w:b/>
          <w:sz w:val="22"/>
          <w:szCs w:val="22"/>
        </w:rPr>
      </w:pPr>
    </w:p>
    <w:p w:rsidR="00580B86" w:rsidRDefault="00580B86" w:rsidP="004005B3">
      <w:pPr>
        <w:pStyle w:val="Heading3"/>
        <w:spacing w:before="0" w:line="264" w:lineRule="atLeast"/>
        <w:textAlignment w:val="baseline"/>
        <w:rPr>
          <w:b/>
          <w:sz w:val="22"/>
          <w:szCs w:val="22"/>
        </w:rPr>
      </w:pPr>
    </w:p>
    <w:p w:rsidR="00CD5A36" w:rsidRDefault="00CD5A36" w:rsidP="004005B3">
      <w:pPr>
        <w:pStyle w:val="Heading3"/>
        <w:spacing w:before="0" w:line="264" w:lineRule="atLeast"/>
        <w:textAlignment w:val="baseline"/>
        <w:rPr>
          <w:b/>
          <w:sz w:val="22"/>
          <w:szCs w:val="22"/>
        </w:rPr>
      </w:pPr>
    </w:p>
    <w:p w:rsidR="004005B3" w:rsidRDefault="004005B3" w:rsidP="004005B3">
      <w:pPr>
        <w:pStyle w:val="Heading3"/>
        <w:spacing w:before="0" w:line="264" w:lineRule="atLeast"/>
        <w:textAlignment w:val="baseline"/>
        <w:rPr>
          <w:rStyle w:val="path"/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</w:pPr>
      <w:r w:rsidRPr="004005B3">
        <w:rPr>
          <w:b/>
          <w:sz w:val="22"/>
          <w:szCs w:val="22"/>
        </w:rPr>
        <w:t xml:space="preserve">2.17 </w:t>
      </w:r>
      <w:hyperlink r:id="rId9" w:anchor="!/suk-controller/prepaidAcqTxnDataUsingGET" w:history="1">
        <w:r w:rsidRPr="004005B3">
          <w:rPr>
            <w:rStyle w:val="Hyperlink"/>
            <w:rFonts w:ascii="Arial" w:hAnsi="Arial" w:cs="Arial"/>
            <w:b/>
            <w:color w:val="000000"/>
            <w:sz w:val="22"/>
            <w:szCs w:val="22"/>
            <w:bdr w:val="none" w:sz="0" w:space="0" w:color="auto" w:frame="1"/>
          </w:rPr>
          <w:t>/</w:t>
        </w:r>
        <w:proofErr w:type="spellStart"/>
        <w:r w:rsidRPr="004005B3">
          <w:rPr>
            <w:rStyle w:val="Hyperlink"/>
            <w:rFonts w:ascii="Arial" w:hAnsi="Arial" w:cs="Arial"/>
            <w:b/>
            <w:color w:val="000000"/>
            <w:sz w:val="22"/>
            <w:szCs w:val="22"/>
            <w:bdr w:val="none" w:sz="0" w:space="0" w:color="auto" w:frame="1"/>
          </w:rPr>
          <w:t>createCAF</w:t>
        </w:r>
        <w:proofErr w:type="spellEnd"/>
        <w:r w:rsidRPr="004005B3">
          <w:rPr>
            <w:rStyle w:val="Hyperlink"/>
            <w:rFonts w:ascii="Arial" w:hAnsi="Arial" w:cs="Arial"/>
            <w:b/>
            <w:color w:val="000000"/>
            <w:sz w:val="22"/>
            <w:szCs w:val="22"/>
            <w:bdr w:val="none" w:sz="0" w:space="0" w:color="auto" w:frame="1"/>
          </w:rPr>
          <w:t>/</w:t>
        </w:r>
        <w:proofErr w:type="spellStart"/>
        <w:r w:rsidRPr="004005B3">
          <w:rPr>
            <w:rStyle w:val="Hyperlink"/>
            <w:rFonts w:ascii="Arial" w:hAnsi="Arial" w:cs="Arial"/>
            <w:b/>
            <w:color w:val="000000"/>
            <w:sz w:val="22"/>
            <w:szCs w:val="22"/>
            <w:bdr w:val="none" w:sz="0" w:space="0" w:color="auto" w:frame="1"/>
          </w:rPr>
          <w:t>prepaidAcqTxnData</w:t>
        </w:r>
        <w:proofErr w:type="spellEnd"/>
      </w:hyperlink>
    </w:p>
    <w:p w:rsidR="00580B86" w:rsidRDefault="00580B86" w:rsidP="00580B86"/>
    <w:p w:rsidR="00580B86" w:rsidRDefault="00580B86" w:rsidP="00580B86">
      <w:r>
        <w:t>API to retrieve all transactions for the zone</w:t>
      </w:r>
    </w:p>
    <w:p w:rsidR="00580B86" w:rsidRPr="00CD5A36" w:rsidRDefault="00580B86" w:rsidP="00580B86">
      <w:pPr>
        <w:rPr>
          <w:b/>
        </w:rPr>
      </w:pPr>
      <w:r w:rsidRPr="00CD5A36">
        <w:rPr>
          <w:b/>
        </w:rPr>
        <w:t>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B86" w:rsidTr="00580B86">
        <w:tc>
          <w:tcPr>
            <w:tcW w:w="9350" w:type="dxa"/>
          </w:tcPr>
          <w:p w:rsidR="00580B86" w:rsidRDefault="00580B86" w:rsidP="00580B86">
            <w:pPr>
              <w:pStyle w:val="NoSpacing"/>
              <w:rPr>
                <w:shd w:val="clear" w:color="auto" w:fill="FFFFFF"/>
              </w:rPr>
            </w:pPr>
            <w:hyperlink r:id="rId10" w:history="1">
              <w:r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125.16.74.160:30611/retailer-prepaid</w:t>
              </w:r>
              <w:r w:rsidRPr="00DC6FC9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/createCAF/prepaidAcqTxns</w:t>
              </w:r>
            </w:hyperlink>
          </w:p>
          <w:p w:rsidR="00580B86" w:rsidRDefault="00580B86" w:rsidP="00580B86"/>
        </w:tc>
      </w:tr>
    </w:tbl>
    <w:p w:rsidR="00580B86" w:rsidRDefault="00580B86" w:rsidP="00580B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80B86" w:rsidTr="00580B86">
        <w:tc>
          <w:tcPr>
            <w:tcW w:w="2337" w:type="dxa"/>
          </w:tcPr>
          <w:p w:rsidR="00580B86" w:rsidRDefault="00580B86" w:rsidP="00580B86">
            <w:r>
              <w:lastRenderedPageBreak/>
              <w:t>Parameters</w:t>
            </w:r>
          </w:p>
        </w:tc>
        <w:tc>
          <w:tcPr>
            <w:tcW w:w="2337" w:type="dxa"/>
          </w:tcPr>
          <w:p w:rsidR="00580B86" w:rsidRDefault="00580B86" w:rsidP="00580B86">
            <w:r>
              <w:t>Mandatory</w:t>
            </w:r>
          </w:p>
        </w:tc>
        <w:tc>
          <w:tcPr>
            <w:tcW w:w="2338" w:type="dxa"/>
          </w:tcPr>
          <w:p w:rsidR="00580B86" w:rsidRDefault="00580B86" w:rsidP="00580B86">
            <w:r>
              <w:t>Description</w:t>
            </w:r>
          </w:p>
        </w:tc>
        <w:tc>
          <w:tcPr>
            <w:tcW w:w="2338" w:type="dxa"/>
          </w:tcPr>
          <w:p w:rsidR="00580B86" w:rsidRDefault="00580B86" w:rsidP="00580B86">
            <w:r>
              <w:t>Example</w:t>
            </w:r>
          </w:p>
        </w:tc>
      </w:tr>
      <w:tr w:rsidR="00580B86" w:rsidTr="00580B86">
        <w:tc>
          <w:tcPr>
            <w:tcW w:w="2337" w:type="dxa"/>
          </w:tcPr>
          <w:p w:rsidR="00580B86" w:rsidRDefault="00580B86" w:rsidP="00580B86">
            <w:r>
              <w:t>zone</w:t>
            </w:r>
          </w:p>
        </w:tc>
        <w:tc>
          <w:tcPr>
            <w:tcW w:w="2337" w:type="dxa"/>
          </w:tcPr>
          <w:p w:rsidR="00580B86" w:rsidRDefault="00580B86" w:rsidP="00580B86">
            <w:r>
              <w:t>yes</w:t>
            </w:r>
          </w:p>
        </w:tc>
        <w:tc>
          <w:tcPr>
            <w:tcW w:w="2338" w:type="dxa"/>
          </w:tcPr>
          <w:p w:rsidR="00580B86" w:rsidRDefault="00580B86" w:rsidP="00580B86">
            <w:r>
              <w:t>zone</w:t>
            </w:r>
          </w:p>
        </w:tc>
        <w:tc>
          <w:tcPr>
            <w:tcW w:w="2338" w:type="dxa"/>
          </w:tcPr>
          <w:p w:rsidR="00580B86" w:rsidRDefault="00580B86" w:rsidP="00580B86">
            <w:r>
              <w:t>West</w:t>
            </w:r>
            <w:r>
              <w:t xml:space="preserve"> 1</w:t>
            </w:r>
          </w:p>
        </w:tc>
      </w:tr>
      <w:tr w:rsidR="00580B86" w:rsidTr="00580B86">
        <w:tc>
          <w:tcPr>
            <w:tcW w:w="2337" w:type="dxa"/>
          </w:tcPr>
          <w:p w:rsidR="00580B86" w:rsidRDefault="00580B86" w:rsidP="00580B86">
            <w:r>
              <w:t>Start date</w:t>
            </w:r>
          </w:p>
        </w:tc>
        <w:tc>
          <w:tcPr>
            <w:tcW w:w="2337" w:type="dxa"/>
          </w:tcPr>
          <w:p w:rsidR="00580B86" w:rsidRDefault="00580B86" w:rsidP="00580B86">
            <w:r>
              <w:t>yes</w:t>
            </w:r>
          </w:p>
        </w:tc>
        <w:tc>
          <w:tcPr>
            <w:tcW w:w="2338" w:type="dxa"/>
          </w:tcPr>
          <w:p w:rsidR="00580B86" w:rsidRDefault="00580B86" w:rsidP="00580B86">
            <w:r>
              <w:t>Start date</w:t>
            </w:r>
          </w:p>
        </w:tc>
        <w:tc>
          <w:tcPr>
            <w:tcW w:w="2338" w:type="dxa"/>
          </w:tcPr>
          <w:p w:rsidR="00580B86" w:rsidRDefault="00580B86" w:rsidP="00580B86">
            <w:r>
              <w:t>1569485731000</w:t>
            </w:r>
          </w:p>
        </w:tc>
      </w:tr>
      <w:tr w:rsidR="00580B86" w:rsidTr="00580B86">
        <w:tc>
          <w:tcPr>
            <w:tcW w:w="2337" w:type="dxa"/>
          </w:tcPr>
          <w:p w:rsidR="00580B86" w:rsidRDefault="00580B86" w:rsidP="00580B86">
            <w:r>
              <w:t>End date</w:t>
            </w:r>
          </w:p>
        </w:tc>
        <w:tc>
          <w:tcPr>
            <w:tcW w:w="2337" w:type="dxa"/>
          </w:tcPr>
          <w:p w:rsidR="00580B86" w:rsidRDefault="00580B86" w:rsidP="00580B86">
            <w:r>
              <w:t>yes</w:t>
            </w:r>
          </w:p>
        </w:tc>
        <w:tc>
          <w:tcPr>
            <w:tcW w:w="2338" w:type="dxa"/>
          </w:tcPr>
          <w:p w:rsidR="00580B86" w:rsidRDefault="00580B86" w:rsidP="00580B86">
            <w:r>
              <w:t>End date</w:t>
            </w:r>
          </w:p>
        </w:tc>
        <w:tc>
          <w:tcPr>
            <w:tcW w:w="2338" w:type="dxa"/>
          </w:tcPr>
          <w:p w:rsidR="00580B86" w:rsidRDefault="00580B86" w:rsidP="00580B86">
            <w:r>
              <w:t>1569485741000</w:t>
            </w:r>
          </w:p>
        </w:tc>
      </w:tr>
      <w:tr w:rsidR="00580B86" w:rsidTr="00580B86">
        <w:tc>
          <w:tcPr>
            <w:tcW w:w="2337" w:type="dxa"/>
          </w:tcPr>
          <w:p w:rsidR="00580B86" w:rsidRDefault="00580B86" w:rsidP="00580B86">
            <w:r>
              <w:t>type</w:t>
            </w:r>
          </w:p>
        </w:tc>
        <w:tc>
          <w:tcPr>
            <w:tcW w:w="2337" w:type="dxa"/>
          </w:tcPr>
          <w:p w:rsidR="00580B86" w:rsidRDefault="00580B86" w:rsidP="00580B86">
            <w:r>
              <w:t>yes</w:t>
            </w:r>
          </w:p>
        </w:tc>
        <w:tc>
          <w:tcPr>
            <w:tcW w:w="2338" w:type="dxa"/>
          </w:tcPr>
          <w:p w:rsidR="00580B86" w:rsidRDefault="00580B86" w:rsidP="00580B86">
            <w:r>
              <w:t>type</w:t>
            </w:r>
          </w:p>
        </w:tc>
        <w:tc>
          <w:tcPr>
            <w:tcW w:w="2338" w:type="dxa"/>
          </w:tcPr>
          <w:p w:rsidR="00580B86" w:rsidRDefault="00580B86" w:rsidP="00580B86">
            <w:r>
              <w:t>NEXT</w:t>
            </w:r>
          </w:p>
        </w:tc>
      </w:tr>
      <w:tr w:rsidR="00580B86" w:rsidTr="00580B86">
        <w:tc>
          <w:tcPr>
            <w:tcW w:w="2337" w:type="dxa"/>
          </w:tcPr>
          <w:p w:rsidR="00580B86" w:rsidRDefault="00580B86" w:rsidP="00580B86">
            <w:r>
              <w:t>No of records</w:t>
            </w:r>
          </w:p>
        </w:tc>
        <w:tc>
          <w:tcPr>
            <w:tcW w:w="2337" w:type="dxa"/>
          </w:tcPr>
          <w:p w:rsidR="00580B86" w:rsidRDefault="00580B86" w:rsidP="00580B86">
            <w:r>
              <w:t>yes</w:t>
            </w:r>
          </w:p>
        </w:tc>
        <w:tc>
          <w:tcPr>
            <w:tcW w:w="2338" w:type="dxa"/>
          </w:tcPr>
          <w:p w:rsidR="00580B86" w:rsidRDefault="00580B86" w:rsidP="00580B86">
            <w:r>
              <w:t>No of records</w:t>
            </w:r>
          </w:p>
        </w:tc>
        <w:tc>
          <w:tcPr>
            <w:tcW w:w="2338" w:type="dxa"/>
          </w:tcPr>
          <w:p w:rsidR="00580B86" w:rsidRDefault="00580B86" w:rsidP="00580B86">
            <w:r>
              <w:t>20</w:t>
            </w:r>
          </w:p>
        </w:tc>
      </w:tr>
    </w:tbl>
    <w:p w:rsidR="00580B86" w:rsidRDefault="00580B86" w:rsidP="00580B86"/>
    <w:p w:rsidR="00580B86" w:rsidRPr="00CD5A36" w:rsidRDefault="00580B86" w:rsidP="00580B86">
      <w:pPr>
        <w:rPr>
          <w:b/>
        </w:rPr>
      </w:pPr>
      <w:r w:rsidRPr="00CD5A36">
        <w:rPr>
          <w:b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B86" w:rsidTr="00580B86">
        <w:tc>
          <w:tcPr>
            <w:tcW w:w="9350" w:type="dxa"/>
          </w:tcPr>
          <w:p w:rsidR="00580B86" w:rsidRDefault="00580B86" w:rsidP="00580B86">
            <w:pPr>
              <w:pStyle w:val="NoSpacing"/>
            </w:pPr>
            <w:r>
              <w:t>{</w:t>
            </w:r>
          </w:p>
          <w:p w:rsidR="00580B86" w:rsidRDefault="00580B86" w:rsidP="00580B86">
            <w:pPr>
              <w:pStyle w:val="NoSpacing"/>
            </w:pPr>
            <w:r>
              <w:t xml:space="preserve">                "zone" : "West 1",</w:t>
            </w:r>
          </w:p>
          <w:p w:rsidR="00580B86" w:rsidRDefault="00580B86" w:rsidP="00580B86">
            <w:pPr>
              <w:pStyle w:val="NoSpacing"/>
            </w:pPr>
            <w:r>
              <w:t xml:space="preserve">                "</w:t>
            </w:r>
            <w:proofErr w:type="spellStart"/>
            <w:r>
              <w:t>startDate</w:t>
            </w:r>
            <w:proofErr w:type="spellEnd"/>
            <w:r>
              <w:t>" : 1569485731000,</w:t>
            </w:r>
          </w:p>
          <w:p w:rsidR="00580B86" w:rsidRDefault="00580B86" w:rsidP="00580B86">
            <w:pPr>
              <w:pStyle w:val="NoSpacing"/>
            </w:pPr>
            <w:r>
              <w:t xml:space="preserve">                "</w:t>
            </w:r>
            <w:proofErr w:type="spellStart"/>
            <w:r>
              <w:t>endDate</w:t>
            </w:r>
            <w:proofErr w:type="spellEnd"/>
            <w:r>
              <w:t>" : 1569485741000,</w:t>
            </w:r>
          </w:p>
          <w:p w:rsidR="00580B86" w:rsidRDefault="00580B86" w:rsidP="00580B86">
            <w:pPr>
              <w:pStyle w:val="NoSpacing"/>
            </w:pPr>
            <w:r>
              <w:t xml:space="preserve">                "type" : "NEXT",</w:t>
            </w:r>
          </w:p>
          <w:p w:rsidR="00580B86" w:rsidRDefault="00580B86" w:rsidP="00580B86">
            <w:pPr>
              <w:pStyle w:val="NoSpacing"/>
            </w:pPr>
            <w:r>
              <w:t xml:space="preserve">                "</w:t>
            </w:r>
            <w:proofErr w:type="spellStart"/>
            <w:r>
              <w:t>noOfRecords</w:t>
            </w:r>
            <w:proofErr w:type="spellEnd"/>
            <w:r>
              <w:t>" : 20</w:t>
            </w:r>
          </w:p>
          <w:p w:rsidR="00580B86" w:rsidRDefault="00580B86" w:rsidP="00580B86">
            <w:pPr>
              <w:pStyle w:val="NoSpacing"/>
            </w:pPr>
            <w:r>
              <w:t>}</w:t>
            </w:r>
          </w:p>
          <w:p w:rsidR="00580B86" w:rsidRDefault="00580B86" w:rsidP="00580B86"/>
        </w:tc>
      </w:tr>
    </w:tbl>
    <w:p w:rsidR="00580B86" w:rsidRDefault="00580B86" w:rsidP="00580B86"/>
    <w:p w:rsidR="00580B86" w:rsidRPr="00CD5A36" w:rsidRDefault="00580B86" w:rsidP="00580B86">
      <w:pPr>
        <w:rPr>
          <w:b/>
        </w:rPr>
      </w:pPr>
      <w:r w:rsidRPr="00CD5A36">
        <w:rPr>
          <w:b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B86" w:rsidTr="00580B86">
        <w:tc>
          <w:tcPr>
            <w:tcW w:w="9350" w:type="dxa"/>
          </w:tcPr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>{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status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9885A"/>
              </w:rPr>
              <w:t>200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message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451A5"/>
              </w:rPr>
              <w:t>"Success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result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: {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proofErr w:type="spellStart"/>
            <w:r w:rsidRPr="00F23ADA">
              <w:rPr>
                <w:rFonts w:ascii="Consolas" w:eastAsia="Times New Roman" w:hAnsi="Consolas" w:cs="Times New Roman"/>
                <w:color w:val="A31515"/>
              </w:rPr>
              <w:t>activationList</w:t>
            </w:r>
            <w:proofErr w:type="spellEnd"/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: [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{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proofErr w:type="spellStart"/>
            <w:r w:rsidRPr="00F23ADA">
              <w:rPr>
                <w:rFonts w:ascii="Consolas" w:eastAsia="Times New Roman" w:hAnsi="Consolas" w:cs="Times New Roman"/>
                <w:color w:val="A31515"/>
              </w:rPr>
              <w:t>txnId</w:t>
            </w:r>
            <w:proofErr w:type="spellEnd"/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9885A"/>
              </w:rPr>
              <w:t>201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proofErr w:type="spellStart"/>
            <w:r w:rsidRPr="00F23ADA">
              <w:rPr>
                <w:rFonts w:ascii="Consolas" w:eastAsia="Times New Roman" w:hAnsi="Consolas" w:cs="Times New Roman"/>
                <w:color w:val="A31515"/>
              </w:rPr>
              <w:t>mobileNumber</w:t>
            </w:r>
            <w:proofErr w:type="spellEnd"/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451A5"/>
              </w:rPr>
              <w:t>"7375757575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proofErr w:type="spellStart"/>
            <w:r w:rsidRPr="00F23ADA">
              <w:rPr>
                <w:rFonts w:ascii="Consolas" w:eastAsia="Times New Roman" w:hAnsi="Consolas" w:cs="Times New Roman"/>
                <w:color w:val="A31515"/>
              </w:rPr>
              <w:t>nic</w:t>
            </w:r>
            <w:proofErr w:type="spellEnd"/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451A5"/>
              </w:rPr>
              <w:t>"333840956532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proofErr w:type="spellStart"/>
            <w:r w:rsidRPr="00F23ADA">
              <w:rPr>
                <w:rFonts w:ascii="Consolas" w:eastAsia="Times New Roman" w:hAnsi="Consolas" w:cs="Times New Roman"/>
                <w:color w:val="A31515"/>
              </w:rPr>
              <w:t>sim</w:t>
            </w:r>
            <w:proofErr w:type="spellEnd"/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451A5"/>
              </w:rPr>
              <w:t>"55755757757557577576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proofErr w:type="spellStart"/>
            <w:r w:rsidRPr="00F23ADA">
              <w:rPr>
                <w:rFonts w:ascii="Consolas" w:eastAsia="Times New Roman" w:hAnsi="Consolas" w:cs="Times New Roman"/>
                <w:color w:val="A31515"/>
              </w:rPr>
              <w:t>pefCount</w:t>
            </w:r>
            <w:proofErr w:type="spellEnd"/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proofErr w:type="spellStart"/>
            <w:r w:rsidRPr="00F23ADA">
              <w:rPr>
                <w:rFonts w:ascii="Consolas" w:eastAsia="Times New Roman" w:hAnsi="Consolas" w:cs="Times New Roman"/>
                <w:color w:val="A31515"/>
              </w:rPr>
              <w:t>nicCount</w:t>
            </w:r>
            <w:proofErr w:type="spellEnd"/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9885A"/>
              </w:rPr>
              <w:t>1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distributer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451A5"/>
              </w:rPr>
              <w:t>"QTEL_DISTRIBUTORS_PETTAH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zone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451A5"/>
              </w:rPr>
              <w:t>"West 1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proofErr w:type="spellStart"/>
            <w:r w:rsidRPr="00F23ADA">
              <w:rPr>
                <w:rFonts w:ascii="Consolas" w:eastAsia="Times New Roman" w:hAnsi="Consolas" w:cs="Times New Roman"/>
                <w:color w:val="A31515"/>
              </w:rPr>
              <w:t>ftaDate</w:t>
            </w:r>
            <w:proofErr w:type="spellEnd"/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451A5"/>
              </w:rPr>
              <w:t>"2019-09-26T08:15:31.000+0000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status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451A5"/>
              </w:rPr>
              <w:t>null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resubmit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451A5"/>
              </w:rPr>
              <w:t>"NO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proofErr w:type="spellStart"/>
            <w:r w:rsidRPr="00F23ADA">
              <w:rPr>
                <w:rFonts w:ascii="Consolas" w:eastAsia="Times New Roman" w:hAnsi="Consolas" w:cs="Times New Roman"/>
                <w:color w:val="A31515"/>
              </w:rPr>
              <w:t>verifiedDate</w:t>
            </w:r>
            <w:proofErr w:type="spellEnd"/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451A5"/>
              </w:rPr>
              <w:t>null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proofErr w:type="spellStart"/>
            <w:r w:rsidRPr="00F23ADA">
              <w:rPr>
                <w:rFonts w:ascii="Consolas" w:eastAsia="Times New Roman" w:hAnsi="Consolas" w:cs="Times New Roman"/>
                <w:color w:val="A31515"/>
              </w:rPr>
              <w:t>submitDate</w:t>
            </w:r>
            <w:proofErr w:type="spellEnd"/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451A5"/>
              </w:rPr>
              <w:t>"2019-09-26T08:15:31.000+0000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proofErr w:type="spellStart"/>
            <w:r w:rsidRPr="00F23ADA">
              <w:rPr>
                <w:rFonts w:ascii="Consolas" w:eastAsia="Times New Roman" w:hAnsi="Consolas" w:cs="Times New Roman"/>
                <w:color w:val="A31515"/>
              </w:rPr>
              <w:t>resubmitDate</w:t>
            </w:r>
            <w:proofErr w:type="spellEnd"/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451A5"/>
              </w:rPr>
              <w:t>null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}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{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proofErr w:type="spellStart"/>
            <w:r w:rsidRPr="00F23ADA">
              <w:rPr>
                <w:rFonts w:ascii="Consolas" w:eastAsia="Times New Roman" w:hAnsi="Consolas" w:cs="Times New Roman"/>
                <w:color w:val="A31515"/>
              </w:rPr>
              <w:t>txnId</w:t>
            </w:r>
            <w:proofErr w:type="spellEnd"/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9885A"/>
              </w:rPr>
              <w:t>181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proofErr w:type="spellStart"/>
            <w:r w:rsidRPr="00F23ADA">
              <w:rPr>
                <w:rFonts w:ascii="Consolas" w:eastAsia="Times New Roman" w:hAnsi="Consolas" w:cs="Times New Roman"/>
                <w:color w:val="A31515"/>
              </w:rPr>
              <w:t>mobileNumber</w:t>
            </w:r>
            <w:proofErr w:type="spellEnd"/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451A5"/>
              </w:rPr>
              <w:t>"7375757575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proofErr w:type="spellStart"/>
            <w:r w:rsidRPr="00F23ADA">
              <w:rPr>
                <w:rFonts w:ascii="Consolas" w:eastAsia="Times New Roman" w:hAnsi="Consolas" w:cs="Times New Roman"/>
                <w:color w:val="A31515"/>
              </w:rPr>
              <w:t>nic</w:t>
            </w:r>
            <w:proofErr w:type="spellEnd"/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451A5"/>
              </w:rPr>
              <w:t>"333840956532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proofErr w:type="spellStart"/>
            <w:r w:rsidRPr="00F23ADA">
              <w:rPr>
                <w:rFonts w:ascii="Consolas" w:eastAsia="Times New Roman" w:hAnsi="Consolas" w:cs="Times New Roman"/>
                <w:color w:val="A31515"/>
              </w:rPr>
              <w:t>sim</w:t>
            </w:r>
            <w:proofErr w:type="spellEnd"/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451A5"/>
              </w:rPr>
              <w:t>"55755757757557577576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proofErr w:type="spellStart"/>
            <w:r w:rsidRPr="00F23ADA">
              <w:rPr>
                <w:rFonts w:ascii="Consolas" w:eastAsia="Times New Roman" w:hAnsi="Consolas" w:cs="Times New Roman"/>
                <w:color w:val="A31515"/>
              </w:rPr>
              <w:t>pefCount</w:t>
            </w:r>
            <w:proofErr w:type="spellEnd"/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lastRenderedPageBreak/>
              <w:t xml:space="preserve">        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proofErr w:type="spellStart"/>
            <w:r w:rsidRPr="00F23ADA">
              <w:rPr>
                <w:rFonts w:ascii="Consolas" w:eastAsia="Times New Roman" w:hAnsi="Consolas" w:cs="Times New Roman"/>
                <w:color w:val="A31515"/>
              </w:rPr>
              <w:t>nicCount</w:t>
            </w:r>
            <w:proofErr w:type="spellEnd"/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9885A"/>
              </w:rPr>
              <w:t>0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distributer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451A5"/>
              </w:rPr>
              <w:t>"QTEL_DISTRIBUTORS_PETTAH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zone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451A5"/>
              </w:rPr>
              <w:t>"West 1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proofErr w:type="spellStart"/>
            <w:r w:rsidRPr="00F23ADA">
              <w:rPr>
                <w:rFonts w:ascii="Consolas" w:eastAsia="Times New Roman" w:hAnsi="Consolas" w:cs="Times New Roman"/>
                <w:color w:val="A31515"/>
              </w:rPr>
              <w:t>ftaDate</w:t>
            </w:r>
            <w:proofErr w:type="spellEnd"/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451A5"/>
              </w:rPr>
              <w:t>"2019-09-26T08:15:31.000+0000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status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451A5"/>
              </w:rPr>
              <w:t>null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resubmit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451A5"/>
              </w:rPr>
              <w:t>"NO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proofErr w:type="spellStart"/>
            <w:r w:rsidRPr="00F23ADA">
              <w:rPr>
                <w:rFonts w:ascii="Consolas" w:eastAsia="Times New Roman" w:hAnsi="Consolas" w:cs="Times New Roman"/>
                <w:color w:val="A31515"/>
              </w:rPr>
              <w:t>verifiedDate</w:t>
            </w:r>
            <w:proofErr w:type="spellEnd"/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451A5"/>
              </w:rPr>
              <w:t>null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proofErr w:type="spellStart"/>
            <w:r w:rsidRPr="00F23ADA">
              <w:rPr>
                <w:rFonts w:ascii="Consolas" w:eastAsia="Times New Roman" w:hAnsi="Consolas" w:cs="Times New Roman"/>
                <w:color w:val="A31515"/>
              </w:rPr>
              <w:t>submitDate</w:t>
            </w:r>
            <w:proofErr w:type="spellEnd"/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451A5"/>
              </w:rPr>
              <w:t>"2019-09-26T08:15:31.000+0000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>,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    </w:t>
            </w:r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proofErr w:type="spellStart"/>
            <w:r w:rsidRPr="00F23ADA">
              <w:rPr>
                <w:rFonts w:ascii="Consolas" w:eastAsia="Times New Roman" w:hAnsi="Consolas" w:cs="Times New Roman"/>
                <w:color w:val="A31515"/>
              </w:rPr>
              <w:t>resubmitDate</w:t>
            </w:r>
            <w:proofErr w:type="spellEnd"/>
            <w:r w:rsidRPr="00F23ADA">
              <w:rPr>
                <w:rFonts w:ascii="Consolas" w:eastAsia="Times New Roman" w:hAnsi="Consolas" w:cs="Times New Roman"/>
                <w:color w:val="A31515"/>
              </w:rPr>
              <w:t>"</w:t>
            </w: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: </w:t>
            </w:r>
            <w:r w:rsidRPr="00F23ADA">
              <w:rPr>
                <w:rFonts w:ascii="Consolas" w:eastAsia="Times New Roman" w:hAnsi="Consolas" w:cs="Times New Roman"/>
                <w:color w:val="0451A5"/>
              </w:rPr>
              <w:t>null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    }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    ]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 xml:space="preserve">    }</w:t>
            </w:r>
          </w:p>
          <w:p w:rsidR="00580B86" w:rsidRPr="00F23ADA" w:rsidRDefault="00580B86" w:rsidP="00580B86">
            <w:pPr>
              <w:pStyle w:val="NoSpacing"/>
              <w:rPr>
                <w:rFonts w:ascii="Consolas" w:eastAsia="Times New Roman" w:hAnsi="Consolas" w:cs="Times New Roman"/>
                <w:color w:val="000000"/>
              </w:rPr>
            </w:pPr>
            <w:r w:rsidRPr="00F23ADA">
              <w:rPr>
                <w:rFonts w:ascii="Consolas" w:eastAsia="Times New Roman" w:hAnsi="Consolas" w:cs="Times New Roman"/>
                <w:color w:val="000000"/>
              </w:rPr>
              <w:t>}</w:t>
            </w:r>
          </w:p>
          <w:p w:rsidR="00580B86" w:rsidRDefault="00580B86" w:rsidP="00580B86"/>
        </w:tc>
      </w:tr>
    </w:tbl>
    <w:p w:rsidR="00580B86" w:rsidRDefault="00580B86" w:rsidP="00580B86"/>
    <w:p w:rsidR="00FA79C2" w:rsidRPr="00FA79C2" w:rsidRDefault="00FA79C2" w:rsidP="00580B86">
      <w:pPr>
        <w:rPr>
          <w:b/>
        </w:rPr>
      </w:pPr>
      <w:r w:rsidRPr="00FA79C2">
        <w:rPr>
          <w:b/>
        </w:rPr>
        <w:t>2.18 CREATECAF/</w:t>
      </w:r>
      <w:proofErr w:type="spellStart"/>
      <w:r w:rsidRPr="00FA79C2">
        <w:rPr>
          <w:b/>
        </w:rPr>
        <w:t>saveDataEntryDetails</w:t>
      </w:r>
      <w:proofErr w:type="spellEnd"/>
    </w:p>
    <w:p w:rsidR="00FA79C2" w:rsidRDefault="00FA79C2" w:rsidP="00580B86">
      <w:r>
        <w:t>API to save data entry details</w:t>
      </w:r>
    </w:p>
    <w:p w:rsidR="00FA79C2" w:rsidRDefault="00FA79C2" w:rsidP="00580B86"/>
    <w:p w:rsidR="00FA79C2" w:rsidRPr="00CD5A36" w:rsidRDefault="00FA79C2" w:rsidP="00580B86">
      <w:pPr>
        <w:rPr>
          <w:b/>
        </w:rPr>
      </w:pPr>
      <w:r w:rsidRPr="00CD5A36">
        <w:rPr>
          <w:b/>
        </w:rPr>
        <w:t>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79C2" w:rsidTr="00FA79C2">
        <w:tc>
          <w:tcPr>
            <w:tcW w:w="9350" w:type="dxa"/>
          </w:tcPr>
          <w:p w:rsidR="00FA79C2" w:rsidRDefault="00FA79C2" w:rsidP="00FA79C2">
            <w:pPr>
              <w:pStyle w:val="NoSpacing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hyperlink r:id="rId11" w:history="1">
              <w:r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125.16.74.160:30611/retailer-prepaid</w:t>
              </w:r>
              <w:r w:rsidRPr="00DC6FC9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/createCAF/saveDataEntryDetails</w:t>
              </w:r>
            </w:hyperlink>
          </w:p>
          <w:p w:rsidR="00FA79C2" w:rsidRDefault="00FA79C2" w:rsidP="00580B86"/>
        </w:tc>
      </w:tr>
    </w:tbl>
    <w:p w:rsidR="00FA79C2" w:rsidRDefault="00FA79C2" w:rsidP="00580B86"/>
    <w:p w:rsidR="00FA79C2" w:rsidRPr="00CD5A36" w:rsidRDefault="00FA79C2" w:rsidP="00580B86">
      <w:pPr>
        <w:rPr>
          <w:b/>
        </w:rPr>
      </w:pPr>
      <w:r w:rsidRPr="00CD5A36">
        <w:rPr>
          <w:b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79C2" w:rsidTr="00FA79C2">
        <w:tc>
          <w:tcPr>
            <w:tcW w:w="9350" w:type="dxa"/>
          </w:tcPr>
          <w:p w:rsidR="00FA79C2" w:rsidRPr="00E405DD" w:rsidRDefault="00FA79C2" w:rsidP="00FA79C2">
            <w:pPr>
              <w:pStyle w:val="NoSpacing"/>
              <w:rPr>
                <w:color w:val="000000"/>
              </w:rPr>
            </w:pPr>
            <w:r w:rsidRPr="00E405DD">
              <w:rPr>
                <w:color w:val="000000"/>
              </w:rPr>
              <w:t>{"</w:t>
            </w:r>
            <w:proofErr w:type="spellStart"/>
            <w:r w:rsidRPr="00E405DD">
              <w:rPr>
                <w:color w:val="000000"/>
              </w:rPr>
              <w:t>transactionId</w:t>
            </w:r>
            <w:proofErr w:type="spellEnd"/>
            <w:r w:rsidRPr="00E405DD">
              <w:rPr>
                <w:color w:val="000000"/>
              </w:rPr>
              <w:t>" : 201, "poiNumber":"88888","poiType":"NIC","title":null,"gender":"M","dob":"12/09/1992","firstName":"Stgikb",</w:t>
            </w:r>
          </w:p>
          <w:p w:rsidR="00FA79C2" w:rsidRPr="00E405DD" w:rsidRDefault="00FA79C2" w:rsidP="00FA79C2">
            <w:pPr>
              <w:pStyle w:val="NoSpacing"/>
              <w:rPr>
                <w:color w:val="000000"/>
              </w:rPr>
            </w:pPr>
            <w:r w:rsidRPr="00E405DD">
              <w:rPr>
                <w:color w:val="000000"/>
              </w:rPr>
              <w:tab/>
            </w:r>
            <w:r w:rsidRPr="00E405DD">
              <w:rPr>
                <w:color w:val="000000"/>
              </w:rPr>
              <w:tab/>
            </w:r>
            <w:r w:rsidRPr="00E405DD">
              <w:rPr>
                <w:color w:val="000000"/>
              </w:rPr>
              <w:tab/>
              <w:t>"</w:t>
            </w:r>
            <w:proofErr w:type="gramStart"/>
            <w:r w:rsidRPr="00E405DD">
              <w:rPr>
                <w:color w:val="000000"/>
              </w:rPr>
              <w:t>middleName</w:t>
            </w:r>
            <w:proofErr w:type="gramEnd"/>
            <w:r w:rsidRPr="00E405DD">
              <w:rPr>
                <w:color w:val="000000"/>
              </w:rPr>
              <w:t>":"Kapoor","lastName":"Nanda","address1":"1089 . Gurugram","address2":"meerut City",</w:t>
            </w:r>
          </w:p>
          <w:p w:rsidR="00FA79C2" w:rsidRPr="00E405DD" w:rsidRDefault="00FA79C2" w:rsidP="00FA79C2">
            <w:pPr>
              <w:pStyle w:val="NoSpacing"/>
              <w:rPr>
                <w:color w:val="000000"/>
              </w:rPr>
            </w:pPr>
            <w:r w:rsidRPr="00E405DD">
              <w:rPr>
                <w:color w:val="000000"/>
              </w:rPr>
              <w:tab/>
            </w:r>
            <w:r w:rsidRPr="00E405DD">
              <w:rPr>
                <w:color w:val="000000"/>
              </w:rPr>
              <w:tab/>
            </w:r>
            <w:r w:rsidRPr="00E405DD">
              <w:rPr>
                <w:color w:val="000000"/>
              </w:rPr>
              <w:tab/>
              <w:t>"address3":"Bhathal Bhai .,</w:t>
            </w:r>
            <w:proofErr w:type="spellStart"/>
            <w:r w:rsidRPr="00E405DD">
              <w:rPr>
                <w:color w:val="000000"/>
              </w:rPr>
              <w:t>Tarng</w:t>
            </w:r>
            <w:proofErr w:type="spellEnd"/>
            <w:r w:rsidRPr="00E405DD">
              <w:rPr>
                <w:color w:val="000000"/>
              </w:rPr>
              <w:t xml:space="preserve"> </w:t>
            </w:r>
            <w:proofErr w:type="spellStart"/>
            <w:r w:rsidRPr="00E405DD">
              <w:rPr>
                <w:color w:val="000000"/>
              </w:rPr>
              <w:t>Taran</w:t>
            </w:r>
            <w:proofErr w:type="spellEnd"/>
            <w:r w:rsidRPr="00E405DD">
              <w:rPr>
                <w:color w:val="000000"/>
              </w:rPr>
              <w:t>, Punjab","altContactNumber":"8888888888","comments":null,</w:t>
            </w:r>
          </w:p>
          <w:p w:rsidR="00FA79C2" w:rsidRDefault="00FA79C2" w:rsidP="00FA79C2">
            <w:pPr>
              <w:pStyle w:val="NoSpacing"/>
              <w:rPr>
                <w:color w:val="000000"/>
              </w:rPr>
            </w:pPr>
            <w:r w:rsidRPr="00E405DD">
              <w:rPr>
                <w:color w:val="000000"/>
              </w:rPr>
              <w:tab/>
            </w:r>
            <w:r w:rsidRPr="00E405DD">
              <w:rPr>
                <w:color w:val="000000"/>
              </w:rPr>
              <w:tab/>
            </w:r>
            <w:r w:rsidRPr="00E405DD">
              <w:rPr>
                <w:color w:val="000000"/>
              </w:rPr>
              <w:tab/>
              <w:t>"</w:t>
            </w:r>
            <w:proofErr w:type="spellStart"/>
            <w:r w:rsidRPr="00E405DD">
              <w:rPr>
                <w:color w:val="000000"/>
              </w:rPr>
              <w:t>deDateTime</w:t>
            </w:r>
            <w:proofErr w:type="spellEnd"/>
            <w:r w:rsidRPr="00E405DD">
              <w:rPr>
                <w:color w:val="000000"/>
              </w:rPr>
              <w:t>":null,"</w:t>
            </w:r>
            <w:proofErr w:type="spellStart"/>
            <w:r w:rsidRPr="00E405DD">
              <w:rPr>
                <w:color w:val="000000"/>
              </w:rPr>
              <w:t>deUser</w:t>
            </w:r>
            <w:proofErr w:type="spellEnd"/>
            <w:r w:rsidRPr="00E405DD">
              <w:rPr>
                <w:color w:val="000000"/>
              </w:rPr>
              <w:t>":null}</w:t>
            </w:r>
          </w:p>
          <w:p w:rsidR="00FA79C2" w:rsidRDefault="00FA79C2" w:rsidP="00580B86"/>
        </w:tc>
      </w:tr>
    </w:tbl>
    <w:p w:rsidR="00FA79C2" w:rsidRPr="00CD5A36" w:rsidRDefault="00FA79C2" w:rsidP="00580B86">
      <w:pPr>
        <w:rPr>
          <w:b/>
        </w:rPr>
      </w:pPr>
      <w:r w:rsidRPr="00CD5A36">
        <w:rPr>
          <w:b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79C2" w:rsidTr="00FA79C2">
        <w:tc>
          <w:tcPr>
            <w:tcW w:w="9350" w:type="dxa"/>
          </w:tcPr>
          <w:p w:rsidR="00FA79C2" w:rsidRPr="00E405DD" w:rsidRDefault="00FA79C2" w:rsidP="00FA79C2">
            <w:pPr>
              <w:pStyle w:val="NoSpacing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405D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FA79C2" w:rsidRPr="00E405DD" w:rsidRDefault="00FA79C2" w:rsidP="00FA79C2">
            <w:pPr>
              <w:pStyle w:val="NoSpacing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405D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E405DD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status"</w:t>
            </w:r>
            <w:r w:rsidRPr="00E405D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E405DD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00</w:t>
            </w:r>
            <w:r w:rsidRPr="00E405D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FA79C2" w:rsidRPr="00E405DD" w:rsidRDefault="00FA79C2" w:rsidP="00FA79C2">
            <w:pPr>
              <w:pStyle w:val="NoSpacing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405D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E405DD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message"</w:t>
            </w:r>
            <w:r w:rsidRPr="00E405D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E405DD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Success"</w:t>
            </w:r>
            <w:r w:rsidRPr="00E405D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FA79C2" w:rsidRPr="00E405DD" w:rsidRDefault="00FA79C2" w:rsidP="00FA79C2">
            <w:pPr>
              <w:pStyle w:val="NoSpacing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405D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E405DD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result"</w:t>
            </w:r>
            <w:r w:rsidRPr="00E405D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E405DD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</w:p>
          <w:p w:rsidR="00FA79C2" w:rsidRPr="00E405DD" w:rsidRDefault="00FA79C2" w:rsidP="00FA79C2">
            <w:pPr>
              <w:pStyle w:val="NoSpacing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405D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FA79C2" w:rsidRDefault="00FA79C2" w:rsidP="00580B86"/>
        </w:tc>
      </w:tr>
    </w:tbl>
    <w:p w:rsidR="00FA79C2" w:rsidRPr="00580B86" w:rsidRDefault="00FA79C2" w:rsidP="00580B86"/>
    <w:p w:rsidR="004005B3" w:rsidRPr="00CD5A36" w:rsidRDefault="008B5481" w:rsidP="00C15F22">
      <w:pPr>
        <w:rPr>
          <w:b/>
        </w:rPr>
      </w:pPr>
      <w:r w:rsidRPr="00CD5A36">
        <w:rPr>
          <w:b/>
        </w:rPr>
        <w:t>2.19 Create CAF/</w:t>
      </w:r>
      <w:proofErr w:type="spellStart"/>
      <w:r w:rsidRPr="00CD5A36">
        <w:rPr>
          <w:b/>
        </w:rPr>
        <w:t>saveVerificationDetails</w:t>
      </w:r>
      <w:proofErr w:type="spellEnd"/>
    </w:p>
    <w:p w:rsidR="008B5481" w:rsidRDefault="008B5481" w:rsidP="00C15F22">
      <w:r>
        <w:t>API to save agent verification details</w:t>
      </w:r>
    </w:p>
    <w:p w:rsidR="008B5481" w:rsidRDefault="008B5481" w:rsidP="00C15F22"/>
    <w:p w:rsidR="008B5481" w:rsidRPr="00CD5A36" w:rsidRDefault="008B5481" w:rsidP="00C15F22">
      <w:pPr>
        <w:rPr>
          <w:b/>
        </w:rPr>
      </w:pPr>
      <w:r w:rsidRPr="00CD5A36">
        <w:rPr>
          <w:b/>
        </w:rPr>
        <w:t>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481" w:rsidTr="008B5481">
        <w:tc>
          <w:tcPr>
            <w:tcW w:w="9350" w:type="dxa"/>
          </w:tcPr>
          <w:p w:rsidR="008B5481" w:rsidRDefault="008B5481" w:rsidP="008B5481">
            <w:pPr>
              <w:pStyle w:val="NoSpacing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hyperlink r:id="rId12" w:history="1">
              <w:r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http://125.16.74.160:30611/retailer-prepaid</w:t>
              </w:r>
              <w:r w:rsidRPr="00DC6FC9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FFFFF"/>
                </w:rPr>
                <w:t>/createCAF/saveVerificationDetails</w:t>
              </w:r>
            </w:hyperlink>
          </w:p>
          <w:p w:rsidR="008B5481" w:rsidRDefault="008B5481" w:rsidP="00C15F22"/>
        </w:tc>
      </w:tr>
    </w:tbl>
    <w:p w:rsidR="008B5481" w:rsidRDefault="008B5481" w:rsidP="00C15F22"/>
    <w:p w:rsidR="008B5481" w:rsidRPr="00CD5A36" w:rsidRDefault="008B5481" w:rsidP="00C15F22">
      <w:pPr>
        <w:rPr>
          <w:b/>
        </w:rPr>
      </w:pPr>
      <w:r w:rsidRPr="00CD5A36">
        <w:rPr>
          <w:b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481" w:rsidTr="008B5481">
        <w:tc>
          <w:tcPr>
            <w:tcW w:w="9350" w:type="dxa"/>
          </w:tcPr>
          <w:p w:rsidR="008B5481" w:rsidRDefault="008B5481" w:rsidP="008B5481">
            <w:pPr>
              <w:pStyle w:val="NoSpacing"/>
            </w:pPr>
            <w:r>
              <w:t>{"rejectedReasons":"rje1|rej2",</w:t>
            </w:r>
          </w:p>
          <w:p w:rsidR="008B5481" w:rsidRDefault="008B5481" w:rsidP="008B5481">
            <w:pPr>
              <w:pStyle w:val="NoSpacing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omments":"Rejected</w:t>
            </w:r>
            <w:proofErr w:type="spellEnd"/>
            <w:r>
              <w:t xml:space="preserve"> by AV","isPOIRejected":1,"isCumtomerPhotoRejected":0,"verificationDateTime":"2019-09-26T08:15:31.000+0000","verificationUser":"B1111",</w:t>
            </w:r>
          </w:p>
          <w:p w:rsidR="008B5481" w:rsidRDefault="008B5481" w:rsidP="008B5481">
            <w:pPr>
              <w:pStyle w:val="NoSpacing"/>
            </w:pPr>
            <w:r>
              <w:tab/>
            </w:r>
            <w:r>
              <w:tab/>
            </w:r>
            <w:r>
              <w:tab/>
              <w:t>"isRejected":1, "transactionId":201}</w:t>
            </w:r>
          </w:p>
          <w:p w:rsidR="008B5481" w:rsidRDefault="008B5481" w:rsidP="00C15F22"/>
        </w:tc>
      </w:tr>
    </w:tbl>
    <w:p w:rsidR="008B5481" w:rsidRDefault="008B5481" w:rsidP="00C15F22"/>
    <w:p w:rsidR="008B5481" w:rsidRPr="00CD5A36" w:rsidRDefault="008B5481" w:rsidP="00C15F22">
      <w:pPr>
        <w:rPr>
          <w:b/>
        </w:rPr>
      </w:pPr>
      <w:r w:rsidRPr="00CD5A36">
        <w:rPr>
          <w:b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481" w:rsidTr="008B5481">
        <w:tc>
          <w:tcPr>
            <w:tcW w:w="9350" w:type="dxa"/>
          </w:tcPr>
          <w:p w:rsidR="008B5481" w:rsidRPr="009019CF" w:rsidRDefault="008B5481" w:rsidP="008B5481">
            <w:pPr>
              <w:pStyle w:val="NoSpacing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019CF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8B5481" w:rsidRPr="009019CF" w:rsidRDefault="008B5481" w:rsidP="008B5481">
            <w:pPr>
              <w:pStyle w:val="NoSpacing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019CF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9019CF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status"</w:t>
            </w:r>
            <w:r w:rsidRPr="009019CF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9019CF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00</w:t>
            </w:r>
            <w:r w:rsidRPr="009019CF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8B5481" w:rsidRPr="009019CF" w:rsidRDefault="008B5481" w:rsidP="008B5481">
            <w:pPr>
              <w:pStyle w:val="NoSpacing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019CF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9019CF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message"</w:t>
            </w:r>
            <w:r w:rsidRPr="009019CF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9019CF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Success"</w:t>
            </w:r>
            <w:r w:rsidRPr="009019CF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8B5481" w:rsidRPr="009019CF" w:rsidRDefault="008B5481" w:rsidP="008B5481">
            <w:pPr>
              <w:pStyle w:val="NoSpacing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019CF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9019CF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result"</w:t>
            </w:r>
            <w:r w:rsidRPr="009019CF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9019CF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</w:p>
          <w:p w:rsidR="008B5481" w:rsidRPr="00B855E7" w:rsidRDefault="008B5481" w:rsidP="008B5481">
            <w:pPr>
              <w:pStyle w:val="NoSpacing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019CF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8B5481" w:rsidRDefault="008B5481" w:rsidP="00C15F22"/>
        </w:tc>
      </w:tr>
      <w:tr w:rsidR="008B5481" w:rsidTr="008B5481">
        <w:tc>
          <w:tcPr>
            <w:tcW w:w="9350" w:type="dxa"/>
          </w:tcPr>
          <w:p w:rsidR="008B5481" w:rsidRDefault="008B5481" w:rsidP="00C15F22"/>
        </w:tc>
      </w:tr>
    </w:tbl>
    <w:p w:rsidR="005F29AC" w:rsidRDefault="005F29AC" w:rsidP="00C15F22">
      <w:pPr>
        <w:rPr>
          <w:b/>
        </w:rPr>
      </w:pPr>
    </w:p>
    <w:p w:rsidR="005F29AC" w:rsidRDefault="005F29AC" w:rsidP="00C15F22">
      <w:pPr>
        <w:rPr>
          <w:b/>
        </w:rPr>
      </w:pPr>
    </w:p>
    <w:p w:rsidR="002943BF" w:rsidRPr="005F29AC" w:rsidRDefault="002943BF" w:rsidP="00C15F22">
      <w:pPr>
        <w:rPr>
          <w:b/>
        </w:rPr>
      </w:pPr>
      <w:r w:rsidRPr="005F29AC">
        <w:rPr>
          <w:b/>
        </w:rPr>
        <w:t>2.20 CREATECAF/</w:t>
      </w:r>
      <w:proofErr w:type="spellStart"/>
      <w:r w:rsidRPr="005F29AC">
        <w:rPr>
          <w:b/>
        </w:rPr>
        <w:t>validatePreActivation</w:t>
      </w:r>
      <w:proofErr w:type="spellEnd"/>
    </w:p>
    <w:p w:rsidR="002943BF" w:rsidRDefault="005F29AC" w:rsidP="00C15F22">
      <w:r>
        <w:t xml:space="preserve">API for the distributor to enable them to do an acquisition </w:t>
      </w:r>
    </w:p>
    <w:p w:rsidR="002943BF" w:rsidRPr="00CD5A36" w:rsidRDefault="002943BF" w:rsidP="00C15F22">
      <w:pPr>
        <w:rPr>
          <w:b/>
        </w:rPr>
      </w:pPr>
      <w:r w:rsidRPr="00CD5A36">
        <w:rPr>
          <w:b/>
        </w:rPr>
        <w:t>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3BF" w:rsidTr="002943BF">
        <w:tc>
          <w:tcPr>
            <w:tcW w:w="9350" w:type="dxa"/>
          </w:tcPr>
          <w:p w:rsidR="00322254" w:rsidRDefault="00322254" w:rsidP="00322254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http://125.16.74.160:30611/SLRetailer/createCAF/validatePreActivation</w:t>
            </w:r>
          </w:p>
          <w:p w:rsidR="002943BF" w:rsidRDefault="002943BF" w:rsidP="00C15F22"/>
        </w:tc>
      </w:tr>
    </w:tbl>
    <w:p w:rsidR="002943BF" w:rsidRDefault="002943BF" w:rsidP="00C15F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5"/>
        <w:gridCol w:w="2306"/>
        <w:gridCol w:w="2436"/>
      </w:tblGrid>
      <w:tr w:rsidR="00322254" w:rsidTr="00322254">
        <w:tc>
          <w:tcPr>
            <w:tcW w:w="2337" w:type="dxa"/>
          </w:tcPr>
          <w:p w:rsidR="00322254" w:rsidRDefault="00322254" w:rsidP="00C15F22">
            <w:r>
              <w:t>Parameter</w:t>
            </w:r>
          </w:p>
        </w:tc>
        <w:tc>
          <w:tcPr>
            <w:tcW w:w="2337" w:type="dxa"/>
          </w:tcPr>
          <w:p w:rsidR="00322254" w:rsidRDefault="00322254" w:rsidP="00C15F22">
            <w:r>
              <w:t>Mandatory</w:t>
            </w:r>
          </w:p>
        </w:tc>
        <w:tc>
          <w:tcPr>
            <w:tcW w:w="2338" w:type="dxa"/>
          </w:tcPr>
          <w:p w:rsidR="00322254" w:rsidRDefault="00322254" w:rsidP="00C15F22">
            <w:r>
              <w:t>Description</w:t>
            </w:r>
          </w:p>
        </w:tc>
        <w:tc>
          <w:tcPr>
            <w:tcW w:w="2338" w:type="dxa"/>
          </w:tcPr>
          <w:p w:rsidR="00322254" w:rsidRDefault="00322254" w:rsidP="00C15F22">
            <w:r>
              <w:t>Example</w:t>
            </w:r>
          </w:p>
        </w:tc>
      </w:tr>
      <w:tr w:rsidR="00322254" w:rsidTr="00322254">
        <w:tc>
          <w:tcPr>
            <w:tcW w:w="2337" w:type="dxa"/>
          </w:tcPr>
          <w:p w:rsidR="00322254" w:rsidRDefault="00322254" w:rsidP="00C15F22">
            <w:r>
              <w:t>Mobile number</w:t>
            </w:r>
          </w:p>
        </w:tc>
        <w:tc>
          <w:tcPr>
            <w:tcW w:w="2337" w:type="dxa"/>
          </w:tcPr>
          <w:p w:rsidR="00322254" w:rsidRDefault="00322254" w:rsidP="00C15F22">
            <w:r>
              <w:t>Yes</w:t>
            </w:r>
          </w:p>
        </w:tc>
        <w:tc>
          <w:tcPr>
            <w:tcW w:w="2338" w:type="dxa"/>
          </w:tcPr>
          <w:p w:rsidR="00322254" w:rsidRDefault="00322254" w:rsidP="00C15F22">
            <w:r>
              <w:t>MSISDN</w:t>
            </w:r>
          </w:p>
        </w:tc>
        <w:tc>
          <w:tcPr>
            <w:tcW w:w="2338" w:type="dxa"/>
          </w:tcPr>
          <w:p w:rsidR="00322254" w:rsidRDefault="00322254" w:rsidP="00C15F22">
            <w:r w:rsidRPr="00322254">
              <w:t>759322092</w:t>
            </w:r>
          </w:p>
        </w:tc>
      </w:tr>
      <w:tr w:rsidR="00322254" w:rsidTr="00322254">
        <w:tc>
          <w:tcPr>
            <w:tcW w:w="2337" w:type="dxa"/>
          </w:tcPr>
          <w:p w:rsidR="00322254" w:rsidRDefault="00322254" w:rsidP="00C15F22">
            <w:proofErr w:type="spellStart"/>
            <w:r>
              <w:t>Sim</w:t>
            </w:r>
            <w:proofErr w:type="spellEnd"/>
            <w:r>
              <w:t xml:space="preserve"> Number</w:t>
            </w:r>
          </w:p>
        </w:tc>
        <w:tc>
          <w:tcPr>
            <w:tcW w:w="2337" w:type="dxa"/>
          </w:tcPr>
          <w:p w:rsidR="00322254" w:rsidRDefault="00322254" w:rsidP="00C15F22">
            <w:r>
              <w:t>Yes</w:t>
            </w:r>
          </w:p>
        </w:tc>
        <w:tc>
          <w:tcPr>
            <w:tcW w:w="2338" w:type="dxa"/>
          </w:tcPr>
          <w:p w:rsidR="00322254" w:rsidRDefault="00322254" w:rsidP="00C15F22">
            <w:r>
              <w:t>SIM No</w:t>
            </w:r>
          </w:p>
        </w:tc>
        <w:tc>
          <w:tcPr>
            <w:tcW w:w="2338" w:type="dxa"/>
          </w:tcPr>
          <w:p w:rsidR="00322254" w:rsidRDefault="00322254" w:rsidP="00C15F22">
            <w:r w:rsidRPr="00322254">
              <w:t>8994051905426832550F</w:t>
            </w:r>
          </w:p>
        </w:tc>
      </w:tr>
    </w:tbl>
    <w:p w:rsidR="00322254" w:rsidRDefault="00322254" w:rsidP="00C15F22"/>
    <w:p w:rsidR="00322254" w:rsidRPr="00CD5A36" w:rsidRDefault="00322254" w:rsidP="00C15F22">
      <w:pPr>
        <w:rPr>
          <w:b/>
        </w:rPr>
      </w:pPr>
      <w:r w:rsidRPr="00CD5A36">
        <w:rPr>
          <w:b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254" w:rsidTr="00322254">
        <w:tc>
          <w:tcPr>
            <w:tcW w:w="9350" w:type="dxa"/>
          </w:tcPr>
          <w:p w:rsidR="00322254" w:rsidRPr="00322254" w:rsidRDefault="00322254" w:rsidP="00322254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322254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>{</w:t>
            </w:r>
          </w:p>
          <w:p w:rsidR="00322254" w:rsidRPr="00322254" w:rsidRDefault="00322254" w:rsidP="00322254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322254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"</w:t>
            </w:r>
            <w:r w:rsidRPr="00322254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FFFDD"/>
              </w:rPr>
              <w:t>message</w:t>
            </w:r>
            <w:r w:rsidRPr="00322254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": </w:t>
            </w:r>
            <w:r w:rsidRPr="00322254">
              <w:rPr>
                <w:rFonts w:ascii="Consolas" w:eastAsia="Times New Roman" w:hAnsi="Consolas" w:cs="Times New Roman"/>
                <w:color w:val="880000"/>
                <w:sz w:val="18"/>
                <w:szCs w:val="18"/>
                <w:bdr w:val="none" w:sz="0" w:space="0" w:color="auto" w:frame="1"/>
                <w:shd w:val="clear" w:color="auto" w:fill="FFFFDD"/>
              </w:rPr>
              <w:t>"string"</w:t>
            </w:r>
            <w:r w:rsidRPr="00322254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>,</w:t>
            </w:r>
          </w:p>
          <w:p w:rsidR="00322254" w:rsidRPr="00322254" w:rsidRDefault="00322254" w:rsidP="00322254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322254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"</w:t>
            </w:r>
            <w:r w:rsidRPr="00322254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FFFDD"/>
              </w:rPr>
              <w:t>result</w:t>
            </w:r>
            <w:r w:rsidRPr="00322254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>": {</w:t>
            </w:r>
          </w:p>
          <w:p w:rsidR="00322254" w:rsidRPr="00322254" w:rsidRDefault="00322254" w:rsidP="00322254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322254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  "</w:t>
            </w:r>
            <w:proofErr w:type="spellStart"/>
            <w:r w:rsidRPr="00322254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FFFDD"/>
              </w:rPr>
              <w:t>transactionId</w:t>
            </w:r>
            <w:proofErr w:type="spellEnd"/>
            <w:r w:rsidRPr="00322254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": </w:t>
            </w:r>
            <w:r w:rsidRPr="00322254">
              <w:rPr>
                <w:rFonts w:ascii="Consolas" w:eastAsia="Times New Roman" w:hAnsi="Consolas" w:cs="Times New Roman"/>
                <w:color w:val="880000"/>
                <w:sz w:val="18"/>
                <w:szCs w:val="18"/>
                <w:bdr w:val="none" w:sz="0" w:space="0" w:color="auto" w:frame="1"/>
                <w:shd w:val="clear" w:color="auto" w:fill="FFFFDD"/>
              </w:rPr>
              <w:t>0</w:t>
            </w:r>
          </w:p>
          <w:p w:rsidR="00322254" w:rsidRPr="00322254" w:rsidRDefault="00322254" w:rsidP="00322254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322254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},</w:t>
            </w:r>
          </w:p>
          <w:p w:rsidR="00322254" w:rsidRPr="00322254" w:rsidRDefault="00322254" w:rsidP="00322254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</w:pPr>
            <w:r w:rsidRPr="00322254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  "</w:t>
            </w:r>
            <w:r w:rsidRPr="00322254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FFFDD"/>
              </w:rPr>
              <w:t>status</w:t>
            </w:r>
            <w:r w:rsidRPr="00322254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 xml:space="preserve">": </w:t>
            </w:r>
            <w:r w:rsidRPr="00322254">
              <w:rPr>
                <w:rFonts w:ascii="Consolas" w:eastAsia="Times New Roman" w:hAnsi="Consolas" w:cs="Times New Roman"/>
                <w:color w:val="880000"/>
                <w:sz w:val="18"/>
                <w:szCs w:val="18"/>
                <w:bdr w:val="none" w:sz="0" w:space="0" w:color="auto" w:frame="1"/>
                <w:shd w:val="clear" w:color="auto" w:fill="FFFFDD"/>
              </w:rPr>
              <w:t>0</w:t>
            </w:r>
          </w:p>
          <w:p w:rsidR="00322254" w:rsidRDefault="00322254" w:rsidP="00322254">
            <w:r w:rsidRPr="00322254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FFFDD"/>
              </w:rPr>
              <w:t>}</w:t>
            </w:r>
          </w:p>
        </w:tc>
      </w:tr>
    </w:tbl>
    <w:p w:rsidR="00322254" w:rsidRDefault="00322254" w:rsidP="00C15F22"/>
    <w:p w:rsidR="00C64D52" w:rsidRPr="00977B09" w:rsidRDefault="00C64D52" w:rsidP="00C15F22">
      <w:pPr>
        <w:rPr>
          <w:b/>
        </w:rPr>
      </w:pPr>
      <w:r w:rsidRPr="00977B09">
        <w:rPr>
          <w:b/>
        </w:rPr>
        <w:t xml:space="preserve">2.21 </w:t>
      </w:r>
      <w:r w:rsidR="007F54AD" w:rsidRPr="00977B09">
        <w:rPr>
          <w:b/>
        </w:rPr>
        <w:t>CREATECAF/</w:t>
      </w:r>
      <w:proofErr w:type="spellStart"/>
      <w:r w:rsidR="007F54AD" w:rsidRPr="00977B09">
        <w:rPr>
          <w:b/>
        </w:rPr>
        <w:t>VAlIDATEResubmit</w:t>
      </w:r>
      <w:proofErr w:type="spellEnd"/>
    </w:p>
    <w:p w:rsidR="007F54AD" w:rsidRDefault="007F54AD" w:rsidP="00C15F22">
      <w:r>
        <w:lastRenderedPageBreak/>
        <w:t xml:space="preserve">API for the customer to resubmit docs for resubmit by validating </w:t>
      </w:r>
      <w:r w:rsidR="00977B09">
        <w:t>the PIN entered by the customer in the Retailer App</w:t>
      </w:r>
    </w:p>
    <w:p w:rsidR="00977B09" w:rsidRPr="00CD5A36" w:rsidRDefault="00977B09" w:rsidP="00C15F22">
      <w:pPr>
        <w:rPr>
          <w:b/>
        </w:rPr>
      </w:pPr>
      <w:r w:rsidRPr="00CD5A36">
        <w:rPr>
          <w:b/>
        </w:rPr>
        <w:t>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B09" w:rsidTr="00977B09">
        <w:tc>
          <w:tcPr>
            <w:tcW w:w="9350" w:type="dxa"/>
          </w:tcPr>
          <w:p w:rsidR="00977B09" w:rsidRDefault="00977B09" w:rsidP="00977B09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http://125.16.74.160:30611/SLRetailer/createCAF/validateResubmit</w:t>
            </w:r>
          </w:p>
          <w:p w:rsidR="00977B09" w:rsidRDefault="00977B09" w:rsidP="00C15F22"/>
        </w:tc>
      </w:tr>
    </w:tbl>
    <w:p w:rsidR="00977B09" w:rsidRDefault="00977B09" w:rsidP="00C15F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77B09" w:rsidTr="00977B09">
        <w:tc>
          <w:tcPr>
            <w:tcW w:w="2337" w:type="dxa"/>
          </w:tcPr>
          <w:p w:rsidR="00977B09" w:rsidRPr="00CD5A36" w:rsidRDefault="00977B09" w:rsidP="00C15F22">
            <w:pPr>
              <w:rPr>
                <w:b/>
              </w:rPr>
            </w:pPr>
            <w:r w:rsidRPr="00CD5A36">
              <w:rPr>
                <w:b/>
              </w:rPr>
              <w:t>Parameter</w:t>
            </w:r>
          </w:p>
        </w:tc>
        <w:tc>
          <w:tcPr>
            <w:tcW w:w="2337" w:type="dxa"/>
          </w:tcPr>
          <w:p w:rsidR="00977B09" w:rsidRPr="00CD5A36" w:rsidRDefault="00977B09" w:rsidP="00C15F22">
            <w:pPr>
              <w:rPr>
                <w:b/>
              </w:rPr>
            </w:pPr>
            <w:r w:rsidRPr="00CD5A36">
              <w:rPr>
                <w:b/>
              </w:rPr>
              <w:t>Mandatory</w:t>
            </w:r>
          </w:p>
        </w:tc>
        <w:tc>
          <w:tcPr>
            <w:tcW w:w="2338" w:type="dxa"/>
          </w:tcPr>
          <w:p w:rsidR="00977B09" w:rsidRPr="00CD5A36" w:rsidRDefault="00977B09" w:rsidP="00C15F22">
            <w:pPr>
              <w:rPr>
                <w:b/>
              </w:rPr>
            </w:pPr>
            <w:r w:rsidRPr="00CD5A36">
              <w:rPr>
                <w:b/>
              </w:rPr>
              <w:t>Description</w:t>
            </w:r>
          </w:p>
        </w:tc>
        <w:tc>
          <w:tcPr>
            <w:tcW w:w="2338" w:type="dxa"/>
          </w:tcPr>
          <w:p w:rsidR="00977B09" w:rsidRPr="00CD5A36" w:rsidRDefault="00977B09" w:rsidP="00C15F22">
            <w:pPr>
              <w:rPr>
                <w:b/>
              </w:rPr>
            </w:pPr>
            <w:r w:rsidRPr="00CD5A36">
              <w:rPr>
                <w:b/>
              </w:rPr>
              <w:t>Example</w:t>
            </w:r>
          </w:p>
        </w:tc>
      </w:tr>
      <w:tr w:rsidR="00977B09" w:rsidTr="00977B09">
        <w:tc>
          <w:tcPr>
            <w:tcW w:w="2337" w:type="dxa"/>
          </w:tcPr>
          <w:p w:rsidR="00977B09" w:rsidRDefault="00977B09" w:rsidP="00C15F22">
            <w:r>
              <w:t>Mobile number</w:t>
            </w:r>
          </w:p>
        </w:tc>
        <w:tc>
          <w:tcPr>
            <w:tcW w:w="2337" w:type="dxa"/>
          </w:tcPr>
          <w:p w:rsidR="00977B09" w:rsidRDefault="00977B09" w:rsidP="00C15F22">
            <w:r>
              <w:t>yes</w:t>
            </w:r>
          </w:p>
        </w:tc>
        <w:tc>
          <w:tcPr>
            <w:tcW w:w="2338" w:type="dxa"/>
          </w:tcPr>
          <w:p w:rsidR="00977B09" w:rsidRDefault="00977B09" w:rsidP="00C15F22">
            <w:r>
              <w:t>Mobile number</w:t>
            </w:r>
          </w:p>
        </w:tc>
        <w:tc>
          <w:tcPr>
            <w:tcW w:w="2338" w:type="dxa"/>
          </w:tcPr>
          <w:p w:rsidR="00977B09" w:rsidRDefault="00977B09" w:rsidP="00C15F22">
            <w:r>
              <w:t>753011515</w:t>
            </w:r>
          </w:p>
        </w:tc>
      </w:tr>
    </w:tbl>
    <w:p w:rsidR="00977B09" w:rsidRDefault="00977B09" w:rsidP="00C15F22"/>
    <w:p w:rsidR="00977B09" w:rsidRPr="00CD5A36" w:rsidRDefault="00977B09" w:rsidP="00C15F22">
      <w:pPr>
        <w:rPr>
          <w:b/>
        </w:rPr>
      </w:pPr>
      <w:r w:rsidRPr="00CD5A36">
        <w:rPr>
          <w:b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B09" w:rsidTr="00977B09">
        <w:tc>
          <w:tcPr>
            <w:tcW w:w="9350" w:type="dxa"/>
          </w:tcPr>
          <w:p w:rsidR="00977B09" w:rsidRPr="00977B09" w:rsidRDefault="00977B09" w:rsidP="00977B09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CF6DB"/>
              </w:rPr>
            </w:pPr>
            <w:r w:rsidRPr="00977B09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CF6DB"/>
              </w:rPr>
              <w:t>{</w:t>
            </w:r>
          </w:p>
          <w:p w:rsidR="00977B09" w:rsidRPr="00977B09" w:rsidRDefault="00977B09" w:rsidP="00977B09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CF6DB"/>
              </w:rPr>
            </w:pPr>
            <w:r w:rsidRPr="00977B09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CF6DB"/>
              </w:rPr>
              <w:t xml:space="preserve">  "</w:t>
            </w:r>
            <w:r w:rsidRPr="00977B09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CF6DB"/>
              </w:rPr>
              <w:t>message</w:t>
            </w:r>
            <w:r w:rsidRPr="00977B09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CF6DB"/>
              </w:rPr>
              <w:t xml:space="preserve">": </w:t>
            </w:r>
            <w:r w:rsidRPr="00977B09">
              <w:rPr>
                <w:rFonts w:ascii="Consolas" w:eastAsia="Times New Roman" w:hAnsi="Consolas" w:cs="Times New Roman"/>
                <w:color w:val="880000"/>
                <w:sz w:val="18"/>
                <w:szCs w:val="18"/>
                <w:bdr w:val="none" w:sz="0" w:space="0" w:color="auto" w:frame="1"/>
                <w:shd w:val="clear" w:color="auto" w:fill="FCF6DB"/>
              </w:rPr>
              <w:t>"string"</w:t>
            </w:r>
            <w:r w:rsidRPr="00977B09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CF6DB"/>
              </w:rPr>
              <w:t>,</w:t>
            </w:r>
          </w:p>
          <w:p w:rsidR="00977B09" w:rsidRPr="00977B09" w:rsidRDefault="00977B09" w:rsidP="00977B09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CF6DB"/>
              </w:rPr>
            </w:pPr>
            <w:r w:rsidRPr="00977B09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CF6DB"/>
              </w:rPr>
              <w:t xml:space="preserve">  "</w:t>
            </w:r>
            <w:r w:rsidRPr="00977B09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CF6DB"/>
              </w:rPr>
              <w:t>result</w:t>
            </w:r>
            <w:r w:rsidRPr="00977B09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CF6DB"/>
              </w:rPr>
              <w:t>": {</w:t>
            </w:r>
          </w:p>
          <w:p w:rsidR="00977B09" w:rsidRPr="00977B09" w:rsidRDefault="00977B09" w:rsidP="00977B09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CF6DB"/>
              </w:rPr>
            </w:pPr>
            <w:r w:rsidRPr="00977B09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CF6DB"/>
              </w:rPr>
              <w:t xml:space="preserve">    "</w:t>
            </w:r>
            <w:proofErr w:type="spellStart"/>
            <w:r w:rsidRPr="00977B09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CF6DB"/>
              </w:rPr>
              <w:t>otpToken</w:t>
            </w:r>
            <w:proofErr w:type="spellEnd"/>
            <w:r w:rsidRPr="00977B09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CF6DB"/>
              </w:rPr>
              <w:t xml:space="preserve">": </w:t>
            </w:r>
            <w:r w:rsidRPr="00977B09">
              <w:rPr>
                <w:rFonts w:ascii="Consolas" w:eastAsia="Times New Roman" w:hAnsi="Consolas" w:cs="Times New Roman"/>
                <w:color w:val="880000"/>
                <w:sz w:val="18"/>
                <w:szCs w:val="18"/>
                <w:bdr w:val="none" w:sz="0" w:space="0" w:color="auto" w:frame="1"/>
                <w:shd w:val="clear" w:color="auto" w:fill="FCF6DB"/>
              </w:rPr>
              <w:t>"string"</w:t>
            </w:r>
            <w:r w:rsidRPr="00977B09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CF6DB"/>
              </w:rPr>
              <w:t>,</w:t>
            </w:r>
          </w:p>
          <w:p w:rsidR="00977B09" w:rsidRPr="00977B09" w:rsidRDefault="00977B09" w:rsidP="00977B09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CF6DB"/>
              </w:rPr>
            </w:pPr>
            <w:r w:rsidRPr="00977B09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CF6DB"/>
              </w:rPr>
              <w:t xml:space="preserve">    "</w:t>
            </w:r>
            <w:proofErr w:type="spellStart"/>
            <w:r w:rsidRPr="00977B09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CF6DB"/>
              </w:rPr>
              <w:t>resubmitEnabled</w:t>
            </w:r>
            <w:proofErr w:type="spellEnd"/>
            <w:r w:rsidRPr="00977B09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CF6DB"/>
              </w:rPr>
              <w:t xml:space="preserve">": </w:t>
            </w:r>
            <w:r w:rsidRPr="00977B09">
              <w:rPr>
                <w:rFonts w:ascii="Consolas" w:eastAsia="Times New Roman" w:hAnsi="Consolas" w:cs="Times New Roman"/>
                <w:color w:val="1F811F"/>
                <w:sz w:val="18"/>
                <w:szCs w:val="18"/>
                <w:bdr w:val="none" w:sz="0" w:space="0" w:color="auto" w:frame="1"/>
                <w:shd w:val="clear" w:color="auto" w:fill="FCF6DB"/>
              </w:rPr>
              <w:t>true</w:t>
            </w:r>
          </w:p>
          <w:p w:rsidR="00977B09" w:rsidRPr="00977B09" w:rsidRDefault="00977B09" w:rsidP="00977B09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CF6DB"/>
              </w:rPr>
            </w:pPr>
            <w:r w:rsidRPr="00977B09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CF6DB"/>
              </w:rPr>
              <w:t xml:space="preserve">  },</w:t>
            </w:r>
          </w:p>
          <w:p w:rsidR="00977B09" w:rsidRPr="00977B09" w:rsidRDefault="00977B09" w:rsidP="00977B09">
            <w:pPr>
              <w:spacing w:after="0"/>
              <w:jc w:val="left"/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CF6DB"/>
              </w:rPr>
            </w:pPr>
            <w:r w:rsidRPr="00977B09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CF6DB"/>
              </w:rPr>
              <w:t xml:space="preserve">  "</w:t>
            </w:r>
            <w:r w:rsidRPr="00977B09">
              <w:rPr>
                <w:rFonts w:ascii="Consolas" w:eastAsia="Times New Roman" w:hAnsi="Consolas" w:cs="Times New Roman"/>
                <w:color w:val="444444"/>
                <w:sz w:val="18"/>
                <w:szCs w:val="18"/>
                <w:bdr w:val="none" w:sz="0" w:space="0" w:color="auto" w:frame="1"/>
                <w:shd w:val="clear" w:color="auto" w:fill="FCF6DB"/>
              </w:rPr>
              <w:t>status</w:t>
            </w:r>
            <w:r w:rsidRPr="00977B09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CF6DB"/>
              </w:rPr>
              <w:t xml:space="preserve">": </w:t>
            </w:r>
            <w:r w:rsidRPr="00977B09">
              <w:rPr>
                <w:rFonts w:ascii="Consolas" w:eastAsia="Times New Roman" w:hAnsi="Consolas" w:cs="Times New Roman"/>
                <w:color w:val="880000"/>
                <w:sz w:val="18"/>
                <w:szCs w:val="18"/>
                <w:bdr w:val="none" w:sz="0" w:space="0" w:color="auto" w:frame="1"/>
                <w:shd w:val="clear" w:color="auto" w:fill="FCF6DB"/>
              </w:rPr>
              <w:t>0</w:t>
            </w:r>
          </w:p>
          <w:p w:rsidR="00977B09" w:rsidRDefault="00977B09" w:rsidP="00977B09">
            <w:r w:rsidRPr="00977B09">
              <w:rPr>
                <w:rFonts w:ascii="Consolas" w:eastAsia="Times New Roman" w:hAnsi="Consolas" w:cs="Times New Roman"/>
                <w:color w:val="444444"/>
                <w:sz w:val="18"/>
                <w:szCs w:val="18"/>
                <w:shd w:val="clear" w:color="auto" w:fill="FCF6DB"/>
              </w:rPr>
              <w:t>}</w:t>
            </w:r>
          </w:p>
        </w:tc>
      </w:tr>
    </w:tbl>
    <w:p w:rsidR="00977B09" w:rsidRDefault="00977B09" w:rsidP="00C15F22"/>
    <w:p w:rsidR="00E76FDB" w:rsidRDefault="00E76FDB" w:rsidP="00C15F22"/>
    <w:p w:rsidR="00E76FDB" w:rsidRDefault="00E76FDB" w:rsidP="00C15F22">
      <w:pPr>
        <w:rPr>
          <w:b/>
        </w:rPr>
      </w:pPr>
      <w:r w:rsidRPr="00E76FDB">
        <w:rPr>
          <w:b/>
        </w:rPr>
        <w:t>2.22 BANNER/</w:t>
      </w:r>
      <w:proofErr w:type="spellStart"/>
      <w:r w:rsidRPr="00E76FDB">
        <w:rPr>
          <w:b/>
        </w:rPr>
        <w:t>getBanner</w:t>
      </w:r>
      <w:proofErr w:type="spellEnd"/>
    </w:p>
    <w:p w:rsidR="00887ABF" w:rsidRDefault="00887ABF" w:rsidP="00C15F22">
      <w:r w:rsidRPr="00887ABF">
        <w:t xml:space="preserve">API is used to fetch banner uploaded in the portal </w:t>
      </w:r>
    </w:p>
    <w:p w:rsidR="00887ABF" w:rsidRPr="00CD5A36" w:rsidRDefault="00887ABF" w:rsidP="00C15F22">
      <w:pPr>
        <w:rPr>
          <w:b/>
        </w:rPr>
      </w:pPr>
      <w:r w:rsidRPr="00CD5A36">
        <w:rPr>
          <w:b/>
        </w:rPr>
        <w:t>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ABF" w:rsidTr="00887ABF">
        <w:tc>
          <w:tcPr>
            <w:tcW w:w="9350" w:type="dxa"/>
          </w:tcPr>
          <w:p w:rsidR="00887ABF" w:rsidRDefault="00887ABF" w:rsidP="00887ABF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http://125.16.74.160:30611/SLRetailer/banner/getBanner</w:t>
            </w:r>
          </w:p>
          <w:p w:rsidR="00887ABF" w:rsidRDefault="00887ABF" w:rsidP="00C15F22"/>
        </w:tc>
      </w:tr>
    </w:tbl>
    <w:p w:rsidR="00887ABF" w:rsidRDefault="00887ABF" w:rsidP="00C15F22"/>
    <w:p w:rsidR="00887ABF" w:rsidRDefault="00887ABF" w:rsidP="00C15F22"/>
    <w:p w:rsidR="00887ABF" w:rsidRPr="00882C2E" w:rsidRDefault="00887ABF" w:rsidP="00C15F22">
      <w:pPr>
        <w:rPr>
          <w:b/>
        </w:rPr>
      </w:pPr>
      <w:r w:rsidRPr="00882C2E">
        <w:rPr>
          <w:b/>
        </w:rPr>
        <w:t>2.23 BANNER/</w:t>
      </w:r>
      <w:proofErr w:type="spellStart"/>
      <w:r w:rsidRPr="00882C2E">
        <w:rPr>
          <w:b/>
        </w:rPr>
        <w:t>uploadBanner</w:t>
      </w:r>
      <w:proofErr w:type="spellEnd"/>
    </w:p>
    <w:p w:rsidR="00887ABF" w:rsidRDefault="00887ABF" w:rsidP="00C15F22">
      <w:r>
        <w:t xml:space="preserve">API is used to </w:t>
      </w:r>
      <w:r w:rsidR="00882C2E">
        <w:t>upload Banner in the portal</w:t>
      </w:r>
    </w:p>
    <w:p w:rsidR="00882C2E" w:rsidRDefault="00882C2E" w:rsidP="00C15F22">
      <w:r>
        <w:t>The upload is done through the excel upload</w:t>
      </w:r>
    </w:p>
    <w:p w:rsidR="00882C2E" w:rsidRPr="00887ABF" w:rsidRDefault="00882C2E" w:rsidP="00C15F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87ABF" w:rsidTr="00887ABF">
        <w:tc>
          <w:tcPr>
            <w:tcW w:w="2337" w:type="dxa"/>
          </w:tcPr>
          <w:p w:rsidR="00887ABF" w:rsidRDefault="00882C2E" w:rsidP="00C15F22">
            <w:pPr>
              <w:rPr>
                <w:b/>
              </w:rPr>
            </w:pPr>
            <w:r>
              <w:rPr>
                <w:b/>
              </w:rPr>
              <w:t xml:space="preserve">Parameter </w:t>
            </w:r>
          </w:p>
        </w:tc>
        <w:tc>
          <w:tcPr>
            <w:tcW w:w="2337" w:type="dxa"/>
          </w:tcPr>
          <w:p w:rsidR="00887ABF" w:rsidRDefault="00882C2E" w:rsidP="00C15F22">
            <w:pPr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2338" w:type="dxa"/>
          </w:tcPr>
          <w:p w:rsidR="00887ABF" w:rsidRDefault="00882C2E" w:rsidP="00C15F2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38" w:type="dxa"/>
          </w:tcPr>
          <w:p w:rsidR="00887ABF" w:rsidRDefault="00882C2E" w:rsidP="00C15F22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B756A" w:rsidTr="00887ABF">
        <w:tc>
          <w:tcPr>
            <w:tcW w:w="2337" w:type="dxa"/>
          </w:tcPr>
          <w:p w:rsidR="006B756A" w:rsidRPr="00882C2E" w:rsidRDefault="006B756A" w:rsidP="006B756A">
            <w:r>
              <w:t>Title</w:t>
            </w:r>
          </w:p>
        </w:tc>
        <w:tc>
          <w:tcPr>
            <w:tcW w:w="2337" w:type="dxa"/>
          </w:tcPr>
          <w:p w:rsidR="006B756A" w:rsidRPr="00B949EB" w:rsidRDefault="00B949EB" w:rsidP="006B756A">
            <w:r>
              <w:t>yes</w:t>
            </w:r>
          </w:p>
        </w:tc>
        <w:tc>
          <w:tcPr>
            <w:tcW w:w="2338" w:type="dxa"/>
          </w:tcPr>
          <w:p w:rsidR="006B756A" w:rsidRPr="00882C2E" w:rsidRDefault="006B756A" w:rsidP="006B756A">
            <w:r>
              <w:t>Title</w:t>
            </w:r>
          </w:p>
        </w:tc>
        <w:tc>
          <w:tcPr>
            <w:tcW w:w="2338" w:type="dxa"/>
          </w:tcPr>
          <w:p w:rsidR="006B756A" w:rsidRDefault="006B756A" w:rsidP="006B756A">
            <w:pPr>
              <w:rPr>
                <w:b/>
              </w:rPr>
            </w:pPr>
          </w:p>
        </w:tc>
      </w:tr>
      <w:tr w:rsidR="006B756A" w:rsidTr="00887ABF">
        <w:tc>
          <w:tcPr>
            <w:tcW w:w="2337" w:type="dxa"/>
          </w:tcPr>
          <w:p w:rsidR="006B756A" w:rsidRDefault="006B756A" w:rsidP="006B756A">
            <w:pPr>
              <w:rPr>
                <w:b/>
              </w:rPr>
            </w:pPr>
            <w:r>
              <w:rPr>
                <w:b/>
              </w:rPr>
              <w:t>Active</w:t>
            </w:r>
          </w:p>
        </w:tc>
        <w:tc>
          <w:tcPr>
            <w:tcW w:w="2337" w:type="dxa"/>
          </w:tcPr>
          <w:p w:rsidR="006B756A" w:rsidRPr="00B949EB" w:rsidRDefault="00B949EB" w:rsidP="006B756A">
            <w:r w:rsidRPr="00B949EB">
              <w:t>no</w:t>
            </w:r>
          </w:p>
        </w:tc>
        <w:tc>
          <w:tcPr>
            <w:tcW w:w="2338" w:type="dxa"/>
          </w:tcPr>
          <w:p w:rsidR="006B756A" w:rsidRDefault="006B756A" w:rsidP="006B756A">
            <w:pPr>
              <w:rPr>
                <w:b/>
              </w:rPr>
            </w:pPr>
            <w:r>
              <w:rPr>
                <w:b/>
              </w:rPr>
              <w:t>Active</w:t>
            </w:r>
          </w:p>
        </w:tc>
        <w:tc>
          <w:tcPr>
            <w:tcW w:w="2338" w:type="dxa"/>
          </w:tcPr>
          <w:p w:rsidR="006B756A" w:rsidRDefault="006B756A" w:rsidP="006B756A">
            <w:pPr>
              <w:rPr>
                <w:b/>
              </w:rPr>
            </w:pPr>
          </w:p>
        </w:tc>
      </w:tr>
      <w:tr w:rsidR="006B756A" w:rsidTr="00887ABF">
        <w:tc>
          <w:tcPr>
            <w:tcW w:w="2337" w:type="dxa"/>
          </w:tcPr>
          <w:p w:rsidR="006B756A" w:rsidRDefault="006B756A" w:rsidP="006B756A">
            <w:pPr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337" w:type="dxa"/>
          </w:tcPr>
          <w:p w:rsidR="006B756A" w:rsidRPr="00B949EB" w:rsidRDefault="00B949EB" w:rsidP="006B756A">
            <w:r w:rsidRPr="00B949EB">
              <w:t>yes</w:t>
            </w:r>
          </w:p>
        </w:tc>
        <w:tc>
          <w:tcPr>
            <w:tcW w:w="2338" w:type="dxa"/>
          </w:tcPr>
          <w:p w:rsidR="006B756A" w:rsidRDefault="006B756A" w:rsidP="006B756A">
            <w:pPr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338" w:type="dxa"/>
          </w:tcPr>
          <w:p w:rsidR="006B756A" w:rsidRDefault="006B756A" w:rsidP="006B756A">
            <w:pPr>
              <w:rPr>
                <w:b/>
              </w:rPr>
            </w:pPr>
          </w:p>
        </w:tc>
      </w:tr>
      <w:tr w:rsidR="006B756A" w:rsidTr="00887ABF">
        <w:tc>
          <w:tcPr>
            <w:tcW w:w="2337" w:type="dxa"/>
          </w:tcPr>
          <w:p w:rsidR="006B756A" w:rsidRDefault="006B756A" w:rsidP="006B756A">
            <w:pPr>
              <w:rPr>
                <w:b/>
              </w:rPr>
            </w:pPr>
            <w:r>
              <w:rPr>
                <w:b/>
              </w:rPr>
              <w:t>Banner type</w:t>
            </w:r>
          </w:p>
        </w:tc>
        <w:tc>
          <w:tcPr>
            <w:tcW w:w="2337" w:type="dxa"/>
          </w:tcPr>
          <w:p w:rsidR="006B756A" w:rsidRPr="00B949EB" w:rsidRDefault="00B949EB" w:rsidP="006B756A">
            <w:r w:rsidRPr="00B949EB">
              <w:t>yes</w:t>
            </w:r>
          </w:p>
        </w:tc>
        <w:tc>
          <w:tcPr>
            <w:tcW w:w="2338" w:type="dxa"/>
          </w:tcPr>
          <w:p w:rsidR="006B756A" w:rsidRDefault="006B756A" w:rsidP="006B756A">
            <w:pPr>
              <w:rPr>
                <w:b/>
              </w:rPr>
            </w:pPr>
            <w:r>
              <w:rPr>
                <w:b/>
              </w:rPr>
              <w:t>Banner type</w:t>
            </w:r>
          </w:p>
        </w:tc>
        <w:tc>
          <w:tcPr>
            <w:tcW w:w="2338" w:type="dxa"/>
          </w:tcPr>
          <w:p w:rsidR="006B756A" w:rsidRDefault="006B756A" w:rsidP="006B756A">
            <w:pPr>
              <w:rPr>
                <w:b/>
              </w:rPr>
            </w:pPr>
          </w:p>
        </w:tc>
      </w:tr>
      <w:tr w:rsidR="006B756A" w:rsidTr="00887ABF">
        <w:tc>
          <w:tcPr>
            <w:tcW w:w="2337" w:type="dxa"/>
          </w:tcPr>
          <w:p w:rsidR="006B756A" w:rsidRDefault="006B756A" w:rsidP="006B756A">
            <w:pPr>
              <w:rPr>
                <w:b/>
              </w:rPr>
            </w:pPr>
            <w:r>
              <w:rPr>
                <w:b/>
              </w:rPr>
              <w:t>Lob</w:t>
            </w:r>
          </w:p>
        </w:tc>
        <w:tc>
          <w:tcPr>
            <w:tcW w:w="2337" w:type="dxa"/>
          </w:tcPr>
          <w:p w:rsidR="006B756A" w:rsidRPr="00B949EB" w:rsidRDefault="00B949EB" w:rsidP="006B756A">
            <w:r w:rsidRPr="00B949EB">
              <w:t>no</w:t>
            </w:r>
          </w:p>
        </w:tc>
        <w:tc>
          <w:tcPr>
            <w:tcW w:w="2338" w:type="dxa"/>
          </w:tcPr>
          <w:p w:rsidR="006B756A" w:rsidRDefault="006B756A" w:rsidP="006B756A">
            <w:pPr>
              <w:rPr>
                <w:b/>
              </w:rPr>
            </w:pPr>
            <w:r>
              <w:rPr>
                <w:b/>
              </w:rPr>
              <w:t>Lob</w:t>
            </w:r>
          </w:p>
        </w:tc>
        <w:tc>
          <w:tcPr>
            <w:tcW w:w="2338" w:type="dxa"/>
          </w:tcPr>
          <w:p w:rsidR="006B756A" w:rsidRDefault="006B756A" w:rsidP="006B756A">
            <w:pPr>
              <w:rPr>
                <w:b/>
              </w:rPr>
            </w:pPr>
          </w:p>
        </w:tc>
      </w:tr>
      <w:tr w:rsidR="006B756A" w:rsidTr="00887ABF">
        <w:tc>
          <w:tcPr>
            <w:tcW w:w="2337" w:type="dxa"/>
          </w:tcPr>
          <w:p w:rsidR="006B756A" w:rsidRDefault="006B756A" w:rsidP="006B756A">
            <w:pPr>
              <w:rPr>
                <w:b/>
              </w:rPr>
            </w:pPr>
            <w:r>
              <w:rPr>
                <w:b/>
              </w:rPr>
              <w:lastRenderedPageBreak/>
              <w:t>section</w:t>
            </w:r>
          </w:p>
        </w:tc>
        <w:tc>
          <w:tcPr>
            <w:tcW w:w="2337" w:type="dxa"/>
          </w:tcPr>
          <w:p w:rsidR="006B756A" w:rsidRPr="00B949EB" w:rsidRDefault="00B949EB" w:rsidP="006B756A">
            <w:r w:rsidRPr="00B949EB">
              <w:t>no</w:t>
            </w:r>
          </w:p>
        </w:tc>
        <w:tc>
          <w:tcPr>
            <w:tcW w:w="2338" w:type="dxa"/>
          </w:tcPr>
          <w:p w:rsidR="006B756A" w:rsidRDefault="006B756A" w:rsidP="006B756A">
            <w:pPr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2338" w:type="dxa"/>
          </w:tcPr>
          <w:p w:rsidR="006B756A" w:rsidRDefault="006B756A" w:rsidP="006B756A">
            <w:pPr>
              <w:rPr>
                <w:b/>
              </w:rPr>
            </w:pPr>
          </w:p>
        </w:tc>
      </w:tr>
      <w:tr w:rsidR="006B756A" w:rsidTr="00887ABF">
        <w:tc>
          <w:tcPr>
            <w:tcW w:w="2337" w:type="dxa"/>
          </w:tcPr>
          <w:p w:rsidR="006B756A" w:rsidRDefault="006B756A" w:rsidP="006B756A">
            <w:pPr>
              <w:rPr>
                <w:b/>
              </w:rPr>
            </w:pPr>
            <w:r>
              <w:rPr>
                <w:b/>
              </w:rPr>
              <w:t>Category Type</w:t>
            </w:r>
          </w:p>
        </w:tc>
        <w:tc>
          <w:tcPr>
            <w:tcW w:w="2337" w:type="dxa"/>
          </w:tcPr>
          <w:p w:rsidR="006B756A" w:rsidRPr="00B949EB" w:rsidRDefault="00B949EB" w:rsidP="006B756A">
            <w:r w:rsidRPr="00B949EB">
              <w:t>no</w:t>
            </w:r>
          </w:p>
        </w:tc>
        <w:tc>
          <w:tcPr>
            <w:tcW w:w="2338" w:type="dxa"/>
          </w:tcPr>
          <w:p w:rsidR="006B756A" w:rsidRDefault="006B756A" w:rsidP="006B756A">
            <w:pPr>
              <w:rPr>
                <w:b/>
              </w:rPr>
            </w:pPr>
            <w:r>
              <w:rPr>
                <w:b/>
              </w:rPr>
              <w:t>Category Type</w:t>
            </w:r>
          </w:p>
        </w:tc>
        <w:tc>
          <w:tcPr>
            <w:tcW w:w="2338" w:type="dxa"/>
          </w:tcPr>
          <w:p w:rsidR="006B756A" w:rsidRDefault="006B756A" w:rsidP="006B756A">
            <w:pPr>
              <w:rPr>
                <w:b/>
              </w:rPr>
            </w:pPr>
          </w:p>
        </w:tc>
      </w:tr>
      <w:tr w:rsidR="006B756A" w:rsidTr="00887ABF">
        <w:tc>
          <w:tcPr>
            <w:tcW w:w="2337" w:type="dxa"/>
          </w:tcPr>
          <w:p w:rsidR="006B756A" w:rsidRDefault="006B756A" w:rsidP="006B756A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337" w:type="dxa"/>
          </w:tcPr>
          <w:p w:rsidR="006B756A" w:rsidRPr="00B949EB" w:rsidRDefault="00B949EB" w:rsidP="006B756A">
            <w:r w:rsidRPr="00B949EB">
              <w:t>no</w:t>
            </w:r>
          </w:p>
        </w:tc>
        <w:tc>
          <w:tcPr>
            <w:tcW w:w="2338" w:type="dxa"/>
          </w:tcPr>
          <w:p w:rsidR="006B756A" w:rsidRDefault="006B756A" w:rsidP="006B756A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338" w:type="dxa"/>
          </w:tcPr>
          <w:p w:rsidR="006B756A" w:rsidRDefault="006B756A" w:rsidP="006B756A">
            <w:pPr>
              <w:rPr>
                <w:b/>
              </w:rPr>
            </w:pPr>
          </w:p>
        </w:tc>
      </w:tr>
      <w:tr w:rsidR="006B756A" w:rsidTr="00887ABF">
        <w:tc>
          <w:tcPr>
            <w:tcW w:w="2337" w:type="dxa"/>
          </w:tcPr>
          <w:p w:rsidR="006B756A" w:rsidRDefault="006B756A" w:rsidP="006B756A">
            <w:pPr>
              <w:rPr>
                <w:b/>
              </w:rPr>
            </w:pPr>
            <w:r>
              <w:rPr>
                <w:b/>
              </w:rPr>
              <w:t>Publish day</w:t>
            </w:r>
          </w:p>
        </w:tc>
        <w:tc>
          <w:tcPr>
            <w:tcW w:w="2337" w:type="dxa"/>
          </w:tcPr>
          <w:p w:rsidR="006B756A" w:rsidRPr="00B949EB" w:rsidRDefault="00B949EB" w:rsidP="006B756A">
            <w:r w:rsidRPr="00B949EB">
              <w:t>yes</w:t>
            </w:r>
          </w:p>
        </w:tc>
        <w:tc>
          <w:tcPr>
            <w:tcW w:w="2338" w:type="dxa"/>
          </w:tcPr>
          <w:p w:rsidR="006B756A" w:rsidRDefault="006B756A" w:rsidP="006B756A">
            <w:pPr>
              <w:rPr>
                <w:b/>
              </w:rPr>
            </w:pPr>
            <w:r>
              <w:rPr>
                <w:b/>
              </w:rPr>
              <w:t>Publish day</w:t>
            </w:r>
          </w:p>
        </w:tc>
        <w:tc>
          <w:tcPr>
            <w:tcW w:w="2338" w:type="dxa"/>
          </w:tcPr>
          <w:p w:rsidR="006B756A" w:rsidRDefault="006B756A" w:rsidP="006B756A">
            <w:pPr>
              <w:rPr>
                <w:b/>
              </w:rPr>
            </w:pPr>
          </w:p>
        </w:tc>
      </w:tr>
      <w:tr w:rsidR="006B756A" w:rsidTr="00887ABF">
        <w:tc>
          <w:tcPr>
            <w:tcW w:w="2337" w:type="dxa"/>
          </w:tcPr>
          <w:p w:rsidR="006B756A" w:rsidRDefault="006B756A" w:rsidP="006B756A">
            <w:pPr>
              <w:rPr>
                <w:b/>
              </w:rPr>
            </w:pPr>
            <w:r>
              <w:rPr>
                <w:b/>
              </w:rPr>
              <w:t>Expire Day</w:t>
            </w:r>
          </w:p>
        </w:tc>
        <w:tc>
          <w:tcPr>
            <w:tcW w:w="2337" w:type="dxa"/>
          </w:tcPr>
          <w:p w:rsidR="006B756A" w:rsidRPr="00B949EB" w:rsidRDefault="00B949EB" w:rsidP="006B756A">
            <w:r w:rsidRPr="00B949EB">
              <w:t>yes</w:t>
            </w:r>
          </w:p>
        </w:tc>
        <w:tc>
          <w:tcPr>
            <w:tcW w:w="2338" w:type="dxa"/>
          </w:tcPr>
          <w:p w:rsidR="006B756A" w:rsidRDefault="006B756A" w:rsidP="006B756A">
            <w:pPr>
              <w:rPr>
                <w:b/>
              </w:rPr>
            </w:pPr>
            <w:r>
              <w:rPr>
                <w:b/>
              </w:rPr>
              <w:t>Expire Day</w:t>
            </w:r>
          </w:p>
        </w:tc>
        <w:tc>
          <w:tcPr>
            <w:tcW w:w="2338" w:type="dxa"/>
          </w:tcPr>
          <w:p w:rsidR="006B756A" w:rsidRDefault="006B756A" w:rsidP="006B756A">
            <w:pPr>
              <w:rPr>
                <w:b/>
              </w:rPr>
            </w:pPr>
          </w:p>
        </w:tc>
      </w:tr>
      <w:tr w:rsidR="006B756A" w:rsidTr="00887ABF">
        <w:tc>
          <w:tcPr>
            <w:tcW w:w="2337" w:type="dxa"/>
          </w:tcPr>
          <w:p w:rsidR="006B756A" w:rsidRDefault="006B756A" w:rsidP="006B756A">
            <w:pPr>
              <w:rPr>
                <w:b/>
              </w:rPr>
            </w:pPr>
            <w:r>
              <w:rPr>
                <w:b/>
              </w:rPr>
              <w:t>Update Time</w:t>
            </w:r>
          </w:p>
        </w:tc>
        <w:tc>
          <w:tcPr>
            <w:tcW w:w="2337" w:type="dxa"/>
          </w:tcPr>
          <w:p w:rsidR="006B756A" w:rsidRPr="00B949EB" w:rsidRDefault="00B949EB" w:rsidP="006B756A">
            <w:r w:rsidRPr="00B949EB">
              <w:t>no</w:t>
            </w:r>
          </w:p>
        </w:tc>
        <w:tc>
          <w:tcPr>
            <w:tcW w:w="2338" w:type="dxa"/>
          </w:tcPr>
          <w:p w:rsidR="006B756A" w:rsidRDefault="006B756A" w:rsidP="006B756A">
            <w:pPr>
              <w:rPr>
                <w:b/>
              </w:rPr>
            </w:pPr>
            <w:r>
              <w:rPr>
                <w:b/>
              </w:rPr>
              <w:t>Update Time</w:t>
            </w:r>
          </w:p>
        </w:tc>
        <w:tc>
          <w:tcPr>
            <w:tcW w:w="2338" w:type="dxa"/>
          </w:tcPr>
          <w:p w:rsidR="006B756A" w:rsidRDefault="006B756A" w:rsidP="006B756A">
            <w:pPr>
              <w:rPr>
                <w:b/>
              </w:rPr>
            </w:pPr>
          </w:p>
        </w:tc>
      </w:tr>
      <w:tr w:rsidR="006B756A" w:rsidTr="00887ABF">
        <w:tc>
          <w:tcPr>
            <w:tcW w:w="2337" w:type="dxa"/>
          </w:tcPr>
          <w:p w:rsidR="006B756A" w:rsidRDefault="006B756A" w:rsidP="006B756A">
            <w:pPr>
              <w:rPr>
                <w:b/>
              </w:rPr>
            </w:pPr>
            <w:proofErr w:type="spellStart"/>
            <w:r>
              <w:rPr>
                <w:b/>
              </w:rPr>
              <w:t>UpdateBY</w:t>
            </w:r>
            <w:proofErr w:type="spellEnd"/>
          </w:p>
        </w:tc>
        <w:tc>
          <w:tcPr>
            <w:tcW w:w="2337" w:type="dxa"/>
          </w:tcPr>
          <w:p w:rsidR="006B756A" w:rsidRPr="00B949EB" w:rsidRDefault="00B949EB" w:rsidP="006B756A">
            <w:r w:rsidRPr="00B949EB">
              <w:t>no</w:t>
            </w:r>
          </w:p>
        </w:tc>
        <w:tc>
          <w:tcPr>
            <w:tcW w:w="2338" w:type="dxa"/>
          </w:tcPr>
          <w:p w:rsidR="006B756A" w:rsidRDefault="006B756A" w:rsidP="006B756A">
            <w:pPr>
              <w:rPr>
                <w:b/>
              </w:rPr>
            </w:pPr>
            <w:proofErr w:type="spellStart"/>
            <w:r>
              <w:rPr>
                <w:b/>
              </w:rPr>
              <w:t>UpdateBY</w:t>
            </w:r>
            <w:proofErr w:type="spellEnd"/>
          </w:p>
        </w:tc>
        <w:tc>
          <w:tcPr>
            <w:tcW w:w="2338" w:type="dxa"/>
          </w:tcPr>
          <w:p w:rsidR="006B756A" w:rsidRDefault="006B756A" w:rsidP="006B756A">
            <w:pPr>
              <w:rPr>
                <w:b/>
              </w:rPr>
            </w:pPr>
          </w:p>
        </w:tc>
      </w:tr>
      <w:tr w:rsidR="006B756A" w:rsidTr="00887ABF">
        <w:tc>
          <w:tcPr>
            <w:tcW w:w="2337" w:type="dxa"/>
          </w:tcPr>
          <w:p w:rsidR="006B756A" w:rsidRDefault="006B756A" w:rsidP="006B756A">
            <w:pPr>
              <w:rPr>
                <w:b/>
              </w:rPr>
            </w:pPr>
            <w:r>
              <w:rPr>
                <w:b/>
              </w:rPr>
              <w:t>Image URL</w:t>
            </w:r>
          </w:p>
        </w:tc>
        <w:tc>
          <w:tcPr>
            <w:tcW w:w="2337" w:type="dxa"/>
          </w:tcPr>
          <w:p w:rsidR="006B756A" w:rsidRPr="00B949EB" w:rsidRDefault="00B949EB" w:rsidP="006B756A">
            <w:r w:rsidRPr="00B949EB">
              <w:t>no</w:t>
            </w:r>
          </w:p>
        </w:tc>
        <w:tc>
          <w:tcPr>
            <w:tcW w:w="2338" w:type="dxa"/>
          </w:tcPr>
          <w:p w:rsidR="006B756A" w:rsidRDefault="006B756A" w:rsidP="006B756A">
            <w:pPr>
              <w:rPr>
                <w:b/>
              </w:rPr>
            </w:pPr>
            <w:r>
              <w:rPr>
                <w:b/>
              </w:rPr>
              <w:t>Image URL</w:t>
            </w:r>
          </w:p>
        </w:tc>
        <w:tc>
          <w:tcPr>
            <w:tcW w:w="2338" w:type="dxa"/>
          </w:tcPr>
          <w:p w:rsidR="006B756A" w:rsidRDefault="006B756A" w:rsidP="006B756A">
            <w:pPr>
              <w:rPr>
                <w:b/>
              </w:rPr>
            </w:pPr>
          </w:p>
        </w:tc>
      </w:tr>
    </w:tbl>
    <w:p w:rsidR="00E76FDB" w:rsidRDefault="00E76FDB" w:rsidP="00C15F22">
      <w:pPr>
        <w:rPr>
          <w:b/>
        </w:rPr>
      </w:pPr>
    </w:p>
    <w:p w:rsidR="006B756A" w:rsidRDefault="006B756A" w:rsidP="00C15F22">
      <w:pPr>
        <w:rPr>
          <w:b/>
        </w:rPr>
      </w:pPr>
      <w:r>
        <w:rPr>
          <w:b/>
        </w:rPr>
        <w:t>2.24 COMMONSERVICE/</w:t>
      </w:r>
      <w:proofErr w:type="spellStart"/>
      <w:r>
        <w:rPr>
          <w:b/>
        </w:rPr>
        <w:t>uploadSIMImage</w:t>
      </w:r>
      <w:proofErr w:type="spellEnd"/>
    </w:p>
    <w:p w:rsidR="006B756A" w:rsidRDefault="006B756A" w:rsidP="00C15F22">
      <w:r>
        <w:t>API is used to send SIM SWAP image from Retailer App to Portal</w:t>
      </w:r>
      <w:r w:rsidR="00D67CD6">
        <w:t xml:space="preserve"> with each transaction ID</w:t>
      </w:r>
    </w:p>
    <w:p w:rsidR="006B756A" w:rsidRPr="006B756A" w:rsidRDefault="006B756A" w:rsidP="00C15F22"/>
    <w:p w:rsidR="00E76FDB" w:rsidRDefault="00D00A2C" w:rsidP="00C15F22">
      <w:pPr>
        <w:rPr>
          <w:b/>
        </w:rPr>
      </w:pPr>
      <w:r>
        <w:rPr>
          <w:b/>
        </w:rPr>
        <w:t>2.25 SWAP/</w:t>
      </w:r>
      <w:proofErr w:type="spellStart"/>
      <w:r>
        <w:rPr>
          <w:b/>
        </w:rPr>
        <w:t>simSwap</w:t>
      </w:r>
      <w:proofErr w:type="spellEnd"/>
    </w:p>
    <w:p w:rsidR="00D00A2C" w:rsidRPr="00D00A2C" w:rsidRDefault="00D00A2C" w:rsidP="00C15F22">
      <w:r w:rsidRPr="00D00A2C">
        <w:t>API is used to send request for SIM SWAP</w:t>
      </w:r>
    </w:p>
    <w:p w:rsidR="00E76FDB" w:rsidRPr="00B949EB" w:rsidRDefault="00D00A2C" w:rsidP="00C15F22">
      <w:pPr>
        <w:rPr>
          <w:b/>
        </w:rPr>
      </w:pPr>
      <w:r w:rsidRPr="00B949EB">
        <w:rPr>
          <w:b/>
        </w:rPr>
        <w:t>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0A2C" w:rsidTr="00D00A2C">
        <w:tc>
          <w:tcPr>
            <w:tcW w:w="9350" w:type="dxa"/>
          </w:tcPr>
          <w:p w:rsidR="00D00A2C" w:rsidRDefault="00D00A2C" w:rsidP="00D00A2C">
            <w:pPr>
              <w:pStyle w:val="HTMLPreformatted"/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spacing w:before="75"/>
              <w:textAlignment w:val="baseline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http://125.16.74.160:30611/SLRetailer/swapping/simSwap</w:t>
            </w:r>
          </w:p>
          <w:p w:rsidR="00D00A2C" w:rsidRDefault="00D00A2C" w:rsidP="00C15F22"/>
        </w:tc>
      </w:tr>
    </w:tbl>
    <w:p w:rsidR="00D00A2C" w:rsidRDefault="00D00A2C" w:rsidP="00C15F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296"/>
        <w:gridCol w:w="2309"/>
        <w:gridCol w:w="2436"/>
      </w:tblGrid>
      <w:tr w:rsidR="00D00A2C" w:rsidTr="00D00A2C">
        <w:tc>
          <w:tcPr>
            <w:tcW w:w="2337" w:type="dxa"/>
          </w:tcPr>
          <w:p w:rsidR="00D00A2C" w:rsidRDefault="00D00A2C" w:rsidP="00C15F22">
            <w:r>
              <w:t>Parameter</w:t>
            </w:r>
          </w:p>
        </w:tc>
        <w:tc>
          <w:tcPr>
            <w:tcW w:w="2337" w:type="dxa"/>
          </w:tcPr>
          <w:p w:rsidR="00D00A2C" w:rsidRDefault="00D00A2C" w:rsidP="00C15F22">
            <w:r>
              <w:t>Mandatory</w:t>
            </w:r>
          </w:p>
        </w:tc>
        <w:tc>
          <w:tcPr>
            <w:tcW w:w="2338" w:type="dxa"/>
          </w:tcPr>
          <w:p w:rsidR="00D00A2C" w:rsidRDefault="00D00A2C" w:rsidP="00C15F22">
            <w:r>
              <w:t>Description</w:t>
            </w:r>
          </w:p>
        </w:tc>
        <w:tc>
          <w:tcPr>
            <w:tcW w:w="2338" w:type="dxa"/>
          </w:tcPr>
          <w:p w:rsidR="00D00A2C" w:rsidRDefault="00D00A2C" w:rsidP="00C15F22">
            <w:r>
              <w:t>Example</w:t>
            </w:r>
          </w:p>
        </w:tc>
      </w:tr>
      <w:tr w:rsidR="00972504" w:rsidTr="00D00A2C">
        <w:tc>
          <w:tcPr>
            <w:tcW w:w="2337" w:type="dxa"/>
          </w:tcPr>
          <w:p w:rsidR="00972504" w:rsidRDefault="00972504" w:rsidP="00972504">
            <w:r>
              <w:t>Alternate number</w:t>
            </w:r>
          </w:p>
        </w:tc>
        <w:tc>
          <w:tcPr>
            <w:tcW w:w="2337" w:type="dxa"/>
          </w:tcPr>
          <w:p w:rsidR="00972504" w:rsidRDefault="00972504" w:rsidP="00972504">
            <w:r>
              <w:t>NO</w:t>
            </w:r>
          </w:p>
        </w:tc>
        <w:tc>
          <w:tcPr>
            <w:tcW w:w="2338" w:type="dxa"/>
          </w:tcPr>
          <w:p w:rsidR="00972504" w:rsidRDefault="00972504" w:rsidP="00972504">
            <w:r>
              <w:t>Alternate number</w:t>
            </w:r>
          </w:p>
        </w:tc>
        <w:tc>
          <w:tcPr>
            <w:tcW w:w="2338" w:type="dxa"/>
          </w:tcPr>
          <w:p w:rsidR="00972504" w:rsidRDefault="00972504" w:rsidP="00972504">
            <w:r>
              <w:t>753011515</w:t>
            </w:r>
          </w:p>
        </w:tc>
      </w:tr>
      <w:tr w:rsidR="00972504" w:rsidTr="00D00A2C">
        <w:tc>
          <w:tcPr>
            <w:tcW w:w="2337" w:type="dxa"/>
          </w:tcPr>
          <w:p w:rsidR="00972504" w:rsidRDefault="00972504" w:rsidP="00972504">
            <w:proofErr w:type="spellStart"/>
            <w:r>
              <w:t>mobilenumber</w:t>
            </w:r>
            <w:proofErr w:type="spellEnd"/>
          </w:p>
        </w:tc>
        <w:tc>
          <w:tcPr>
            <w:tcW w:w="2337" w:type="dxa"/>
          </w:tcPr>
          <w:p w:rsidR="00972504" w:rsidRDefault="00972504" w:rsidP="00972504">
            <w:r>
              <w:t>yes</w:t>
            </w:r>
          </w:p>
        </w:tc>
        <w:tc>
          <w:tcPr>
            <w:tcW w:w="2338" w:type="dxa"/>
          </w:tcPr>
          <w:p w:rsidR="00972504" w:rsidRDefault="00972504" w:rsidP="00972504">
            <w:proofErr w:type="spellStart"/>
            <w:r>
              <w:t>mobilenumber</w:t>
            </w:r>
            <w:proofErr w:type="spellEnd"/>
          </w:p>
        </w:tc>
        <w:tc>
          <w:tcPr>
            <w:tcW w:w="2338" w:type="dxa"/>
          </w:tcPr>
          <w:p w:rsidR="00972504" w:rsidRDefault="00972504" w:rsidP="00972504">
            <w:r>
              <w:t>753011512</w:t>
            </w:r>
          </w:p>
        </w:tc>
      </w:tr>
      <w:tr w:rsidR="00972504" w:rsidTr="00D00A2C">
        <w:tc>
          <w:tcPr>
            <w:tcW w:w="2337" w:type="dxa"/>
          </w:tcPr>
          <w:p w:rsidR="00972504" w:rsidRDefault="00972504" w:rsidP="00972504">
            <w:proofErr w:type="spellStart"/>
            <w:r>
              <w:t>Nic</w:t>
            </w:r>
            <w:proofErr w:type="spellEnd"/>
            <w:r>
              <w:t xml:space="preserve"> number</w:t>
            </w:r>
          </w:p>
        </w:tc>
        <w:tc>
          <w:tcPr>
            <w:tcW w:w="2337" w:type="dxa"/>
          </w:tcPr>
          <w:p w:rsidR="00972504" w:rsidRDefault="00972504" w:rsidP="00972504">
            <w:r>
              <w:t>yes</w:t>
            </w:r>
          </w:p>
        </w:tc>
        <w:tc>
          <w:tcPr>
            <w:tcW w:w="2338" w:type="dxa"/>
          </w:tcPr>
          <w:p w:rsidR="00972504" w:rsidRDefault="00972504" w:rsidP="00972504">
            <w:proofErr w:type="spellStart"/>
            <w:r>
              <w:t>Nic</w:t>
            </w:r>
            <w:proofErr w:type="spellEnd"/>
            <w:r>
              <w:t xml:space="preserve"> number</w:t>
            </w:r>
          </w:p>
        </w:tc>
        <w:tc>
          <w:tcPr>
            <w:tcW w:w="2338" w:type="dxa"/>
          </w:tcPr>
          <w:p w:rsidR="00972504" w:rsidRDefault="00972504" w:rsidP="00972504">
            <w:r>
              <w:t>112233445V</w:t>
            </w:r>
          </w:p>
        </w:tc>
      </w:tr>
      <w:tr w:rsidR="00972504" w:rsidTr="00D00A2C">
        <w:tc>
          <w:tcPr>
            <w:tcW w:w="2337" w:type="dxa"/>
          </w:tcPr>
          <w:p w:rsidR="00972504" w:rsidRDefault="00972504" w:rsidP="00972504">
            <w:r>
              <w:t>SIM Number</w:t>
            </w:r>
          </w:p>
        </w:tc>
        <w:tc>
          <w:tcPr>
            <w:tcW w:w="2337" w:type="dxa"/>
          </w:tcPr>
          <w:p w:rsidR="00972504" w:rsidRDefault="00972504" w:rsidP="00972504">
            <w:r>
              <w:t>yes</w:t>
            </w:r>
          </w:p>
        </w:tc>
        <w:tc>
          <w:tcPr>
            <w:tcW w:w="2338" w:type="dxa"/>
          </w:tcPr>
          <w:p w:rsidR="00972504" w:rsidRDefault="00972504" w:rsidP="00972504">
            <w:r>
              <w:t>SIM Number</w:t>
            </w:r>
          </w:p>
        </w:tc>
        <w:tc>
          <w:tcPr>
            <w:tcW w:w="2338" w:type="dxa"/>
          </w:tcPr>
          <w:p w:rsidR="00972504" w:rsidRDefault="00972504" w:rsidP="00972504">
            <w:r w:rsidRPr="00972504">
              <w:t>8994051117385972936F</w:t>
            </w:r>
          </w:p>
        </w:tc>
      </w:tr>
      <w:tr w:rsidR="00972504" w:rsidTr="00D00A2C">
        <w:tc>
          <w:tcPr>
            <w:tcW w:w="2337" w:type="dxa"/>
          </w:tcPr>
          <w:p w:rsidR="00972504" w:rsidRDefault="00972504" w:rsidP="00972504">
            <w:r>
              <w:t>SUK Mobile Number</w:t>
            </w:r>
          </w:p>
        </w:tc>
        <w:tc>
          <w:tcPr>
            <w:tcW w:w="2337" w:type="dxa"/>
          </w:tcPr>
          <w:p w:rsidR="00972504" w:rsidRDefault="00972504" w:rsidP="00972504">
            <w:r>
              <w:t>yes</w:t>
            </w:r>
          </w:p>
        </w:tc>
        <w:tc>
          <w:tcPr>
            <w:tcW w:w="2338" w:type="dxa"/>
          </w:tcPr>
          <w:p w:rsidR="00972504" w:rsidRDefault="00972504" w:rsidP="00972504">
            <w:r>
              <w:t xml:space="preserve">SUK Mobile </w:t>
            </w:r>
            <w:proofErr w:type="spellStart"/>
            <w:r>
              <w:t>NUmber</w:t>
            </w:r>
            <w:proofErr w:type="spellEnd"/>
          </w:p>
        </w:tc>
        <w:tc>
          <w:tcPr>
            <w:tcW w:w="2338" w:type="dxa"/>
          </w:tcPr>
          <w:p w:rsidR="00972504" w:rsidRDefault="00972504" w:rsidP="00972504">
            <w:r w:rsidRPr="00972504">
              <w:t>757904420</w:t>
            </w:r>
          </w:p>
        </w:tc>
      </w:tr>
      <w:tr w:rsidR="00972504" w:rsidTr="00D00A2C">
        <w:tc>
          <w:tcPr>
            <w:tcW w:w="2337" w:type="dxa"/>
          </w:tcPr>
          <w:p w:rsidR="00972504" w:rsidRDefault="00972504" w:rsidP="00972504">
            <w:r>
              <w:t>Swap ID</w:t>
            </w:r>
          </w:p>
        </w:tc>
        <w:tc>
          <w:tcPr>
            <w:tcW w:w="2337" w:type="dxa"/>
          </w:tcPr>
          <w:p w:rsidR="00972504" w:rsidRDefault="00972504" w:rsidP="00972504">
            <w:r>
              <w:t>yes</w:t>
            </w:r>
          </w:p>
        </w:tc>
        <w:tc>
          <w:tcPr>
            <w:tcW w:w="2338" w:type="dxa"/>
          </w:tcPr>
          <w:p w:rsidR="00972504" w:rsidRDefault="00972504" w:rsidP="00972504">
            <w:r>
              <w:t>Swap ID</w:t>
            </w:r>
          </w:p>
        </w:tc>
        <w:tc>
          <w:tcPr>
            <w:tcW w:w="2338" w:type="dxa"/>
          </w:tcPr>
          <w:p w:rsidR="00972504" w:rsidRDefault="00972504" w:rsidP="00972504"/>
        </w:tc>
      </w:tr>
      <w:tr w:rsidR="00972504" w:rsidTr="00D00A2C">
        <w:tc>
          <w:tcPr>
            <w:tcW w:w="2337" w:type="dxa"/>
          </w:tcPr>
          <w:p w:rsidR="00972504" w:rsidRDefault="00972504" w:rsidP="00972504">
            <w:r>
              <w:t>Swap Type</w:t>
            </w:r>
          </w:p>
        </w:tc>
        <w:tc>
          <w:tcPr>
            <w:tcW w:w="2337" w:type="dxa"/>
          </w:tcPr>
          <w:p w:rsidR="00972504" w:rsidRDefault="00972504" w:rsidP="00972504">
            <w:r>
              <w:t>yes</w:t>
            </w:r>
          </w:p>
        </w:tc>
        <w:tc>
          <w:tcPr>
            <w:tcW w:w="2338" w:type="dxa"/>
          </w:tcPr>
          <w:p w:rsidR="00972504" w:rsidRDefault="00972504" w:rsidP="00972504">
            <w:r>
              <w:t>Swap Type</w:t>
            </w:r>
          </w:p>
        </w:tc>
        <w:tc>
          <w:tcPr>
            <w:tcW w:w="2338" w:type="dxa"/>
          </w:tcPr>
          <w:p w:rsidR="00972504" w:rsidRDefault="005867A0" w:rsidP="00972504">
            <w:r>
              <w:t>SUK/BLANK</w:t>
            </w:r>
          </w:p>
        </w:tc>
      </w:tr>
    </w:tbl>
    <w:p w:rsidR="00D00A2C" w:rsidRDefault="00D00A2C" w:rsidP="00C15F22"/>
    <w:p w:rsidR="00D00A2C" w:rsidRPr="00B949EB" w:rsidRDefault="00D00A2C" w:rsidP="00C15F22">
      <w:pPr>
        <w:rPr>
          <w:b/>
        </w:rPr>
      </w:pPr>
      <w:r w:rsidRPr="00B949EB">
        <w:rPr>
          <w:b/>
        </w:rPr>
        <w:t>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0A2C" w:rsidTr="00D00A2C">
        <w:tc>
          <w:tcPr>
            <w:tcW w:w="9350" w:type="dxa"/>
          </w:tcPr>
          <w:p w:rsidR="005867A0" w:rsidRDefault="005867A0" w:rsidP="005867A0">
            <w:r>
              <w:t>{</w:t>
            </w:r>
          </w:p>
          <w:p w:rsidR="005867A0" w:rsidRDefault="005867A0" w:rsidP="005867A0">
            <w:r>
              <w:t xml:space="preserve">  "</w:t>
            </w:r>
            <w:proofErr w:type="spellStart"/>
            <w:r>
              <w:t>alternateNumber</w:t>
            </w:r>
            <w:proofErr w:type="spellEnd"/>
            <w:r>
              <w:t>": "string",</w:t>
            </w:r>
          </w:p>
          <w:p w:rsidR="005867A0" w:rsidRDefault="005867A0" w:rsidP="005867A0">
            <w:r>
              <w:t xml:space="preserve">  "</w:t>
            </w:r>
            <w:proofErr w:type="spellStart"/>
            <w:r>
              <w:t>mobileNumber</w:t>
            </w:r>
            <w:proofErr w:type="spellEnd"/>
            <w:r>
              <w:t>": "string",</w:t>
            </w:r>
          </w:p>
          <w:p w:rsidR="005867A0" w:rsidRDefault="005867A0" w:rsidP="005867A0">
            <w:r>
              <w:t xml:space="preserve">  "</w:t>
            </w:r>
            <w:proofErr w:type="spellStart"/>
            <w:r>
              <w:t>nicNumber</w:t>
            </w:r>
            <w:proofErr w:type="spellEnd"/>
            <w:r>
              <w:t>": "112233445V",</w:t>
            </w:r>
          </w:p>
          <w:p w:rsidR="005867A0" w:rsidRDefault="005867A0" w:rsidP="005867A0">
            <w:r>
              <w:t xml:space="preserve">  "</w:t>
            </w:r>
            <w:proofErr w:type="spellStart"/>
            <w:r>
              <w:t>simNumber</w:t>
            </w:r>
            <w:proofErr w:type="spellEnd"/>
            <w:r>
              <w:t>": "8994051117385972936F",</w:t>
            </w:r>
          </w:p>
          <w:p w:rsidR="005867A0" w:rsidRDefault="005867A0" w:rsidP="005867A0">
            <w:r>
              <w:t xml:space="preserve">  "</w:t>
            </w:r>
            <w:proofErr w:type="spellStart"/>
            <w:r>
              <w:t>sukMobileNumber</w:t>
            </w:r>
            <w:proofErr w:type="spellEnd"/>
            <w:r>
              <w:t>": "757904420",</w:t>
            </w:r>
          </w:p>
          <w:p w:rsidR="005867A0" w:rsidRDefault="005867A0" w:rsidP="005867A0">
            <w:r>
              <w:t xml:space="preserve">  "</w:t>
            </w:r>
            <w:proofErr w:type="spellStart"/>
            <w:r>
              <w:t>swapId</w:t>
            </w:r>
            <w:proofErr w:type="spellEnd"/>
            <w:r>
              <w:t>": "string",</w:t>
            </w:r>
          </w:p>
          <w:p w:rsidR="005867A0" w:rsidRDefault="005867A0" w:rsidP="005867A0">
            <w:r>
              <w:lastRenderedPageBreak/>
              <w:t xml:space="preserve">  "</w:t>
            </w:r>
            <w:proofErr w:type="spellStart"/>
            <w:r>
              <w:t>swapType</w:t>
            </w:r>
            <w:proofErr w:type="spellEnd"/>
            <w:r>
              <w:t>": "SUK"</w:t>
            </w:r>
          </w:p>
          <w:p w:rsidR="00D00A2C" w:rsidRDefault="005867A0" w:rsidP="005867A0">
            <w:r>
              <w:t>}</w:t>
            </w:r>
          </w:p>
        </w:tc>
      </w:tr>
    </w:tbl>
    <w:p w:rsidR="00D00A2C" w:rsidRDefault="00D00A2C" w:rsidP="00C15F22"/>
    <w:sectPr w:rsidR="00D00A2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36E" w:rsidRDefault="00BE736E" w:rsidP="008D529E">
      <w:pPr>
        <w:spacing w:after="0"/>
      </w:pPr>
      <w:r>
        <w:separator/>
      </w:r>
    </w:p>
  </w:endnote>
  <w:endnote w:type="continuationSeparator" w:id="0">
    <w:p w:rsidR="00BE736E" w:rsidRDefault="00BE736E" w:rsidP="008D52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9E" w:rsidRDefault="008D529E">
    <w:pPr>
      <w:pStyle w:val="Footer"/>
      <w:jc w:val="right"/>
    </w:pPr>
    <w:r>
      <w:t xml:space="preserve">SL Retailer API document   Page </w:t>
    </w:r>
    <w:sdt>
      <w:sdtPr>
        <w:id w:val="-18123154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F3E">
          <w:rPr>
            <w:noProof/>
          </w:rPr>
          <w:t>27</w:t>
        </w:r>
        <w:r>
          <w:rPr>
            <w:noProof/>
          </w:rPr>
          <w:fldChar w:fldCharType="end"/>
        </w:r>
      </w:sdtContent>
    </w:sdt>
  </w:p>
  <w:p w:rsidR="008D529E" w:rsidRDefault="008D52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36E" w:rsidRDefault="00BE736E" w:rsidP="008D529E">
      <w:pPr>
        <w:spacing w:after="0"/>
      </w:pPr>
      <w:r>
        <w:separator/>
      </w:r>
    </w:p>
  </w:footnote>
  <w:footnote w:type="continuationSeparator" w:id="0">
    <w:p w:rsidR="00BE736E" w:rsidRDefault="00BE736E" w:rsidP="008D52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811B6"/>
    <w:multiLevelType w:val="multilevel"/>
    <w:tmpl w:val="696E38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663B5"/>
    <w:multiLevelType w:val="multilevel"/>
    <w:tmpl w:val="BE9CDAA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A3763"/>
    <w:multiLevelType w:val="multilevel"/>
    <w:tmpl w:val="41A486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3">
    <w:nsid w:val="6E626DFD"/>
    <w:multiLevelType w:val="multilevel"/>
    <w:tmpl w:val="A080CD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C3140E"/>
    <w:multiLevelType w:val="multilevel"/>
    <w:tmpl w:val="2ECA466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16"/>
    <w:rsid w:val="00016B93"/>
    <w:rsid w:val="000404AA"/>
    <w:rsid w:val="0007612C"/>
    <w:rsid w:val="000B443B"/>
    <w:rsid w:val="000C207D"/>
    <w:rsid w:val="000E0CD9"/>
    <w:rsid w:val="000F0E8A"/>
    <w:rsid w:val="00153F3E"/>
    <w:rsid w:val="001B3415"/>
    <w:rsid w:val="002563EB"/>
    <w:rsid w:val="002943BF"/>
    <w:rsid w:val="002B5442"/>
    <w:rsid w:val="00322254"/>
    <w:rsid w:val="003477E2"/>
    <w:rsid w:val="00354395"/>
    <w:rsid w:val="003A1BBF"/>
    <w:rsid w:val="003F00F5"/>
    <w:rsid w:val="004005B3"/>
    <w:rsid w:val="004243C4"/>
    <w:rsid w:val="00470CE8"/>
    <w:rsid w:val="004C0978"/>
    <w:rsid w:val="004D02D2"/>
    <w:rsid w:val="00580B86"/>
    <w:rsid w:val="005842BA"/>
    <w:rsid w:val="005867A0"/>
    <w:rsid w:val="0059533C"/>
    <w:rsid w:val="005F29AC"/>
    <w:rsid w:val="00637B2D"/>
    <w:rsid w:val="00640DB6"/>
    <w:rsid w:val="006A1A64"/>
    <w:rsid w:val="006B756A"/>
    <w:rsid w:val="006C5789"/>
    <w:rsid w:val="006F10CA"/>
    <w:rsid w:val="007C59F0"/>
    <w:rsid w:val="007F54AD"/>
    <w:rsid w:val="00804316"/>
    <w:rsid w:val="0080474F"/>
    <w:rsid w:val="00836BAD"/>
    <w:rsid w:val="00881DD7"/>
    <w:rsid w:val="00882C2E"/>
    <w:rsid w:val="00887ABF"/>
    <w:rsid w:val="008B5481"/>
    <w:rsid w:val="008D529E"/>
    <w:rsid w:val="008D777D"/>
    <w:rsid w:val="008F2988"/>
    <w:rsid w:val="00913B50"/>
    <w:rsid w:val="00972504"/>
    <w:rsid w:val="00977B09"/>
    <w:rsid w:val="00981905"/>
    <w:rsid w:val="0098674A"/>
    <w:rsid w:val="00A03F64"/>
    <w:rsid w:val="00A12876"/>
    <w:rsid w:val="00A203B2"/>
    <w:rsid w:val="00A2497E"/>
    <w:rsid w:val="00A63814"/>
    <w:rsid w:val="00A66808"/>
    <w:rsid w:val="00AE14A7"/>
    <w:rsid w:val="00B04309"/>
    <w:rsid w:val="00B157A9"/>
    <w:rsid w:val="00B3779F"/>
    <w:rsid w:val="00B949EB"/>
    <w:rsid w:val="00BA20EB"/>
    <w:rsid w:val="00BE736E"/>
    <w:rsid w:val="00C15F22"/>
    <w:rsid w:val="00C16C12"/>
    <w:rsid w:val="00C354A3"/>
    <w:rsid w:val="00C62E0B"/>
    <w:rsid w:val="00C64D52"/>
    <w:rsid w:val="00C7317A"/>
    <w:rsid w:val="00C91644"/>
    <w:rsid w:val="00CD5A36"/>
    <w:rsid w:val="00D00A2C"/>
    <w:rsid w:val="00D67CD6"/>
    <w:rsid w:val="00DC3946"/>
    <w:rsid w:val="00DE471F"/>
    <w:rsid w:val="00E0202D"/>
    <w:rsid w:val="00E10A66"/>
    <w:rsid w:val="00E27842"/>
    <w:rsid w:val="00E36E47"/>
    <w:rsid w:val="00E453DA"/>
    <w:rsid w:val="00E56464"/>
    <w:rsid w:val="00E76FDB"/>
    <w:rsid w:val="00EC5BC5"/>
    <w:rsid w:val="00F517C5"/>
    <w:rsid w:val="00F749EB"/>
    <w:rsid w:val="00F84773"/>
    <w:rsid w:val="00FA79C2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B79E42-6C33-4803-BB71-3A19ABF8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316"/>
    <w:pPr>
      <w:spacing w:after="80" w:line="240" w:lineRule="auto"/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80431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1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5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431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43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0431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04316"/>
    <w:rPr>
      <w:color w:val="0000FF"/>
      <w:u w:val="single"/>
    </w:rPr>
  </w:style>
  <w:style w:type="paragraph" w:styleId="NoSpacing">
    <w:name w:val="No Spacing"/>
    <w:uiPriority w:val="1"/>
    <w:qFormat/>
    <w:rsid w:val="00A66808"/>
    <w:pPr>
      <w:spacing w:after="0" w:line="240" w:lineRule="auto"/>
    </w:pPr>
  </w:style>
  <w:style w:type="table" w:styleId="TableGrid">
    <w:name w:val="Table Grid"/>
    <w:basedOn w:val="TableNormal"/>
    <w:uiPriority w:val="39"/>
    <w:rsid w:val="00A03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4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4395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9533C"/>
  </w:style>
  <w:style w:type="character" w:customStyle="1" w:styleId="hljs-number">
    <w:name w:val="hljs-number"/>
    <w:basedOn w:val="DefaultParagraphFont"/>
    <w:rsid w:val="0059533C"/>
  </w:style>
  <w:style w:type="character" w:customStyle="1" w:styleId="hljs-string">
    <w:name w:val="hljs-string"/>
    <w:basedOn w:val="DefaultParagraphFont"/>
    <w:rsid w:val="0059533C"/>
  </w:style>
  <w:style w:type="character" w:customStyle="1" w:styleId="hljs-literal">
    <w:name w:val="hljs-literal"/>
    <w:basedOn w:val="DefaultParagraphFont"/>
    <w:rsid w:val="006F10CA"/>
  </w:style>
  <w:style w:type="character" w:customStyle="1" w:styleId="Heading4Char">
    <w:name w:val="Heading 4 Char"/>
    <w:basedOn w:val="DefaultParagraphFont"/>
    <w:link w:val="Heading4"/>
    <w:uiPriority w:val="9"/>
    <w:semiHidden/>
    <w:rsid w:val="00C3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C354A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5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ttpmethod">
    <w:name w:val="http_method"/>
    <w:basedOn w:val="DefaultParagraphFont"/>
    <w:rsid w:val="004005B3"/>
  </w:style>
  <w:style w:type="character" w:customStyle="1" w:styleId="path">
    <w:name w:val="path"/>
    <w:basedOn w:val="DefaultParagraphFont"/>
    <w:rsid w:val="004005B3"/>
  </w:style>
  <w:style w:type="paragraph" w:styleId="Header">
    <w:name w:val="header"/>
    <w:basedOn w:val="Normal"/>
    <w:link w:val="HeaderChar"/>
    <w:uiPriority w:val="99"/>
    <w:unhideWhenUsed/>
    <w:rsid w:val="008D52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52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529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529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5.16.74.160:30611/SLRetailer/swagger-ui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91/createCAF/saveVerificationDetai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91/createCAF/saveDataEntryDetail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localhost:8091/createCAF/prepaidAcqTx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5.16.74.160:30611/SLRetailer/swagger-ui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77"/>
    <w:rsid w:val="00073677"/>
    <w:rsid w:val="00A2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FF0D44CD4844EBAB3EBC479DB57CF3">
    <w:name w:val="24FF0D44CD4844EBAB3EBC479DB57CF3"/>
    <w:rsid w:val="00073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8D0B-BBFD-4BDD-8766-559EC500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8</TotalTime>
  <Pages>37</Pages>
  <Words>5644</Words>
  <Characters>3217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3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hubham</dc:creator>
  <cp:keywords/>
  <dc:description/>
  <cp:lastModifiedBy>Shubham Shubham</cp:lastModifiedBy>
  <cp:revision>114</cp:revision>
  <dcterms:created xsi:type="dcterms:W3CDTF">2019-10-30T05:29:00Z</dcterms:created>
  <dcterms:modified xsi:type="dcterms:W3CDTF">2019-12-09T05:44:00Z</dcterms:modified>
</cp:coreProperties>
</file>